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cs="Arial"/>
          <w:b/>
          <w:sz w:val="18"/>
          <w:szCs w:val="18"/>
        </w:rPr>
        <w:id w:val="1487210693"/>
        <w:lock w:val="contentLocked"/>
        <w:placeholder>
          <w:docPart w:val="DefaultPlaceholder_1082065158"/>
        </w:placeholder>
        <w:group/>
      </w:sdtPr>
      <w:sdtEndPr>
        <w:rPr>
          <w:b w:val="0"/>
          <w:sz w:val="24"/>
          <w:szCs w:val="22"/>
        </w:rPr>
      </w:sdtEndPr>
      <w:sdtContent>
        <w:tbl>
          <w:tblPr>
            <w:tblStyle w:val="TableGrid"/>
            <w:tblW w:w="0" w:type="auto"/>
            <w:tblLook w:val="04A0" w:firstRow="1" w:lastRow="0" w:firstColumn="1" w:lastColumn="0" w:noHBand="0" w:noVBand="1"/>
          </w:tblPr>
          <w:tblGrid>
            <w:gridCol w:w="2752"/>
            <w:gridCol w:w="414"/>
            <w:gridCol w:w="504"/>
            <w:gridCol w:w="1405"/>
            <w:gridCol w:w="431"/>
            <w:gridCol w:w="1353"/>
            <w:gridCol w:w="176"/>
            <w:gridCol w:w="306"/>
            <w:gridCol w:w="684"/>
            <w:gridCol w:w="120"/>
            <w:gridCol w:w="114"/>
            <w:gridCol w:w="2757"/>
          </w:tblGrid>
          <w:tr w:rsidR="008F6654" w:rsidTr="00334365">
            <w:trPr>
              <w:trHeight w:val="720"/>
            </w:trPr>
            <w:tc>
              <w:tcPr>
                <w:tcW w:w="5506" w:type="dxa"/>
                <w:gridSpan w:val="5"/>
                <w:tcBorders>
                  <w:top w:val="nil"/>
                  <w:left w:val="nil"/>
                  <w:bottom w:val="nil"/>
                  <w:right w:val="nil"/>
                </w:tcBorders>
              </w:tcPr>
              <w:p w:rsidR="008F6654" w:rsidRPr="00334365" w:rsidRDefault="008F6654" w:rsidP="00334365">
                <w:pPr>
                  <w:rPr>
                    <w:rFonts w:ascii="Arial" w:hAnsi="Arial" w:cs="Arial"/>
                    <w:b/>
                    <w:sz w:val="18"/>
                    <w:szCs w:val="18"/>
                  </w:rPr>
                </w:pPr>
                <w:r w:rsidRPr="00334365">
                  <w:rPr>
                    <w:rFonts w:ascii="Arial" w:hAnsi="Arial" w:cs="Arial"/>
                    <w:b/>
                    <w:sz w:val="18"/>
                    <w:szCs w:val="18"/>
                  </w:rPr>
                  <w:t>DEPARTMENT OF HEALTH SERVICES</w:t>
                </w:r>
              </w:p>
              <w:p w:rsidR="008F6654" w:rsidRPr="00334365" w:rsidRDefault="008F6654" w:rsidP="00334365">
                <w:pPr>
                  <w:rPr>
                    <w:rFonts w:ascii="Arial" w:hAnsi="Arial" w:cs="Arial"/>
                    <w:sz w:val="18"/>
                    <w:szCs w:val="18"/>
                  </w:rPr>
                </w:pPr>
                <w:r w:rsidRPr="00334365">
                  <w:rPr>
                    <w:rFonts w:ascii="Arial" w:hAnsi="Arial" w:cs="Arial"/>
                    <w:sz w:val="18"/>
                    <w:szCs w:val="18"/>
                  </w:rPr>
                  <w:t xml:space="preserve">Division of </w:t>
                </w:r>
                <w:r w:rsidR="00DF084F" w:rsidRPr="00334365">
                  <w:rPr>
                    <w:rFonts w:ascii="Arial" w:hAnsi="Arial" w:cs="Arial"/>
                    <w:sz w:val="18"/>
                    <w:szCs w:val="18"/>
                  </w:rPr>
                  <w:t>Medicaid Services</w:t>
                </w:r>
              </w:p>
              <w:p w:rsidR="008F6654" w:rsidRPr="00334365" w:rsidRDefault="008F6654" w:rsidP="00334365">
                <w:pPr>
                  <w:rPr>
                    <w:rFonts w:ascii="Arial" w:hAnsi="Arial" w:cs="Arial"/>
                    <w:sz w:val="18"/>
                    <w:szCs w:val="18"/>
                  </w:rPr>
                </w:pPr>
                <w:r w:rsidRPr="00334365">
                  <w:rPr>
                    <w:rFonts w:ascii="Arial" w:hAnsi="Arial" w:cs="Arial"/>
                    <w:sz w:val="18"/>
                    <w:szCs w:val="18"/>
                  </w:rPr>
                  <w:t>F-01689 (0</w:t>
                </w:r>
                <w:r w:rsidR="006D3623">
                  <w:rPr>
                    <w:rFonts w:ascii="Arial" w:hAnsi="Arial" w:cs="Arial"/>
                    <w:sz w:val="18"/>
                    <w:szCs w:val="18"/>
                  </w:rPr>
                  <w:t>3</w:t>
                </w:r>
                <w:r w:rsidRPr="00334365">
                  <w:rPr>
                    <w:rFonts w:ascii="Arial" w:hAnsi="Arial" w:cs="Arial"/>
                    <w:sz w:val="18"/>
                    <w:szCs w:val="18"/>
                  </w:rPr>
                  <w:t>/201</w:t>
                </w:r>
                <w:r w:rsidR="006D3623">
                  <w:rPr>
                    <w:rFonts w:ascii="Arial" w:hAnsi="Arial" w:cs="Arial"/>
                    <w:sz w:val="18"/>
                    <w:szCs w:val="18"/>
                  </w:rPr>
                  <w:t>8</w:t>
                </w:r>
                <w:r w:rsidRPr="00334365">
                  <w:rPr>
                    <w:rFonts w:ascii="Arial" w:hAnsi="Arial" w:cs="Arial"/>
                    <w:sz w:val="18"/>
                    <w:szCs w:val="18"/>
                  </w:rPr>
                  <w:t>)</w:t>
                </w:r>
              </w:p>
            </w:tc>
            <w:tc>
              <w:tcPr>
                <w:tcW w:w="2639" w:type="dxa"/>
                <w:gridSpan w:val="5"/>
                <w:tcBorders>
                  <w:top w:val="nil"/>
                  <w:left w:val="nil"/>
                  <w:bottom w:val="nil"/>
                  <w:right w:val="nil"/>
                </w:tcBorders>
              </w:tcPr>
              <w:p w:rsidR="008F6654" w:rsidRPr="008F6654" w:rsidRDefault="008F6654" w:rsidP="00E27EB5">
                <w:pPr>
                  <w:rPr>
                    <w:rFonts w:ascii="Arial" w:hAnsi="Arial" w:cs="Arial"/>
                    <w:b/>
                    <w:color w:val="FF0000"/>
                    <w:sz w:val="32"/>
                    <w:szCs w:val="32"/>
                  </w:rPr>
                </w:pPr>
              </w:p>
            </w:tc>
            <w:tc>
              <w:tcPr>
                <w:tcW w:w="2871" w:type="dxa"/>
                <w:gridSpan w:val="2"/>
                <w:tcBorders>
                  <w:top w:val="nil"/>
                  <w:left w:val="nil"/>
                  <w:bottom w:val="nil"/>
                  <w:right w:val="nil"/>
                </w:tcBorders>
              </w:tcPr>
              <w:p w:rsidR="008F6654" w:rsidRDefault="008F6654" w:rsidP="00801F21">
                <w:pPr>
                  <w:jc w:val="right"/>
                  <w:rPr>
                    <w:rFonts w:ascii="Arial" w:hAnsi="Arial" w:cs="Arial"/>
                    <w:b/>
                    <w:sz w:val="18"/>
                  </w:rPr>
                </w:pPr>
                <w:r w:rsidRPr="009B36E8">
                  <w:rPr>
                    <w:rFonts w:ascii="Arial" w:hAnsi="Arial" w:cs="Arial"/>
                    <w:b/>
                    <w:sz w:val="18"/>
                    <w:szCs w:val="18"/>
                  </w:rPr>
                  <w:t>STATE OF WISCONSIN</w:t>
                </w:r>
              </w:p>
            </w:tc>
          </w:tr>
          <w:tr w:rsidR="00801F21" w:rsidTr="003A34C0">
            <w:trPr>
              <w:trHeight w:val="576"/>
            </w:trPr>
            <w:tc>
              <w:tcPr>
                <w:tcW w:w="11016" w:type="dxa"/>
                <w:gridSpan w:val="12"/>
                <w:tcBorders>
                  <w:top w:val="nil"/>
                  <w:left w:val="nil"/>
                  <w:bottom w:val="nil"/>
                  <w:right w:val="nil"/>
                </w:tcBorders>
                <w:vAlign w:val="center"/>
              </w:tcPr>
              <w:p w:rsidR="00801F21" w:rsidRDefault="00A3341C" w:rsidP="009C1C28">
                <w:pPr>
                  <w:jc w:val="center"/>
                  <w:rPr>
                    <w:rFonts w:ascii="Arial" w:hAnsi="Arial" w:cs="Arial"/>
                    <w:b/>
                    <w:sz w:val="18"/>
                  </w:rPr>
                </w:pPr>
                <w:r w:rsidRPr="00EA6A91">
                  <w:rPr>
                    <w:rFonts w:ascii="Arial" w:hAnsi="Arial" w:cs="Arial"/>
                    <w:b/>
                  </w:rPr>
                  <w:t>PARTICIPANT-HIRED WORKER 40-HOUR HEALTH AND SAFETY</w:t>
                </w:r>
                <w:r w:rsidR="009C1C28">
                  <w:rPr>
                    <w:rFonts w:ascii="Arial" w:hAnsi="Arial" w:cs="Arial"/>
                    <w:b/>
                  </w:rPr>
                  <w:br/>
                </w:r>
                <w:r w:rsidRPr="00EA6A91">
                  <w:rPr>
                    <w:rFonts w:ascii="Arial" w:hAnsi="Arial" w:cs="Arial"/>
                    <w:b/>
                  </w:rPr>
                  <w:t xml:space="preserve">ASSURANCE </w:t>
                </w:r>
                <w:r w:rsidR="00A90E82">
                  <w:rPr>
                    <w:rFonts w:ascii="Arial" w:hAnsi="Arial" w:cs="Arial"/>
                    <w:b/>
                  </w:rPr>
                  <w:t>EXCEPTION REQUEST</w:t>
                </w:r>
                <w:r w:rsidR="009C1C28">
                  <w:rPr>
                    <w:rFonts w:ascii="Arial" w:hAnsi="Arial" w:cs="Arial"/>
                    <w:b/>
                  </w:rPr>
                  <w:t xml:space="preserve"> – </w:t>
                </w:r>
                <w:r w:rsidR="00A90E82">
                  <w:rPr>
                    <w:rFonts w:ascii="Arial" w:hAnsi="Arial" w:cs="Arial"/>
                    <w:b/>
                  </w:rPr>
                  <w:t>IRIS PROGRAM</w:t>
                </w:r>
              </w:p>
            </w:tc>
          </w:tr>
          <w:tr w:rsidR="003861AC" w:rsidTr="00231776">
            <w:trPr>
              <w:trHeight w:val="432"/>
            </w:trPr>
            <w:tc>
              <w:tcPr>
                <w:tcW w:w="11016" w:type="dxa"/>
                <w:gridSpan w:val="12"/>
                <w:tcBorders>
                  <w:top w:val="nil"/>
                  <w:left w:val="nil"/>
                  <w:bottom w:val="nil"/>
                  <w:right w:val="nil"/>
                </w:tcBorders>
              </w:tcPr>
              <w:p w:rsidR="003861AC" w:rsidRPr="00F16ECC" w:rsidRDefault="006A252D" w:rsidP="00A201A2">
                <w:pPr>
                  <w:rPr>
                    <w:rFonts w:ascii="Arial" w:hAnsi="Arial" w:cs="Arial"/>
                    <w:b/>
                    <w:sz w:val="18"/>
                  </w:rPr>
                </w:pPr>
                <w:r>
                  <w:rPr>
                    <w:rFonts w:ascii="Arial" w:hAnsi="Arial" w:cs="Arial"/>
                    <w:b/>
                    <w:sz w:val="18"/>
                  </w:rPr>
                  <w:t>NOTE</w:t>
                </w:r>
                <w:r w:rsidR="003861AC">
                  <w:rPr>
                    <w:rFonts w:ascii="Arial" w:hAnsi="Arial" w:cs="Arial"/>
                    <w:b/>
                    <w:sz w:val="18"/>
                  </w:rPr>
                  <w:t>:</w:t>
                </w:r>
              </w:p>
              <w:p w:rsidR="003861AC" w:rsidRPr="00E35604" w:rsidRDefault="003861AC" w:rsidP="00A201A2">
                <w:pPr>
                  <w:rPr>
                    <w:rFonts w:ascii="Arial" w:hAnsi="Arial" w:cs="Arial"/>
                    <w:sz w:val="18"/>
                  </w:rPr>
                </w:pPr>
                <w:r w:rsidRPr="00E35604">
                  <w:rPr>
                    <w:rFonts w:ascii="Arial" w:hAnsi="Arial" w:cs="Arial"/>
                    <w:sz w:val="18"/>
                  </w:rPr>
                  <w:t>Completion of this form is not required through Wisconsin State Statute; however, completion of this form is an IRIS program requirement when requesting an exception to the 40-Hour Health and Safety Assurance policy.</w:t>
                </w:r>
              </w:p>
              <w:p w:rsidR="003861AC" w:rsidRPr="00E35604" w:rsidRDefault="003861AC" w:rsidP="00A201A2">
                <w:pPr>
                  <w:rPr>
                    <w:rFonts w:ascii="Arial" w:hAnsi="Arial" w:cs="Arial"/>
                    <w:sz w:val="18"/>
                  </w:rPr>
                </w:pPr>
              </w:p>
              <w:p w:rsidR="003861AC" w:rsidRPr="00E35604" w:rsidRDefault="003861AC" w:rsidP="00A201A2">
                <w:pPr>
                  <w:rPr>
                    <w:rFonts w:ascii="Arial" w:hAnsi="Arial" w:cs="Arial"/>
                    <w:sz w:val="18"/>
                  </w:rPr>
                </w:pPr>
                <w:r>
                  <w:rPr>
                    <w:rFonts w:ascii="Arial" w:hAnsi="Arial" w:cs="Arial"/>
                    <w:sz w:val="18"/>
                  </w:rPr>
                  <w:t>W</w:t>
                </w:r>
                <w:r w:rsidRPr="00E35604">
                  <w:rPr>
                    <w:rFonts w:ascii="Arial" w:hAnsi="Arial" w:cs="Arial"/>
                    <w:sz w:val="18"/>
                  </w:rPr>
                  <w:t xml:space="preserve">hen all other options have been considered, </w:t>
                </w:r>
                <w:r w:rsidR="00EF3541">
                  <w:rPr>
                    <w:rFonts w:ascii="Arial" w:hAnsi="Arial" w:cs="Arial"/>
                    <w:sz w:val="18"/>
                  </w:rPr>
                  <w:t xml:space="preserve">your IRIS consultant </w:t>
                </w:r>
                <w:r w:rsidRPr="00E35604">
                  <w:rPr>
                    <w:rFonts w:ascii="Arial" w:hAnsi="Arial" w:cs="Arial"/>
                    <w:sz w:val="18"/>
                  </w:rPr>
                  <w:t>may approve a request for an exception to this policy for service authorizations above 40 hours.</w:t>
                </w:r>
                <w:r>
                  <w:rPr>
                    <w:rFonts w:ascii="Arial" w:hAnsi="Arial" w:cs="Arial"/>
                    <w:sz w:val="18"/>
                  </w:rPr>
                  <w:t xml:space="preserve"> </w:t>
                </w:r>
                <w:r w:rsidRPr="00E35604">
                  <w:rPr>
                    <w:rFonts w:ascii="Arial" w:hAnsi="Arial" w:cs="Arial"/>
                    <w:sz w:val="18"/>
                  </w:rPr>
                  <w:t>There must be clear documentation of the exceptional need</w:t>
                </w:r>
                <w:r>
                  <w:rPr>
                    <w:rFonts w:ascii="Arial" w:hAnsi="Arial" w:cs="Arial"/>
                    <w:sz w:val="18"/>
                  </w:rPr>
                  <w:t>, the options considered,</w:t>
                </w:r>
                <w:r w:rsidRPr="00E35604">
                  <w:rPr>
                    <w:rFonts w:ascii="Arial" w:hAnsi="Arial" w:cs="Arial"/>
                    <w:sz w:val="18"/>
                  </w:rPr>
                  <w:t xml:space="preserve"> and a description of why each option will not eliminate the need for the exception. </w:t>
                </w:r>
                <w:r w:rsidR="00DF084F">
                  <w:rPr>
                    <w:rFonts w:ascii="Arial" w:hAnsi="Arial" w:cs="Arial"/>
                    <w:sz w:val="18"/>
                  </w:rPr>
                  <w:t>See Section 4.0A</w:t>
                </w:r>
                <w:r>
                  <w:rPr>
                    <w:rFonts w:ascii="Arial" w:hAnsi="Arial" w:cs="Arial"/>
                    <w:sz w:val="18"/>
                  </w:rPr>
                  <w:t xml:space="preserve"> </w:t>
                </w:r>
                <w:r w:rsidR="00DF084F">
                  <w:rPr>
                    <w:rFonts w:ascii="Arial" w:hAnsi="Arial" w:cs="Arial"/>
                    <w:sz w:val="18"/>
                  </w:rPr>
                  <w:t>40-Hour Health and Safety Assurance</w:t>
                </w:r>
                <w:r>
                  <w:rPr>
                    <w:rFonts w:ascii="Arial" w:hAnsi="Arial" w:cs="Arial"/>
                    <w:sz w:val="18"/>
                  </w:rPr>
                  <w:t xml:space="preserve"> in the IRIS Work Instructions</w:t>
                </w:r>
                <w:r w:rsidR="00BE7C38">
                  <w:rPr>
                    <w:rFonts w:ascii="Arial" w:hAnsi="Arial" w:cs="Arial"/>
                    <w:sz w:val="18"/>
                  </w:rPr>
                  <w:t xml:space="preserve"> (</w:t>
                </w:r>
                <w:hyperlink r:id="rId9" w:history="1">
                  <w:r w:rsidR="00BE7C38" w:rsidRPr="00D413C0">
                    <w:rPr>
                      <w:rStyle w:val="Hyperlink"/>
                      <w:rFonts w:ascii="Arial" w:hAnsi="Arial" w:cs="Arial"/>
                      <w:sz w:val="18"/>
                    </w:rPr>
                    <w:t>P-00708A</w:t>
                  </w:r>
                </w:hyperlink>
                <w:r w:rsidR="00BE7C38">
                  <w:rPr>
                    <w:rFonts w:ascii="Arial" w:hAnsi="Arial" w:cs="Arial"/>
                    <w:sz w:val="18"/>
                  </w:rPr>
                  <w:t>)</w:t>
                </w:r>
                <w:r>
                  <w:rPr>
                    <w:rFonts w:ascii="Arial" w:hAnsi="Arial" w:cs="Arial"/>
                    <w:sz w:val="18"/>
                  </w:rPr>
                  <w:t>.</w:t>
                </w:r>
              </w:p>
              <w:p w:rsidR="003861AC" w:rsidRPr="00E35604" w:rsidRDefault="003861AC" w:rsidP="00A201A2">
                <w:pPr>
                  <w:rPr>
                    <w:rFonts w:ascii="Arial" w:hAnsi="Arial" w:cs="Arial"/>
                    <w:sz w:val="18"/>
                  </w:rPr>
                </w:pPr>
              </w:p>
              <w:p w:rsidR="003861AC" w:rsidRPr="00E35604" w:rsidRDefault="003861AC" w:rsidP="006A252D">
                <w:pPr>
                  <w:rPr>
                    <w:rFonts w:ascii="Arial" w:hAnsi="Arial" w:cs="Arial"/>
                    <w:sz w:val="18"/>
                  </w:rPr>
                </w:pPr>
                <w:r w:rsidRPr="00E35604">
                  <w:rPr>
                    <w:rFonts w:ascii="Arial" w:hAnsi="Arial" w:cs="Arial"/>
                    <w:sz w:val="18"/>
                  </w:rPr>
                  <w:t xml:space="preserve">See </w:t>
                </w:r>
                <w:hyperlink w:anchor="INSTRUCTIONS" w:history="1">
                  <w:r w:rsidRPr="008F6654">
                    <w:rPr>
                      <w:rStyle w:val="Hyperlink"/>
                      <w:rFonts w:ascii="Arial" w:hAnsi="Arial" w:cs="Arial"/>
                      <w:sz w:val="18"/>
                    </w:rPr>
                    <w:t xml:space="preserve">page </w:t>
                  </w:r>
                  <w:r w:rsidR="006A252D" w:rsidRPr="008F6654">
                    <w:rPr>
                      <w:rStyle w:val="Hyperlink"/>
                      <w:rFonts w:ascii="Arial" w:hAnsi="Arial" w:cs="Arial"/>
                      <w:sz w:val="18"/>
                    </w:rPr>
                    <w:t>3</w:t>
                  </w:r>
                </w:hyperlink>
                <w:r w:rsidRPr="00E35604">
                  <w:rPr>
                    <w:rFonts w:ascii="Arial" w:hAnsi="Arial" w:cs="Arial"/>
                    <w:sz w:val="18"/>
                  </w:rPr>
                  <w:t xml:space="preserve"> of this form for detailed instructions.</w:t>
                </w:r>
              </w:p>
            </w:tc>
          </w:tr>
          <w:tr w:rsidR="00FF6092" w:rsidTr="003A34C0">
            <w:trPr>
              <w:trHeight w:val="441"/>
            </w:trPr>
            <w:tc>
              <w:tcPr>
                <w:tcW w:w="11016" w:type="dxa"/>
                <w:gridSpan w:val="12"/>
                <w:tcBorders>
                  <w:top w:val="nil"/>
                  <w:left w:val="nil"/>
                  <w:bottom w:val="nil"/>
                  <w:right w:val="nil"/>
                </w:tcBorders>
                <w:vAlign w:val="center"/>
              </w:tcPr>
              <w:p w:rsidR="00FF6092" w:rsidRPr="00FF6092" w:rsidRDefault="00FF6092" w:rsidP="008E11D7">
                <w:pPr>
                  <w:rPr>
                    <w:rFonts w:ascii="Arial" w:hAnsi="Arial" w:cs="Arial"/>
                    <w:b/>
                    <w:sz w:val="18"/>
                  </w:rPr>
                </w:pPr>
                <w:r>
                  <w:rPr>
                    <w:rFonts w:ascii="Arial" w:hAnsi="Arial" w:cs="Arial"/>
                    <w:b/>
                    <w:sz w:val="18"/>
                  </w:rPr>
                  <w:t>SECTION I – DEMOGRAPHICS (</w:t>
                </w:r>
                <w:r w:rsidR="008E11D7">
                  <w:rPr>
                    <w:rFonts w:ascii="Arial" w:hAnsi="Arial" w:cs="Arial"/>
                    <w:b/>
                    <w:sz w:val="18"/>
                  </w:rPr>
                  <w:t>All Fields Must Be Completed</w:t>
                </w:r>
                <w:r>
                  <w:rPr>
                    <w:rFonts w:ascii="Arial" w:hAnsi="Arial" w:cs="Arial"/>
                    <w:b/>
                    <w:sz w:val="18"/>
                  </w:rPr>
                  <w:t>)</w:t>
                </w:r>
              </w:p>
            </w:tc>
          </w:tr>
          <w:tr w:rsidR="00801F21" w:rsidTr="00334365">
            <w:tc>
              <w:tcPr>
                <w:tcW w:w="5506" w:type="dxa"/>
                <w:gridSpan w:val="5"/>
                <w:tcBorders>
                  <w:left w:val="nil"/>
                </w:tcBorders>
                <w:vAlign w:val="center"/>
              </w:tcPr>
              <w:p w:rsidR="00801F21" w:rsidRDefault="00FF6092" w:rsidP="003A0552">
                <w:pPr>
                  <w:rPr>
                    <w:rFonts w:ascii="Arial" w:hAnsi="Arial" w:cs="Arial"/>
                    <w:sz w:val="18"/>
                  </w:rPr>
                </w:pPr>
                <w:r>
                  <w:rPr>
                    <w:rFonts w:ascii="Arial" w:hAnsi="Arial" w:cs="Arial"/>
                    <w:sz w:val="18"/>
                  </w:rPr>
                  <w:t>Participant’s Name (Last, First)</w:t>
                </w:r>
              </w:p>
              <w:sdt>
                <w:sdtPr>
                  <w:rPr>
                    <w:rStyle w:val="Style2"/>
                  </w:rPr>
                  <w:id w:val="-1826198191"/>
                  <w:placeholder>
                    <w:docPart w:val="82713CD77B0A42AABBF535A1B7597C37"/>
                  </w:placeholder>
                  <w:showingPlcHdr/>
                </w:sdtPr>
                <w:sdtEndPr>
                  <w:rPr>
                    <w:rStyle w:val="DefaultParagraphFont"/>
                    <w:rFonts w:asciiTheme="minorHAnsi" w:hAnsiTheme="minorHAnsi" w:cs="Times New Roman"/>
                    <w:sz w:val="18"/>
                  </w:rPr>
                </w:sdtEndPr>
                <w:sdtContent>
                  <w:p w:rsidR="00FF6092" w:rsidRPr="00EA6A91" w:rsidRDefault="000E240F" w:rsidP="000E240F">
                    <w:pPr>
                      <w:rPr>
                        <w:rFonts w:ascii="Times New Roman" w:hAnsi="Times New Roman" w:cs="Times New Roman"/>
                        <w:sz w:val="18"/>
                      </w:rPr>
                    </w:pPr>
                    <w:r w:rsidRPr="00BE7C38">
                      <w:rPr>
                        <w:rStyle w:val="PlaceholderText"/>
                        <w:rFonts w:ascii="Arial" w:hAnsi="Arial" w:cs="Arial"/>
                        <w:sz w:val="20"/>
                        <w:szCs w:val="20"/>
                      </w:rPr>
                      <w:t>Last, First</w:t>
                    </w:r>
                  </w:p>
                </w:sdtContent>
              </w:sdt>
            </w:tc>
            <w:tc>
              <w:tcPr>
                <w:tcW w:w="5510" w:type="dxa"/>
                <w:gridSpan w:val="7"/>
                <w:tcBorders>
                  <w:right w:val="nil"/>
                </w:tcBorders>
              </w:tcPr>
              <w:p w:rsidR="00801F21" w:rsidRDefault="00FF6092" w:rsidP="00FF6092">
                <w:pPr>
                  <w:rPr>
                    <w:rFonts w:ascii="Arial" w:hAnsi="Arial" w:cs="Arial"/>
                    <w:sz w:val="18"/>
                  </w:rPr>
                </w:pPr>
                <w:r>
                  <w:rPr>
                    <w:rFonts w:ascii="Arial" w:hAnsi="Arial" w:cs="Arial"/>
                    <w:sz w:val="18"/>
                  </w:rPr>
                  <w:t>Participant’s MCI Number</w:t>
                </w:r>
              </w:p>
              <w:sdt>
                <w:sdtPr>
                  <w:rPr>
                    <w:rStyle w:val="Style2"/>
                  </w:rPr>
                  <w:id w:val="1490446504"/>
                  <w:placeholder>
                    <w:docPart w:val="7C61E59C357B4FD0AD01A126146F2107"/>
                  </w:placeholder>
                  <w:showingPlcHdr/>
                </w:sdtPr>
                <w:sdtEndPr>
                  <w:rPr>
                    <w:rStyle w:val="DefaultParagraphFont"/>
                    <w:rFonts w:asciiTheme="minorHAnsi" w:hAnsiTheme="minorHAnsi" w:cs="Times New Roman"/>
                    <w:sz w:val="18"/>
                  </w:rPr>
                </w:sdtEndPr>
                <w:sdtContent>
                  <w:p w:rsidR="00FF6092" w:rsidRPr="000E240F" w:rsidRDefault="000E240F" w:rsidP="000E240F">
                    <w:pPr>
                      <w:rPr>
                        <w:rFonts w:ascii="Times New Roman" w:hAnsi="Times New Roman"/>
                      </w:rPr>
                    </w:pPr>
                    <w:r w:rsidRPr="00BE7C38">
                      <w:rPr>
                        <w:rStyle w:val="PlaceholderText"/>
                        <w:rFonts w:ascii="Arial" w:hAnsi="Arial" w:cs="Arial"/>
                        <w:sz w:val="20"/>
                        <w:szCs w:val="20"/>
                      </w:rPr>
                      <w:t>MCI</w:t>
                    </w:r>
                  </w:p>
                </w:sdtContent>
              </w:sdt>
            </w:tc>
          </w:tr>
          <w:tr w:rsidR="00801F21" w:rsidTr="00334365">
            <w:tc>
              <w:tcPr>
                <w:tcW w:w="5506" w:type="dxa"/>
                <w:gridSpan w:val="5"/>
                <w:tcBorders>
                  <w:left w:val="nil"/>
                </w:tcBorders>
              </w:tcPr>
              <w:p w:rsidR="00801F21" w:rsidRDefault="00FF6092" w:rsidP="00BE2EAB">
                <w:pPr>
                  <w:rPr>
                    <w:rFonts w:ascii="Arial" w:hAnsi="Arial" w:cs="Arial"/>
                    <w:sz w:val="18"/>
                  </w:rPr>
                </w:pPr>
                <w:r>
                  <w:rPr>
                    <w:rFonts w:ascii="Arial" w:hAnsi="Arial" w:cs="Arial"/>
                    <w:sz w:val="18"/>
                  </w:rPr>
                  <w:t>County of Residence</w:t>
                </w:r>
              </w:p>
              <w:sdt>
                <w:sdtPr>
                  <w:rPr>
                    <w:rStyle w:val="Style2"/>
                  </w:rPr>
                  <w:id w:val="1586797858"/>
                  <w:placeholder>
                    <w:docPart w:val="F20A04852CB547B6B814BE9EDEF521E8"/>
                  </w:placeholder>
                  <w:showingPlcHdr/>
                </w:sdtPr>
                <w:sdtEndPr>
                  <w:rPr>
                    <w:rStyle w:val="DefaultParagraphFont"/>
                    <w:rFonts w:asciiTheme="minorHAnsi" w:hAnsiTheme="minorHAnsi" w:cs="Times New Roman"/>
                    <w:sz w:val="18"/>
                  </w:rPr>
                </w:sdtEndPr>
                <w:sdtContent>
                  <w:p w:rsidR="00FF6092" w:rsidRPr="000E240F" w:rsidRDefault="000E240F" w:rsidP="000E240F">
                    <w:pPr>
                      <w:rPr>
                        <w:rFonts w:ascii="Times New Roman" w:hAnsi="Times New Roman"/>
                      </w:rPr>
                    </w:pPr>
                    <w:r w:rsidRPr="00BE7C38">
                      <w:rPr>
                        <w:rStyle w:val="PlaceholderText"/>
                        <w:rFonts w:ascii="Arial" w:hAnsi="Arial" w:cs="Arial"/>
                        <w:sz w:val="20"/>
                        <w:szCs w:val="20"/>
                      </w:rPr>
                      <w:t>County</w:t>
                    </w:r>
                  </w:p>
                </w:sdtContent>
              </w:sdt>
            </w:tc>
            <w:tc>
              <w:tcPr>
                <w:tcW w:w="5510" w:type="dxa"/>
                <w:gridSpan w:val="7"/>
                <w:tcBorders>
                  <w:right w:val="nil"/>
                </w:tcBorders>
              </w:tcPr>
              <w:p w:rsidR="00801F21" w:rsidRDefault="00FF6092" w:rsidP="00BE2EAB">
                <w:pPr>
                  <w:rPr>
                    <w:rFonts w:ascii="Arial" w:hAnsi="Arial" w:cs="Arial"/>
                    <w:sz w:val="18"/>
                  </w:rPr>
                </w:pPr>
                <w:r>
                  <w:rPr>
                    <w:rFonts w:ascii="Arial" w:hAnsi="Arial" w:cs="Arial"/>
                    <w:sz w:val="18"/>
                  </w:rPr>
                  <w:t>Date of Birth</w:t>
                </w:r>
              </w:p>
              <w:sdt>
                <w:sdtPr>
                  <w:rPr>
                    <w:rStyle w:val="Style2"/>
                  </w:rPr>
                  <w:id w:val="-1302525044"/>
                  <w:placeholder>
                    <w:docPart w:val="709087D84AA644198ECBCBFE24C55386"/>
                  </w:placeholder>
                  <w:showingPlcHdr/>
                </w:sdtPr>
                <w:sdtEndPr>
                  <w:rPr>
                    <w:rStyle w:val="DefaultParagraphFont"/>
                    <w:rFonts w:asciiTheme="minorHAnsi" w:hAnsiTheme="minorHAnsi" w:cs="Times New Roman"/>
                    <w:sz w:val="18"/>
                  </w:rPr>
                </w:sdtEndPr>
                <w:sdtContent>
                  <w:p w:rsidR="00FF6092" w:rsidRPr="000E240F" w:rsidRDefault="000E240F" w:rsidP="000E240F">
                    <w:pPr>
                      <w:rPr>
                        <w:rFonts w:ascii="Times New Roman" w:hAnsi="Times New Roman"/>
                      </w:rPr>
                    </w:pPr>
                    <w:r w:rsidRPr="00BE7C38">
                      <w:rPr>
                        <w:rStyle w:val="PlaceholderText"/>
                        <w:rFonts w:ascii="Arial" w:hAnsi="Arial" w:cs="Arial"/>
                        <w:sz w:val="20"/>
                        <w:szCs w:val="20"/>
                      </w:rPr>
                      <w:t>Date of Birth</w:t>
                    </w:r>
                  </w:p>
                </w:sdtContent>
              </w:sdt>
            </w:tc>
          </w:tr>
          <w:tr w:rsidR="00BE2EAB" w:rsidTr="00334365">
            <w:trPr>
              <w:trHeight w:val="548"/>
            </w:trPr>
            <w:tc>
              <w:tcPr>
                <w:tcW w:w="3670" w:type="dxa"/>
                <w:gridSpan w:val="3"/>
                <w:tcBorders>
                  <w:left w:val="nil"/>
                  <w:bottom w:val="single" w:sz="4" w:space="0" w:color="auto"/>
                </w:tcBorders>
              </w:tcPr>
              <w:p w:rsidR="00BE2EAB" w:rsidRDefault="00BE2EAB" w:rsidP="00BE2EAB">
                <w:pPr>
                  <w:rPr>
                    <w:rFonts w:ascii="Arial" w:hAnsi="Arial" w:cs="Arial"/>
                    <w:sz w:val="18"/>
                  </w:rPr>
                </w:pPr>
                <w:r>
                  <w:rPr>
                    <w:rFonts w:ascii="Arial" w:hAnsi="Arial" w:cs="Arial"/>
                    <w:sz w:val="18"/>
                  </w:rPr>
                  <w:t>Target Group</w:t>
                </w:r>
              </w:p>
              <w:sdt>
                <w:sdtPr>
                  <w:rPr>
                    <w:rStyle w:val="Style2"/>
                  </w:rPr>
                  <w:id w:val="2123801960"/>
                  <w:placeholder>
                    <w:docPart w:val="BF5A08F6ADE141938E663E7558D73065"/>
                  </w:placeholder>
                  <w:showingPlcHdr/>
                  <w:dropDownList>
                    <w:listItem w:displayText="DD" w:value="DD"/>
                    <w:listItem w:displayText="FE" w:value="FE"/>
                    <w:listItem w:displayText="PD" w:value="PD"/>
                  </w:dropDownList>
                </w:sdtPr>
                <w:sdtEndPr>
                  <w:rPr>
                    <w:rStyle w:val="DefaultParagraphFont"/>
                    <w:rFonts w:asciiTheme="minorHAnsi" w:hAnsiTheme="minorHAnsi"/>
                  </w:rPr>
                </w:sdtEndPr>
                <w:sdtContent>
                  <w:p w:rsidR="00BE2EAB" w:rsidRPr="000E240F" w:rsidRDefault="000E240F" w:rsidP="000E240F">
                    <w:pPr>
                      <w:rPr>
                        <w:rFonts w:ascii="Times New Roman" w:hAnsi="Times New Roman"/>
                      </w:rPr>
                    </w:pPr>
                    <w:r w:rsidRPr="00BE7C38">
                      <w:rPr>
                        <w:rStyle w:val="PlaceholderText"/>
                        <w:rFonts w:ascii="Arial" w:hAnsi="Arial" w:cs="Arial"/>
                        <w:sz w:val="20"/>
                        <w:szCs w:val="20"/>
                      </w:rPr>
                      <w:t>Target Group</w:t>
                    </w:r>
                  </w:p>
                </w:sdtContent>
              </w:sdt>
            </w:tc>
            <w:tc>
              <w:tcPr>
                <w:tcW w:w="3671" w:type="dxa"/>
                <w:gridSpan w:val="5"/>
                <w:tcBorders>
                  <w:left w:val="nil"/>
                  <w:bottom w:val="single" w:sz="4" w:space="0" w:color="auto"/>
                </w:tcBorders>
              </w:tcPr>
              <w:p w:rsidR="00BE2EAB" w:rsidRDefault="00BE2EAB" w:rsidP="00BE2EAB">
                <w:pPr>
                  <w:rPr>
                    <w:rFonts w:ascii="Arial" w:hAnsi="Arial" w:cs="Arial"/>
                    <w:sz w:val="18"/>
                  </w:rPr>
                </w:pPr>
                <w:r>
                  <w:rPr>
                    <w:rFonts w:ascii="Arial" w:hAnsi="Arial" w:cs="Arial"/>
                    <w:sz w:val="18"/>
                  </w:rPr>
                  <w:t>IRIS Consultant</w:t>
                </w:r>
              </w:p>
              <w:sdt>
                <w:sdtPr>
                  <w:rPr>
                    <w:rStyle w:val="Style2"/>
                  </w:rPr>
                  <w:id w:val="194506411"/>
                  <w:placeholder>
                    <w:docPart w:val="3BAE98CD4AE743F4899096358BE76460"/>
                  </w:placeholder>
                  <w:showingPlcHdr/>
                </w:sdtPr>
                <w:sdtEndPr>
                  <w:rPr>
                    <w:rStyle w:val="DefaultParagraphFont"/>
                    <w:rFonts w:asciiTheme="minorHAnsi" w:hAnsiTheme="minorHAnsi" w:cs="Times New Roman"/>
                    <w:sz w:val="18"/>
                  </w:rPr>
                </w:sdtEndPr>
                <w:sdtContent>
                  <w:p w:rsidR="00BE2EAB" w:rsidRPr="000E240F" w:rsidRDefault="000E240F" w:rsidP="000E240F">
                    <w:pPr>
                      <w:rPr>
                        <w:rFonts w:ascii="Times New Roman" w:hAnsi="Times New Roman"/>
                      </w:rPr>
                    </w:pPr>
                    <w:r w:rsidRPr="00BE7C38">
                      <w:rPr>
                        <w:rStyle w:val="PlaceholderText"/>
                        <w:rFonts w:ascii="Arial" w:hAnsi="Arial" w:cs="Arial"/>
                        <w:sz w:val="20"/>
                        <w:szCs w:val="20"/>
                      </w:rPr>
                      <w:t>IRIS Consultant</w:t>
                    </w:r>
                  </w:p>
                </w:sdtContent>
              </w:sdt>
            </w:tc>
            <w:tc>
              <w:tcPr>
                <w:tcW w:w="3675" w:type="dxa"/>
                <w:gridSpan w:val="4"/>
                <w:tcBorders>
                  <w:left w:val="nil"/>
                  <w:bottom w:val="single" w:sz="4" w:space="0" w:color="auto"/>
                  <w:right w:val="nil"/>
                </w:tcBorders>
              </w:tcPr>
              <w:p w:rsidR="00BE2EAB" w:rsidRDefault="00BE2EAB" w:rsidP="00BE2EAB">
                <w:pPr>
                  <w:rPr>
                    <w:rFonts w:ascii="Arial" w:hAnsi="Arial" w:cs="Arial"/>
                    <w:sz w:val="18"/>
                  </w:rPr>
                </w:pPr>
                <w:r>
                  <w:rPr>
                    <w:rFonts w:ascii="Arial" w:hAnsi="Arial" w:cs="Arial"/>
                    <w:sz w:val="18"/>
                  </w:rPr>
                  <w:t>IRIS Consultant Agency</w:t>
                </w:r>
              </w:p>
              <w:sdt>
                <w:sdtPr>
                  <w:rPr>
                    <w:rStyle w:val="Style2"/>
                  </w:rPr>
                  <w:id w:val="1494061203"/>
                  <w:placeholder>
                    <w:docPart w:val="F488E1587DD6475EABA718029393EA16"/>
                  </w:placeholder>
                  <w:showingPlcHdr/>
                  <w:dropDownList>
                    <w:listItem w:displayText="Advocates4U" w:value="Advocates4U"/>
                    <w:listItem w:displayText="Connections" w:value="Connections"/>
                    <w:listItem w:displayText="First Person" w:value="First Person"/>
                    <w:listItem w:displayText="MILC" w:value="MILC"/>
                    <w:listItem w:displayText="PCS" w:value="PCS"/>
                    <w:listItem w:displayText="TMG" w:value="TMG"/>
                  </w:dropDownList>
                </w:sdtPr>
                <w:sdtEndPr>
                  <w:rPr>
                    <w:rStyle w:val="DefaultParagraphFont"/>
                    <w:rFonts w:ascii="Arial" w:hAnsi="Arial" w:cs="Arial"/>
                    <w:sz w:val="18"/>
                  </w:rPr>
                </w:sdtEndPr>
                <w:sdtContent>
                  <w:p w:rsidR="00BE2EAB" w:rsidRPr="003A0552" w:rsidRDefault="000E240F" w:rsidP="000E240F">
                    <w:pPr>
                      <w:rPr>
                        <w:rFonts w:ascii="Arial" w:hAnsi="Arial" w:cs="Arial"/>
                        <w:sz w:val="18"/>
                      </w:rPr>
                    </w:pPr>
                    <w:r w:rsidRPr="00BE7C38">
                      <w:rPr>
                        <w:rStyle w:val="PlaceholderText"/>
                        <w:rFonts w:ascii="Arial" w:hAnsi="Arial" w:cs="Arial"/>
                        <w:sz w:val="20"/>
                        <w:szCs w:val="20"/>
                      </w:rPr>
                      <w:t>ICA</w:t>
                    </w:r>
                  </w:p>
                </w:sdtContent>
              </w:sdt>
            </w:tc>
          </w:tr>
          <w:tr w:rsidR="003861AC" w:rsidTr="00334365">
            <w:trPr>
              <w:trHeight w:val="989"/>
            </w:trPr>
            <w:tc>
              <w:tcPr>
                <w:tcW w:w="5075" w:type="dxa"/>
                <w:gridSpan w:val="4"/>
                <w:tcBorders>
                  <w:left w:val="nil"/>
                  <w:right w:val="nil"/>
                </w:tcBorders>
              </w:tcPr>
              <w:p w:rsidR="003861AC" w:rsidRDefault="003861AC" w:rsidP="00BE2EAB">
                <w:pPr>
                  <w:rPr>
                    <w:rFonts w:ascii="Arial" w:hAnsi="Arial" w:cs="Arial"/>
                    <w:sz w:val="18"/>
                  </w:rPr>
                </w:pPr>
                <w:r>
                  <w:rPr>
                    <w:rFonts w:ascii="Arial" w:hAnsi="Arial" w:cs="Arial"/>
                    <w:sz w:val="18"/>
                  </w:rPr>
                  <w:t>Request Type :</w:t>
                </w:r>
              </w:p>
              <w:p w:rsidR="003861AC" w:rsidRDefault="003861AC" w:rsidP="00BE2EAB">
                <w:pPr>
                  <w:rPr>
                    <w:rFonts w:ascii="Arial" w:hAnsi="Arial" w:cs="Arial"/>
                    <w:sz w:val="18"/>
                  </w:rPr>
                </w:pPr>
                <w:r>
                  <w:rPr>
                    <w:rFonts w:ascii="Arial" w:hAnsi="Arial" w:cs="Arial"/>
                    <w:sz w:val="18"/>
                  </w:rPr>
                  <w:t>Continuous and Ongoing Exception</w:t>
                </w:r>
              </w:p>
              <w:p w:rsidR="003861AC" w:rsidRDefault="00871450" w:rsidP="003861AC">
                <w:pPr>
                  <w:rPr>
                    <w:rFonts w:ascii="Arial" w:hAnsi="Arial" w:cs="Arial"/>
                    <w:sz w:val="18"/>
                  </w:rPr>
                </w:pPr>
                <w:sdt>
                  <w:sdtPr>
                    <w:rPr>
                      <w:rFonts w:ascii="Arial" w:hAnsi="Arial" w:cs="Arial"/>
                      <w:sz w:val="18"/>
                    </w:rPr>
                    <w:id w:val="597380449"/>
                    <w14:checkbox>
                      <w14:checked w14:val="0"/>
                      <w14:checkedState w14:val="2612" w14:font="MS Gothic"/>
                      <w14:uncheckedState w14:val="2610" w14:font="MS Gothic"/>
                    </w14:checkbox>
                  </w:sdtPr>
                  <w:sdtEndPr/>
                  <w:sdtContent>
                    <w:r w:rsidR="000E240F">
                      <w:rPr>
                        <w:rFonts w:ascii="MS Gothic" w:eastAsia="MS Gothic" w:hAnsi="MS Gothic" w:cs="Arial" w:hint="eastAsia"/>
                        <w:sz w:val="18"/>
                      </w:rPr>
                      <w:t>☐</w:t>
                    </w:r>
                  </w:sdtContent>
                </w:sdt>
                <w:r w:rsidR="000E240F">
                  <w:rPr>
                    <w:rFonts w:ascii="Arial" w:hAnsi="Arial" w:cs="Arial"/>
                    <w:sz w:val="18"/>
                  </w:rPr>
                  <w:t xml:space="preserve"> </w:t>
                </w:r>
                <w:r w:rsidR="003861AC">
                  <w:rPr>
                    <w:rFonts w:ascii="Arial" w:hAnsi="Arial" w:cs="Arial"/>
                    <w:sz w:val="18"/>
                  </w:rPr>
                  <w:t>1. Geographic Exception</w:t>
                </w:r>
              </w:p>
              <w:p w:rsidR="003861AC" w:rsidRDefault="00871450" w:rsidP="003861AC">
                <w:pPr>
                  <w:rPr>
                    <w:rFonts w:ascii="Arial" w:hAnsi="Arial" w:cs="Arial"/>
                    <w:sz w:val="18"/>
                  </w:rPr>
                </w:pPr>
                <w:sdt>
                  <w:sdtPr>
                    <w:rPr>
                      <w:rFonts w:ascii="Arial" w:hAnsi="Arial" w:cs="Arial"/>
                      <w:sz w:val="18"/>
                    </w:rPr>
                    <w:id w:val="-746805975"/>
                    <w14:checkbox>
                      <w14:checked w14:val="0"/>
                      <w14:checkedState w14:val="2612" w14:font="MS Gothic"/>
                      <w14:uncheckedState w14:val="2610" w14:font="MS Gothic"/>
                    </w14:checkbox>
                  </w:sdtPr>
                  <w:sdtEndPr/>
                  <w:sdtContent>
                    <w:r w:rsidR="000E240F">
                      <w:rPr>
                        <w:rFonts w:ascii="MS Gothic" w:eastAsia="MS Gothic" w:hAnsi="MS Gothic" w:cs="Arial" w:hint="eastAsia"/>
                        <w:sz w:val="18"/>
                      </w:rPr>
                      <w:t>☐</w:t>
                    </w:r>
                  </w:sdtContent>
                </w:sdt>
                <w:r w:rsidR="000E240F">
                  <w:rPr>
                    <w:rFonts w:ascii="Arial" w:hAnsi="Arial" w:cs="Arial"/>
                    <w:sz w:val="18"/>
                  </w:rPr>
                  <w:t xml:space="preserve"> </w:t>
                </w:r>
                <w:r w:rsidR="003861AC">
                  <w:rPr>
                    <w:rFonts w:ascii="Arial" w:hAnsi="Arial" w:cs="Arial"/>
                    <w:sz w:val="18"/>
                  </w:rPr>
                  <w:t>2. Provider Availability (Qualifications) Exception</w:t>
                </w:r>
              </w:p>
              <w:p w:rsidR="003861AC" w:rsidRDefault="00871450" w:rsidP="003861AC">
                <w:pPr>
                  <w:rPr>
                    <w:rFonts w:ascii="Arial" w:hAnsi="Arial" w:cs="Arial"/>
                    <w:sz w:val="18"/>
                  </w:rPr>
                </w:pPr>
                <w:sdt>
                  <w:sdtPr>
                    <w:rPr>
                      <w:rFonts w:ascii="Arial" w:hAnsi="Arial" w:cs="Arial"/>
                      <w:sz w:val="18"/>
                    </w:rPr>
                    <w:id w:val="2072461154"/>
                    <w14:checkbox>
                      <w14:checked w14:val="0"/>
                      <w14:checkedState w14:val="2612" w14:font="MS Gothic"/>
                      <w14:uncheckedState w14:val="2610" w14:font="MS Gothic"/>
                    </w14:checkbox>
                  </w:sdtPr>
                  <w:sdtEndPr/>
                  <w:sdtContent>
                    <w:r w:rsidR="000E240F">
                      <w:rPr>
                        <w:rFonts w:ascii="MS Gothic" w:eastAsia="MS Gothic" w:hAnsi="MS Gothic" w:cs="Arial" w:hint="eastAsia"/>
                        <w:sz w:val="18"/>
                      </w:rPr>
                      <w:t>☐</w:t>
                    </w:r>
                  </w:sdtContent>
                </w:sdt>
                <w:r w:rsidR="000E240F">
                  <w:rPr>
                    <w:rFonts w:ascii="Arial" w:hAnsi="Arial" w:cs="Arial"/>
                    <w:sz w:val="18"/>
                  </w:rPr>
                  <w:t xml:space="preserve"> </w:t>
                </w:r>
                <w:r w:rsidR="003861AC">
                  <w:rPr>
                    <w:rFonts w:ascii="Arial" w:hAnsi="Arial" w:cs="Arial"/>
                    <w:sz w:val="18"/>
                  </w:rPr>
                  <w:t>3. Reasonable Planning Exception</w:t>
                </w:r>
              </w:p>
              <w:p w:rsidR="003861AC" w:rsidRDefault="003861AC" w:rsidP="003861AC">
                <w:pPr>
                  <w:spacing w:before="120"/>
                  <w:rPr>
                    <w:rFonts w:ascii="Arial" w:hAnsi="Arial" w:cs="Arial"/>
                    <w:sz w:val="18"/>
                  </w:rPr>
                </w:pPr>
                <w:r>
                  <w:rPr>
                    <w:rFonts w:ascii="Arial" w:hAnsi="Arial" w:cs="Arial"/>
                    <w:sz w:val="18"/>
                  </w:rPr>
                  <w:t>Short-Term Planned, or Unplanned, or Unique Exception</w:t>
                </w:r>
              </w:p>
              <w:p w:rsidR="003861AC" w:rsidRDefault="00871450" w:rsidP="003861AC">
                <w:pPr>
                  <w:rPr>
                    <w:rFonts w:ascii="Arial" w:hAnsi="Arial" w:cs="Arial"/>
                    <w:sz w:val="18"/>
                  </w:rPr>
                </w:pPr>
                <w:sdt>
                  <w:sdtPr>
                    <w:rPr>
                      <w:rFonts w:ascii="Arial" w:hAnsi="Arial" w:cs="Arial"/>
                      <w:sz w:val="18"/>
                    </w:rPr>
                    <w:id w:val="-71437075"/>
                    <w14:checkbox>
                      <w14:checked w14:val="0"/>
                      <w14:checkedState w14:val="2612" w14:font="MS Gothic"/>
                      <w14:uncheckedState w14:val="2610" w14:font="MS Gothic"/>
                    </w14:checkbox>
                  </w:sdtPr>
                  <w:sdtEndPr/>
                  <w:sdtContent>
                    <w:r w:rsidR="000E240F">
                      <w:rPr>
                        <w:rFonts w:ascii="MS Gothic" w:eastAsia="MS Gothic" w:hAnsi="MS Gothic" w:cs="Arial" w:hint="eastAsia"/>
                        <w:sz w:val="18"/>
                      </w:rPr>
                      <w:t>☐</w:t>
                    </w:r>
                  </w:sdtContent>
                </w:sdt>
                <w:r w:rsidR="000E240F">
                  <w:rPr>
                    <w:rFonts w:ascii="Arial" w:hAnsi="Arial" w:cs="Arial"/>
                    <w:sz w:val="18"/>
                  </w:rPr>
                  <w:t xml:space="preserve"> </w:t>
                </w:r>
                <w:r w:rsidR="003861AC">
                  <w:rPr>
                    <w:rFonts w:ascii="Arial" w:hAnsi="Arial" w:cs="Arial"/>
                    <w:sz w:val="18"/>
                  </w:rPr>
                  <w:t xml:space="preserve">4. Emergency Exception </w:t>
                </w:r>
              </w:p>
              <w:p w:rsidR="000E240F" w:rsidRDefault="00871450" w:rsidP="003861AC">
                <w:pPr>
                  <w:rPr>
                    <w:rFonts w:ascii="Arial" w:hAnsi="Arial" w:cs="Arial"/>
                    <w:sz w:val="18"/>
                  </w:rPr>
                </w:pPr>
                <w:sdt>
                  <w:sdtPr>
                    <w:rPr>
                      <w:rFonts w:ascii="Arial" w:hAnsi="Arial" w:cs="Arial"/>
                      <w:sz w:val="18"/>
                    </w:rPr>
                    <w:id w:val="-1487628708"/>
                    <w14:checkbox>
                      <w14:checked w14:val="0"/>
                      <w14:checkedState w14:val="2612" w14:font="MS Gothic"/>
                      <w14:uncheckedState w14:val="2610" w14:font="MS Gothic"/>
                    </w14:checkbox>
                  </w:sdtPr>
                  <w:sdtEndPr/>
                  <w:sdtContent>
                    <w:r w:rsidR="000E240F">
                      <w:rPr>
                        <w:rFonts w:ascii="MS Gothic" w:eastAsia="MS Gothic" w:hAnsi="MS Gothic" w:cs="Arial" w:hint="eastAsia"/>
                        <w:sz w:val="18"/>
                      </w:rPr>
                      <w:t>☐</w:t>
                    </w:r>
                  </w:sdtContent>
                </w:sdt>
                <w:r w:rsidR="000E240F">
                  <w:rPr>
                    <w:rFonts w:ascii="Arial" w:hAnsi="Arial" w:cs="Arial"/>
                    <w:sz w:val="18"/>
                  </w:rPr>
                  <w:t xml:space="preserve"> </w:t>
                </w:r>
                <w:r w:rsidR="003861AC">
                  <w:rPr>
                    <w:rFonts w:ascii="Arial" w:hAnsi="Arial" w:cs="Arial"/>
                    <w:sz w:val="18"/>
                  </w:rPr>
                  <w:t>5. Existing Provider Exception</w:t>
                </w:r>
              </w:p>
              <w:p w:rsidR="003861AC" w:rsidRDefault="00871450" w:rsidP="003861AC">
                <w:pPr>
                  <w:rPr>
                    <w:rFonts w:ascii="Arial" w:hAnsi="Arial" w:cs="Arial"/>
                    <w:sz w:val="18"/>
                  </w:rPr>
                </w:pPr>
                <w:sdt>
                  <w:sdtPr>
                    <w:rPr>
                      <w:rFonts w:ascii="Arial" w:hAnsi="Arial" w:cs="Arial"/>
                      <w:sz w:val="18"/>
                    </w:rPr>
                    <w:id w:val="-1555298287"/>
                    <w14:checkbox>
                      <w14:checked w14:val="0"/>
                      <w14:checkedState w14:val="2612" w14:font="MS Gothic"/>
                      <w14:uncheckedState w14:val="2610" w14:font="MS Gothic"/>
                    </w14:checkbox>
                  </w:sdtPr>
                  <w:sdtEndPr/>
                  <w:sdtContent>
                    <w:r w:rsidR="000E240F">
                      <w:rPr>
                        <w:rFonts w:ascii="MS Gothic" w:eastAsia="MS Gothic" w:hAnsi="MS Gothic" w:cs="Arial" w:hint="eastAsia"/>
                        <w:sz w:val="18"/>
                      </w:rPr>
                      <w:t>☐</w:t>
                    </w:r>
                  </w:sdtContent>
                </w:sdt>
                <w:r w:rsidR="000E240F">
                  <w:rPr>
                    <w:rFonts w:ascii="Arial" w:hAnsi="Arial" w:cs="Arial"/>
                    <w:sz w:val="18"/>
                  </w:rPr>
                  <w:t xml:space="preserve"> </w:t>
                </w:r>
                <w:r w:rsidR="003861AC">
                  <w:rPr>
                    <w:rFonts w:ascii="Arial" w:hAnsi="Arial" w:cs="Arial"/>
                    <w:sz w:val="18"/>
                  </w:rPr>
                  <w:t>6. Participant Out-of-Town Exception</w:t>
                </w:r>
              </w:p>
              <w:p w:rsidR="003861AC" w:rsidRDefault="00871450" w:rsidP="003861AC">
                <w:pPr>
                  <w:rPr>
                    <w:rFonts w:ascii="Arial" w:hAnsi="Arial" w:cs="Arial"/>
                    <w:sz w:val="18"/>
                  </w:rPr>
                </w:pPr>
                <w:sdt>
                  <w:sdtPr>
                    <w:rPr>
                      <w:rFonts w:ascii="Arial" w:hAnsi="Arial" w:cs="Arial"/>
                      <w:sz w:val="18"/>
                    </w:rPr>
                    <w:id w:val="-1367058253"/>
                    <w14:checkbox>
                      <w14:checked w14:val="0"/>
                      <w14:checkedState w14:val="2612" w14:font="MS Gothic"/>
                      <w14:uncheckedState w14:val="2610" w14:font="MS Gothic"/>
                    </w14:checkbox>
                  </w:sdtPr>
                  <w:sdtEndPr/>
                  <w:sdtContent>
                    <w:r w:rsidR="000E240F">
                      <w:rPr>
                        <w:rFonts w:ascii="MS Gothic" w:eastAsia="MS Gothic" w:hAnsi="MS Gothic" w:cs="Arial" w:hint="eastAsia"/>
                        <w:sz w:val="18"/>
                      </w:rPr>
                      <w:t>☐</w:t>
                    </w:r>
                  </w:sdtContent>
                </w:sdt>
                <w:r w:rsidR="000E240F">
                  <w:rPr>
                    <w:rFonts w:ascii="Arial" w:hAnsi="Arial" w:cs="Arial"/>
                    <w:sz w:val="18"/>
                  </w:rPr>
                  <w:t xml:space="preserve"> </w:t>
                </w:r>
                <w:r w:rsidR="003861AC">
                  <w:rPr>
                    <w:rFonts w:ascii="Arial" w:hAnsi="Arial" w:cs="Arial"/>
                    <w:sz w:val="18"/>
                  </w:rPr>
                  <w:t>7. Respite Care Exception</w:t>
                </w:r>
              </w:p>
            </w:tc>
            <w:tc>
              <w:tcPr>
                <w:tcW w:w="5941" w:type="dxa"/>
                <w:gridSpan w:val="8"/>
                <w:tcBorders>
                  <w:left w:val="nil"/>
                  <w:right w:val="nil"/>
                </w:tcBorders>
              </w:tcPr>
              <w:p w:rsidR="003861AC" w:rsidRDefault="00871450" w:rsidP="003861AC">
                <w:pPr>
                  <w:rPr>
                    <w:rFonts w:ascii="Arial" w:hAnsi="Arial" w:cs="Arial"/>
                    <w:sz w:val="18"/>
                  </w:rPr>
                </w:pPr>
                <w:sdt>
                  <w:sdtPr>
                    <w:rPr>
                      <w:rFonts w:ascii="Arial" w:hAnsi="Arial" w:cs="Arial"/>
                      <w:sz w:val="18"/>
                    </w:rPr>
                    <w:id w:val="-758369668"/>
                    <w14:checkbox>
                      <w14:checked w14:val="0"/>
                      <w14:checkedState w14:val="2612" w14:font="MS Gothic"/>
                      <w14:uncheckedState w14:val="2610" w14:font="MS Gothic"/>
                    </w14:checkbox>
                  </w:sdtPr>
                  <w:sdtEndPr/>
                  <w:sdtContent>
                    <w:r w:rsidR="000E240F">
                      <w:rPr>
                        <w:rFonts w:ascii="MS Gothic" w:eastAsia="MS Gothic" w:hAnsi="MS Gothic" w:cs="Arial" w:hint="eastAsia"/>
                        <w:sz w:val="18"/>
                      </w:rPr>
                      <w:t>☐</w:t>
                    </w:r>
                  </w:sdtContent>
                </w:sdt>
                <w:r w:rsidR="000E240F">
                  <w:rPr>
                    <w:rFonts w:ascii="Arial" w:hAnsi="Arial" w:cs="Arial"/>
                    <w:sz w:val="18"/>
                  </w:rPr>
                  <w:t xml:space="preserve"> </w:t>
                </w:r>
                <w:r w:rsidR="003861AC">
                  <w:rPr>
                    <w:rFonts w:ascii="Arial" w:hAnsi="Arial" w:cs="Arial"/>
                    <w:sz w:val="18"/>
                  </w:rPr>
                  <w:t>8. Change in Condition Exception</w:t>
                </w:r>
              </w:p>
              <w:p w:rsidR="003861AC" w:rsidRDefault="00871450" w:rsidP="003861AC">
                <w:pPr>
                  <w:rPr>
                    <w:rFonts w:ascii="Arial" w:hAnsi="Arial" w:cs="Arial"/>
                    <w:sz w:val="18"/>
                  </w:rPr>
                </w:pPr>
                <w:sdt>
                  <w:sdtPr>
                    <w:rPr>
                      <w:rFonts w:ascii="Arial" w:hAnsi="Arial" w:cs="Arial"/>
                      <w:sz w:val="18"/>
                    </w:rPr>
                    <w:id w:val="1349914461"/>
                    <w14:checkbox>
                      <w14:checked w14:val="0"/>
                      <w14:checkedState w14:val="2612" w14:font="MS Gothic"/>
                      <w14:uncheckedState w14:val="2610" w14:font="MS Gothic"/>
                    </w14:checkbox>
                  </w:sdtPr>
                  <w:sdtEndPr/>
                  <w:sdtContent>
                    <w:r w:rsidR="000E240F">
                      <w:rPr>
                        <w:rFonts w:ascii="MS Gothic" w:eastAsia="MS Gothic" w:hAnsi="MS Gothic" w:cs="Arial" w:hint="eastAsia"/>
                        <w:sz w:val="18"/>
                      </w:rPr>
                      <w:t>☐</w:t>
                    </w:r>
                  </w:sdtContent>
                </w:sdt>
                <w:r w:rsidR="000E240F">
                  <w:rPr>
                    <w:rFonts w:ascii="Arial" w:hAnsi="Arial" w:cs="Arial"/>
                    <w:sz w:val="18"/>
                  </w:rPr>
                  <w:t xml:space="preserve"> </w:t>
                </w:r>
                <w:r w:rsidR="003861AC">
                  <w:rPr>
                    <w:rFonts w:ascii="Arial" w:hAnsi="Arial" w:cs="Arial"/>
                    <w:sz w:val="18"/>
                  </w:rPr>
                  <w:t>9. Complex Needs Exception</w:t>
                </w:r>
              </w:p>
              <w:p w:rsidR="003861AC" w:rsidRDefault="000A7373" w:rsidP="000A7373">
                <w:pPr>
                  <w:spacing w:before="240"/>
                  <w:rPr>
                    <w:rFonts w:ascii="Arial" w:hAnsi="Arial" w:cs="Arial"/>
                    <w:sz w:val="18"/>
                  </w:rPr>
                </w:pPr>
                <w:r>
                  <w:rPr>
                    <w:rFonts w:ascii="Arial" w:hAnsi="Arial" w:cs="Arial"/>
                    <w:sz w:val="18"/>
                  </w:rPr>
                  <w:t>Prospective or Retrospective</w:t>
                </w:r>
                <w:r>
                  <w:rPr>
                    <w:rFonts w:ascii="Arial" w:hAnsi="Arial" w:cs="Arial"/>
                    <w:sz w:val="18"/>
                  </w:rPr>
                  <w:br/>
                </w:r>
                <w:sdt>
                  <w:sdtPr>
                    <w:rPr>
                      <w:rFonts w:ascii="Arial" w:hAnsi="Arial" w:cs="Arial"/>
                      <w:sz w:val="18"/>
                    </w:rPr>
                    <w:id w:val="1377130326"/>
                    <w14:checkbox>
                      <w14:checked w14:val="0"/>
                      <w14:checkedState w14:val="2612" w14:font="MS Gothic"/>
                      <w14:uncheckedState w14:val="2610" w14:font="MS Gothic"/>
                    </w14:checkbox>
                  </w:sdtPr>
                  <w:sdtEndPr/>
                  <w:sdtContent>
                    <w:r w:rsidR="000E240F">
                      <w:rPr>
                        <w:rFonts w:ascii="MS Gothic" w:eastAsia="MS Gothic" w:hAnsi="MS Gothic" w:cs="Arial" w:hint="eastAsia"/>
                        <w:sz w:val="18"/>
                      </w:rPr>
                      <w:t>☐</w:t>
                    </w:r>
                  </w:sdtContent>
                </w:sdt>
                <w:r w:rsidR="000E240F">
                  <w:rPr>
                    <w:rFonts w:ascii="Arial" w:hAnsi="Arial" w:cs="Arial"/>
                    <w:sz w:val="18"/>
                  </w:rPr>
                  <w:t xml:space="preserve"> </w:t>
                </w:r>
                <w:r w:rsidR="003861AC">
                  <w:rPr>
                    <w:rFonts w:ascii="Arial" w:hAnsi="Arial" w:cs="Arial"/>
                    <w:sz w:val="18"/>
                  </w:rPr>
                  <w:t xml:space="preserve">Prospective: The exception is needed to meet a future need. </w:t>
                </w:r>
              </w:p>
              <w:p w:rsidR="003861AC" w:rsidRDefault="00871450" w:rsidP="000A7373">
                <w:pPr>
                  <w:spacing w:before="60"/>
                  <w:ind w:left="259" w:hanging="259"/>
                  <w:rPr>
                    <w:rFonts w:ascii="Arial" w:hAnsi="Arial" w:cs="Arial"/>
                    <w:sz w:val="18"/>
                  </w:rPr>
                </w:pPr>
                <w:sdt>
                  <w:sdtPr>
                    <w:rPr>
                      <w:rFonts w:ascii="Arial" w:hAnsi="Arial" w:cs="Arial"/>
                      <w:sz w:val="18"/>
                    </w:rPr>
                    <w:id w:val="-621770620"/>
                    <w14:checkbox>
                      <w14:checked w14:val="0"/>
                      <w14:checkedState w14:val="2612" w14:font="MS Gothic"/>
                      <w14:uncheckedState w14:val="2610" w14:font="MS Gothic"/>
                    </w14:checkbox>
                  </w:sdtPr>
                  <w:sdtEndPr/>
                  <w:sdtContent>
                    <w:r w:rsidR="000E240F">
                      <w:rPr>
                        <w:rFonts w:ascii="MS Gothic" w:eastAsia="MS Gothic" w:hAnsi="MS Gothic" w:cs="Arial" w:hint="eastAsia"/>
                        <w:sz w:val="18"/>
                      </w:rPr>
                      <w:t>☐</w:t>
                    </w:r>
                  </w:sdtContent>
                </w:sdt>
                <w:r w:rsidR="000E240F">
                  <w:rPr>
                    <w:rFonts w:ascii="Arial" w:hAnsi="Arial" w:cs="Arial"/>
                    <w:sz w:val="18"/>
                  </w:rPr>
                  <w:t xml:space="preserve"> </w:t>
                </w:r>
                <w:r w:rsidR="003861AC">
                  <w:rPr>
                    <w:rFonts w:ascii="Arial" w:hAnsi="Arial" w:cs="Arial"/>
                    <w:sz w:val="18"/>
                  </w:rPr>
                  <w:t>Retrospective: The exception is needed to fund a service that has</w:t>
                </w:r>
                <w:r w:rsidR="00770BEC">
                  <w:rPr>
                    <w:rFonts w:ascii="Arial" w:hAnsi="Arial" w:cs="Arial"/>
                    <w:sz w:val="18"/>
                  </w:rPr>
                  <w:t xml:space="preserve"> </w:t>
                </w:r>
                <w:r w:rsidR="003861AC">
                  <w:rPr>
                    <w:rFonts w:ascii="Arial" w:hAnsi="Arial" w:cs="Arial"/>
                    <w:sz w:val="18"/>
                  </w:rPr>
                  <w:t>already been provided.</w:t>
                </w:r>
              </w:p>
            </w:tc>
          </w:tr>
          <w:tr w:rsidR="009F06ED" w:rsidTr="003A34C0">
            <w:trPr>
              <w:trHeight w:val="404"/>
            </w:trPr>
            <w:tc>
              <w:tcPr>
                <w:tcW w:w="11016" w:type="dxa"/>
                <w:gridSpan w:val="12"/>
                <w:tcBorders>
                  <w:left w:val="nil"/>
                  <w:right w:val="nil"/>
                </w:tcBorders>
                <w:vAlign w:val="center"/>
              </w:tcPr>
              <w:p w:rsidR="009F06ED" w:rsidRPr="009F06ED" w:rsidRDefault="009F06ED" w:rsidP="00FF6092">
                <w:pPr>
                  <w:rPr>
                    <w:rFonts w:ascii="Arial" w:hAnsi="Arial" w:cs="Arial"/>
                    <w:b/>
                    <w:sz w:val="18"/>
                  </w:rPr>
                </w:pPr>
                <w:r w:rsidRPr="009F06ED">
                  <w:rPr>
                    <w:rFonts w:ascii="Arial" w:hAnsi="Arial" w:cs="Arial"/>
                    <w:b/>
                    <w:sz w:val="18"/>
                  </w:rPr>
                  <w:t xml:space="preserve">SECTION II </w:t>
                </w:r>
                <w:r>
                  <w:rPr>
                    <w:rFonts w:ascii="Arial" w:hAnsi="Arial" w:cs="Arial"/>
                    <w:b/>
                    <w:sz w:val="18"/>
                  </w:rPr>
                  <w:t>–</w:t>
                </w:r>
                <w:r w:rsidRPr="009F06ED">
                  <w:rPr>
                    <w:rFonts w:ascii="Arial" w:hAnsi="Arial" w:cs="Arial"/>
                    <w:b/>
                    <w:sz w:val="18"/>
                  </w:rPr>
                  <w:t xml:space="preserve"> </w:t>
                </w:r>
                <w:r>
                  <w:rPr>
                    <w:rFonts w:ascii="Arial" w:hAnsi="Arial" w:cs="Arial"/>
                    <w:b/>
                    <w:sz w:val="18"/>
                  </w:rPr>
                  <w:t>CURRENT</w:t>
                </w:r>
                <w:r w:rsidR="00136C46">
                  <w:rPr>
                    <w:rFonts w:ascii="Arial" w:hAnsi="Arial" w:cs="Arial"/>
                    <w:b/>
                    <w:sz w:val="18"/>
                  </w:rPr>
                  <w:t xml:space="preserve"> AUTHORIZED IRIS </w:t>
                </w:r>
                <w:r>
                  <w:rPr>
                    <w:rFonts w:ascii="Arial" w:hAnsi="Arial" w:cs="Arial"/>
                    <w:b/>
                    <w:sz w:val="18"/>
                  </w:rPr>
                  <w:t>SUPPORTS AND SERVICES</w:t>
                </w:r>
              </w:p>
            </w:tc>
          </w:tr>
          <w:tr w:rsidR="009F06ED" w:rsidTr="00334365">
            <w:trPr>
              <w:trHeight w:val="521"/>
            </w:trPr>
            <w:tc>
              <w:tcPr>
                <w:tcW w:w="2752" w:type="dxa"/>
                <w:tcBorders>
                  <w:left w:val="nil"/>
                </w:tcBorders>
                <w:vAlign w:val="center"/>
              </w:tcPr>
              <w:p w:rsidR="009F06ED" w:rsidRPr="009F06ED" w:rsidRDefault="009F06ED" w:rsidP="008D7115">
                <w:pPr>
                  <w:jc w:val="center"/>
                  <w:rPr>
                    <w:rFonts w:ascii="Arial" w:hAnsi="Arial" w:cs="Arial"/>
                    <w:b/>
                    <w:sz w:val="18"/>
                  </w:rPr>
                </w:pPr>
                <w:r w:rsidRPr="009F06ED">
                  <w:rPr>
                    <w:rFonts w:ascii="Arial" w:hAnsi="Arial" w:cs="Arial"/>
                    <w:b/>
                    <w:sz w:val="18"/>
                  </w:rPr>
                  <w:t>Participant-Hired Worker</w:t>
                </w:r>
                <w:r>
                  <w:rPr>
                    <w:rFonts w:ascii="Arial" w:hAnsi="Arial" w:cs="Arial"/>
                    <w:b/>
                    <w:sz w:val="18"/>
                  </w:rPr>
                  <w:t>(s)</w:t>
                </w:r>
              </w:p>
            </w:tc>
            <w:tc>
              <w:tcPr>
                <w:tcW w:w="2754" w:type="dxa"/>
                <w:gridSpan w:val="4"/>
                <w:tcBorders>
                  <w:left w:val="nil"/>
                </w:tcBorders>
                <w:vAlign w:val="center"/>
              </w:tcPr>
              <w:p w:rsidR="009F06ED" w:rsidRPr="009F06ED" w:rsidRDefault="009F06ED" w:rsidP="009F06ED">
                <w:pPr>
                  <w:jc w:val="center"/>
                  <w:rPr>
                    <w:rFonts w:ascii="Arial" w:hAnsi="Arial" w:cs="Arial"/>
                    <w:b/>
                    <w:sz w:val="18"/>
                  </w:rPr>
                </w:pPr>
                <w:r w:rsidRPr="009F06ED">
                  <w:rPr>
                    <w:rFonts w:ascii="Arial" w:hAnsi="Arial" w:cs="Arial"/>
                    <w:b/>
                    <w:sz w:val="18"/>
                  </w:rPr>
                  <w:t>Support/Service</w:t>
                </w:r>
              </w:p>
            </w:tc>
            <w:tc>
              <w:tcPr>
                <w:tcW w:w="2753" w:type="dxa"/>
                <w:gridSpan w:val="6"/>
                <w:tcBorders>
                  <w:left w:val="nil"/>
                </w:tcBorders>
                <w:vAlign w:val="center"/>
              </w:tcPr>
              <w:p w:rsidR="009F06ED" w:rsidRPr="008D7115" w:rsidRDefault="008D7115" w:rsidP="008D7115">
                <w:pPr>
                  <w:jc w:val="center"/>
                  <w:rPr>
                    <w:rFonts w:ascii="Arial" w:hAnsi="Arial" w:cs="Arial"/>
                    <w:b/>
                    <w:sz w:val="18"/>
                  </w:rPr>
                </w:pPr>
                <w:r>
                  <w:rPr>
                    <w:rFonts w:ascii="Arial" w:hAnsi="Arial" w:cs="Arial"/>
                    <w:b/>
                    <w:sz w:val="18"/>
                  </w:rPr>
                  <w:t>Hours Per W</w:t>
                </w:r>
                <w:r w:rsidRPr="008D7115">
                  <w:rPr>
                    <w:rFonts w:ascii="Arial" w:hAnsi="Arial" w:cs="Arial"/>
                    <w:b/>
                    <w:sz w:val="18"/>
                  </w:rPr>
                  <w:t>eek</w:t>
                </w:r>
              </w:p>
            </w:tc>
            <w:tc>
              <w:tcPr>
                <w:tcW w:w="2757" w:type="dxa"/>
                <w:tcBorders>
                  <w:left w:val="nil"/>
                  <w:right w:val="nil"/>
                </w:tcBorders>
                <w:vAlign w:val="center"/>
              </w:tcPr>
              <w:p w:rsidR="009F06ED" w:rsidRPr="008D7115" w:rsidRDefault="008D7115" w:rsidP="002044D3">
                <w:pPr>
                  <w:jc w:val="center"/>
                  <w:rPr>
                    <w:rFonts w:ascii="Arial" w:hAnsi="Arial" w:cs="Arial"/>
                    <w:b/>
                    <w:sz w:val="18"/>
                  </w:rPr>
                </w:pPr>
                <w:r w:rsidRPr="008D7115">
                  <w:rPr>
                    <w:rFonts w:ascii="Arial" w:hAnsi="Arial" w:cs="Arial"/>
                    <w:b/>
                    <w:sz w:val="18"/>
                  </w:rPr>
                  <w:t xml:space="preserve">Hourly </w:t>
                </w:r>
                <w:r w:rsidR="002044D3">
                  <w:rPr>
                    <w:rFonts w:ascii="Arial" w:hAnsi="Arial" w:cs="Arial"/>
                    <w:b/>
                    <w:sz w:val="18"/>
                  </w:rPr>
                  <w:t>Wage</w:t>
                </w:r>
                <w:r w:rsidR="00086DD2">
                  <w:rPr>
                    <w:rFonts w:ascii="Arial" w:hAnsi="Arial" w:cs="Arial"/>
                    <w:b/>
                    <w:sz w:val="18"/>
                  </w:rPr>
                  <w:br/>
                </w:r>
                <w:r w:rsidRPr="008D7115">
                  <w:rPr>
                    <w:rFonts w:ascii="Arial" w:hAnsi="Arial" w:cs="Arial"/>
                    <w:b/>
                    <w:sz w:val="18"/>
                  </w:rPr>
                  <w:t>(Including rate</w:t>
                </w:r>
                <w:r>
                  <w:rPr>
                    <w:rFonts w:ascii="Arial" w:hAnsi="Arial" w:cs="Arial"/>
                    <w:b/>
                    <w:sz w:val="18"/>
                  </w:rPr>
                  <w:t xml:space="preserve"> of pay</w:t>
                </w:r>
                <w:r w:rsidRPr="008D7115">
                  <w:rPr>
                    <w:rFonts w:ascii="Arial" w:hAnsi="Arial" w:cs="Arial"/>
                    <w:b/>
                    <w:sz w:val="18"/>
                  </w:rPr>
                  <w:t xml:space="preserve"> with/without taxes)</w:t>
                </w:r>
              </w:p>
            </w:tc>
          </w:tr>
          <w:tr w:rsidR="00EA6A91" w:rsidTr="00334365">
            <w:sdt>
              <w:sdtPr>
                <w:rPr>
                  <w:rStyle w:val="Style2"/>
                </w:rPr>
                <w:id w:val="-913855390"/>
                <w:placeholder>
                  <w:docPart w:val="2DAB73DAAAD14147B348301E5E2721F1"/>
                </w:placeholder>
                <w:showingPlcHdr/>
              </w:sdtPr>
              <w:sdtEndPr>
                <w:rPr>
                  <w:rStyle w:val="DefaultParagraphFont"/>
                  <w:rFonts w:asciiTheme="minorHAnsi" w:hAnsiTheme="minorHAnsi"/>
                </w:rPr>
              </w:sdtEndPr>
              <w:sdtContent>
                <w:tc>
                  <w:tcPr>
                    <w:tcW w:w="2752" w:type="dxa"/>
                    <w:tcBorders>
                      <w:left w:val="nil"/>
                    </w:tcBorders>
                  </w:tcPr>
                  <w:p w:rsidR="00EA6A91" w:rsidRDefault="000E240F" w:rsidP="000E240F">
                    <w:r w:rsidRPr="00BE7C38">
                      <w:rPr>
                        <w:rStyle w:val="PlaceholderText"/>
                        <w:rFonts w:ascii="Arial" w:hAnsi="Arial" w:cs="Arial"/>
                        <w:sz w:val="20"/>
                        <w:szCs w:val="20"/>
                      </w:rPr>
                      <w:t>PHW</w:t>
                    </w:r>
                  </w:p>
                </w:tc>
              </w:sdtContent>
            </w:sdt>
            <w:sdt>
              <w:sdtPr>
                <w:rPr>
                  <w:rStyle w:val="Style2"/>
                </w:rPr>
                <w:id w:val="-745260330"/>
                <w:placeholder>
                  <w:docPart w:val="9326CFCA56B34A22BBFDE9F9E0C6E3DF"/>
                </w:placeholder>
                <w:showingPlcHdr/>
              </w:sdtPr>
              <w:sdtEndPr>
                <w:rPr>
                  <w:rStyle w:val="DefaultParagraphFont"/>
                  <w:rFonts w:asciiTheme="minorHAnsi" w:hAnsiTheme="minorHAnsi"/>
                </w:rPr>
              </w:sdtEndPr>
              <w:sdtContent>
                <w:tc>
                  <w:tcPr>
                    <w:tcW w:w="2754" w:type="dxa"/>
                    <w:gridSpan w:val="4"/>
                    <w:tcBorders>
                      <w:left w:val="nil"/>
                    </w:tcBorders>
                  </w:tcPr>
                  <w:p w:rsidR="00EA6A91" w:rsidRDefault="000E240F" w:rsidP="000E240F">
                    <w:r w:rsidRPr="00BE7C38">
                      <w:rPr>
                        <w:rStyle w:val="PlaceholderText"/>
                        <w:rFonts w:ascii="Arial" w:hAnsi="Arial" w:cs="Arial"/>
                        <w:sz w:val="20"/>
                        <w:szCs w:val="20"/>
                      </w:rPr>
                      <w:t>Support/Service</w:t>
                    </w:r>
                  </w:p>
                </w:tc>
              </w:sdtContent>
            </w:sdt>
            <w:sdt>
              <w:sdtPr>
                <w:rPr>
                  <w:rStyle w:val="Style2"/>
                </w:rPr>
                <w:id w:val="-801771935"/>
                <w:placeholder>
                  <w:docPart w:val="022A696E04EF4426A5511B521AA70DFD"/>
                </w:placeholder>
                <w:showingPlcHdr/>
              </w:sdtPr>
              <w:sdtEndPr>
                <w:rPr>
                  <w:rStyle w:val="DefaultParagraphFont"/>
                  <w:rFonts w:asciiTheme="minorHAnsi" w:hAnsiTheme="minorHAnsi"/>
                </w:rPr>
              </w:sdtEndPr>
              <w:sdtContent>
                <w:tc>
                  <w:tcPr>
                    <w:tcW w:w="2753" w:type="dxa"/>
                    <w:gridSpan w:val="6"/>
                    <w:tcBorders>
                      <w:left w:val="nil"/>
                    </w:tcBorders>
                  </w:tcPr>
                  <w:p w:rsidR="00EA6A91" w:rsidRDefault="000E240F" w:rsidP="000E240F">
                    <w:r w:rsidRPr="00BE7C38">
                      <w:rPr>
                        <w:rStyle w:val="PlaceholderText"/>
                        <w:rFonts w:ascii="Arial" w:hAnsi="Arial" w:cs="Arial"/>
                        <w:sz w:val="20"/>
                        <w:szCs w:val="20"/>
                      </w:rPr>
                      <w:t>Hours per week</w:t>
                    </w:r>
                  </w:p>
                </w:tc>
              </w:sdtContent>
            </w:sdt>
            <w:sdt>
              <w:sdtPr>
                <w:rPr>
                  <w:rStyle w:val="Style2"/>
                </w:rPr>
                <w:id w:val="2009561786"/>
                <w:placeholder>
                  <w:docPart w:val="E127A1CFBB8549A5809CD1B61228D26D"/>
                </w:placeholder>
                <w:showingPlcHdr/>
              </w:sdtPr>
              <w:sdtEndPr>
                <w:rPr>
                  <w:rStyle w:val="DefaultParagraphFont"/>
                  <w:rFonts w:asciiTheme="minorHAnsi" w:hAnsiTheme="minorHAnsi"/>
                </w:rPr>
              </w:sdtEndPr>
              <w:sdtContent>
                <w:tc>
                  <w:tcPr>
                    <w:tcW w:w="2757" w:type="dxa"/>
                    <w:tcBorders>
                      <w:left w:val="nil"/>
                      <w:right w:val="nil"/>
                    </w:tcBorders>
                  </w:tcPr>
                  <w:p w:rsidR="00EA6A91" w:rsidRDefault="00BE7C38" w:rsidP="00BE7C38">
                    <w:r w:rsidRPr="00BE7C38">
                      <w:rPr>
                        <w:rStyle w:val="PlaceholderText"/>
                        <w:rFonts w:ascii="Arial" w:hAnsi="Arial" w:cs="Arial"/>
                        <w:sz w:val="20"/>
                        <w:szCs w:val="20"/>
                      </w:rPr>
                      <w:t>Hourly Wage(s)</w:t>
                    </w:r>
                  </w:p>
                </w:tc>
              </w:sdtContent>
            </w:sdt>
          </w:tr>
          <w:tr w:rsidR="00EA6A91" w:rsidTr="00334365">
            <w:sdt>
              <w:sdtPr>
                <w:rPr>
                  <w:rStyle w:val="Style2"/>
                </w:rPr>
                <w:id w:val="749627661"/>
                <w:placeholder>
                  <w:docPart w:val="FA2DC4C5544D49649450E1830414664B"/>
                </w:placeholder>
                <w:showingPlcHdr/>
              </w:sdtPr>
              <w:sdtEndPr>
                <w:rPr>
                  <w:rStyle w:val="DefaultParagraphFont"/>
                  <w:rFonts w:asciiTheme="minorHAnsi" w:hAnsiTheme="minorHAnsi"/>
                </w:rPr>
              </w:sdtEndPr>
              <w:sdtContent>
                <w:tc>
                  <w:tcPr>
                    <w:tcW w:w="2752" w:type="dxa"/>
                    <w:tcBorders>
                      <w:left w:val="nil"/>
                    </w:tcBorders>
                  </w:tcPr>
                  <w:p w:rsidR="00EA6A91" w:rsidRDefault="000E240F">
                    <w:r w:rsidRPr="00BE7C38">
                      <w:rPr>
                        <w:rStyle w:val="PlaceholderText"/>
                        <w:rFonts w:ascii="Arial" w:hAnsi="Arial" w:cs="Arial"/>
                        <w:sz w:val="20"/>
                        <w:szCs w:val="20"/>
                      </w:rPr>
                      <w:t>PHW</w:t>
                    </w:r>
                  </w:p>
                </w:tc>
              </w:sdtContent>
            </w:sdt>
            <w:sdt>
              <w:sdtPr>
                <w:rPr>
                  <w:rStyle w:val="Style2"/>
                </w:rPr>
                <w:id w:val="1650390585"/>
                <w:placeholder>
                  <w:docPart w:val="AB6C52418F9F4F4DAC9D3313DEED4D22"/>
                </w:placeholder>
                <w:showingPlcHdr/>
              </w:sdtPr>
              <w:sdtEndPr>
                <w:rPr>
                  <w:rStyle w:val="DefaultParagraphFont"/>
                  <w:rFonts w:asciiTheme="minorHAnsi" w:hAnsiTheme="minorHAnsi"/>
                </w:rPr>
              </w:sdtEndPr>
              <w:sdtContent>
                <w:tc>
                  <w:tcPr>
                    <w:tcW w:w="2754" w:type="dxa"/>
                    <w:gridSpan w:val="4"/>
                    <w:tcBorders>
                      <w:left w:val="nil"/>
                    </w:tcBorders>
                  </w:tcPr>
                  <w:p w:rsidR="00EA6A91" w:rsidRDefault="000E240F">
                    <w:r w:rsidRPr="00BE7C38">
                      <w:rPr>
                        <w:rStyle w:val="PlaceholderText"/>
                        <w:rFonts w:ascii="Arial" w:hAnsi="Arial" w:cs="Arial"/>
                        <w:sz w:val="20"/>
                        <w:szCs w:val="20"/>
                      </w:rPr>
                      <w:t>Support/Service</w:t>
                    </w:r>
                  </w:p>
                </w:tc>
              </w:sdtContent>
            </w:sdt>
            <w:sdt>
              <w:sdtPr>
                <w:rPr>
                  <w:rStyle w:val="Style2"/>
                </w:rPr>
                <w:id w:val="247312281"/>
                <w:placeholder>
                  <w:docPart w:val="D4E5BAAECE8B417B81B35CCD65E4F54B"/>
                </w:placeholder>
                <w:showingPlcHdr/>
              </w:sdtPr>
              <w:sdtEndPr>
                <w:rPr>
                  <w:rStyle w:val="DefaultParagraphFont"/>
                  <w:rFonts w:asciiTheme="minorHAnsi" w:hAnsiTheme="minorHAnsi"/>
                </w:rPr>
              </w:sdtEndPr>
              <w:sdtContent>
                <w:tc>
                  <w:tcPr>
                    <w:tcW w:w="2753" w:type="dxa"/>
                    <w:gridSpan w:val="6"/>
                    <w:tcBorders>
                      <w:left w:val="nil"/>
                    </w:tcBorders>
                  </w:tcPr>
                  <w:p w:rsidR="00EA6A91" w:rsidRDefault="000E240F">
                    <w:r w:rsidRPr="00BE7C38">
                      <w:rPr>
                        <w:rStyle w:val="PlaceholderText"/>
                        <w:rFonts w:ascii="Arial" w:hAnsi="Arial" w:cs="Arial"/>
                        <w:sz w:val="20"/>
                        <w:szCs w:val="20"/>
                      </w:rPr>
                      <w:t>Hours per week</w:t>
                    </w:r>
                  </w:p>
                </w:tc>
              </w:sdtContent>
            </w:sdt>
            <w:sdt>
              <w:sdtPr>
                <w:rPr>
                  <w:rStyle w:val="Style2"/>
                </w:rPr>
                <w:id w:val="962472736"/>
                <w:placeholder>
                  <w:docPart w:val="BD3B0916137E433E84ED465EBCCDEFC2"/>
                </w:placeholder>
                <w:showingPlcHdr/>
              </w:sdtPr>
              <w:sdtEndPr>
                <w:rPr>
                  <w:rStyle w:val="DefaultParagraphFont"/>
                  <w:rFonts w:asciiTheme="minorHAnsi" w:hAnsiTheme="minorHAnsi"/>
                </w:rPr>
              </w:sdtEndPr>
              <w:sdtContent>
                <w:tc>
                  <w:tcPr>
                    <w:tcW w:w="2757" w:type="dxa"/>
                    <w:tcBorders>
                      <w:left w:val="nil"/>
                      <w:right w:val="nil"/>
                    </w:tcBorders>
                  </w:tcPr>
                  <w:p w:rsidR="00EA6A91" w:rsidRDefault="00BE7C38">
                    <w:r w:rsidRPr="00BE7C38">
                      <w:rPr>
                        <w:rStyle w:val="PlaceholderText"/>
                        <w:rFonts w:ascii="Arial" w:hAnsi="Arial" w:cs="Arial"/>
                        <w:sz w:val="20"/>
                        <w:szCs w:val="20"/>
                      </w:rPr>
                      <w:t>Hourly Wage(s)</w:t>
                    </w:r>
                  </w:p>
                </w:tc>
              </w:sdtContent>
            </w:sdt>
          </w:tr>
          <w:tr w:rsidR="00EA6A91" w:rsidTr="00334365">
            <w:sdt>
              <w:sdtPr>
                <w:rPr>
                  <w:rStyle w:val="Style2"/>
                </w:rPr>
                <w:id w:val="-1965955809"/>
                <w:placeholder>
                  <w:docPart w:val="8BB880C814574B3786D93C248365FA71"/>
                </w:placeholder>
                <w:showingPlcHdr/>
              </w:sdtPr>
              <w:sdtEndPr>
                <w:rPr>
                  <w:rStyle w:val="DefaultParagraphFont"/>
                  <w:rFonts w:asciiTheme="minorHAnsi" w:hAnsiTheme="minorHAnsi"/>
                </w:rPr>
              </w:sdtEndPr>
              <w:sdtContent>
                <w:tc>
                  <w:tcPr>
                    <w:tcW w:w="2752" w:type="dxa"/>
                    <w:tcBorders>
                      <w:left w:val="nil"/>
                    </w:tcBorders>
                  </w:tcPr>
                  <w:p w:rsidR="00EA6A91" w:rsidRDefault="000E240F">
                    <w:r w:rsidRPr="00BE7C38">
                      <w:rPr>
                        <w:rStyle w:val="PlaceholderText"/>
                        <w:rFonts w:ascii="Arial" w:hAnsi="Arial" w:cs="Arial"/>
                        <w:sz w:val="20"/>
                        <w:szCs w:val="20"/>
                      </w:rPr>
                      <w:t>PHW</w:t>
                    </w:r>
                  </w:p>
                </w:tc>
              </w:sdtContent>
            </w:sdt>
            <w:sdt>
              <w:sdtPr>
                <w:rPr>
                  <w:rStyle w:val="Style2"/>
                </w:rPr>
                <w:id w:val="1620101741"/>
                <w:placeholder>
                  <w:docPart w:val="8307108766A0435C81A2F4D0F4E2CC3F"/>
                </w:placeholder>
                <w:showingPlcHdr/>
              </w:sdtPr>
              <w:sdtEndPr>
                <w:rPr>
                  <w:rStyle w:val="DefaultParagraphFont"/>
                  <w:rFonts w:asciiTheme="minorHAnsi" w:hAnsiTheme="minorHAnsi"/>
                </w:rPr>
              </w:sdtEndPr>
              <w:sdtContent>
                <w:tc>
                  <w:tcPr>
                    <w:tcW w:w="2754" w:type="dxa"/>
                    <w:gridSpan w:val="4"/>
                    <w:tcBorders>
                      <w:left w:val="nil"/>
                    </w:tcBorders>
                  </w:tcPr>
                  <w:p w:rsidR="00EA6A91" w:rsidRDefault="000E240F">
                    <w:r w:rsidRPr="00BE7C38">
                      <w:rPr>
                        <w:rStyle w:val="PlaceholderText"/>
                        <w:rFonts w:ascii="Arial" w:hAnsi="Arial" w:cs="Arial"/>
                        <w:sz w:val="20"/>
                        <w:szCs w:val="20"/>
                      </w:rPr>
                      <w:t>Support/Service</w:t>
                    </w:r>
                  </w:p>
                </w:tc>
              </w:sdtContent>
            </w:sdt>
            <w:sdt>
              <w:sdtPr>
                <w:rPr>
                  <w:rStyle w:val="Style2"/>
                </w:rPr>
                <w:id w:val="937488501"/>
                <w:placeholder>
                  <w:docPart w:val="633A70D2C6EA492BA617BBA43D81D44E"/>
                </w:placeholder>
                <w:showingPlcHdr/>
              </w:sdtPr>
              <w:sdtEndPr>
                <w:rPr>
                  <w:rStyle w:val="DefaultParagraphFont"/>
                  <w:rFonts w:asciiTheme="minorHAnsi" w:hAnsiTheme="minorHAnsi"/>
                </w:rPr>
              </w:sdtEndPr>
              <w:sdtContent>
                <w:tc>
                  <w:tcPr>
                    <w:tcW w:w="2753" w:type="dxa"/>
                    <w:gridSpan w:val="6"/>
                    <w:tcBorders>
                      <w:left w:val="nil"/>
                    </w:tcBorders>
                  </w:tcPr>
                  <w:p w:rsidR="00EA6A91" w:rsidRDefault="000E240F">
                    <w:r w:rsidRPr="00BE7C38">
                      <w:rPr>
                        <w:rStyle w:val="PlaceholderText"/>
                        <w:rFonts w:ascii="Arial" w:hAnsi="Arial" w:cs="Arial"/>
                        <w:sz w:val="20"/>
                        <w:szCs w:val="20"/>
                      </w:rPr>
                      <w:t>Hours per week</w:t>
                    </w:r>
                  </w:p>
                </w:tc>
              </w:sdtContent>
            </w:sdt>
            <w:sdt>
              <w:sdtPr>
                <w:rPr>
                  <w:rStyle w:val="Style2"/>
                </w:rPr>
                <w:id w:val="-578744466"/>
                <w:placeholder>
                  <w:docPart w:val="A2DC824DB88D4C29BFF1D2250A731C7E"/>
                </w:placeholder>
                <w:showingPlcHdr/>
              </w:sdtPr>
              <w:sdtEndPr>
                <w:rPr>
                  <w:rStyle w:val="DefaultParagraphFont"/>
                  <w:rFonts w:asciiTheme="minorHAnsi" w:hAnsiTheme="minorHAnsi"/>
                </w:rPr>
              </w:sdtEndPr>
              <w:sdtContent>
                <w:tc>
                  <w:tcPr>
                    <w:tcW w:w="2757" w:type="dxa"/>
                    <w:tcBorders>
                      <w:left w:val="nil"/>
                      <w:right w:val="nil"/>
                    </w:tcBorders>
                  </w:tcPr>
                  <w:p w:rsidR="00EA6A91" w:rsidRDefault="00BE7C38">
                    <w:r w:rsidRPr="00BE7C38">
                      <w:rPr>
                        <w:rStyle w:val="PlaceholderText"/>
                        <w:rFonts w:ascii="Arial" w:hAnsi="Arial" w:cs="Arial"/>
                        <w:sz w:val="20"/>
                        <w:szCs w:val="20"/>
                      </w:rPr>
                      <w:t>Hourly Wage(s)</w:t>
                    </w:r>
                  </w:p>
                </w:tc>
              </w:sdtContent>
            </w:sdt>
          </w:tr>
          <w:tr w:rsidR="00EA6A91" w:rsidTr="00334365">
            <w:sdt>
              <w:sdtPr>
                <w:rPr>
                  <w:rStyle w:val="Style2"/>
                </w:rPr>
                <w:id w:val="-701396883"/>
                <w:placeholder>
                  <w:docPart w:val="59B31269E4C9434AB5D0CD81D8BF9308"/>
                </w:placeholder>
                <w:showingPlcHdr/>
              </w:sdtPr>
              <w:sdtEndPr>
                <w:rPr>
                  <w:rStyle w:val="DefaultParagraphFont"/>
                  <w:rFonts w:asciiTheme="minorHAnsi" w:hAnsiTheme="minorHAnsi"/>
                </w:rPr>
              </w:sdtEndPr>
              <w:sdtContent>
                <w:tc>
                  <w:tcPr>
                    <w:tcW w:w="2752" w:type="dxa"/>
                    <w:tcBorders>
                      <w:left w:val="nil"/>
                    </w:tcBorders>
                  </w:tcPr>
                  <w:p w:rsidR="00EA6A91" w:rsidRDefault="000E240F">
                    <w:r w:rsidRPr="00BE7C38">
                      <w:rPr>
                        <w:rStyle w:val="PlaceholderText"/>
                        <w:rFonts w:ascii="Arial" w:hAnsi="Arial" w:cs="Arial"/>
                        <w:sz w:val="20"/>
                        <w:szCs w:val="20"/>
                      </w:rPr>
                      <w:t>PHW</w:t>
                    </w:r>
                  </w:p>
                </w:tc>
              </w:sdtContent>
            </w:sdt>
            <w:sdt>
              <w:sdtPr>
                <w:rPr>
                  <w:rStyle w:val="Style2"/>
                </w:rPr>
                <w:id w:val="-1246873024"/>
                <w:placeholder>
                  <w:docPart w:val="46AE77D84A634B1D8A0B8581A1743CC2"/>
                </w:placeholder>
                <w:showingPlcHdr/>
              </w:sdtPr>
              <w:sdtEndPr>
                <w:rPr>
                  <w:rStyle w:val="DefaultParagraphFont"/>
                  <w:rFonts w:asciiTheme="minorHAnsi" w:hAnsiTheme="minorHAnsi"/>
                </w:rPr>
              </w:sdtEndPr>
              <w:sdtContent>
                <w:tc>
                  <w:tcPr>
                    <w:tcW w:w="2754" w:type="dxa"/>
                    <w:gridSpan w:val="4"/>
                    <w:tcBorders>
                      <w:left w:val="nil"/>
                    </w:tcBorders>
                  </w:tcPr>
                  <w:p w:rsidR="00EA6A91" w:rsidRDefault="000E240F">
                    <w:r w:rsidRPr="00BE7C38">
                      <w:rPr>
                        <w:rStyle w:val="PlaceholderText"/>
                        <w:rFonts w:ascii="Arial" w:hAnsi="Arial" w:cs="Arial"/>
                        <w:sz w:val="20"/>
                        <w:szCs w:val="20"/>
                      </w:rPr>
                      <w:t>Support/Service</w:t>
                    </w:r>
                  </w:p>
                </w:tc>
              </w:sdtContent>
            </w:sdt>
            <w:sdt>
              <w:sdtPr>
                <w:rPr>
                  <w:rStyle w:val="Style2"/>
                </w:rPr>
                <w:id w:val="-1477061237"/>
                <w:placeholder>
                  <w:docPart w:val="42492CB205274FDB879C6C884CEEA911"/>
                </w:placeholder>
                <w:showingPlcHdr/>
              </w:sdtPr>
              <w:sdtEndPr>
                <w:rPr>
                  <w:rStyle w:val="DefaultParagraphFont"/>
                  <w:rFonts w:asciiTheme="minorHAnsi" w:hAnsiTheme="minorHAnsi"/>
                </w:rPr>
              </w:sdtEndPr>
              <w:sdtContent>
                <w:tc>
                  <w:tcPr>
                    <w:tcW w:w="2753" w:type="dxa"/>
                    <w:gridSpan w:val="6"/>
                    <w:tcBorders>
                      <w:left w:val="nil"/>
                    </w:tcBorders>
                  </w:tcPr>
                  <w:p w:rsidR="00EA6A91" w:rsidRDefault="000E240F">
                    <w:r w:rsidRPr="00BE7C38">
                      <w:rPr>
                        <w:rStyle w:val="PlaceholderText"/>
                        <w:rFonts w:ascii="Arial" w:hAnsi="Arial" w:cs="Arial"/>
                        <w:sz w:val="20"/>
                        <w:szCs w:val="20"/>
                      </w:rPr>
                      <w:t>Hours per week</w:t>
                    </w:r>
                  </w:p>
                </w:tc>
              </w:sdtContent>
            </w:sdt>
            <w:sdt>
              <w:sdtPr>
                <w:rPr>
                  <w:rStyle w:val="Style2"/>
                </w:rPr>
                <w:id w:val="-962882244"/>
                <w:placeholder>
                  <w:docPart w:val="32528093C65D4FA2801015F2350F9562"/>
                </w:placeholder>
                <w:showingPlcHdr/>
              </w:sdtPr>
              <w:sdtEndPr>
                <w:rPr>
                  <w:rStyle w:val="DefaultParagraphFont"/>
                  <w:rFonts w:asciiTheme="minorHAnsi" w:hAnsiTheme="minorHAnsi"/>
                </w:rPr>
              </w:sdtEndPr>
              <w:sdtContent>
                <w:tc>
                  <w:tcPr>
                    <w:tcW w:w="2757" w:type="dxa"/>
                    <w:tcBorders>
                      <w:left w:val="nil"/>
                      <w:right w:val="nil"/>
                    </w:tcBorders>
                  </w:tcPr>
                  <w:p w:rsidR="00EA6A91" w:rsidRDefault="00BE7C38">
                    <w:r w:rsidRPr="00BE7C38">
                      <w:rPr>
                        <w:rStyle w:val="PlaceholderText"/>
                        <w:rFonts w:ascii="Arial" w:hAnsi="Arial" w:cs="Arial"/>
                        <w:sz w:val="20"/>
                        <w:szCs w:val="20"/>
                      </w:rPr>
                      <w:t>Hourly Wage(s)</w:t>
                    </w:r>
                  </w:p>
                </w:tc>
              </w:sdtContent>
            </w:sdt>
          </w:tr>
          <w:tr w:rsidR="00EA6A91" w:rsidTr="00334365">
            <w:sdt>
              <w:sdtPr>
                <w:rPr>
                  <w:rStyle w:val="Style2"/>
                </w:rPr>
                <w:id w:val="621046234"/>
                <w:placeholder>
                  <w:docPart w:val="3498B264A61B4B52A6B2CD1AD014D760"/>
                </w:placeholder>
                <w:showingPlcHdr/>
              </w:sdtPr>
              <w:sdtEndPr>
                <w:rPr>
                  <w:rStyle w:val="DefaultParagraphFont"/>
                  <w:rFonts w:asciiTheme="minorHAnsi" w:hAnsiTheme="minorHAnsi"/>
                </w:rPr>
              </w:sdtEndPr>
              <w:sdtContent>
                <w:tc>
                  <w:tcPr>
                    <w:tcW w:w="2752" w:type="dxa"/>
                    <w:tcBorders>
                      <w:left w:val="nil"/>
                    </w:tcBorders>
                  </w:tcPr>
                  <w:p w:rsidR="00EA6A91" w:rsidRDefault="000E240F">
                    <w:r w:rsidRPr="00BE7C38">
                      <w:rPr>
                        <w:rStyle w:val="PlaceholderText"/>
                        <w:rFonts w:ascii="Arial" w:hAnsi="Arial" w:cs="Arial"/>
                        <w:sz w:val="20"/>
                        <w:szCs w:val="20"/>
                      </w:rPr>
                      <w:t>PHW</w:t>
                    </w:r>
                  </w:p>
                </w:tc>
              </w:sdtContent>
            </w:sdt>
            <w:sdt>
              <w:sdtPr>
                <w:rPr>
                  <w:rStyle w:val="Style2"/>
                </w:rPr>
                <w:id w:val="555679903"/>
                <w:placeholder>
                  <w:docPart w:val="F2012A5AFF0548589FCF31732DDC7472"/>
                </w:placeholder>
                <w:showingPlcHdr/>
              </w:sdtPr>
              <w:sdtEndPr>
                <w:rPr>
                  <w:rStyle w:val="DefaultParagraphFont"/>
                  <w:rFonts w:asciiTheme="minorHAnsi" w:hAnsiTheme="minorHAnsi"/>
                </w:rPr>
              </w:sdtEndPr>
              <w:sdtContent>
                <w:tc>
                  <w:tcPr>
                    <w:tcW w:w="2754" w:type="dxa"/>
                    <w:gridSpan w:val="4"/>
                    <w:tcBorders>
                      <w:left w:val="nil"/>
                    </w:tcBorders>
                  </w:tcPr>
                  <w:p w:rsidR="00EA6A91" w:rsidRDefault="000E240F">
                    <w:r w:rsidRPr="00BE7C38">
                      <w:rPr>
                        <w:rStyle w:val="PlaceholderText"/>
                        <w:rFonts w:ascii="Arial" w:hAnsi="Arial" w:cs="Arial"/>
                        <w:sz w:val="20"/>
                        <w:szCs w:val="20"/>
                      </w:rPr>
                      <w:t>Support/Service</w:t>
                    </w:r>
                  </w:p>
                </w:tc>
              </w:sdtContent>
            </w:sdt>
            <w:sdt>
              <w:sdtPr>
                <w:rPr>
                  <w:rStyle w:val="Style2"/>
                </w:rPr>
                <w:id w:val="204992382"/>
                <w:placeholder>
                  <w:docPart w:val="601015C6D9734FBE8820DE8845D14CFF"/>
                </w:placeholder>
                <w:showingPlcHdr/>
              </w:sdtPr>
              <w:sdtEndPr>
                <w:rPr>
                  <w:rStyle w:val="DefaultParagraphFont"/>
                  <w:rFonts w:asciiTheme="minorHAnsi" w:hAnsiTheme="minorHAnsi"/>
                </w:rPr>
              </w:sdtEndPr>
              <w:sdtContent>
                <w:tc>
                  <w:tcPr>
                    <w:tcW w:w="2753" w:type="dxa"/>
                    <w:gridSpan w:val="6"/>
                    <w:tcBorders>
                      <w:left w:val="nil"/>
                    </w:tcBorders>
                  </w:tcPr>
                  <w:p w:rsidR="00EA6A91" w:rsidRDefault="000E240F">
                    <w:r w:rsidRPr="00BE7C38">
                      <w:rPr>
                        <w:rStyle w:val="PlaceholderText"/>
                        <w:rFonts w:ascii="Arial" w:hAnsi="Arial" w:cs="Arial"/>
                        <w:sz w:val="20"/>
                        <w:szCs w:val="20"/>
                      </w:rPr>
                      <w:t>Hours per week</w:t>
                    </w:r>
                  </w:p>
                </w:tc>
              </w:sdtContent>
            </w:sdt>
            <w:sdt>
              <w:sdtPr>
                <w:rPr>
                  <w:rStyle w:val="Style2"/>
                </w:rPr>
                <w:id w:val="-1666159504"/>
                <w:showingPlcHdr/>
              </w:sdtPr>
              <w:sdtEndPr>
                <w:rPr>
                  <w:rStyle w:val="DefaultParagraphFont"/>
                  <w:rFonts w:asciiTheme="minorHAnsi" w:hAnsiTheme="minorHAnsi"/>
                </w:rPr>
              </w:sdtEndPr>
              <w:sdtContent>
                <w:tc>
                  <w:tcPr>
                    <w:tcW w:w="2757" w:type="dxa"/>
                    <w:tcBorders>
                      <w:left w:val="nil"/>
                      <w:right w:val="nil"/>
                    </w:tcBorders>
                  </w:tcPr>
                  <w:p w:rsidR="00EA6A91" w:rsidRDefault="00BE7C38">
                    <w:r w:rsidRPr="00BE7C38">
                      <w:rPr>
                        <w:rStyle w:val="PlaceholderText"/>
                        <w:rFonts w:ascii="Arial" w:hAnsi="Arial" w:cs="Arial"/>
                        <w:sz w:val="20"/>
                        <w:szCs w:val="20"/>
                      </w:rPr>
                      <w:t>Hourly Wage(s)</w:t>
                    </w:r>
                  </w:p>
                </w:tc>
              </w:sdtContent>
            </w:sdt>
          </w:tr>
          <w:tr w:rsidR="001A5047" w:rsidTr="003A34C0">
            <w:trPr>
              <w:trHeight w:val="638"/>
            </w:trPr>
            <w:tc>
              <w:tcPr>
                <w:tcW w:w="11016" w:type="dxa"/>
                <w:gridSpan w:val="12"/>
                <w:tcBorders>
                  <w:left w:val="nil"/>
                  <w:right w:val="nil"/>
                </w:tcBorders>
                <w:vAlign w:val="center"/>
              </w:tcPr>
              <w:p w:rsidR="001A5047" w:rsidRDefault="001A5047" w:rsidP="00D413C0">
                <w:pPr>
                  <w:rPr>
                    <w:rFonts w:ascii="Arial" w:hAnsi="Arial" w:cs="Arial"/>
                    <w:sz w:val="18"/>
                  </w:rPr>
                </w:pPr>
                <w:r w:rsidRPr="001A5047">
                  <w:rPr>
                    <w:rFonts w:ascii="Arial" w:hAnsi="Arial" w:cs="Arial"/>
                    <w:b/>
                    <w:sz w:val="18"/>
                  </w:rPr>
                  <w:t xml:space="preserve">SECTION III- REQUESTED </w:t>
                </w:r>
                <w:r w:rsidR="000E5475" w:rsidRPr="001A5047">
                  <w:rPr>
                    <w:rFonts w:ascii="Arial" w:hAnsi="Arial" w:cs="Arial"/>
                    <w:b/>
                    <w:sz w:val="18"/>
                  </w:rPr>
                  <w:t>PARTICIPANT</w:t>
                </w:r>
                <w:r w:rsidRPr="001A5047">
                  <w:rPr>
                    <w:rFonts w:ascii="Arial" w:hAnsi="Arial" w:cs="Arial"/>
                    <w:b/>
                    <w:sz w:val="18"/>
                  </w:rPr>
                  <w:t>-HIRED WORKER</w:t>
                </w:r>
                <w:r w:rsidR="00E35604">
                  <w:rPr>
                    <w:rFonts w:ascii="Arial" w:hAnsi="Arial" w:cs="Arial"/>
                    <w:b/>
                    <w:sz w:val="18"/>
                  </w:rPr>
                  <w:t>(S</w:t>
                </w:r>
                <w:r w:rsidR="00136C46">
                  <w:rPr>
                    <w:rFonts w:ascii="Arial" w:hAnsi="Arial" w:cs="Arial"/>
                    <w:b/>
                    <w:sz w:val="18"/>
                  </w:rPr>
                  <w:t xml:space="preserve">) TO WORK </w:t>
                </w:r>
                <w:r w:rsidRPr="001A5047">
                  <w:rPr>
                    <w:rFonts w:ascii="Arial" w:hAnsi="Arial" w:cs="Arial"/>
                    <w:b/>
                    <w:sz w:val="18"/>
                  </w:rPr>
                  <w:t xml:space="preserve"> ABOVE 40 HOURS</w:t>
                </w:r>
                <w:r w:rsidR="00136C46">
                  <w:rPr>
                    <w:rFonts w:ascii="Arial" w:hAnsi="Arial" w:cs="Arial"/>
                    <w:b/>
                    <w:sz w:val="18"/>
                  </w:rPr>
                  <w:t xml:space="preserve">- </w:t>
                </w:r>
              </w:p>
              <w:p w:rsidR="00D413C0" w:rsidRDefault="00D413C0" w:rsidP="00D413C0">
                <w:pPr>
                  <w:rPr>
                    <w:rFonts w:ascii="Arial" w:hAnsi="Arial" w:cs="Arial"/>
                    <w:sz w:val="18"/>
                  </w:rPr>
                </w:pPr>
                <w:r>
                  <w:rPr>
                    <w:rFonts w:ascii="Arial" w:hAnsi="Arial" w:cs="Arial"/>
                    <w:sz w:val="18"/>
                  </w:rPr>
                  <w:t xml:space="preserve">Please refer to the summary guide of allowable and non-allowable exception requests in the IRIS Work Instructions, Section 4.0A </w:t>
                </w:r>
              </w:p>
              <w:p w:rsidR="00D413C0" w:rsidRPr="001A5047" w:rsidRDefault="00D413C0" w:rsidP="00D413C0">
                <w:pPr>
                  <w:rPr>
                    <w:rFonts w:ascii="Arial" w:hAnsi="Arial" w:cs="Arial"/>
                    <w:b/>
                    <w:sz w:val="18"/>
                  </w:rPr>
                </w:pPr>
                <w:r>
                  <w:rPr>
                    <w:rFonts w:ascii="Arial" w:hAnsi="Arial" w:cs="Arial"/>
                    <w:sz w:val="18"/>
                  </w:rPr>
                  <w:t>(</w:t>
                </w:r>
                <w:hyperlink r:id="rId10" w:history="1">
                  <w:r w:rsidRPr="00D413C0">
                    <w:rPr>
                      <w:rStyle w:val="Hyperlink"/>
                      <w:rFonts w:ascii="Arial" w:hAnsi="Arial" w:cs="Arial"/>
                      <w:sz w:val="18"/>
                    </w:rPr>
                    <w:t>P-00708A</w:t>
                  </w:r>
                </w:hyperlink>
                <w:r>
                  <w:rPr>
                    <w:rFonts w:ascii="Arial" w:hAnsi="Arial" w:cs="Arial"/>
                    <w:sz w:val="18"/>
                  </w:rPr>
                  <w:t>).</w:t>
                </w:r>
              </w:p>
            </w:tc>
          </w:tr>
          <w:tr w:rsidR="001A5047" w:rsidTr="00334365">
            <w:trPr>
              <w:trHeight w:val="440"/>
            </w:trPr>
            <w:tc>
              <w:tcPr>
                <w:tcW w:w="2752" w:type="dxa"/>
                <w:tcBorders>
                  <w:left w:val="nil"/>
                </w:tcBorders>
                <w:vAlign w:val="center"/>
              </w:tcPr>
              <w:p w:rsidR="001A5047" w:rsidRPr="001A5047" w:rsidRDefault="007633E8" w:rsidP="007633E8">
                <w:pPr>
                  <w:jc w:val="center"/>
                  <w:rPr>
                    <w:rFonts w:ascii="Arial" w:hAnsi="Arial" w:cs="Arial"/>
                    <w:b/>
                    <w:sz w:val="18"/>
                  </w:rPr>
                </w:pPr>
                <w:r>
                  <w:rPr>
                    <w:rFonts w:ascii="Arial" w:hAnsi="Arial" w:cs="Arial"/>
                    <w:b/>
                    <w:sz w:val="18"/>
                  </w:rPr>
                  <w:t>Participant-Hired Worker</w:t>
                </w:r>
                <w:r w:rsidR="000E240F">
                  <w:rPr>
                    <w:rFonts w:ascii="Arial" w:hAnsi="Arial" w:cs="Arial"/>
                    <w:b/>
                    <w:sz w:val="18"/>
                  </w:rPr>
                  <w:t>(s)</w:t>
                </w:r>
              </w:p>
            </w:tc>
            <w:tc>
              <w:tcPr>
                <w:tcW w:w="2754" w:type="dxa"/>
                <w:gridSpan w:val="4"/>
                <w:tcBorders>
                  <w:left w:val="nil"/>
                </w:tcBorders>
                <w:vAlign w:val="center"/>
              </w:tcPr>
              <w:p w:rsidR="001A5047" w:rsidRPr="001A5047" w:rsidRDefault="007633E8" w:rsidP="007633E8">
                <w:pPr>
                  <w:jc w:val="center"/>
                  <w:rPr>
                    <w:rFonts w:ascii="Arial" w:hAnsi="Arial" w:cs="Arial"/>
                    <w:b/>
                    <w:sz w:val="18"/>
                  </w:rPr>
                </w:pPr>
                <w:r>
                  <w:rPr>
                    <w:rFonts w:ascii="Arial" w:hAnsi="Arial" w:cs="Arial"/>
                    <w:b/>
                    <w:sz w:val="18"/>
                  </w:rPr>
                  <w:t>Support/Service</w:t>
                </w:r>
              </w:p>
            </w:tc>
            <w:tc>
              <w:tcPr>
                <w:tcW w:w="2753" w:type="dxa"/>
                <w:gridSpan w:val="6"/>
                <w:tcBorders>
                  <w:left w:val="nil"/>
                </w:tcBorders>
                <w:vAlign w:val="center"/>
              </w:tcPr>
              <w:p w:rsidR="001A5047" w:rsidRPr="001A5047" w:rsidRDefault="007633E8" w:rsidP="00E0244B">
                <w:pPr>
                  <w:jc w:val="center"/>
                  <w:rPr>
                    <w:rFonts w:ascii="Arial" w:hAnsi="Arial" w:cs="Arial"/>
                    <w:b/>
                    <w:sz w:val="18"/>
                  </w:rPr>
                </w:pPr>
                <w:r>
                  <w:rPr>
                    <w:rFonts w:ascii="Arial" w:hAnsi="Arial" w:cs="Arial"/>
                    <w:b/>
                    <w:sz w:val="18"/>
                  </w:rPr>
                  <w:t xml:space="preserve">Number of Hours Requested </w:t>
                </w:r>
              </w:p>
            </w:tc>
            <w:tc>
              <w:tcPr>
                <w:tcW w:w="2757" w:type="dxa"/>
                <w:tcBorders>
                  <w:left w:val="nil"/>
                  <w:right w:val="nil"/>
                </w:tcBorders>
                <w:vAlign w:val="center"/>
              </w:tcPr>
              <w:p w:rsidR="001A5047" w:rsidRPr="001A5047" w:rsidRDefault="007633E8" w:rsidP="002044D3">
                <w:pPr>
                  <w:jc w:val="center"/>
                  <w:rPr>
                    <w:rFonts w:ascii="Arial" w:hAnsi="Arial" w:cs="Arial"/>
                    <w:b/>
                    <w:sz w:val="18"/>
                  </w:rPr>
                </w:pPr>
                <w:r>
                  <w:rPr>
                    <w:rFonts w:ascii="Arial" w:hAnsi="Arial" w:cs="Arial"/>
                    <w:b/>
                    <w:sz w:val="18"/>
                  </w:rPr>
                  <w:t>Overtime</w:t>
                </w:r>
                <w:r w:rsidRPr="007633E8">
                  <w:rPr>
                    <w:rFonts w:ascii="Arial" w:hAnsi="Arial" w:cs="Arial"/>
                    <w:b/>
                    <w:sz w:val="18"/>
                  </w:rPr>
                  <w:t xml:space="preserve"> </w:t>
                </w:r>
                <w:r w:rsidR="002044D3">
                  <w:rPr>
                    <w:rFonts w:ascii="Arial" w:hAnsi="Arial" w:cs="Arial"/>
                    <w:b/>
                    <w:sz w:val="18"/>
                  </w:rPr>
                  <w:t>Hourly Wage</w:t>
                </w:r>
                <w:r w:rsidRPr="007633E8">
                  <w:rPr>
                    <w:rFonts w:ascii="Arial" w:hAnsi="Arial" w:cs="Arial"/>
                    <w:b/>
                    <w:sz w:val="18"/>
                  </w:rPr>
                  <w:t xml:space="preserve"> (Including rate of pay with/without taxes)</w:t>
                </w:r>
              </w:p>
            </w:tc>
          </w:tr>
          <w:tr w:rsidR="00EA6A91" w:rsidTr="00334365">
            <w:sdt>
              <w:sdtPr>
                <w:rPr>
                  <w:rStyle w:val="Style2"/>
                </w:rPr>
                <w:id w:val="-1850555323"/>
                <w:showingPlcHdr/>
              </w:sdtPr>
              <w:sdtEndPr>
                <w:rPr>
                  <w:rStyle w:val="DefaultParagraphFont"/>
                  <w:rFonts w:asciiTheme="minorHAnsi" w:hAnsiTheme="minorHAnsi"/>
                </w:rPr>
              </w:sdtEndPr>
              <w:sdtContent>
                <w:tc>
                  <w:tcPr>
                    <w:tcW w:w="2752" w:type="dxa"/>
                    <w:tcBorders>
                      <w:left w:val="nil"/>
                    </w:tcBorders>
                  </w:tcPr>
                  <w:p w:rsidR="00EA6A91" w:rsidRDefault="000E240F">
                    <w:r w:rsidRPr="00BE7C38">
                      <w:rPr>
                        <w:rStyle w:val="PlaceholderText"/>
                        <w:rFonts w:ascii="Arial" w:hAnsi="Arial" w:cs="Arial"/>
                        <w:sz w:val="20"/>
                        <w:szCs w:val="20"/>
                      </w:rPr>
                      <w:t>PHW</w:t>
                    </w:r>
                  </w:p>
                </w:tc>
              </w:sdtContent>
            </w:sdt>
            <w:sdt>
              <w:sdtPr>
                <w:rPr>
                  <w:rStyle w:val="Style2"/>
                </w:rPr>
                <w:id w:val="-506444690"/>
                <w:showingPlcHdr/>
              </w:sdtPr>
              <w:sdtEndPr>
                <w:rPr>
                  <w:rStyle w:val="DefaultParagraphFont"/>
                  <w:rFonts w:asciiTheme="minorHAnsi" w:hAnsiTheme="minorHAnsi"/>
                </w:rPr>
              </w:sdtEndPr>
              <w:sdtContent>
                <w:tc>
                  <w:tcPr>
                    <w:tcW w:w="2754" w:type="dxa"/>
                    <w:gridSpan w:val="4"/>
                    <w:tcBorders>
                      <w:left w:val="nil"/>
                    </w:tcBorders>
                  </w:tcPr>
                  <w:p w:rsidR="00EA6A91" w:rsidRDefault="000E240F">
                    <w:r w:rsidRPr="00BE7C38">
                      <w:rPr>
                        <w:rStyle w:val="PlaceholderText"/>
                        <w:rFonts w:ascii="Arial" w:hAnsi="Arial" w:cs="Arial"/>
                        <w:sz w:val="20"/>
                        <w:szCs w:val="20"/>
                      </w:rPr>
                      <w:t>Support/Service</w:t>
                    </w:r>
                  </w:p>
                </w:tc>
              </w:sdtContent>
            </w:sdt>
            <w:sdt>
              <w:sdtPr>
                <w:rPr>
                  <w:rStyle w:val="Style2"/>
                </w:rPr>
                <w:id w:val="-1387023569"/>
                <w:showingPlcHdr/>
              </w:sdtPr>
              <w:sdtEndPr>
                <w:rPr>
                  <w:rStyle w:val="DefaultParagraphFont"/>
                  <w:rFonts w:asciiTheme="minorHAnsi" w:hAnsiTheme="minorHAnsi"/>
                </w:rPr>
              </w:sdtEndPr>
              <w:sdtContent>
                <w:tc>
                  <w:tcPr>
                    <w:tcW w:w="2753" w:type="dxa"/>
                    <w:gridSpan w:val="6"/>
                    <w:tcBorders>
                      <w:left w:val="nil"/>
                    </w:tcBorders>
                  </w:tcPr>
                  <w:p w:rsidR="00EA6A91" w:rsidRDefault="000E240F">
                    <w:r w:rsidRPr="00BE7C38">
                      <w:rPr>
                        <w:rStyle w:val="PlaceholderText"/>
                        <w:rFonts w:ascii="Arial" w:hAnsi="Arial" w:cs="Arial"/>
                        <w:sz w:val="20"/>
                        <w:szCs w:val="20"/>
                      </w:rPr>
                      <w:t>Hours per week</w:t>
                    </w:r>
                  </w:p>
                </w:tc>
              </w:sdtContent>
            </w:sdt>
            <w:sdt>
              <w:sdtPr>
                <w:rPr>
                  <w:rStyle w:val="Style2"/>
                </w:rPr>
                <w:id w:val="510259653"/>
                <w:showingPlcHdr/>
              </w:sdtPr>
              <w:sdtEndPr>
                <w:rPr>
                  <w:rStyle w:val="DefaultParagraphFont"/>
                  <w:rFonts w:asciiTheme="minorHAnsi" w:hAnsiTheme="minorHAnsi"/>
                </w:rPr>
              </w:sdtEndPr>
              <w:sdtContent>
                <w:tc>
                  <w:tcPr>
                    <w:tcW w:w="2757" w:type="dxa"/>
                    <w:tcBorders>
                      <w:left w:val="nil"/>
                      <w:right w:val="nil"/>
                    </w:tcBorders>
                  </w:tcPr>
                  <w:p w:rsidR="00EA6A91" w:rsidRDefault="00BE7C38">
                    <w:r w:rsidRPr="00BE7C38">
                      <w:rPr>
                        <w:rStyle w:val="PlaceholderText"/>
                        <w:rFonts w:ascii="Arial" w:hAnsi="Arial" w:cs="Arial"/>
                        <w:sz w:val="20"/>
                        <w:szCs w:val="20"/>
                      </w:rPr>
                      <w:t>Overtime Hourly Wage(s</w:t>
                    </w:r>
                    <w:r>
                      <w:rPr>
                        <w:rStyle w:val="PlaceholderText"/>
                        <w:rFonts w:ascii="Arial" w:hAnsi="Arial" w:cs="Arial"/>
                        <w:sz w:val="18"/>
                        <w:szCs w:val="18"/>
                      </w:rPr>
                      <w:t>)</w:t>
                    </w:r>
                  </w:p>
                </w:tc>
              </w:sdtContent>
            </w:sdt>
          </w:tr>
          <w:tr w:rsidR="00EA6A91" w:rsidTr="00334365">
            <w:sdt>
              <w:sdtPr>
                <w:rPr>
                  <w:rStyle w:val="Style2"/>
                </w:rPr>
                <w:id w:val="1721175360"/>
                <w:showingPlcHdr/>
              </w:sdtPr>
              <w:sdtEndPr>
                <w:rPr>
                  <w:rStyle w:val="DefaultParagraphFont"/>
                  <w:rFonts w:asciiTheme="minorHAnsi" w:hAnsiTheme="minorHAnsi"/>
                </w:rPr>
              </w:sdtEndPr>
              <w:sdtContent>
                <w:tc>
                  <w:tcPr>
                    <w:tcW w:w="2752" w:type="dxa"/>
                    <w:tcBorders>
                      <w:left w:val="nil"/>
                      <w:bottom w:val="single" w:sz="4" w:space="0" w:color="auto"/>
                    </w:tcBorders>
                  </w:tcPr>
                  <w:p w:rsidR="00EA6A91" w:rsidRDefault="000E240F">
                    <w:r w:rsidRPr="00BE7C38">
                      <w:rPr>
                        <w:rStyle w:val="PlaceholderText"/>
                        <w:rFonts w:ascii="Arial" w:hAnsi="Arial" w:cs="Arial"/>
                        <w:sz w:val="20"/>
                        <w:szCs w:val="20"/>
                      </w:rPr>
                      <w:t>PHW</w:t>
                    </w:r>
                  </w:p>
                </w:tc>
              </w:sdtContent>
            </w:sdt>
            <w:sdt>
              <w:sdtPr>
                <w:rPr>
                  <w:rStyle w:val="Style2"/>
                </w:rPr>
                <w:id w:val="-1122920927"/>
                <w:showingPlcHdr/>
              </w:sdtPr>
              <w:sdtEndPr>
                <w:rPr>
                  <w:rStyle w:val="DefaultParagraphFont"/>
                  <w:rFonts w:asciiTheme="minorHAnsi" w:hAnsiTheme="minorHAnsi"/>
                </w:rPr>
              </w:sdtEndPr>
              <w:sdtContent>
                <w:tc>
                  <w:tcPr>
                    <w:tcW w:w="2754" w:type="dxa"/>
                    <w:gridSpan w:val="4"/>
                    <w:tcBorders>
                      <w:left w:val="nil"/>
                      <w:bottom w:val="single" w:sz="4" w:space="0" w:color="auto"/>
                    </w:tcBorders>
                  </w:tcPr>
                  <w:p w:rsidR="00EA6A91" w:rsidRDefault="000E240F">
                    <w:r w:rsidRPr="00BE7C38">
                      <w:rPr>
                        <w:rStyle w:val="PlaceholderText"/>
                        <w:rFonts w:ascii="Arial" w:hAnsi="Arial" w:cs="Arial"/>
                        <w:sz w:val="20"/>
                        <w:szCs w:val="20"/>
                      </w:rPr>
                      <w:t>Support/Service</w:t>
                    </w:r>
                  </w:p>
                </w:tc>
              </w:sdtContent>
            </w:sdt>
            <w:sdt>
              <w:sdtPr>
                <w:rPr>
                  <w:rStyle w:val="Style2"/>
                </w:rPr>
                <w:id w:val="1271588658"/>
                <w:showingPlcHdr/>
              </w:sdtPr>
              <w:sdtEndPr>
                <w:rPr>
                  <w:rStyle w:val="DefaultParagraphFont"/>
                  <w:rFonts w:asciiTheme="minorHAnsi" w:hAnsiTheme="minorHAnsi"/>
                </w:rPr>
              </w:sdtEndPr>
              <w:sdtContent>
                <w:tc>
                  <w:tcPr>
                    <w:tcW w:w="2753" w:type="dxa"/>
                    <w:gridSpan w:val="6"/>
                    <w:tcBorders>
                      <w:left w:val="nil"/>
                      <w:bottom w:val="single" w:sz="4" w:space="0" w:color="auto"/>
                    </w:tcBorders>
                  </w:tcPr>
                  <w:p w:rsidR="00EA6A91" w:rsidRDefault="000E240F">
                    <w:r w:rsidRPr="00BE7C38">
                      <w:rPr>
                        <w:rStyle w:val="PlaceholderText"/>
                        <w:rFonts w:ascii="Arial" w:hAnsi="Arial" w:cs="Arial"/>
                        <w:sz w:val="20"/>
                        <w:szCs w:val="20"/>
                      </w:rPr>
                      <w:t>Hours per week</w:t>
                    </w:r>
                  </w:p>
                </w:tc>
              </w:sdtContent>
            </w:sdt>
            <w:sdt>
              <w:sdtPr>
                <w:rPr>
                  <w:rStyle w:val="Style2"/>
                </w:rPr>
                <w:id w:val="14276791"/>
                <w:showingPlcHdr/>
              </w:sdtPr>
              <w:sdtEndPr>
                <w:rPr>
                  <w:rStyle w:val="DefaultParagraphFont"/>
                  <w:rFonts w:asciiTheme="minorHAnsi" w:hAnsiTheme="minorHAnsi"/>
                </w:rPr>
              </w:sdtEndPr>
              <w:sdtContent>
                <w:tc>
                  <w:tcPr>
                    <w:tcW w:w="2757" w:type="dxa"/>
                    <w:tcBorders>
                      <w:left w:val="nil"/>
                      <w:bottom w:val="single" w:sz="4" w:space="0" w:color="auto"/>
                      <w:right w:val="nil"/>
                    </w:tcBorders>
                  </w:tcPr>
                  <w:p w:rsidR="00EA6A91" w:rsidRDefault="00BE7C38">
                    <w:r w:rsidRPr="00BE7C38">
                      <w:rPr>
                        <w:rStyle w:val="PlaceholderText"/>
                        <w:rFonts w:ascii="Arial" w:hAnsi="Arial" w:cs="Arial"/>
                        <w:sz w:val="20"/>
                        <w:szCs w:val="20"/>
                      </w:rPr>
                      <w:t>Overtime Hourly Wage(s)</w:t>
                    </w:r>
                  </w:p>
                </w:tc>
              </w:sdtContent>
            </w:sdt>
          </w:tr>
          <w:tr w:rsidR="0042340F" w:rsidTr="003A285F">
            <w:trPr>
              <w:trHeight w:val="350"/>
            </w:trPr>
            <w:tc>
              <w:tcPr>
                <w:tcW w:w="11016" w:type="dxa"/>
                <w:gridSpan w:val="12"/>
                <w:tcBorders>
                  <w:left w:val="nil"/>
                  <w:bottom w:val="nil"/>
                  <w:right w:val="nil"/>
                </w:tcBorders>
                <w:vAlign w:val="center"/>
              </w:tcPr>
              <w:p w:rsidR="0042340F" w:rsidRDefault="0042340F" w:rsidP="007633E8">
                <w:pPr>
                  <w:rPr>
                    <w:rFonts w:ascii="Arial" w:hAnsi="Arial" w:cs="Arial"/>
                    <w:sz w:val="18"/>
                  </w:rPr>
                </w:pPr>
                <w:r w:rsidRPr="0042340F">
                  <w:rPr>
                    <w:rFonts w:ascii="Arial" w:hAnsi="Arial" w:cs="Arial"/>
                    <w:b/>
                    <w:sz w:val="18"/>
                  </w:rPr>
                  <w:t>SECTION IV- JUSTIFICATION</w:t>
                </w:r>
              </w:p>
            </w:tc>
          </w:tr>
          <w:tr w:rsidR="0042340F" w:rsidTr="006A252D">
            <w:trPr>
              <w:trHeight w:val="350"/>
            </w:trPr>
            <w:tc>
              <w:tcPr>
                <w:tcW w:w="11016" w:type="dxa"/>
                <w:gridSpan w:val="12"/>
                <w:tcBorders>
                  <w:top w:val="nil"/>
                  <w:left w:val="nil"/>
                  <w:bottom w:val="nil"/>
                  <w:right w:val="nil"/>
                </w:tcBorders>
                <w:vAlign w:val="center"/>
              </w:tcPr>
              <w:p w:rsidR="0042340F" w:rsidRPr="0042340F" w:rsidRDefault="0042340F" w:rsidP="00746C85">
                <w:pPr>
                  <w:rPr>
                    <w:rFonts w:ascii="Arial" w:hAnsi="Arial" w:cs="Arial"/>
                    <w:sz w:val="18"/>
                  </w:rPr>
                </w:pPr>
                <w:r>
                  <w:rPr>
                    <w:rFonts w:ascii="Arial" w:hAnsi="Arial" w:cs="Arial"/>
                    <w:sz w:val="18"/>
                  </w:rPr>
                  <w:t>Explain in detail the justification to have participant-hired worker</w:t>
                </w:r>
                <w:r w:rsidR="001C3C32">
                  <w:rPr>
                    <w:rFonts w:ascii="Arial" w:hAnsi="Arial" w:cs="Arial"/>
                    <w:sz w:val="18"/>
                  </w:rPr>
                  <w:t>(s) exceed the 40-</w:t>
                </w:r>
                <w:r>
                  <w:rPr>
                    <w:rFonts w:ascii="Arial" w:hAnsi="Arial" w:cs="Arial"/>
                    <w:sz w:val="18"/>
                  </w:rPr>
                  <w:t>hour work week.</w:t>
                </w:r>
                <w:r w:rsidR="00BE2EAB">
                  <w:t xml:space="preserve"> </w:t>
                </w:r>
                <w:r w:rsidR="00BE2EAB" w:rsidRPr="00BE2EAB">
                  <w:rPr>
                    <w:rFonts w:ascii="Arial" w:hAnsi="Arial" w:cs="Arial"/>
                    <w:sz w:val="18"/>
                  </w:rPr>
                  <w:t>There must be clear documentation of the exceptional need</w:t>
                </w:r>
                <w:r w:rsidR="005423B2">
                  <w:rPr>
                    <w:rFonts w:ascii="Arial" w:hAnsi="Arial" w:cs="Arial"/>
                    <w:sz w:val="18"/>
                  </w:rPr>
                  <w:t xml:space="preserve">, the options </w:t>
                </w:r>
                <w:r w:rsidR="00770BEC">
                  <w:rPr>
                    <w:rFonts w:ascii="Arial" w:hAnsi="Arial" w:cs="Arial"/>
                    <w:sz w:val="18"/>
                  </w:rPr>
                  <w:t>considered,</w:t>
                </w:r>
                <w:r w:rsidR="00BE2EAB" w:rsidRPr="00BE2EAB">
                  <w:rPr>
                    <w:rFonts w:ascii="Arial" w:hAnsi="Arial" w:cs="Arial"/>
                    <w:sz w:val="18"/>
                  </w:rPr>
                  <w:t xml:space="preserve"> and a description of why each option w</w:t>
                </w:r>
                <w:r w:rsidR="00746C85">
                  <w:rPr>
                    <w:rFonts w:ascii="Arial" w:hAnsi="Arial" w:cs="Arial"/>
                    <w:sz w:val="18"/>
                  </w:rPr>
                  <w:t>ould</w:t>
                </w:r>
                <w:r w:rsidR="00BE2EAB" w:rsidRPr="00BE2EAB">
                  <w:rPr>
                    <w:rFonts w:ascii="Arial" w:hAnsi="Arial" w:cs="Arial"/>
                    <w:sz w:val="18"/>
                  </w:rPr>
                  <w:t xml:space="preserve"> not eliminate the need for the exception</w:t>
                </w:r>
                <w:r w:rsidR="00BE2EAB">
                  <w:rPr>
                    <w:rFonts w:ascii="Arial" w:hAnsi="Arial" w:cs="Arial"/>
                    <w:sz w:val="18"/>
                  </w:rPr>
                  <w:t>.</w:t>
                </w:r>
              </w:p>
            </w:tc>
          </w:tr>
          <w:tr w:rsidR="0042340F" w:rsidTr="00C03FE0">
            <w:trPr>
              <w:trHeight w:val="1620"/>
            </w:trPr>
            <w:sdt>
              <w:sdtPr>
                <w:rPr>
                  <w:rStyle w:val="Style2"/>
                </w:rPr>
                <w:id w:val="-453182125"/>
                <w:showingPlcHdr/>
              </w:sdtPr>
              <w:sdtEndPr>
                <w:rPr>
                  <w:rStyle w:val="DefaultParagraphFont"/>
                  <w:rFonts w:asciiTheme="minorHAnsi" w:hAnsiTheme="minorHAnsi"/>
                </w:rPr>
              </w:sdtEndPr>
              <w:sdtContent>
                <w:tc>
                  <w:tcPr>
                    <w:tcW w:w="11016" w:type="dxa"/>
                    <w:gridSpan w:val="12"/>
                    <w:tcBorders>
                      <w:top w:val="nil"/>
                      <w:left w:val="nil"/>
                      <w:bottom w:val="nil"/>
                      <w:right w:val="nil"/>
                    </w:tcBorders>
                  </w:tcPr>
                  <w:p w:rsidR="0042340F" w:rsidRDefault="00BE7C38" w:rsidP="00BE7C38">
                    <w:r w:rsidRPr="00BE7C38">
                      <w:rPr>
                        <w:rStyle w:val="PlaceholderText"/>
                        <w:rFonts w:ascii="Arial" w:hAnsi="Arial" w:cs="Arial"/>
                        <w:sz w:val="20"/>
                        <w:szCs w:val="20"/>
                      </w:rPr>
                      <w:t>Justification</w:t>
                    </w:r>
                  </w:p>
                </w:tc>
              </w:sdtContent>
            </w:sdt>
          </w:tr>
          <w:tr w:rsidR="001C3C32" w:rsidTr="006A252D">
            <w:trPr>
              <w:trHeight w:val="521"/>
            </w:trPr>
            <w:tc>
              <w:tcPr>
                <w:tcW w:w="11016" w:type="dxa"/>
                <w:gridSpan w:val="12"/>
                <w:tcBorders>
                  <w:top w:val="nil"/>
                  <w:left w:val="nil"/>
                  <w:right w:val="nil"/>
                </w:tcBorders>
              </w:tcPr>
              <w:p w:rsidR="001C3C32" w:rsidRPr="00A177B1" w:rsidRDefault="001C3C32" w:rsidP="006A252D">
                <w:pPr>
                  <w:pageBreakBefore/>
                  <w:rPr>
                    <w:rFonts w:ascii="Arial" w:hAnsi="Arial" w:cs="Arial"/>
                    <w:sz w:val="18"/>
                  </w:rPr>
                </w:pPr>
                <w:r>
                  <w:rPr>
                    <w:rFonts w:ascii="Arial" w:hAnsi="Arial" w:cs="Arial"/>
                    <w:sz w:val="18"/>
                  </w:rPr>
                  <w:lastRenderedPageBreak/>
                  <w:t>By completing and submitting this for</w:t>
                </w:r>
                <w:r w:rsidR="00CC2716">
                  <w:rPr>
                    <w:rFonts w:ascii="Arial" w:hAnsi="Arial" w:cs="Arial"/>
                    <w:sz w:val="18"/>
                  </w:rPr>
                  <w:t>m, you are confirming that you h</w:t>
                </w:r>
                <w:r>
                  <w:rPr>
                    <w:rFonts w:ascii="Arial" w:hAnsi="Arial" w:cs="Arial"/>
                    <w:sz w:val="18"/>
                  </w:rPr>
                  <w:t xml:space="preserve">ave completed all required fields. You further confirm that all information provided has been reviewed, verified and is accurate to the best of your knowledge. </w:t>
                </w:r>
              </w:p>
            </w:tc>
          </w:tr>
          <w:tr w:rsidR="001C3C32" w:rsidTr="00334365">
            <w:trPr>
              <w:trHeight w:val="539"/>
            </w:trPr>
            <w:tc>
              <w:tcPr>
                <w:tcW w:w="8025" w:type="dxa"/>
                <w:gridSpan w:val="9"/>
                <w:tcBorders>
                  <w:left w:val="nil"/>
                </w:tcBorders>
              </w:tcPr>
              <w:p w:rsidR="001C3C32" w:rsidRPr="00A177B1" w:rsidRDefault="001C3C32" w:rsidP="00503D4C">
                <w:pPr>
                  <w:rPr>
                    <w:rFonts w:ascii="Arial" w:hAnsi="Arial" w:cs="Arial"/>
                    <w:sz w:val="18"/>
                  </w:rPr>
                </w:pPr>
                <w:r w:rsidRPr="001C3C32">
                  <w:rPr>
                    <w:rFonts w:ascii="Arial" w:hAnsi="Arial" w:cs="Arial"/>
                    <w:b/>
                    <w:sz w:val="18"/>
                  </w:rPr>
                  <w:t>SIGNATURE</w:t>
                </w:r>
                <w:r w:rsidR="00334365">
                  <w:rPr>
                    <w:rFonts w:ascii="Arial" w:hAnsi="Arial" w:cs="Arial"/>
                    <w:b/>
                    <w:sz w:val="18"/>
                  </w:rPr>
                  <w:t xml:space="preserve"> </w:t>
                </w:r>
                <w:r w:rsidR="00334365">
                  <w:rPr>
                    <w:rFonts w:ascii="Arial" w:hAnsi="Arial" w:cs="Arial"/>
                    <w:sz w:val="18"/>
                  </w:rPr>
                  <w:t>–</w:t>
                </w:r>
                <w:r>
                  <w:rPr>
                    <w:rFonts w:ascii="Arial" w:hAnsi="Arial" w:cs="Arial"/>
                    <w:sz w:val="18"/>
                  </w:rPr>
                  <w:t xml:space="preserve"> </w:t>
                </w:r>
                <w:r w:rsidR="00503D4C">
                  <w:rPr>
                    <w:rFonts w:ascii="Arial" w:hAnsi="Arial" w:cs="Arial"/>
                    <w:sz w:val="18"/>
                  </w:rPr>
                  <w:t>IRIS p</w:t>
                </w:r>
                <w:r>
                  <w:rPr>
                    <w:rFonts w:ascii="Arial" w:hAnsi="Arial" w:cs="Arial"/>
                    <w:sz w:val="18"/>
                  </w:rPr>
                  <w:t>articipant</w:t>
                </w:r>
                <w:r w:rsidR="00503D4C">
                  <w:rPr>
                    <w:rFonts w:ascii="Arial" w:hAnsi="Arial" w:cs="Arial"/>
                    <w:sz w:val="18"/>
                  </w:rPr>
                  <w:t xml:space="preserve"> employer</w:t>
                </w:r>
              </w:p>
            </w:tc>
            <w:tc>
              <w:tcPr>
                <w:tcW w:w="2991" w:type="dxa"/>
                <w:gridSpan w:val="3"/>
                <w:tcBorders>
                  <w:left w:val="nil"/>
                  <w:right w:val="nil"/>
                </w:tcBorders>
              </w:tcPr>
              <w:p w:rsidR="001C3C32" w:rsidRPr="00A177B1" w:rsidRDefault="001C3C32" w:rsidP="0042340F">
                <w:pPr>
                  <w:rPr>
                    <w:rFonts w:ascii="Arial" w:hAnsi="Arial" w:cs="Arial"/>
                    <w:sz w:val="18"/>
                  </w:rPr>
                </w:pPr>
                <w:r>
                  <w:rPr>
                    <w:rFonts w:ascii="Arial" w:hAnsi="Arial" w:cs="Arial"/>
                    <w:sz w:val="18"/>
                  </w:rPr>
                  <w:t>Date Signed</w:t>
                </w:r>
              </w:p>
            </w:tc>
          </w:tr>
          <w:tr w:rsidR="001C3C32" w:rsidTr="00334365">
            <w:trPr>
              <w:trHeight w:val="539"/>
            </w:trPr>
            <w:tc>
              <w:tcPr>
                <w:tcW w:w="8025" w:type="dxa"/>
                <w:gridSpan w:val="9"/>
                <w:tcBorders>
                  <w:left w:val="nil"/>
                </w:tcBorders>
              </w:tcPr>
              <w:p w:rsidR="001C3C32" w:rsidRPr="00A177B1" w:rsidRDefault="001C3C32" w:rsidP="0042340F">
                <w:pPr>
                  <w:rPr>
                    <w:rFonts w:ascii="Arial" w:hAnsi="Arial" w:cs="Arial"/>
                    <w:sz w:val="18"/>
                  </w:rPr>
                </w:pPr>
                <w:r w:rsidRPr="001C3C32">
                  <w:rPr>
                    <w:rFonts w:ascii="Arial" w:hAnsi="Arial" w:cs="Arial"/>
                    <w:b/>
                    <w:sz w:val="18"/>
                  </w:rPr>
                  <w:t>SIGNATURE</w:t>
                </w:r>
                <w:r w:rsidR="00334365">
                  <w:rPr>
                    <w:rFonts w:ascii="Arial" w:hAnsi="Arial" w:cs="Arial"/>
                    <w:b/>
                    <w:sz w:val="18"/>
                  </w:rPr>
                  <w:t xml:space="preserve"> </w:t>
                </w:r>
                <w:r w:rsidR="00334365">
                  <w:rPr>
                    <w:rFonts w:ascii="Arial" w:hAnsi="Arial" w:cs="Arial"/>
                    <w:sz w:val="18"/>
                  </w:rPr>
                  <w:t>–</w:t>
                </w:r>
                <w:r w:rsidR="003A34C0">
                  <w:rPr>
                    <w:rFonts w:ascii="Arial" w:hAnsi="Arial" w:cs="Arial"/>
                    <w:sz w:val="18"/>
                  </w:rPr>
                  <w:t xml:space="preserve"> Legal Representative</w:t>
                </w:r>
                <w:r w:rsidR="00503D4C">
                  <w:rPr>
                    <w:rFonts w:ascii="Arial" w:hAnsi="Arial" w:cs="Arial"/>
                    <w:sz w:val="18"/>
                  </w:rPr>
                  <w:t xml:space="preserve"> (if applicable)</w:t>
                </w:r>
              </w:p>
            </w:tc>
            <w:tc>
              <w:tcPr>
                <w:tcW w:w="2991" w:type="dxa"/>
                <w:gridSpan w:val="3"/>
                <w:tcBorders>
                  <w:left w:val="nil"/>
                  <w:right w:val="nil"/>
                </w:tcBorders>
              </w:tcPr>
              <w:p w:rsidR="001C3C32" w:rsidRPr="00A177B1" w:rsidRDefault="001C3C32" w:rsidP="0042340F">
                <w:pPr>
                  <w:rPr>
                    <w:rFonts w:ascii="Arial" w:hAnsi="Arial" w:cs="Arial"/>
                    <w:sz w:val="18"/>
                  </w:rPr>
                </w:pPr>
                <w:r w:rsidRPr="001C3C32">
                  <w:rPr>
                    <w:rFonts w:ascii="Arial" w:hAnsi="Arial" w:cs="Arial"/>
                    <w:sz w:val="18"/>
                  </w:rPr>
                  <w:t>Date Signed</w:t>
                </w:r>
              </w:p>
            </w:tc>
          </w:tr>
          <w:tr w:rsidR="001C3C32" w:rsidTr="00334365">
            <w:trPr>
              <w:trHeight w:val="521"/>
            </w:trPr>
            <w:tc>
              <w:tcPr>
                <w:tcW w:w="8025" w:type="dxa"/>
                <w:gridSpan w:val="9"/>
                <w:tcBorders>
                  <w:left w:val="nil"/>
                  <w:bottom w:val="single" w:sz="4" w:space="0" w:color="auto"/>
                </w:tcBorders>
              </w:tcPr>
              <w:p w:rsidR="001C3C32" w:rsidRPr="00A177B1" w:rsidRDefault="001C3C32" w:rsidP="0042340F">
                <w:pPr>
                  <w:rPr>
                    <w:rFonts w:ascii="Arial" w:hAnsi="Arial" w:cs="Arial"/>
                    <w:sz w:val="18"/>
                  </w:rPr>
                </w:pPr>
                <w:r w:rsidRPr="001C3C32">
                  <w:rPr>
                    <w:rFonts w:ascii="Arial" w:hAnsi="Arial" w:cs="Arial"/>
                    <w:b/>
                    <w:sz w:val="18"/>
                  </w:rPr>
                  <w:t>SIGNATURE</w:t>
                </w:r>
                <w:r w:rsidR="00334365">
                  <w:rPr>
                    <w:rFonts w:ascii="Arial" w:hAnsi="Arial" w:cs="Arial"/>
                    <w:b/>
                    <w:sz w:val="18"/>
                  </w:rPr>
                  <w:t xml:space="preserve"> </w:t>
                </w:r>
                <w:r w:rsidR="00334365">
                  <w:rPr>
                    <w:rFonts w:ascii="Arial" w:hAnsi="Arial" w:cs="Arial"/>
                    <w:sz w:val="18"/>
                  </w:rPr>
                  <w:t>–</w:t>
                </w:r>
                <w:r w:rsidR="003A34C0">
                  <w:rPr>
                    <w:rFonts w:ascii="Arial" w:hAnsi="Arial" w:cs="Arial"/>
                    <w:sz w:val="18"/>
                  </w:rPr>
                  <w:t xml:space="preserve"> IRIS Consultant</w:t>
                </w:r>
              </w:p>
            </w:tc>
            <w:tc>
              <w:tcPr>
                <w:tcW w:w="2991" w:type="dxa"/>
                <w:gridSpan w:val="3"/>
                <w:tcBorders>
                  <w:left w:val="nil"/>
                  <w:bottom w:val="single" w:sz="4" w:space="0" w:color="auto"/>
                  <w:right w:val="nil"/>
                </w:tcBorders>
              </w:tcPr>
              <w:p w:rsidR="001C3C32" w:rsidRPr="00A177B1" w:rsidRDefault="001C3C32" w:rsidP="0042340F">
                <w:pPr>
                  <w:rPr>
                    <w:rFonts w:ascii="Arial" w:hAnsi="Arial" w:cs="Arial"/>
                    <w:sz w:val="18"/>
                  </w:rPr>
                </w:pPr>
                <w:r w:rsidRPr="001C3C32">
                  <w:rPr>
                    <w:rFonts w:ascii="Arial" w:hAnsi="Arial" w:cs="Arial"/>
                    <w:sz w:val="18"/>
                  </w:rPr>
                  <w:t>Date Signed</w:t>
                </w:r>
              </w:p>
            </w:tc>
          </w:tr>
          <w:tr w:rsidR="00986F74" w:rsidTr="00986F74">
            <w:trPr>
              <w:trHeight w:val="521"/>
            </w:trPr>
            <w:tc>
              <w:tcPr>
                <w:tcW w:w="11016" w:type="dxa"/>
                <w:gridSpan w:val="12"/>
                <w:tcBorders>
                  <w:left w:val="nil"/>
                  <w:bottom w:val="single" w:sz="4" w:space="0" w:color="auto"/>
                  <w:right w:val="nil"/>
                </w:tcBorders>
                <w:vAlign w:val="center"/>
              </w:tcPr>
              <w:p w:rsidR="00986F74" w:rsidRPr="00B20201" w:rsidRDefault="00986F74" w:rsidP="00334365">
                <w:pPr>
                  <w:rPr>
                    <w:rFonts w:ascii="Arial" w:hAnsi="Arial" w:cs="Arial"/>
                    <w:sz w:val="18"/>
                  </w:rPr>
                </w:pPr>
                <w:r w:rsidRPr="00B20201">
                  <w:rPr>
                    <w:rFonts w:ascii="Arial" w:hAnsi="Arial" w:cs="Arial"/>
                    <w:b/>
                    <w:sz w:val="18"/>
                  </w:rPr>
                  <w:t>SECTION V</w:t>
                </w:r>
                <w:r w:rsidR="00D413C0" w:rsidRPr="00B20201">
                  <w:rPr>
                    <w:rFonts w:ascii="Arial" w:hAnsi="Arial" w:cs="Arial"/>
                    <w:b/>
                    <w:sz w:val="18"/>
                  </w:rPr>
                  <w:t xml:space="preserve"> </w:t>
                </w:r>
                <w:r w:rsidR="00334365">
                  <w:rPr>
                    <w:rFonts w:ascii="Arial" w:hAnsi="Arial" w:cs="Arial"/>
                    <w:b/>
                    <w:sz w:val="18"/>
                  </w:rPr>
                  <w:t>–</w:t>
                </w:r>
                <w:r w:rsidRPr="00B20201">
                  <w:rPr>
                    <w:rFonts w:ascii="Arial" w:hAnsi="Arial" w:cs="Arial"/>
                    <w:b/>
                    <w:sz w:val="18"/>
                  </w:rPr>
                  <w:t xml:space="preserve"> IRIS CONSULTANT DECISION TO APPROVE OR DENY REQUEST</w:t>
                </w:r>
              </w:p>
            </w:tc>
          </w:tr>
          <w:tr w:rsidR="00334365" w:rsidTr="000360E4">
            <w:trPr>
              <w:trHeight w:val="521"/>
            </w:trPr>
            <w:tc>
              <w:tcPr>
                <w:tcW w:w="3166" w:type="dxa"/>
                <w:gridSpan w:val="2"/>
                <w:tcBorders>
                  <w:left w:val="nil"/>
                  <w:bottom w:val="single" w:sz="4" w:space="0" w:color="auto"/>
                </w:tcBorders>
                <w:vAlign w:val="center"/>
              </w:tcPr>
              <w:p w:rsidR="00334365" w:rsidRPr="00B20201" w:rsidRDefault="00871450" w:rsidP="00334365">
                <w:pPr>
                  <w:jc w:val="center"/>
                  <w:rPr>
                    <w:rFonts w:ascii="Arial" w:hAnsi="Arial" w:cs="Arial"/>
                    <w:sz w:val="18"/>
                  </w:rPr>
                </w:pPr>
                <w:sdt>
                  <w:sdtPr>
                    <w:rPr>
                      <w:rFonts w:ascii="Arial" w:hAnsi="Arial" w:cs="Arial"/>
                      <w:sz w:val="18"/>
                    </w:rPr>
                    <w:id w:val="1485894737"/>
                    <w14:checkbox>
                      <w14:checked w14:val="0"/>
                      <w14:checkedState w14:val="2612" w14:font="MS Gothic"/>
                      <w14:uncheckedState w14:val="2610" w14:font="MS Gothic"/>
                    </w14:checkbox>
                  </w:sdtPr>
                  <w:sdtEndPr/>
                  <w:sdtContent>
                    <w:r w:rsidR="00334365" w:rsidRPr="00B20201">
                      <w:rPr>
                        <w:rFonts w:ascii="MS Gothic" w:eastAsia="MS Gothic" w:hAnsi="MS Gothic" w:cs="Arial" w:hint="eastAsia"/>
                        <w:sz w:val="18"/>
                      </w:rPr>
                      <w:t>☐</w:t>
                    </w:r>
                  </w:sdtContent>
                </w:sdt>
                <w:r w:rsidR="00334365" w:rsidRPr="00B20201">
                  <w:rPr>
                    <w:rFonts w:ascii="Arial" w:hAnsi="Arial" w:cs="Arial"/>
                    <w:sz w:val="18"/>
                  </w:rPr>
                  <w:t xml:space="preserve"> Approved     </w:t>
                </w:r>
                <w:sdt>
                  <w:sdtPr>
                    <w:rPr>
                      <w:rFonts w:ascii="Arial" w:hAnsi="Arial" w:cs="Arial"/>
                      <w:sz w:val="18"/>
                    </w:rPr>
                    <w:id w:val="911733743"/>
                    <w14:checkbox>
                      <w14:checked w14:val="0"/>
                      <w14:checkedState w14:val="2612" w14:font="MS Gothic"/>
                      <w14:uncheckedState w14:val="2610" w14:font="MS Gothic"/>
                    </w14:checkbox>
                  </w:sdtPr>
                  <w:sdtEndPr/>
                  <w:sdtContent>
                    <w:r w:rsidR="00334365">
                      <w:rPr>
                        <w:rFonts w:ascii="MS Gothic" w:eastAsia="MS Gothic" w:hAnsi="MS Gothic" w:cs="Arial" w:hint="eastAsia"/>
                        <w:sz w:val="18"/>
                      </w:rPr>
                      <w:t>☐</w:t>
                    </w:r>
                  </w:sdtContent>
                </w:sdt>
                <w:r w:rsidR="00334365" w:rsidRPr="00B20201">
                  <w:rPr>
                    <w:rFonts w:ascii="Arial" w:hAnsi="Arial" w:cs="Arial"/>
                    <w:sz w:val="18"/>
                  </w:rPr>
                  <w:t xml:space="preserve"> Denied</w:t>
                </w:r>
              </w:p>
            </w:tc>
            <w:tc>
              <w:tcPr>
                <w:tcW w:w="7850" w:type="dxa"/>
                <w:gridSpan w:val="10"/>
                <w:tcBorders>
                  <w:left w:val="nil"/>
                  <w:bottom w:val="single" w:sz="4" w:space="0" w:color="auto"/>
                  <w:right w:val="nil"/>
                </w:tcBorders>
                <w:vAlign w:val="center"/>
              </w:tcPr>
              <w:p w:rsidR="00334365" w:rsidRPr="00B20201" w:rsidRDefault="00334365" w:rsidP="00334365">
                <w:pPr>
                  <w:rPr>
                    <w:rFonts w:ascii="Arial" w:hAnsi="Arial" w:cs="Arial"/>
                    <w:sz w:val="18"/>
                  </w:rPr>
                </w:pPr>
                <w:r w:rsidRPr="00B20201">
                  <w:rPr>
                    <w:rFonts w:ascii="Arial" w:hAnsi="Arial" w:cs="Arial"/>
                    <w:sz w:val="18"/>
                  </w:rPr>
                  <w:t>Date of Decision</w:t>
                </w:r>
                <w:r>
                  <w:rPr>
                    <w:rFonts w:ascii="Arial" w:hAnsi="Arial" w:cs="Arial"/>
                    <w:sz w:val="18"/>
                  </w:rPr>
                  <w:t xml:space="preserve"> </w:t>
                </w:r>
              </w:p>
            </w:tc>
          </w:tr>
          <w:tr w:rsidR="00334365" w:rsidTr="00334365">
            <w:trPr>
              <w:trHeight w:val="521"/>
            </w:trPr>
            <w:tc>
              <w:tcPr>
                <w:tcW w:w="6859" w:type="dxa"/>
                <w:gridSpan w:val="6"/>
                <w:tcBorders>
                  <w:left w:val="nil"/>
                  <w:bottom w:val="single" w:sz="4" w:space="0" w:color="auto"/>
                  <w:right w:val="single" w:sz="4" w:space="0" w:color="auto"/>
                </w:tcBorders>
              </w:tcPr>
              <w:p w:rsidR="00334365" w:rsidRPr="00B20201" w:rsidRDefault="00334365" w:rsidP="00334365">
                <w:pPr>
                  <w:rPr>
                    <w:rFonts w:ascii="Arial" w:hAnsi="Arial" w:cs="Arial"/>
                    <w:sz w:val="18"/>
                  </w:rPr>
                </w:pPr>
                <w:r w:rsidRPr="00B20201">
                  <w:rPr>
                    <w:rFonts w:ascii="Arial" w:hAnsi="Arial" w:cs="Arial"/>
                    <w:b/>
                    <w:sz w:val="18"/>
                  </w:rPr>
                  <w:t>SIGNATURE</w:t>
                </w:r>
                <w:r w:rsidRPr="00B20201">
                  <w:rPr>
                    <w:rFonts w:ascii="Arial" w:hAnsi="Arial" w:cs="Arial"/>
                    <w:sz w:val="18"/>
                  </w:rPr>
                  <w:t>- IRIS Consultant</w:t>
                </w:r>
              </w:p>
            </w:tc>
            <w:tc>
              <w:tcPr>
                <w:tcW w:w="4157" w:type="dxa"/>
                <w:gridSpan w:val="6"/>
                <w:tcBorders>
                  <w:left w:val="single" w:sz="4" w:space="0" w:color="auto"/>
                  <w:bottom w:val="single" w:sz="4" w:space="0" w:color="auto"/>
                  <w:right w:val="nil"/>
                </w:tcBorders>
              </w:tcPr>
              <w:p w:rsidR="00334365" w:rsidRPr="00B20201" w:rsidRDefault="00334365" w:rsidP="00334365">
                <w:pPr>
                  <w:rPr>
                    <w:rFonts w:ascii="Arial" w:hAnsi="Arial" w:cs="Arial"/>
                    <w:sz w:val="18"/>
                  </w:rPr>
                </w:pPr>
                <w:r w:rsidRPr="00B20201">
                  <w:rPr>
                    <w:rFonts w:ascii="Arial" w:hAnsi="Arial" w:cs="Arial"/>
                    <w:sz w:val="18"/>
                  </w:rPr>
                  <w:t>Date Signed</w:t>
                </w:r>
              </w:p>
            </w:tc>
          </w:tr>
          <w:tr w:rsidR="00334365" w:rsidTr="001A65DA">
            <w:trPr>
              <w:trHeight w:val="1881"/>
            </w:trPr>
            <w:tc>
              <w:tcPr>
                <w:tcW w:w="11016" w:type="dxa"/>
                <w:gridSpan w:val="12"/>
                <w:tcBorders>
                  <w:top w:val="nil"/>
                  <w:left w:val="nil"/>
                  <w:right w:val="nil"/>
                </w:tcBorders>
              </w:tcPr>
              <w:p w:rsidR="00334365" w:rsidRPr="00B11894" w:rsidRDefault="00334365" w:rsidP="001A65DA">
                <w:pPr>
                  <w:pageBreakBefore/>
                  <w:spacing w:after="120"/>
                  <w:rPr>
                    <w:rFonts w:ascii="Arial" w:hAnsi="Arial" w:cs="Arial"/>
                    <w:b/>
                    <w:sz w:val="24"/>
                    <w:szCs w:val="24"/>
                  </w:rPr>
                </w:pPr>
                <w:bookmarkStart w:id="1" w:name="INSTRUCTIONS"/>
                <w:r>
                  <w:rPr>
                    <w:rFonts w:ascii="Arial" w:hAnsi="Arial" w:cs="Arial"/>
                    <w:b/>
                    <w:sz w:val="20"/>
                    <w:szCs w:val="24"/>
                  </w:rPr>
                  <w:lastRenderedPageBreak/>
                  <w:t>INSTRUCTIONS</w:t>
                </w:r>
                <w:bookmarkEnd w:id="1"/>
                <w:r>
                  <w:rPr>
                    <w:rFonts w:ascii="Arial" w:hAnsi="Arial" w:cs="Arial"/>
                    <w:b/>
                    <w:sz w:val="20"/>
                    <w:szCs w:val="24"/>
                  </w:rPr>
                  <w:t>:</w:t>
                </w:r>
              </w:p>
              <w:p w:rsidR="00334365" w:rsidRPr="00EA6A91" w:rsidRDefault="00334365" w:rsidP="0042340F">
                <w:pPr>
                  <w:rPr>
                    <w:rFonts w:ascii="Arial" w:hAnsi="Arial" w:cs="Arial"/>
                    <w:b/>
                    <w:sz w:val="18"/>
                  </w:rPr>
                </w:pPr>
                <w:r w:rsidRPr="00EA6A91">
                  <w:rPr>
                    <w:rFonts w:ascii="Arial" w:hAnsi="Arial" w:cs="Arial"/>
                    <w:b/>
                    <w:sz w:val="18"/>
                  </w:rPr>
                  <w:t>Who Should Use This Form</w:t>
                </w:r>
              </w:p>
              <w:p w:rsidR="00334365" w:rsidRDefault="00334365" w:rsidP="001A65DA">
                <w:pPr>
                  <w:spacing w:after="120"/>
                  <w:rPr>
                    <w:rFonts w:ascii="Arial" w:hAnsi="Arial" w:cs="Arial"/>
                    <w:b/>
                    <w:sz w:val="18"/>
                  </w:rPr>
                </w:pPr>
                <w:r>
                  <w:rPr>
                    <w:rFonts w:ascii="Arial" w:hAnsi="Arial" w:cs="Arial"/>
                    <w:sz w:val="18"/>
                  </w:rPr>
                  <w:t xml:space="preserve">This form should be used by IRIS consultant agencies serving participants who request an exception to the IRIS </w:t>
                </w:r>
                <w:r w:rsidRPr="00B11894">
                  <w:rPr>
                    <w:rFonts w:ascii="Arial" w:hAnsi="Arial" w:cs="Arial"/>
                    <w:sz w:val="18"/>
                  </w:rPr>
                  <w:t>40-Hour Health and Safety Assurance policy.</w:t>
                </w:r>
                <w:r>
                  <w:rPr>
                    <w:rFonts w:ascii="Arial" w:hAnsi="Arial" w:cs="Arial"/>
                    <w:sz w:val="18"/>
                  </w:rPr>
                  <w:t xml:space="preserve"> The consultant must meet with the participant within 10 days of the participant’s request for an exception.</w:t>
                </w:r>
              </w:p>
              <w:p w:rsidR="00334365" w:rsidRPr="00EA6A91" w:rsidRDefault="00334365" w:rsidP="0042340F">
                <w:pPr>
                  <w:rPr>
                    <w:rFonts w:ascii="Arial" w:hAnsi="Arial" w:cs="Arial"/>
                    <w:b/>
                    <w:sz w:val="18"/>
                  </w:rPr>
                </w:pPr>
                <w:r w:rsidRPr="00EA6A91">
                  <w:rPr>
                    <w:rFonts w:ascii="Arial" w:hAnsi="Arial" w:cs="Arial"/>
                    <w:b/>
                    <w:sz w:val="18"/>
                  </w:rPr>
                  <w:t>How to Complete This Form</w:t>
                </w:r>
              </w:p>
              <w:p w:rsidR="00334365" w:rsidRPr="00B11894" w:rsidRDefault="00334365" w:rsidP="00AC0FFD">
                <w:pPr>
                  <w:rPr>
                    <w:rFonts w:ascii="Arial" w:hAnsi="Arial" w:cs="Arial"/>
                    <w:b/>
                    <w:sz w:val="24"/>
                    <w:szCs w:val="24"/>
                  </w:rPr>
                </w:pPr>
                <w:r>
                  <w:rPr>
                    <w:rFonts w:ascii="Arial" w:hAnsi="Arial" w:cs="Arial"/>
                    <w:sz w:val="18"/>
                  </w:rPr>
                  <w:t xml:space="preserve">The IRIS consultant completes this form. This document is a fillable Microsoft Word document. TAB or CLICK between fields.  </w:t>
                </w:r>
              </w:p>
            </w:tc>
          </w:tr>
          <w:tr w:rsidR="00334365" w:rsidRPr="001A65DA" w:rsidTr="00EA6A91">
            <w:trPr>
              <w:trHeight w:val="341"/>
            </w:trPr>
            <w:tc>
              <w:tcPr>
                <w:tcW w:w="11016" w:type="dxa"/>
                <w:gridSpan w:val="12"/>
                <w:tcBorders>
                  <w:left w:val="nil"/>
                  <w:bottom w:val="nil"/>
                  <w:right w:val="nil"/>
                </w:tcBorders>
                <w:vAlign w:val="center"/>
              </w:tcPr>
              <w:p w:rsidR="00334365" w:rsidRDefault="00334365" w:rsidP="00EA6A91">
                <w:pPr>
                  <w:rPr>
                    <w:rFonts w:ascii="Arial" w:hAnsi="Arial" w:cs="Arial"/>
                    <w:b/>
                    <w:sz w:val="18"/>
                  </w:rPr>
                </w:pPr>
                <w:r>
                  <w:rPr>
                    <w:rFonts w:ascii="Arial" w:hAnsi="Arial" w:cs="Arial"/>
                    <w:b/>
                    <w:sz w:val="18"/>
                  </w:rPr>
                  <w:t>IMPORTANT:</w:t>
                </w:r>
              </w:p>
              <w:p w:rsidR="00334365" w:rsidRPr="001A65DA" w:rsidRDefault="00334365" w:rsidP="00EA6A91">
                <w:pPr>
                  <w:rPr>
                    <w:rFonts w:ascii="Arial" w:hAnsi="Arial" w:cs="Arial"/>
                    <w:sz w:val="18"/>
                  </w:rPr>
                </w:pPr>
                <w:r w:rsidRPr="001A65DA">
                  <w:rPr>
                    <w:rFonts w:ascii="Arial" w:hAnsi="Arial" w:cs="Arial"/>
                    <w:sz w:val="18"/>
                  </w:rPr>
                  <w:t>ALL FIELDS ON THIS FORM ARE REQUIRED. AN INCOMPLETE FORM WILL RESULT IN PROCESSING DELAYS</w:t>
                </w:r>
              </w:p>
            </w:tc>
          </w:tr>
          <w:tr w:rsidR="00334365" w:rsidTr="00EA6A91">
            <w:trPr>
              <w:trHeight w:val="341"/>
            </w:trPr>
            <w:tc>
              <w:tcPr>
                <w:tcW w:w="11016" w:type="dxa"/>
                <w:gridSpan w:val="12"/>
                <w:tcBorders>
                  <w:top w:val="nil"/>
                  <w:left w:val="nil"/>
                  <w:right w:val="nil"/>
                </w:tcBorders>
                <w:vAlign w:val="center"/>
              </w:tcPr>
              <w:p w:rsidR="00334365" w:rsidRPr="00150311" w:rsidRDefault="00334365" w:rsidP="00150311">
                <w:pPr>
                  <w:rPr>
                    <w:rFonts w:ascii="Arial" w:hAnsi="Arial" w:cs="Arial"/>
                    <w:b/>
                    <w:sz w:val="18"/>
                  </w:rPr>
                </w:pPr>
                <w:r>
                  <w:rPr>
                    <w:rFonts w:ascii="Arial" w:hAnsi="Arial" w:cs="Arial"/>
                    <w:b/>
                    <w:sz w:val="18"/>
                  </w:rPr>
                  <w:t>SECTION</w:t>
                </w:r>
                <w:r w:rsidRPr="00150311">
                  <w:rPr>
                    <w:rFonts w:ascii="Arial" w:hAnsi="Arial" w:cs="Arial"/>
                    <w:b/>
                    <w:sz w:val="18"/>
                  </w:rPr>
                  <w:t xml:space="preserve"> </w:t>
                </w:r>
                <w:r>
                  <w:rPr>
                    <w:rFonts w:ascii="Arial" w:hAnsi="Arial" w:cs="Arial"/>
                    <w:b/>
                    <w:sz w:val="18"/>
                  </w:rPr>
                  <w:t>I</w:t>
                </w:r>
                <w:r w:rsidRPr="00150311">
                  <w:rPr>
                    <w:rFonts w:ascii="Arial" w:hAnsi="Arial" w:cs="Arial"/>
                    <w:b/>
                    <w:sz w:val="18"/>
                  </w:rPr>
                  <w:t xml:space="preserve"> </w:t>
                </w:r>
                <w:r>
                  <w:rPr>
                    <w:rFonts w:ascii="Arial" w:hAnsi="Arial" w:cs="Arial"/>
                    <w:b/>
                    <w:sz w:val="18"/>
                  </w:rPr>
                  <w:t>–</w:t>
                </w:r>
                <w:r w:rsidRPr="00150311">
                  <w:rPr>
                    <w:rFonts w:ascii="Arial" w:hAnsi="Arial" w:cs="Arial"/>
                    <w:b/>
                    <w:sz w:val="18"/>
                  </w:rPr>
                  <w:t xml:space="preserve"> DEMOGRAPHICS</w:t>
                </w:r>
              </w:p>
            </w:tc>
          </w:tr>
          <w:tr w:rsidR="00334365" w:rsidTr="00334365">
            <w:trPr>
              <w:trHeight w:val="341"/>
            </w:trPr>
            <w:tc>
              <w:tcPr>
                <w:tcW w:w="5506" w:type="dxa"/>
                <w:gridSpan w:val="5"/>
                <w:tcBorders>
                  <w:left w:val="nil"/>
                </w:tcBorders>
                <w:vAlign w:val="center"/>
              </w:tcPr>
              <w:p w:rsidR="00334365" w:rsidRDefault="00334365" w:rsidP="001A65DA">
                <w:pPr>
                  <w:rPr>
                    <w:rFonts w:ascii="Arial" w:hAnsi="Arial" w:cs="Arial"/>
                    <w:sz w:val="18"/>
                  </w:rPr>
                </w:pPr>
                <w:r w:rsidRPr="00150311">
                  <w:rPr>
                    <w:rFonts w:ascii="Arial" w:hAnsi="Arial" w:cs="Arial"/>
                    <w:b/>
                    <w:sz w:val="18"/>
                  </w:rPr>
                  <w:t>Participant’s Name</w:t>
                </w:r>
                <w:r>
                  <w:rPr>
                    <w:rFonts w:ascii="Arial" w:hAnsi="Arial" w:cs="Arial"/>
                    <w:sz w:val="18"/>
                  </w:rPr>
                  <w:t>:</w:t>
                </w:r>
                <w:r>
                  <w:rPr>
                    <w:rFonts w:ascii="Arial" w:hAnsi="Arial" w:cs="Arial"/>
                    <w:sz w:val="18"/>
                  </w:rPr>
                  <w:br/>
                  <w:t>Insert Participant’s Name</w:t>
                </w:r>
              </w:p>
            </w:tc>
            <w:tc>
              <w:tcPr>
                <w:tcW w:w="5510" w:type="dxa"/>
                <w:gridSpan w:val="7"/>
                <w:tcBorders>
                  <w:left w:val="nil"/>
                  <w:right w:val="nil"/>
                </w:tcBorders>
                <w:vAlign w:val="center"/>
              </w:tcPr>
              <w:p w:rsidR="00334365" w:rsidRDefault="00334365" w:rsidP="001A65DA">
                <w:pPr>
                  <w:rPr>
                    <w:rFonts w:ascii="Arial" w:hAnsi="Arial" w:cs="Arial"/>
                    <w:sz w:val="18"/>
                  </w:rPr>
                </w:pPr>
                <w:r>
                  <w:rPr>
                    <w:rFonts w:ascii="Arial" w:hAnsi="Arial" w:cs="Arial"/>
                    <w:b/>
                    <w:sz w:val="18"/>
                  </w:rPr>
                  <w:t xml:space="preserve">Participant’s </w:t>
                </w:r>
                <w:r w:rsidRPr="00150311">
                  <w:rPr>
                    <w:rFonts w:ascii="Arial" w:hAnsi="Arial" w:cs="Arial"/>
                    <w:b/>
                    <w:sz w:val="18"/>
                  </w:rPr>
                  <w:t>MCI</w:t>
                </w:r>
                <w:r>
                  <w:rPr>
                    <w:rFonts w:ascii="Arial" w:hAnsi="Arial" w:cs="Arial"/>
                    <w:b/>
                    <w:sz w:val="18"/>
                  </w:rPr>
                  <w:t xml:space="preserve"> Number</w:t>
                </w:r>
                <w:r>
                  <w:rPr>
                    <w:rFonts w:ascii="Arial" w:hAnsi="Arial" w:cs="Arial"/>
                    <w:sz w:val="18"/>
                  </w:rPr>
                  <w:t>:</w:t>
                </w:r>
                <w:r>
                  <w:rPr>
                    <w:rFonts w:ascii="Arial" w:hAnsi="Arial" w:cs="Arial"/>
                    <w:sz w:val="18"/>
                  </w:rPr>
                  <w:br/>
                  <w:t>Insert Participant’s MCI Number</w:t>
                </w:r>
              </w:p>
            </w:tc>
          </w:tr>
          <w:tr w:rsidR="00334365" w:rsidTr="00334365">
            <w:trPr>
              <w:trHeight w:val="341"/>
            </w:trPr>
            <w:tc>
              <w:tcPr>
                <w:tcW w:w="5506" w:type="dxa"/>
                <w:gridSpan w:val="5"/>
                <w:tcBorders>
                  <w:left w:val="nil"/>
                </w:tcBorders>
                <w:vAlign w:val="center"/>
              </w:tcPr>
              <w:p w:rsidR="00334365" w:rsidRDefault="00334365" w:rsidP="001A65DA">
                <w:pPr>
                  <w:rPr>
                    <w:rFonts w:ascii="Arial" w:hAnsi="Arial" w:cs="Arial"/>
                    <w:sz w:val="18"/>
                  </w:rPr>
                </w:pPr>
                <w:r w:rsidRPr="00150311">
                  <w:rPr>
                    <w:rFonts w:ascii="Arial" w:hAnsi="Arial" w:cs="Arial"/>
                    <w:b/>
                    <w:sz w:val="18"/>
                  </w:rPr>
                  <w:t>County of Residence</w:t>
                </w:r>
                <w:r>
                  <w:rPr>
                    <w:rFonts w:ascii="Arial" w:hAnsi="Arial" w:cs="Arial"/>
                    <w:sz w:val="18"/>
                  </w:rPr>
                  <w:t>:</w:t>
                </w:r>
                <w:r>
                  <w:rPr>
                    <w:rFonts w:ascii="Arial" w:hAnsi="Arial" w:cs="Arial"/>
                    <w:sz w:val="18"/>
                  </w:rPr>
                  <w:br/>
                  <w:t>Insert Participant’s County of Residence</w:t>
                </w:r>
              </w:p>
            </w:tc>
            <w:tc>
              <w:tcPr>
                <w:tcW w:w="5510" w:type="dxa"/>
                <w:gridSpan w:val="7"/>
                <w:tcBorders>
                  <w:left w:val="nil"/>
                  <w:right w:val="nil"/>
                </w:tcBorders>
                <w:vAlign w:val="center"/>
              </w:tcPr>
              <w:p w:rsidR="00334365" w:rsidRDefault="00334365" w:rsidP="001A65DA">
                <w:pPr>
                  <w:rPr>
                    <w:rFonts w:ascii="Arial" w:hAnsi="Arial" w:cs="Arial"/>
                    <w:sz w:val="18"/>
                  </w:rPr>
                </w:pPr>
                <w:r w:rsidRPr="00150311">
                  <w:rPr>
                    <w:rFonts w:ascii="Arial" w:hAnsi="Arial" w:cs="Arial"/>
                    <w:b/>
                    <w:sz w:val="18"/>
                  </w:rPr>
                  <w:t>Date of Birth</w:t>
                </w:r>
                <w:r>
                  <w:rPr>
                    <w:rFonts w:ascii="Arial" w:hAnsi="Arial" w:cs="Arial"/>
                    <w:sz w:val="18"/>
                  </w:rPr>
                  <w:t>:</w:t>
                </w:r>
                <w:r>
                  <w:rPr>
                    <w:rFonts w:ascii="Arial" w:hAnsi="Arial" w:cs="Arial"/>
                    <w:sz w:val="18"/>
                  </w:rPr>
                  <w:br/>
                  <w:t>Insert Participant’s Date of Birth</w:t>
                </w:r>
              </w:p>
            </w:tc>
          </w:tr>
          <w:tr w:rsidR="00334365" w:rsidTr="00334365">
            <w:trPr>
              <w:trHeight w:val="521"/>
            </w:trPr>
            <w:tc>
              <w:tcPr>
                <w:tcW w:w="3670" w:type="dxa"/>
                <w:gridSpan w:val="3"/>
                <w:tcBorders>
                  <w:left w:val="nil"/>
                  <w:bottom w:val="single" w:sz="4" w:space="0" w:color="auto"/>
                </w:tcBorders>
                <w:vAlign w:val="center"/>
              </w:tcPr>
              <w:p w:rsidR="00334365" w:rsidRDefault="00334365" w:rsidP="009A6524">
                <w:pPr>
                  <w:rPr>
                    <w:rFonts w:ascii="Arial" w:hAnsi="Arial" w:cs="Arial"/>
                    <w:sz w:val="18"/>
                  </w:rPr>
                </w:pPr>
                <w:r w:rsidRPr="00150311">
                  <w:rPr>
                    <w:rFonts w:ascii="Arial" w:hAnsi="Arial" w:cs="Arial"/>
                    <w:b/>
                    <w:sz w:val="18"/>
                  </w:rPr>
                  <w:t>Target Group</w:t>
                </w:r>
                <w:r>
                  <w:rPr>
                    <w:rFonts w:ascii="Arial" w:hAnsi="Arial" w:cs="Arial"/>
                    <w:sz w:val="18"/>
                  </w:rPr>
                  <w:t>:</w:t>
                </w:r>
              </w:p>
              <w:p w:rsidR="00334365" w:rsidRDefault="00334365" w:rsidP="009A6524">
                <w:pPr>
                  <w:rPr>
                    <w:rFonts w:ascii="Arial" w:hAnsi="Arial" w:cs="Arial"/>
                    <w:sz w:val="18"/>
                  </w:rPr>
                </w:pPr>
                <w:r>
                  <w:rPr>
                    <w:rFonts w:ascii="Arial" w:hAnsi="Arial" w:cs="Arial"/>
                    <w:sz w:val="18"/>
                  </w:rPr>
                  <w:t>Select Participant’s Target Group.</w:t>
                </w:r>
              </w:p>
            </w:tc>
            <w:tc>
              <w:tcPr>
                <w:tcW w:w="3365" w:type="dxa"/>
                <w:gridSpan w:val="4"/>
                <w:tcBorders>
                  <w:left w:val="nil"/>
                  <w:bottom w:val="single" w:sz="4" w:space="0" w:color="auto"/>
                </w:tcBorders>
                <w:vAlign w:val="center"/>
              </w:tcPr>
              <w:p w:rsidR="00334365" w:rsidRDefault="00334365" w:rsidP="001A65DA">
                <w:pPr>
                  <w:rPr>
                    <w:rFonts w:ascii="Arial" w:hAnsi="Arial" w:cs="Arial"/>
                    <w:sz w:val="18"/>
                  </w:rPr>
                </w:pPr>
                <w:r w:rsidRPr="009A6524">
                  <w:rPr>
                    <w:rFonts w:ascii="Arial" w:hAnsi="Arial" w:cs="Arial"/>
                    <w:b/>
                    <w:sz w:val="18"/>
                  </w:rPr>
                  <w:t>IRIS Consultant:</w:t>
                </w:r>
                <w:r>
                  <w:rPr>
                    <w:rFonts w:ascii="Arial" w:hAnsi="Arial" w:cs="Arial"/>
                    <w:b/>
                    <w:sz w:val="18"/>
                  </w:rPr>
                  <w:br/>
                </w:r>
                <w:r>
                  <w:rPr>
                    <w:rFonts w:ascii="Arial" w:hAnsi="Arial" w:cs="Arial"/>
                    <w:sz w:val="18"/>
                  </w:rPr>
                  <w:t>Insert Participant’s IRIS Consultant.</w:t>
                </w:r>
              </w:p>
            </w:tc>
            <w:tc>
              <w:tcPr>
                <w:tcW w:w="3981" w:type="dxa"/>
                <w:gridSpan w:val="5"/>
                <w:tcBorders>
                  <w:left w:val="nil"/>
                  <w:bottom w:val="single" w:sz="4" w:space="0" w:color="auto"/>
                  <w:right w:val="nil"/>
                </w:tcBorders>
                <w:vAlign w:val="center"/>
              </w:tcPr>
              <w:p w:rsidR="00334365" w:rsidRDefault="00334365" w:rsidP="001A65DA">
                <w:pPr>
                  <w:rPr>
                    <w:rFonts w:ascii="Arial" w:hAnsi="Arial" w:cs="Arial"/>
                    <w:sz w:val="18"/>
                  </w:rPr>
                </w:pPr>
                <w:r w:rsidRPr="009A6524">
                  <w:rPr>
                    <w:rFonts w:ascii="Arial" w:hAnsi="Arial" w:cs="Arial"/>
                    <w:b/>
                    <w:sz w:val="18"/>
                  </w:rPr>
                  <w:t>IRIS Consultant Agency</w:t>
                </w:r>
                <w:r>
                  <w:rPr>
                    <w:rFonts w:ascii="Arial" w:hAnsi="Arial" w:cs="Arial"/>
                    <w:sz w:val="18"/>
                  </w:rPr>
                  <w:t>:</w:t>
                </w:r>
                <w:r>
                  <w:rPr>
                    <w:rFonts w:ascii="Arial" w:hAnsi="Arial" w:cs="Arial"/>
                    <w:sz w:val="18"/>
                  </w:rPr>
                  <w:br/>
                  <w:t>Select Participant’s IRIS Consultant Agency.</w:t>
                </w:r>
              </w:p>
            </w:tc>
          </w:tr>
          <w:tr w:rsidR="00334365" w:rsidTr="008F6654">
            <w:trPr>
              <w:trHeight w:val="1718"/>
            </w:trPr>
            <w:tc>
              <w:tcPr>
                <w:tcW w:w="11016" w:type="dxa"/>
                <w:gridSpan w:val="12"/>
                <w:tcBorders>
                  <w:left w:val="nil"/>
                  <w:right w:val="nil"/>
                </w:tcBorders>
                <w:vAlign w:val="center"/>
              </w:tcPr>
              <w:p w:rsidR="00334365" w:rsidRPr="00C03FE0" w:rsidRDefault="00334365" w:rsidP="00746C85">
                <w:pPr>
                  <w:rPr>
                    <w:rFonts w:ascii="Arial" w:hAnsi="Arial" w:cs="Arial"/>
                    <w:sz w:val="18"/>
                  </w:rPr>
                </w:pPr>
                <w:r w:rsidRPr="0093775A">
                  <w:rPr>
                    <w:rFonts w:ascii="Arial" w:hAnsi="Arial" w:cs="Arial"/>
                    <w:sz w:val="18"/>
                  </w:rPr>
                  <w:t>Request</w:t>
                </w:r>
                <w:r>
                  <w:rPr>
                    <w:rFonts w:ascii="Arial" w:hAnsi="Arial" w:cs="Arial"/>
                    <w:sz w:val="18"/>
                  </w:rPr>
                  <w:t xml:space="preserve"> Type: </w:t>
                </w:r>
                <w:r>
                  <w:rPr>
                    <w:rFonts w:ascii="Arial" w:hAnsi="Arial" w:cs="Arial"/>
                    <w:sz w:val="18"/>
                  </w:rPr>
                  <w:br/>
                  <w:t xml:space="preserve">Using the definitions in Section 4.0A of the 40-Hour Health and </w:t>
                </w:r>
                <w:r w:rsidRPr="00C03FE0">
                  <w:rPr>
                    <w:rFonts w:ascii="Arial" w:hAnsi="Arial" w:cs="Arial"/>
                    <w:sz w:val="18"/>
                  </w:rPr>
                  <w:t>Safety Assurance Policy (</w:t>
                </w:r>
                <w:hyperlink r:id="rId11" w:history="1">
                  <w:r w:rsidRPr="00C03FE0">
                    <w:rPr>
                      <w:rStyle w:val="Hyperlink"/>
                      <w:rFonts w:ascii="Arial" w:hAnsi="Arial" w:cs="Arial"/>
                      <w:sz w:val="18"/>
                    </w:rPr>
                    <w:t>P-00708A</w:t>
                  </w:r>
                </w:hyperlink>
                <w:r w:rsidRPr="00C03FE0">
                  <w:rPr>
                    <w:rFonts w:ascii="Arial" w:hAnsi="Arial" w:cs="Arial"/>
                    <w:sz w:val="18"/>
                  </w:rPr>
                  <w:t>) in the IRIS Work Instructions and indicate the correct exception number.</w:t>
                </w:r>
              </w:p>
              <w:p w:rsidR="00334365" w:rsidRDefault="00334365" w:rsidP="00A90E82">
                <w:pPr>
                  <w:rPr>
                    <w:rFonts w:ascii="Arial" w:hAnsi="Arial" w:cs="Arial"/>
                    <w:sz w:val="18"/>
                  </w:rPr>
                </w:pPr>
              </w:p>
              <w:p w:rsidR="00334365" w:rsidRDefault="00334365" w:rsidP="001A65DA">
                <w:pPr>
                  <w:rPr>
                    <w:rFonts w:ascii="Arial" w:hAnsi="Arial" w:cs="Arial"/>
                    <w:sz w:val="18"/>
                  </w:rPr>
                </w:pPr>
                <w:r>
                  <w:rPr>
                    <w:rFonts w:ascii="Arial" w:hAnsi="Arial" w:cs="Arial"/>
                    <w:sz w:val="18"/>
                  </w:rPr>
                  <w:t xml:space="preserve">Prospective or Retrospective: </w:t>
                </w:r>
                <w:r>
                  <w:rPr>
                    <w:rFonts w:ascii="Arial" w:hAnsi="Arial" w:cs="Arial"/>
                    <w:sz w:val="18"/>
                  </w:rPr>
                  <w:br/>
                  <w:t>Indicate if the exception will fund a future need (prospective), or if the exception will fund a service that has already been provided (retrospective).</w:t>
                </w:r>
              </w:p>
              <w:p w:rsidR="00334365" w:rsidRPr="009A6524" w:rsidRDefault="00334365" w:rsidP="001A65DA">
                <w:pPr>
                  <w:rPr>
                    <w:rFonts w:ascii="Arial" w:hAnsi="Arial" w:cs="Arial"/>
                    <w:b/>
                    <w:sz w:val="18"/>
                  </w:rPr>
                </w:pPr>
              </w:p>
            </w:tc>
          </w:tr>
          <w:tr w:rsidR="00334365" w:rsidTr="00765B30">
            <w:trPr>
              <w:trHeight w:val="341"/>
            </w:trPr>
            <w:tc>
              <w:tcPr>
                <w:tcW w:w="11016" w:type="dxa"/>
                <w:gridSpan w:val="12"/>
                <w:tcBorders>
                  <w:left w:val="nil"/>
                  <w:right w:val="nil"/>
                </w:tcBorders>
                <w:vAlign w:val="center"/>
              </w:tcPr>
              <w:p w:rsidR="00334365" w:rsidRPr="00A722C3" w:rsidRDefault="00334365" w:rsidP="00150311">
                <w:pPr>
                  <w:rPr>
                    <w:rFonts w:ascii="Arial" w:hAnsi="Arial" w:cs="Arial"/>
                    <w:b/>
                    <w:sz w:val="18"/>
                  </w:rPr>
                </w:pPr>
                <w:r>
                  <w:rPr>
                    <w:rFonts w:ascii="Arial" w:hAnsi="Arial" w:cs="Arial"/>
                    <w:b/>
                    <w:sz w:val="18"/>
                  </w:rPr>
                  <w:t>SECTION II – CURRENT IRIS FUNDED SUPPORTS AND SERVICES</w:t>
                </w:r>
              </w:p>
            </w:tc>
          </w:tr>
          <w:tr w:rsidR="00334365" w:rsidTr="00334365">
            <w:trPr>
              <w:trHeight w:val="584"/>
            </w:trPr>
            <w:tc>
              <w:tcPr>
                <w:tcW w:w="2752" w:type="dxa"/>
                <w:tcBorders>
                  <w:left w:val="nil"/>
                </w:tcBorders>
                <w:vAlign w:val="center"/>
              </w:tcPr>
              <w:p w:rsidR="00334365" w:rsidRDefault="00334365" w:rsidP="00A722C3">
                <w:pPr>
                  <w:jc w:val="center"/>
                  <w:rPr>
                    <w:rFonts w:ascii="Arial" w:hAnsi="Arial" w:cs="Arial"/>
                    <w:b/>
                    <w:sz w:val="18"/>
                  </w:rPr>
                </w:pPr>
                <w:r>
                  <w:rPr>
                    <w:rFonts w:ascii="Arial" w:hAnsi="Arial" w:cs="Arial"/>
                    <w:b/>
                    <w:sz w:val="18"/>
                  </w:rPr>
                  <w:t>Participant- Hired Worker</w:t>
                </w:r>
              </w:p>
            </w:tc>
            <w:tc>
              <w:tcPr>
                <w:tcW w:w="2754" w:type="dxa"/>
                <w:gridSpan w:val="4"/>
                <w:tcBorders>
                  <w:left w:val="nil"/>
                </w:tcBorders>
                <w:vAlign w:val="center"/>
              </w:tcPr>
              <w:p w:rsidR="00334365" w:rsidRDefault="00334365" w:rsidP="00A722C3">
                <w:pPr>
                  <w:jc w:val="center"/>
                  <w:rPr>
                    <w:rFonts w:ascii="Arial" w:hAnsi="Arial" w:cs="Arial"/>
                    <w:b/>
                    <w:sz w:val="18"/>
                  </w:rPr>
                </w:pPr>
                <w:r>
                  <w:rPr>
                    <w:rFonts w:ascii="Arial" w:hAnsi="Arial" w:cs="Arial"/>
                    <w:b/>
                    <w:sz w:val="18"/>
                  </w:rPr>
                  <w:t>Support/Service</w:t>
                </w:r>
              </w:p>
            </w:tc>
            <w:tc>
              <w:tcPr>
                <w:tcW w:w="2753" w:type="dxa"/>
                <w:gridSpan w:val="6"/>
                <w:tcBorders>
                  <w:left w:val="nil"/>
                </w:tcBorders>
                <w:vAlign w:val="center"/>
              </w:tcPr>
              <w:p w:rsidR="00334365" w:rsidRDefault="00334365" w:rsidP="00A722C3">
                <w:pPr>
                  <w:jc w:val="center"/>
                  <w:rPr>
                    <w:rFonts w:ascii="Arial" w:hAnsi="Arial" w:cs="Arial"/>
                    <w:b/>
                    <w:sz w:val="18"/>
                  </w:rPr>
                </w:pPr>
                <w:r>
                  <w:rPr>
                    <w:rFonts w:ascii="Arial" w:hAnsi="Arial" w:cs="Arial"/>
                    <w:b/>
                    <w:sz w:val="18"/>
                  </w:rPr>
                  <w:t>Hours Per Week</w:t>
                </w:r>
              </w:p>
            </w:tc>
            <w:tc>
              <w:tcPr>
                <w:tcW w:w="2757" w:type="dxa"/>
                <w:tcBorders>
                  <w:left w:val="nil"/>
                  <w:right w:val="nil"/>
                </w:tcBorders>
                <w:vAlign w:val="center"/>
              </w:tcPr>
              <w:p w:rsidR="00334365" w:rsidRDefault="00334365" w:rsidP="00A722C3">
                <w:pPr>
                  <w:jc w:val="center"/>
                  <w:rPr>
                    <w:rFonts w:ascii="Arial" w:hAnsi="Arial" w:cs="Arial"/>
                    <w:b/>
                    <w:sz w:val="18"/>
                  </w:rPr>
                </w:pPr>
                <w:r>
                  <w:rPr>
                    <w:rFonts w:ascii="Arial" w:hAnsi="Arial" w:cs="Arial"/>
                    <w:b/>
                    <w:sz w:val="18"/>
                  </w:rPr>
                  <w:t>Hourly Rate of Pay (Including rate of pay with/without taxes)</w:t>
                </w:r>
              </w:p>
            </w:tc>
          </w:tr>
          <w:tr w:rsidR="00334365" w:rsidTr="00334365">
            <w:trPr>
              <w:trHeight w:val="854"/>
            </w:trPr>
            <w:tc>
              <w:tcPr>
                <w:tcW w:w="2752" w:type="dxa"/>
                <w:tcBorders>
                  <w:left w:val="nil"/>
                  <w:bottom w:val="single" w:sz="4" w:space="0" w:color="auto"/>
                </w:tcBorders>
              </w:tcPr>
              <w:p w:rsidR="00334365" w:rsidRPr="00A722C3" w:rsidRDefault="00334365" w:rsidP="003861AC">
                <w:pPr>
                  <w:rPr>
                    <w:rFonts w:ascii="Arial" w:hAnsi="Arial" w:cs="Arial"/>
                    <w:sz w:val="18"/>
                  </w:rPr>
                </w:pPr>
                <w:r>
                  <w:rPr>
                    <w:rFonts w:ascii="Arial" w:hAnsi="Arial" w:cs="Arial"/>
                    <w:sz w:val="18"/>
                  </w:rPr>
                  <w:t>Enter the name of the participant-hired worker providing the service/support. If there are multiple participant-hired workers, list all by name.</w:t>
                </w:r>
              </w:p>
            </w:tc>
            <w:tc>
              <w:tcPr>
                <w:tcW w:w="2754" w:type="dxa"/>
                <w:gridSpan w:val="4"/>
                <w:tcBorders>
                  <w:left w:val="nil"/>
                  <w:bottom w:val="single" w:sz="4" w:space="0" w:color="auto"/>
                </w:tcBorders>
              </w:tcPr>
              <w:p w:rsidR="00334365" w:rsidRPr="00727005" w:rsidRDefault="00334365" w:rsidP="00727005">
                <w:pPr>
                  <w:rPr>
                    <w:rFonts w:ascii="Arial" w:hAnsi="Arial" w:cs="Arial"/>
                    <w:sz w:val="18"/>
                  </w:rPr>
                </w:pPr>
                <w:r>
                  <w:rPr>
                    <w:rFonts w:ascii="Arial" w:hAnsi="Arial" w:cs="Arial"/>
                    <w:sz w:val="18"/>
                  </w:rPr>
                  <w:t>Enter the Medicaid Waiver approved service/support currently on the approved plan.</w:t>
                </w:r>
              </w:p>
            </w:tc>
            <w:tc>
              <w:tcPr>
                <w:tcW w:w="2753" w:type="dxa"/>
                <w:gridSpan w:val="6"/>
                <w:tcBorders>
                  <w:left w:val="nil"/>
                  <w:bottom w:val="single" w:sz="4" w:space="0" w:color="auto"/>
                </w:tcBorders>
              </w:tcPr>
              <w:p w:rsidR="00334365" w:rsidRPr="00727005" w:rsidRDefault="00334365" w:rsidP="00727005">
                <w:pPr>
                  <w:rPr>
                    <w:rFonts w:ascii="Arial" w:hAnsi="Arial" w:cs="Arial"/>
                    <w:sz w:val="18"/>
                  </w:rPr>
                </w:pPr>
                <w:r>
                  <w:rPr>
                    <w:rFonts w:ascii="Arial" w:hAnsi="Arial" w:cs="Arial"/>
                    <w:sz w:val="18"/>
                  </w:rPr>
                  <w:t>Enter the number of hours per week that each participant-hired worker is currently authorized to work.</w:t>
                </w:r>
              </w:p>
            </w:tc>
            <w:tc>
              <w:tcPr>
                <w:tcW w:w="2757" w:type="dxa"/>
                <w:tcBorders>
                  <w:left w:val="nil"/>
                  <w:bottom w:val="single" w:sz="4" w:space="0" w:color="auto"/>
                  <w:right w:val="nil"/>
                </w:tcBorders>
              </w:tcPr>
              <w:p w:rsidR="00334365" w:rsidRPr="00727005" w:rsidRDefault="00334365" w:rsidP="003861AC">
                <w:pPr>
                  <w:rPr>
                    <w:rFonts w:ascii="Arial" w:hAnsi="Arial" w:cs="Arial"/>
                    <w:sz w:val="18"/>
                  </w:rPr>
                </w:pPr>
                <w:r>
                  <w:rPr>
                    <w:rFonts w:ascii="Arial" w:hAnsi="Arial" w:cs="Arial"/>
                    <w:sz w:val="18"/>
                  </w:rPr>
                  <w:t>Enter the hourly participant-hired worker wage. Include the rate of pay with and without payroll taxes.</w:t>
                </w:r>
                <w:r>
                  <w:rPr>
                    <w:rFonts w:ascii="Arial" w:hAnsi="Arial" w:cs="Arial"/>
                    <w:sz w:val="18"/>
                  </w:rPr>
                  <w:br/>
                  <w:t>Example: $7.25/$8.04</w:t>
                </w:r>
              </w:p>
            </w:tc>
          </w:tr>
          <w:tr w:rsidR="00334365" w:rsidTr="001A65DA">
            <w:trPr>
              <w:trHeight w:val="314"/>
            </w:trPr>
            <w:tc>
              <w:tcPr>
                <w:tcW w:w="11016" w:type="dxa"/>
                <w:gridSpan w:val="12"/>
                <w:tcBorders>
                  <w:left w:val="nil"/>
                  <w:bottom w:val="nil"/>
                  <w:right w:val="nil"/>
                </w:tcBorders>
                <w:vAlign w:val="bottom"/>
              </w:tcPr>
              <w:p w:rsidR="00334365" w:rsidRPr="00727005" w:rsidRDefault="00334365" w:rsidP="00EF3541">
                <w:pPr>
                  <w:rPr>
                    <w:rFonts w:ascii="Arial" w:hAnsi="Arial" w:cs="Arial"/>
                    <w:b/>
                    <w:sz w:val="18"/>
                  </w:rPr>
                </w:pPr>
                <w:r w:rsidRPr="00727005">
                  <w:rPr>
                    <w:rFonts w:ascii="Arial" w:hAnsi="Arial" w:cs="Arial"/>
                    <w:b/>
                    <w:sz w:val="18"/>
                  </w:rPr>
                  <w:t>SECTION III</w:t>
                </w:r>
                <w:r>
                  <w:rPr>
                    <w:rFonts w:ascii="Arial" w:hAnsi="Arial" w:cs="Arial"/>
                    <w:b/>
                    <w:sz w:val="18"/>
                  </w:rPr>
                  <w:t xml:space="preserve"> – REQUESTED PARTICIPANT-HIRED WORKER TO WORK MORE THAN 40 HOURS PER WEEK</w:t>
                </w:r>
              </w:p>
            </w:tc>
          </w:tr>
          <w:tr w:rsidR="00334365" w:rsidTr="00EA6A91">
            <w:trPr>
              <w:trHeight w:val="440"/>
            </w:trPr>
            <w:tc>
              <w:tcPr>
                <w:tcW w:w="11016" w:type="dxa"/>
                <w:gridSpan w:val="12"/>
                <w:tcBorders>
                  <w:top w:val="nil"/>
                  <w:left w:val="nil"/>
                  <w:bottom w:val="single" w:sz="4" w:space="0" w:color="auto"/>
                  <w:right w:val="nil"/>
                </w:tcBorders>
              </w:tcPr>
              <w:p w:rsidR="00334365" w:rsidRPr="00727005" w:rsidRDefault="00334365" w:rsidP="006766C4">
                <w:pPr>
                  <w:rPr>
                    <w:rFonts w:ascii="Arial" w:hAnsi="Arial" w:cs="Arial"/>
                    <w:sz w:val="18"/>
                  </w:rPr>
                </w:pPr>
                <w:r>
                  <w:rPr>
                    <w:rFonts w:ascii="Arial" w:hAnsi="Arial" w:cs="Arial"/>
                    <w:sz w:val="18"/>
                  </w:rPr>
                  <w:t>Please note that this policy states that participant-hired workers who provide only IRIS Self-Directed Personal Care (SDPC) services are not eligible for a policy exception to work hours more than 40 hours per week unless they share their home with the participant and they also provide another IRIS service. Also remember that participant hired workers who share a home with their employer are not entitled to overtime pay for hours worked above 40.</w:t>
                </w:r>
              </w:p>
            </w:tc>
          </w:tr>
          <w:tr w:rsidR="00334365" w:rsidTr="001A65DA">
            <w:trPr>
              <w:trHeight w:val="359"/>
            </w:trPr>
            <w:tc>
              <w:tcPr>
                <w:tcW w:w="11016" w:type="dxa"/>
                <w:gridSpan w:val="12"/>
                <w:tcBorders>
                  <w:left w:val="nil"/>
                  <w:bottom w:val="nil"/>
                  <w:right w:val="nil"/>
                </w:tcBorders>
                <w:vAlign w:val="bottom"/>
              </w:tcPr>
              <w:p w:rsidR="00334365" w:rsidRPr="00D62F0C" w:rsidRDefault="00334365" w:rsidP="001A65DA">
                <w:pPr>
                  <w:rPr>
                    <w:rFonts w:ascii="Arial" w:hAnsi="Arial" w:cs="Arial"/>
                    <w:b/>
                    <w:sz w:val="18"/>
                  </w:rPr>
                </w:pPr>
                <w:r w:rsidRPr="00D62F0C">
                  <w:rPr>
                    <w:rFonts w:ascii="Arial" w:hAnsi="Arial" w:cs="Arial"/>
                    <w:b/>
                    <w:sz w:val="18"/>
                  </w:rPr>
                  <w:t>SECTION IV - JUSTIFICATION</w:t>
                </w:r>
              </w:p>
            </w:tc>
          </w:tr>
          <w:tr w:rsidR="00334365" w:rsidTr="001A65DA">
            <w:trPr>
              <w:trHeight w:val="720"/>
            </w:trPr>
            <w:tc>
              <w:tcPr>
                <w:tcW w:w="11016" w:type="dxa"/>
                <w:gridSpan w:val="12"/>
                <w:tcBorders>
                  <w:top w:val="nil"/>
                  <w:left w:val="nil"/>
                  <w:right w:val="nil"/>
                </w:tcBorders>
              </w:tcPr>
              <w:p w:rsidR="00334365" w:rsidRDefault="00334365" w:rsidP="00746C85">
                <w:pPr>
                  <w:rPr>
                    <w:rFonts w:ascii="Arial" w:hAnsi="Arial" w:cs="Arial"/>
                    <w:sz w:val="18"/>
                  </w:rPr>
                </w:pPr>
                <w:r>
                  <w:rPr>
                    <w:rFonts w:ascii="Arial" w:hAnsi="Arial" w:cs="Arial"/>
                    <w:sz w:val="18"/>
                  </w:rPr>
                  <w:t>Explain in detail, the justification to have participant-hired worker(s) exceed the 40-hour work week. This should include but is not limited to the reason(s) the IRIS participant is unable to locate additional participant-hired workers.</w:t>
                </w:r>
                <w:r>
                  <w:t xml:space="preserve"> </w:t>
                </w:r>
                <w:r w:rsidRPr="00162F01">
                  <w:rPr>
                    <w:rFonts w:ascii="Arial" w:hAnsi="Arial" w:cs="Arial"/>
                    <w:sz w:val="18"/>
                  </w:rPr>
                  <w:t>There must be clear documentation of the exceptional need</w:t>
                </w:r>
                <w:r>
                  <w:rPr>
                    <w:rFonts w:ascii="Arial" w:hAnsi="Arial" w:cs="Arial"/>
                    <w:sz w:val="18"/>
                  </w:rPr>
                  <w:t>, the options considered,</w:t>
                </w:r>
                <w:r w:rsidRPr="00162F01">
                  <w:rPr>
                    <w:rFonts w:ascii="Arial" w:hAnsi="Arial" w:cs="Arial"/>
                    <w:sz w:val="18"/>
                  </w:rPr>
                  <w:t xml:space="preserve"> and a description of why each option w</w:t>
                </w:r>
                <w:r>
                  <w:rPr>
                    <w:rFonts w:ascii="Arial" w:hAnsi="Arial" w:cs="Arial"/>
                    <w:sz w:val="18"/>
                  </w:rPr>
                  <w:t xml:space="preserve">ould </w:t>
                </w:r>
                <w:r w:rsidRPr="00162F01">
                  <w:rPr>
                    <w:rFonts w:ascii="Arial" w:hAnsi="Arial" w:cs="Arial"/>
                    <w:sz w:val="18"/>
                  </w:rPr>
                  <w:t>not eliminate the need for the exception</w:t>
                </w:r>
                <w:r>
                  <w:rPr>
                    <w:rFonts w:ascii="Arial" w:hAnsi="Arial" w:cs="Arial"/>
                    <w:sz w:val="18"/>
                  </w:rPr>
                  <w:t>.</w:t>
                </w:r>
              </w:p>
              <w:p w:rsidR="00334365" w:rsidRPr="00D62F0C" w:rsidRDefault="00334365" w:rsidP="00986F74">
                <w:pPr>
                  <w:rPr>
                    <w:rFonts w:ascii="Arial" w:hAnsi="Arial" w:cs="Arial"/>
                    <w:sz w:val="18"/>
                  </w:rPr>
                </w:pPr>
              </w:p>
            </w:tc>
          </w:tr>
          <w:tr w:rsidR="00334365" w:rsidTr="001A65DA">
            <w:trPr>
              <w:trHeight w:val="720"/>
            </w:trPr>
            <w:tc>
              <w:tcPr>
                <w:tcW w:w="11016" w:type="dxa"/>
                <w:gridSpan w:val="12"/>
                <w:tcBorders>
                  <w:top w:val="nil"/>
                  <w:left w:val="nil"/>
                  <w:right w:val="nil"/>
                </w:tcBorders>
              </w:tcPr>
              <w:p w:rsidR="00334365" w:rsidRPr="00C03FE0" w:rsidRDefault="00334365" w:rsidP="00986F74">
                <w:pPr>
                  <w:rPr>
                    <w:rFonts w:ascii="Arial" w:hAnsi="Arial" w:cs="Arial"/>
                    <w:b/>
                    <w:sz w:val="12"/>
                    <w:szCs w:val="12"/>
                  </w:rPr>
                </w:pPr>
              </w:p>
              <w:p w:rsidR="00334365" w:rsidRPr="00C03FE0" w:rsidRDefault="00334365" w:rsidP="00986F74">
                <w:pPr>
                  <w:rPr>
                    <w:rFonts w:ascii="Arial" w:hAnsi="Arial" w:cs="Arial"/>
                    <w:b/>
                    <w:sz w:val="18"/>
                  </w:rPr>
                </w:pPr>
                <w:r>
                  <w:rPr>
                    <w:rFonts w:ascii="Arial" w:hAnsi="Arial" w:cs="Arial"/>
                    <w:b/>
                    <w:sz w:val="18"/>
                  </w:rPr>
                  <w:t>SECTION</w:t>
                </w:r>
                <w:r w:rsidRPr="00C03FE0">
                  <w:rPr>
                    <w:rFonts w:ascii="Arial" w:hAnsi="Arial" w:cs="Arial"/>
                    <w:b/>
                    <w:sz w:val="18"/>
                  </w:rPr>
                  <w:t xml:space="preserve"> V – IRIS CONSULTANT DECISION TO APPROVE OR DENY THE REQUEST</w:t>
                </w:r>
              </w:p>
              <w:p w:rsidR="00334365" w:rsidRPr="00C03FE0" w:rsidRDefault="00334365" w:rsidP="00986F74">
                <w:pPr>
                  <w:rPr>
                    <w:rFonts w:ascii="Arial" w:hAnsi="Arial" w:cs="Arial"/>
                    <w:sz w:val="18"/>
                  </w:rPr>
                </w:pPr>
                <w:r w:rsidRPr="00C03FE0">
                  <w:rPr>
                    <w:rFonts w:ascii="Arial" w:hAnsi="Arial" w:cs="Arial"/>
                    <w:sz w:val="18"/>
                  </w:rPr>
                  <w:t xml:space="preserve">Following the criteria outlined in IRIS Policy and Work Instructions, the IRIS Consultant checks the box to indicate if the exception request is approved or denied. When the request is approved, the consultant sends a letter to the participant and includes a copy of this form showing approval. When a request is denied, the consultant sends the participant a denial letter and a copy of this form. Note that generally the decision to approve or to deny will be made on the same day the form is completed. If this decision is not made on the same day it must be made within 5 business days of completing the request form. When a request </w:t>
                </w:r>
                <w:r>
                  <w:rPr>
                    <w:rFonts w:ascii="Arial" w:hAnsi="Arial" w:cs="Arial"/>
                    <w:sz w:val="18"/>
                  </w:rPr>
                  <w:t>for more than 60-</w:t>
                </w:r>
                <w:r w:rsidRPr="00C03FE0">
                  <w:rPr>
                    <w:rFonts w:ascii="Arial" w:hAnsi="Arial" w:cs="Arial"/>
                    <w:sz w:val="18"/>
                  </w:rPr>
                  <w:t xml:space="preserve">hours per week is approved, the IC will be required to complete additional home visits.  </w:t>
                </w:r>
              </w:p>
              <w:p w:rsidR="00334365" w:rsidRDefault="00334365" w:rsidP="00746C85">
                <w:pPr>
                  <w:rPr>
                    <w:rFonts w:ascii="Arial" w:hAnsi="Arial" w:cs="Arial"/>
                    <w:sz w:val="18"/>
                  </w:rPr>
                </w:pPr>
              </w:p>
            </w:tc>
          </w:tr>
          <w:tr w:rsidR="00334365" w:rsidTr="00765B30">
            <w:trPr>
              <w:trHeight w:val="440"/>
            </w:trPr>
            <w:tc>
              <w:tcPr>
                <w:tcW w:w="11016" w:type="dxa"/>
                <w:gridSpan w:val="12"/>
                <w:tcBorders>
                  <w:left w:val="nil"/>
                  <w:bottom w:val="nil"/>
                  <w:right w:val="nil"/>
                </w:tcBorders>
              </w:tcPr>
              <w:p w:rsidR="00334365" w:rsidRPr="00EA6A91" w:rsidRDefault="00334365" w:rsidP="007B1433">
                <w:pPr>
                  <w:rPr>
                    <w:rFonts w:ascii="Arial" w:hAnsi="Arial" w:cs="Arial"/>
                    <w:b/>
                    <w:sz w:val="18"/>
                  </w:rPr>
                </w:pPr>
                <w:r w:rsidRPr="00EA6A91">
                  <w:rPr>
                    <w:rFonts w:ascii="Arial" w:hAnsi="Arial" w:cs="Arial"/>
                    <w:b/>
                    <w:sz w:val="18"/>
                  </w:rPr>
                  <w:t>How to Submit This Form</w:t>
                </w:r>
              </w:p>
              <w:p w:rsidR="00334365" w:rsidRPr="00765B30" w:rsidRDefault="00334365" w:rsidP="005B430C">
                <w:pPr>
                  <w:rPr>
                    <w:rFonts w:ascii="Arial" w:hAnsi="Arial" w:cs="Arial"/>
                    <w:sz w:val="18"/>
                  </w:rPr>
                </w:pPr>
                <w:r>
                  <w:rPr>
                    <w:rFonts w:ascii="Arial" w:hAnsi="Arial" w:cs="Arial"/>
                    <w:sz w:val="18"/>
                  </w:rPr>
                  <w:t xml:space="preserve">The IRIS Consultant uploads this form to the Wisconsin Information Technology System (WISITS) to document the request and decision. </w:t>
                </w:r>
              </w:p>
            </w:tc>
          </w:tr>
        </w:tbl>
        <w:p w:rsidR="00DD3866" w:rsidRPr="00765B30" w:rsidRDefault="00871450" w:rsidP="00765B30">
          <w:pPr>
            <w:rPr>
              <w:rFonts w:ascii="Arial" w:hAnsi="Arial" w:cs="Arial"/>
              <w:sz w:val="24"/>
            </w:rPr>
          </w:pPr>
        </w:p>
      </w:sdtContent>
    </w:sdt>
    <w:sectPr w:rsidR="00DD3866" w:rsidRPr="00765B30" w:rsidSect="00801F21">
      <w:head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996" w:rsidRDefault="001D7996" w:rsidP="00A96537">
      <w:pPr>
        <w:spacing w:after="0" w:line="240" w:lineRule="auto"/>
      </w:pPr>
      <w:r>
        <w:separator/>
      </w:r>
    </w:p>
  </w:endnote>
  <w:endnote w:type="continuationSeparator" w:id="0">
    <w:p w:rsidR="001D7996" w:rsidRDefault="001D7996" w:rsidP="00A9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996" w:rsidRDefault="001D7996" w:rsidP="00A96537">
      <w:pPr>
        <w:spacing w:after="0" w:line="240" w:lineRule="auto"/>
      </w:pPr>
      <w:r>
        <w:separator/>
      </w:r>
    </w:p>
  </w:footnote>
  <w:footnote w:type="continuationSeparator" w:id="0">
    <w:p w:rsidR="001D7996" w:rsidRDefault="001D7996" w:rsidP="00A96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01F21" w:rsidTr="00323219">
      <w:tc>
        <w:tcPr>
          <w:tcW w:w="5508" w:type="dxa"/>
        </w:tcPr>
        <w:p w:rsidR="00801F21" w:rsidRPr="00A96537" w:rsidRDefault="00BE7C38" w:rsidP="00334365">
          <w:pPr>
            <w:pStyle w:val="Header"/>
            <w:rPr>
              <w:rFonts w:cs="Times New Roman"/>
            </w:rPr>
          </w:pPr>
          <w:r>
            <w:t xml:space="preserve">DHS/DMS </w:t>
          </w:r>
          <w:r w:rsidR="00801F21">
            <w:t>F-</w:t>
          </w:r>
          <w:r w:rsidR="00E35604">
            <w:t>01689</w:t>
          </w:r>
        </w:p>
      </w:tc>
      <w:tc>
        <w:tcPr>
          <w:tcW w:w="5508" w:type="dxa"/>
        </w:tcPr>
        <w:p w:rsidR="00801F21" w:rsidRPr="00780624" w:rsidRDefault="00801F21" w:rsidP="00334365">
          <w:pPr>
            <w:pStyle w:val="Header"/>
            <w:jc w:val="right"/>
          </w:pPr>
          <w:r w:rsidRPr="00780624">
            <w:t xml:space="preserve">Page </w:t>
          </w:r>
          <w:r w:rsidRPr="00780624">
            <w:fldChar w:fldCharType="begin"/>
          </w:r>
          <w:r w:rsidRPr="00780624">
            <w:instrText xml:space="preserve"> PAGE  \* Arabic  \* MERGEFORMAT </w:instrText>
          </w:r>
          <w:r w:rsidRPr="00780624">
            <w:fldChar w:fldCharType="separate"/>
          </w:r>
          <w:r w:rsidR="00871450">
            <w:rPr>
              <w:noProof/>
            </w:rPr>
            <w:t>2</w:t>
          </w:r>
          <w:r w:rsidRPr="00780624">
            <w:fldChar w:fldCharType="end"/>
          </w:r>
          <w:r w:rsidRPr="00780624">
            <w:t xml:space="preserve"> of </w:t>
          </w:r>
          <w:fldSimple w:instr=" NUMPAGES  \* Arabic  \* MERGEFORMAT ">
            <w:r w:rsidR="00871450">
              <w:rPr>
                <w:noProof/>
              </w:rPr>
              <w:t>3</w:t>
            </w:r>
          </w:fldSimple>
        </w:p>
      </w:tc>
    </w:tr>
  </w:tbl>
  <w:p w:rsidR="00A96537" w:rsidRDefault="00A96537" w:rsidP="003343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87F03"/>
    <w:multiLevelType w:val="hybridMultilevel"/>
    <w:tmpl w:val="CB2832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C03F89"/>
    <w:multiLevelType w:val="hybridMultilevel"/>
    <w:tmpl w:val="6A606444"/>
    <w:lvl w:ilvl="0" w:tplc="04090005">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
    <w:nsid w:val="48A11357"/>
    <w:multiLevelType w:val="hybridMultilevel"/>
    <w:tmpl w:val="09EE45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894"/>
    <w:rsid w:val="0002549F"/>
    <w:rsid w:val="000360E4"/>
    <w:rsid w:val="00052C25"/>
    <w:rsid w:val="00066EB5"/>
    <w:rsid w:val="00086DD2"/>
    <w:rsid w:val="000A7373"/>
    <w:rsid w:val="000C1259"/>
    <w:rsid w:val="000E240F"/>
    <w:rsid w:val="000E28E7"/>
    <w:rsid w:val="000E2F26"/>
    <w:rsid w:val="000E5475"/>
    <w:rsid w:val="000E6E40"/>
    <w:rsid w:val="000F15AC"/>
    <w:rsid w:val="0011574B"/>
    <w:rsid w:val="00120AB2"/>
    <w:rsid w:val="001279BD"/>
    <w:rsid w:val="00136C46"/>
    <w:rsid w:val="00147B1A"/>
    <w:rsid w:val="00150311"/>
    <w:rsid w:val="00162F01"/>
    <w:rsid w:val="00163388"/>
    <w:rsid w:val="00164956"/>
    <w:rsid w:val="00164DAF"/>
    <w:rsid w:val="001725B4"/>
    <w:rsid w:val="001A013E"/>
    <w:rsid w:val="001A5047"/>
    <w:rsid w:val="001A65DA"/>
    <w:rsid w:val="001A76AE"/>
    <w:rsid w:val="001B489F"/>
    <w:rsid w:val="001B5C88"/>
    <w:rsid w:val="001C3C32"/>
    <w:rsid w:val="001D7413"/>
    <w:rsid w:val="001D7996"/>
    <w:rsid w:val="001E2720"/>
    <w:rsid w:val="001F029C"/>
    <w:rsid w:val="001F5998"/>
    <w:rsid w:val="002034D9"/>
    <w:rsid w:val="002044D3"/>
    <w:rsid w:val="00204765"/>
    <w:rsid w:val="002073AB"/>
    <w:rsid w:val="00220F0E"/>
    <w:rsid w:val="00224A5F"/>
    <w:rsid w:val="00227755"/>
    <w:rsid w:val="00247EF7"/>
    <w:rsid w:val="00261C6D"/>
    <w:rsid w:val="00266526"/>
    <w:rsid w:val="002707CF"/>
    <w:rsid w:val="002C0381"/>
    <w:rsid w:val="002F1CFC"/>
    <w:rsid w:val="00307A48"/>
    <w:rsid w:val="00311F42"/>
    <w:rsid w:val="00314E82"/>
    <w:rsid w:val="00323219"/>
    <w:rsid w:val="003240B3"/>
    <w:rsid w:val="003254E3"/>
    <w:rsid w:val="0032702D"/>
    <w:rsid w:val="00330264"/>
    <w:rsid w:val="00334365"/>
    <w:rsid w:val="003416E8"/>
    <w:rsid w:val="003505D6"/>
    <w:rsid w:val="00361BAA"/>
    <w:rsid w:val="00374B92"/>
    <w:rsid w:val="0037664B"/>
    <w:rsid w:val="00380FAB"/>
    <w:rsid w:val="00382D26"/>
    <w:rsid w:val="003861AC"/>
    <w:rsid w:val="0039065B"/>
    <w:rsid w:val="00392C90"/>
    <w:rsid w:val="003965E6"/>
    <w:rsid w:val="003A0552"/>
    <w:rsid w:val="003A285F"/>
    <w:rsid w:val="003A34C0"/>
    <w:rsid w:val="003B0339"/>
    <w:rsid w:val="003C742F"/>
    <w:rsid w:val="003E34D9"/>
    <w:rsid w:val="003F31B7"/>
    <w:rsid w:val="004178DF"/>
    <w:rsid w:val="0042340F"/>
    <w:rsid w:val="00431085"/>
    <w:rsid w:val="00431EA8"/>
    <w:rsid w:val="004604A2"/>
    <w:rsid w:val="004635E5"/>
    <w:rsid w:val="00466F97"/>
    <w:rsid w:val="0047210B"/>
    <w:rsid w:val="00476731"/>
    <w:rsid w:val="00480656"/>
    <w:rsid w:val="0048229D"/>
    <w:rsid w:val="00487A29"/>
    <w:rsid w:val="004C1629"/>
    <w:rsid w:val="004C3CB0"/>
    <w:rsid w:val="004D6918"/>
    <w:rsid w:val="004E0D68"/>
    <w:rsid w:val="004E2ED1"/>
    <w:rsid w:val="004E3732"/>
    <w:rsid w:val="004E45FD"/>
    <w:rsid w:val="004F69AC"/>
    <w:rsid w:val="00503D4C"/>
    <w:rsid w:val="0050661A"/>
    <w:rsid w:val="00524E1C"/>
    <w:rsid w:val="00533457"/>
    <w:rsid w:val="0053587E"/>
    <w:rsid w:val="005423B2"/>
    <w:rsid w:val="005605BF"/>
    <w:rsid w:val="005613ED"/>
    <w:rsid w:val="00565437"/>
    <w:rsid w:val="00571743"/>
    <w:rsid w:val="00574812"/>
    <w:rsid w:val="00581976"/>
    <w:rsid w:val="00582E7D"/>
    <w:rsid w:val="00583614"/>
    <w:rsid w:val="00591277"/>
    <w:rsid w:val="005B430C"/>
    <w:rsid w:val="005D54BD"/>
    <w:rsid w:val="005D6970"/>
    <w:rsid w:val="00602F99"/>
    <w:rsid w:val="00611E9A"/>
    <w:rsid w:val="006507CD"/>
    <w:rsid w:val="0066292C"/>
    <w:rsid w:val="00666C10"/>
    <w:rsid w:val="006679EB"/>
    <w:rsid w:val="00674275"/>
    <w:rsid w:val="006766C4"/>
    <w:rsid w:val="006840B7"/>
    <w:rsid w:val="00696207"/>
    <w:rsid w:val="006A252D"/>
    <w:rsid w:val="006A2E59"/>
    <w:rsid w:val="006B63DB"/>
    <w:rsid w:val="006C14B6"/>
    <w:rsid w:val="006D19A6"/>
    <w:rsid w:val="006D3623"/>
    <w:rsid w:val="006D782F"/>
    <w:rsid w:val="006F1CD0"/>
    <w:rsid w:val="006F4888"/>
    <w:rsid w:val="007063A0"/>
    <w:rsid w:val="00721BB3"/>
    <w:rsid w:val="00727005"/>
    <w:rsid w:val="0074365D"/>
    <w:rsid w:val="00746BB3"/>
    <w:rsid w:val="00746C85"/>
    <w:rsid w:val="007633E8"/>
    <w:rsid w:val="00765B30"/>
    <w:rsid w:val="00770BEC"/>
    <w:rsid w:val="007940E2"/>
    <w:rsid w:val="00797FEC"/>
    <w:rsid w:val="007B1433"/>
    <w:rsid w:val="007B3AA5"/>
    <w:rsid w:val="007B5751"/>
    <w:rsid w:val="007C682F"/>
    <w:rsid w:val="007D4DC8"/>
    <w:rsid w:val="007E0211"/>
    <w:rsid w:val="007E6BE4"/>
    <w:rsid w:val="00801F21"/>
    <w:rsid w:val="00811C7F"/>
    <w:rsid w:val="00813CBB"/>
    <w:rsid w:val="00845FCF"/>
    <w:rsid w:val="00860C94"/>
    <w:rsid w:val="00871450"/>
    <w:rsid w:val="00873719"/>
    <w:rsid w:val="00874F32"/>
    <w:rsid w:val="00883027"/>
    <w:rsid w:val="00883CA3"/>
    <w:rsid w:val="00884D4D"/>
    <w:rsid w:val="00894EAA"/>
    <w:rsid w:val="008A0B2A"/>
    <w:rsid w:val="008B3755"/>
    <w:rsid w:val="008D7115"/>
    <w:rsid w:val="008E06E9"/>
    <w:rsid w:val="008E11CD"/>
    <w:rsid w:val="008E11D7"/>
    <w:rsid w:val="008F2414"/>
    <w:rsid w:val="008F5A0F"/>
    <w:rsid w:val="008F6654"/>
    <w:rsid w:val="00902E02"/>
    <w:rsid w:val="009047FF"/>
    <w:rsid w:val="009136B9"/>
    <w:rsid w:val="009261A9"/>
    <w:rsid w:val="00933226"/>
    <w:rsid w:val="0093775A"/>
    <w:rsid w:val="00940635"/>
    <w:rsid w:val="00942600"/>
    <w:rsid w:val="00942EFE"/>
    <w:rsid w:val="00943675"/>
    <w:rsid w:val="009442CB"/>
    <w:rsid w:val="0094638E"/>
    <w:rsid w:val="009553A8"/>
    <w:rsid w:val="00964A25"/>
    <w:rsid w:val="00964EDC"/>
    <w:rsid w:val="00971B0E"/>
    <w:rsid w:val="0098510C"/>
    <w:rsid w:val="00986F74"/>
    <w:rsid w:val="00995DA4"/>
    <w:rsid w:val="009A6524"/>
    <w:rsid w:val="009B36E8"/>
    <w:rsid w:val="009C1C28"/>
    <w:rsid w:val="009C3A83"/>
    <w:rsid w:val="009C547A"/>
    <w:rsid w:val="009C707D"/>
    <w:rsid w:val="009D47F5"/>
    <w:rsid w:val="009D633E"/>
    <w:rsid w:val="009E760D"/>
    <w:rsid w:val="009F06ED"/>
    <w:rsid w:val="00A0386C"/>
    <w:rsid w:val="00A160D3"/>
    <w:rsid w:val="00A201A2"/>
    <w:rsid w:val="00A3341C"/>
    <w:rsid w:val="00A411D0"/>
    <w:rsid w:val="00A4567D"/>
    <w:rsid w:val="00A477C1"/>
    <w:rsid w:val="00A66FB4"/>
    <w:rsid w:val="00A722C3"/>
    <w:rsid w:val="00A85AA1"/>
    <w:rsid w:val="00A87C32"/>
    <w:rsid w:val="00A90E82"/>
    <w:rsid w:val="00A96537"/>
    <w:rsid w:val="00AB4837"/>
    <w:rsid w:val="00AB6BB2"/>
    <w:rsid w:val="00AC0FFD"/>
    <w:rsid w:val="00AF59C9"/>
    <w:rsid w:val="00B028D1"/>
    <w:rsid w:val="00B11894"/>
    <w:rsid w:val="00B1209E"/>
    <w:rsid w:val="00B14995"/>
    <w:rsid w:val="00B14EE3"/>
    <w:rsid w:val="00B20201"/>
    <w:rsid w:val="00B27F13"/>
    <w:rsid w:val="00B33CC1"/>
    <w:rsid w:val="00B3610D"/>
    <w:rsid w:val="00B376FA"/>
    <w:rsid w:val="00B50744"/>
    <w:rsid w:val="00B5436F"/>
    <w:rsid w:val="00B87262"/>
    <w:rsid w:val="00B91D9C"/>
    <w:rsid w:val="00BA419C"/>
    <w:rsid w:val="00BB1346"/>
    <w:rsid w:val="00BB5B4B"/>
    <w:rsid w:val="00BC49D1"/>
    <w:rsid w:val="00BE2EAB"/>
    <w:rsid w:val="00BE7C38"/>
    <w:rsid w:val="00BF74FA"/>
    <w:rsid w:val="00C005D0"/>
    <w:rsid w:val="00C022E8"/>
    <w:rsid w:val="00C03FE0"/>
    <w:rsid w:val="00C066CB"/>
    <w:rsid w:val="00C2518F"/>
    <w:rsid w:val="00C47CF7"/>
    <w:rsid w:val="00C50DD9"/>
    <w:rsid w:val="00C8396D"/>
    <w:rsid w:val="00CA00C5"/>
    <w:rsid w:val="00CA5E14"/>
    <w:rsid w:val="00CA66DB"/>
    <w:rsid w:val="00CB1CFE"/>
    <w:rsid w:val="00CB4107"/>
    <w:rsid w:val="00CC2716"/>
    <w:rsid w:val="00CC5D38"/>
    <w:rsid w:val="00CC7855"/>
    <w:rsid w:val="00CD2544"/>
    <w:rsid w:val="00D00141"/>
    <w:rsid w:val="00D25090"/>
    <w:rsid w:val="00D3753B"/>
    <w:rsid w:val="00D40C27"/>
    <w:rsid w:val="00D413C0"/>
    <w:rsid w:val="00D44C79"/>
    <w:rsid w:val="00D563BF"/>
    <w:rsid w:val="00D574C0"/>
    <w:rsid w:val="00D62F0C"/>
    <w:rsid w:val="00D63C29"/>
    <w:rsid w:val="00D82870"/>
    <w:rsid w:val="00DA2F2C"/>
    <w:rsid w:val="00DB55E1"/>
    <w:rsid w:val="00DB71D2"/>
    <w:rsid w:val="00DC62A5"/>
    <w:rsid w:val="00DC62B4"/>
    <w:rsid w:val="00DD3866"/>
    <w:rsid w:val="00DD62CD"/>
    <w:rsid w:val="00DE4BE9"/>
    <w:rsid w:val="00DF084F"/>
    <w:rsid w:val="00DF218B"/>
    <w:rsid w:val="00DF54DA"/>
    <w:rsid w:val="00E0156C"/>
    <w:rsid w:val="00E0244B"/>
    <w:rsid w:val="00E279E3"/>
    <w:rsid w:val="00E27EB5"/>
    <w:rsid w:val="00E35604"/>
    <w:rsid w:val="00E36EAA"/>
    <w:rsid w:val="00E40F1D"/>
    <w:rsid w:val="00E6153C"/>
    <w:rsid w:val="00E80463"/>
    <w:rsid w:val="00E82580"/>
    <w:rsid w:val="00E86C77"/>
    <w:rsid w:val="00E95CF1"/>
    <w:rsid w:val="00EA6A91"/>
    <w:rsid w:val="00EB76F7"/>
    <w:rsid w:val="00EC0524"/>
    <w:rsid w:val="00EF103E"/>
    <w:rsid w:val="00EF3541"/>
    <w:rsid w:val="00EF7333"/>
    <w:rsid w:val="00F16ECC"/>
    <w:rsid w:val="00F17142"/>
    <w:rsid w:val="00F2012D"/>
    <w:rsid w:val="00F23208"/>
    <w:rsid w:val="00F254B9"/>
    <w:rsid w:val="00F341A4"/>
    <w:rsid w:val="00F44454"/>
    <w:rsid w:val="00F542C1"/>
    <w:rsid w:val="00F65A4E"/>
    <w:rsid w:val="00FA5F44"/>
    <w:rsid w:val="00FB27D8"/>
    <w:rsid w:val="00FB562A"/>
    <w:rsid w:val="00FD11D0"/>
    <w:rsid w:val="00FE7A36"/>
    <w:rsid w:val="00FF153A"/>
    <w:rsid w:val="00FF6092"/>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6E8"/>
  </w:style>
  <w:style w:type="paragraph" w:styleId="Heading1">
    <w:name w:val="heading 1"/>
    <w:basedOn w:val="Normal"/>
    <w:next w:val="Normal"/>
    <w:link w:val="Heading1Char"/>
    <w:autoRedefine/>
    <w:uiPriority w:val="9"/>
    <w:qFormat/>
    <w:rsid w:val="003416E8"/>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autoRedefine/>
    <w:uiPriority w:val="9"/>
    <w:semiHidden/>
    <w:unhideWhenUsed/>
    <w:qFormat/>
    <w:rsid w:val="003416E8"/>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autoRedefine/>
    <w:uiPriority w:val="9"/>
    <w:semiHidden/>
    <w:unhideWhenUsed/>
    <w:qFormat/>
    <w:rsid w:val="003416E8"/>
    <w:pPr>
      <w:keepNext/>
      <w:keepLines/>
      <w:spacing w:before="200" w:after="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autoRedefine/>
    <w:uiPriority w:val="9"/>
    <w:semiHidden/>
    <w:unhideWhenUsed/>
    <w:qFormat/>
    <w:rsid w:val="003416E8"/>
    <w:pPr>
      <w:keepNext/>
      <w:keepLines/>
      <w:spacing w:before="200" w:after="0"/>
      <w:outlineLvl w:val="3"/>
    </w:pPr>
    <w:rPr>
      <w:rFonts w:ascii="Times New Roman" w:eastAsiaTheme="majorEastAsia" w:hAnsi="Times New Roman" w:cstheme="majorBidi"/>
      <w:b/>
      <w:bCs/>
      <w:i/>
      <w:iCs/>
      <w:color w:val="4F81BD" w:themeColor="accent1"/>
    </w:rPr>
  </w:style>
  <w:style w:type="paragraph" w:styleId="Heading5">
    <w:name w:val="heading 5"/>
    <w:basedOn w:val="Normal"/>
    <w:next w:val="Normal"/>
    <w:link w:val="Heading5Char"/>
    <w:autoRedefine/>
    <w:uiPriority w:val="9"/>
    <w:semiHidden/>
    <w:unhideWhenUsed/>
    <w:qFormat/>
    <w:rsid w:val="003416E8"/>
    <w:pPr>
      <w:keepNext/>
      <w:keepLines/>
      <w:spacing w:before="200" w:after="0"/>
      <w:outlineLvl w:val="4"/>
    </w:pPr>
    <w:rPr>
      <w:rFonts w:ascii="Times New Roman" w:eastAsiaTheme="majorEastAsia" w:hAnsi="Times New Roman"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3416E8"/>
    <w:pPr>
      <w:keepNext/>
      <w:keepLines/>
      <w:spacing w:before="200" w:after="0"/>
      <w:outlineLvl w:val="5"/>
    </w:pPr>
    <w:rPr>
      <w:rFonts w:ascii="Times New Roman" w:eastAsiaTheme="majorEastAsia" w:hAnsi="Times New Roman"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334365"/>
    <w:pPr>
      <w:tabs>
        <w:tab w:val="center" w:pos="4680"/>
        <w:tab w:val="right" w:pos="9360"/>
      </w:tabs>
      <w:spacing w:after="0" w:line="240" w:lineRule="auto"/>
    </w:pPr>
    <w:rPr>
      <w:rFonts w:ascii="Arial" w:hAnsi="Arial" w:cs="Arial"/>
      <w:b/>
      <w:sz w:val="18"/>
    </w:rPr>
  </w:style>
  <w:style w:type="character" w:customStyle="1" w:styleId="HeaderChar">
    <w:name w:val="Header Char"/>
    <w:basedOn w:val="DefaultParagraphFont"/>
    <w:link w:val="Header"/>
    <w:uiPriority w:val="99"/>
    <w:rsid w:val="00334365"/>
    <w:rPr>
      <w:rFonts w:ascii="Arial" w:hAnsi="Arial" w:cs="Arial"/>
      <w:b/>
      <w:sz w:val="18"/>
    </w:rPr>
  </w:style>
  <w:style w:type="paragraph" w:styleId="Footer">
    <w:name w:val="footer"/>
    <w:basedOn w:val="Normal"/>
    <w:link w:val="FooterChar"/>
    <w:uiPriority w:val="99"/>
    <w:unhideWhenUsed/>
    <w:rsid w:val="00341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6E8"/>
  </w:style>
  <w:style w:type="table" w:styleId="TableGrid">
    <w:name w:val="Table Grid"/>
    <w:basedOn w:val="TableNormal"/>
    <w:uiPriority w:val="59"/>
    <w:rsid w:val="00341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1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6E8"/>
    <w:rPr>
      <w:rFonts w:ascii="Tahoma" w:hAnsi="Tahoma" w:cs="Tahoma"/>
      <w:sz w:val="16"/>
      <w:szCs w:val="16"/>
    </w:rPr>
  </w:style>
  <w:style w:type="character" w:customStyle="1" w:styleId="Heading1Char">
    <w:name w:val="Heading 1 Char"/>
    <w:basedOn w:val="DefaultParagraphFont"/>
    <w:link w:val="Heading1"/>
    <w:uiPriority w:val="9"/>
    <w:rsid w:val="003416E8"/>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416E8"/>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semiHidden/>
    <w:rsid w:val="003416E8"/>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3416E8"/>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semiHidden/>
    <w:rsid w:val="003416E8"/>
    <w:rPr>
      <w:rFonts w:ascii="Times New Roman" w:eastAsiaTheme="majorEastAsia" w:hAnsi="Times New Roman" w:cstheme="majorBidi"/>
      <w:color w:val="243F60" w:themeColor="accent1" w:themeShade="7F"/>
    </w:rPr>
  </w:style>
  <w:style w:type="character" w:customStyle="1" w:styleId="Heading6Char">
    <w:name w:val="Heading 6 Char"/>
    <w:basedOn w:val="DefaultParagraphFont"/>
    <w:link w:val="Heading6"/>
    <w:uiPriority w:val="9"/>
    <w:semiHidden/>
    <w:rsid w:val="003416E8"/>
    <w:rPr>
      <w:rFonts w:ascii="Times New Roman" w:eastAsiaTheme="majorEastAsia" w:hAnsi="Times New Roman" w:cstheme="majorBidi"/>
      <w:i/>
      <w:iCs/>
      <w:color w:val="243F60" w:themeColor="accent1" w:themeShade="7F"/>
    </w:rPr>
  </w:style>
  <w:style w:type="paragraph" w:styleId="Title">
    <w:name w:val="Title"/>
    <w:basedOn w:val="Normal"/>
    <w:next w:val="Normal"/>
    <w:link w:val="TitleChar"/>
    <w:autoRedefine/>
    <w:uiPriority w:val="10"/>
    <w:qFormat/>
    <w:rsid w:val="003416E8"/>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16E8"/>
    <w:rPr>
      <w:rFonts w:ascii="Times New Roman" w:eastAsiaTheme="majorEastAsia" w:hAnsi="Times New Roman" w:cstheme="majorBidi"/>
      <w:color w:val="17365D" w:themeColor="text2" w:themeShade="BF"/>
      <w:spacing w:val="5"/>
      <w:kern w:val="28"/>
      <w:sz w:val="52"/>
      <w:szCs w:val="52"/>
    </w:rPr>
  </w:style>
  <w:style w:type="paragraph" w:styleId="ListParagraph">
    <w:name w:val="List Paragraph"/>
    <w:basedOn w:val="Normal"/>
    <w:uiPriority w:val="34"/>
    <w:qFormat/>
    <w:rsid w:val="00D62F0C"/>
    <w:pPr>
      <w:ind w:left="720"/>
      <w:contextualSpacing/>
    </w:pPr>
  </w:style>
  <w:style w:type="character" w:styleId="Hyperlink">
    <w:name w:val="Hyperlink"/>
    <w:basedOn w:val="DefaultParagraphFont"/>
    <w:uiPriority w:val="99"/>
    <w:unhideWhenUsed/>
    <w:rsid w:val="008F6654"/>
    <w:rPr>
      <w:color w:val="0000FF" w:themeColor="hyperlink"/>
      <w:u w:val="single"/>
    </w:rPr>
  </w:style>
  <w:style w:type="character" w:styleId="CommentReference">
    <w:name w:val="annotation reference"/>
    <w:basedOn w:val="DefaultParagraphFont"/>
    <w:uiPriority w:val="99"/>
    <w:semiHidden/>
    <w:unhideWhenUsed/>
    <w:rsid w:val="00D574C0"/>
    <w:rPr>
      <w:sz w:val="16"/>
      <w:szCs w:val="16"/>
    </w:rPr>
  </w:style>
  <w:style w:type="paragraph" w:styleId="CommentText">
    <w:name w:val="annotation text"/>
    <w:basedOn w:val="Normal"/>
    <w:link w:val="CommentTextChar"/>
    <w:uiPriority w:val="99"/>
    <w:semiHidden/>
    <w:unhideWhenUsed/>
    <w:rsid w:val="00D574C0"/>
    <w:pPr>
      <w:spacing w:line="240" w:lineRule="auto"/>
    </w:pPr>
    <w:rPr>
      <w:sz w:val="20"/>
      <w:szCs w:val="20"/>
    </w:rPr>
  </w:style>
  <w:style w:type="character" w:customStyle="1" w:styleId="CommentTextChar">
    <w:name w:val="Comment Text Char"/>
    <w:basedOn w:val="DefaultParagraphFont"/>
    <w:link w:val="CommentText"/>
    <w:uiPriority w:val="99"/>
    <w:semiHidden/>
    <w:rsid w:val="00D574C0"/>
    <w:rPr>
      <w:sz w:val="20"/>
      <w:szCs w:val="20"/>
    </w:rPr>
  </w:style>
  <w:style w:type="paragraph" w:styleId="CommentSubject">
    <w:name w:val="annotation subject"/>
    <w:basedOn w:val="CommentText"/>
    <w:next w:val="CommentText"/>
    <w:link w:val="CommentSubjectChar"/>
    <w:uiPriority w:val="99"/>
    <w:semiHidden/>
    <w:unhideWhenUsed/>
    <w:rsid w:val="00D574C0"/>
    <w:rPr>
      <w:b/>
      <w:bCs/>
    </w:rPr>
  </w:style>
  <w:style w:type="character" w:customStyle="1" w:styleId="CommentSubjectChar">
    <w:name w:val="Comment Subject Char"/>
    <w:basedOn w:val="CommentTextChar"/>
    <w:link w:val="CommentSubject"/>
    <w:uiPriority w:val="99"/>
    <w:semiHidden/>
    <w:rsid w:val="00D574C0"/>
    <w:rPr>
      <w:b/>
      <w:bCs/>
      <w:sz w:val="20"/>
      <w:szCs w:val="20"/>
    </w:rPr>
  </w:style>
  <w:style w:type="character" w:styleId="PlaceholderText">
    <w:name w:val="Placeholder Text"/>
    <w:basedOn w:val="DefaultParagraphFont"/>
    <w:uiPriority w:val="99"/>
    <w:semiHidden/>
    <w:rsid w:val="000E240F"/>
    <w:rPr>
      <w:color w:val="808080"/>
    </w:rPr>
  </w:style>
  <w:style w:type="character" w:customStyle="1" w:styleId="Style1">
    <w:name w:val="Style1"/>
    <w:basedOn w:val="DefaultParagraphFont"/>
    <w:uiPriority w:val="1"/>
    <w:rsid w:val="000E240F"/>
    <w:rPr>
      <w:rFonts w:ascii="Times New Roman" w:hAnsi="Times New Roman"/>
      <w:sz w:val="20"/>
    </w:rPr>
  </w:style>
  <w:style w:type="character" w:customStyle="1" w:styleId="Style2">
    <w:name w:val="Style2"/>
    <w:basedOn w:val="DefaultParagraphFont"/>
    <w:uiPriority w:val="1"/>
    <w:rsid w:val="000E240F"/>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6E8"/>
  </w:style>
  <w:style w:type="paragraph" w:styleId="Heading1">
    <w:name w:val="heading 1"/>
    <w:basedOn w:val="Normal"/>
    <w:next w:val="Normal"/>
    <w:link w:val="Heading1Char"/>
    <w:autoRedefine/>
    <w:uiPriority w:val="9"/>
    <w:qFormat/>
    <w:rsid w:val="003416E8"/>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autoRedefine/>
    <w:uiPriority w:val="9"/>
    <w:semiHidden/>
    <w:unhideWhenUsed/>
    <w:qFormat/>
    <w:rsid w:val="003416E8"/>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autoRedefine/>
    <w:uiPriority w:val="9"/>
    <w:semiHidden/>
    <w:unhideWhenUsed/>
    <w:qFormat/>
    <w:rsid w:val="003416E8"/>
    <w:pPr>
      <w:keepNext/>
      <w:keepLines/>
      <w:spacing w:before="200" w:after="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autoRedefine/>
    <w:uiPriority w:val="9"/>
    <w:semiHidden/>
    <w:unhideWhenUsed/>
    <w:qFormat/>
    <w:rsid w:val="003416E8"/>
    <w:pPr>
      <w:keepNext/>
      <w:keepLines/>
      <w:spacing w:before="200" w:after="0"/>
      <w:outlineLvl w:val="3"/>
    </w:pPr>
    <w:rPr>
      <w:rFonts w:ascii="Times New Roman" w:eastAsiaTheme="majorEastAsia" w:hAnsi="Times New Roman" w:cstheme="majorBidi"/>
      <w:b/>
      <w:bCs/>
      <w:i/>
      <w:iCs/>
      <w:color w:val="4F81BD" w:themeColor="accent1"/>
    </w:rPr>
  </w:style>
  <w:style w:type="paragraph" w:styleId="Heading5">
    <w:name w:val="heading 5"/>
    <w:basedOn w:val="Normal"/>
    <w:next w:val="Normal"/>
    <w:link w:val="Heading5Char"/>
    <w:autoRedefine/>
    <w:uiPriority w:val="9"/>
    <w:semiHidden/>
    <w:unhideWhenUsed/>
    <w:qFormat/>
    <w:rsid w:val="003416E8"/>
    <w:pPr>
      <w:keepNext/>
      <w:keepLines/>
      <w:spacing w:before="200" w:after="0"/>
      <w:outlineLvl w:val="4"/>
    </w:pPr>
    <w:rPr>
      <w:rFonts w:ascii="Times New Roman" w:eastAsiaTheme="majorEastAsia" w:hAnsi="Times New Roman"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3416E8"/>
    <w:pPr>
      <w:keepNext/>
      <w:keepLines/>
      <w:spacing w:before="200" w:after="0"/>
      <w:outlineLvl w:val="5"/>
    </w:pPr>
    <w:rPr>
      <w:rFonts w:ascii="Times New Roman" w:eastAsiaTheme="majorEastAsia" w:hAnsi="Times New Roman"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334365"/>
    <w:pPr>
      <w:tabs>
        <w:tab w:val="center" w:pos="4680"/>
        <w:tab w:val="right" w:pos="9360"/>
      </w:tabs>
      <w:spacing w:after="0" w:line="240" w:lineRule="auto"/>
    </w:pPr>
    <w:rPr>
      <w:rFonts w:ascii="Arial" w:hAnsi="Arial" w:cs="Arial"/>
      <w:b/>
      <w:sz w:val="18"/>
    </w:rPr>
  </w:style>
  <w:style w:type="character" w:customStyle="1" w:styleId="HeaderChar">
    <w:name w:val="Header Char"/>
    <w:basedOn w:val="DefaultParagraphFont"/>
    <w:link w:val="Header"/>
    <w:uiPriority w:val="99"/>
    <w:rsid w:val="00334365"/>
    <w:rPr>
      <w:rFonts w:ascii="Arial" w:hAnsi="Arial" w:cs="Arial"/>
      <w:b/>
      <w:sz w:val="18"/>
    </w:rPr>
  </w:style>
  <w:style w:type="paragraph" w:styleId="Footer">
    <w:name w:val="footer"/>
    <w:basedOn w:val="Normal"/>
    <w:link w:val="FooterChar"/>
    <w:uiPriority w:val="99"/>
    <w:unhideWhenUsed/>
    <w:rsid w:val="00341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6E8"/>
  </w:style>
  <w:style w:type="table" w:styleId="TableGrid">
    <w:name w:val="Table Grid"/>
    <w:basedOn w:val="TableNormal"/>
    <w:uiPriority w:val="59"/>
    <w:rsid w:val="00341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1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6E8"/>
    <w:rPr>
      <w:rFonts w:ascii="Tahoma" w:hAnsi="Tahoma" w:cs="Tahoma"/>
      <w:sz w:val="16"/>
      <w:szCs w:val="16"/>
    </w:rPr>
  </w:style>
  <w:style w:type="character" w:customStyle="1" w:styleId="Heading1Char">
    <w:name w:val="Heading 1 Char"/>
    <w:basedOn w:val="DefaultParagraphFont"/>
    <w:link w:val="Heading1"/>
    <w:uiPriority w:val="9"/>
    <w:rsid w:val="003416E8"/>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416E8"/>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semiHidden/>
    <w:rsid w:val="003416E8"/>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3416E8"/>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semiHidden/>
    <w:rsid w:val="003416E8"/>
    <w:rPr>
      <w:rFonts w:ascii="Times New Roman" w:eastAsiaTheme="majorEastAsia" w:hAnsi="Times New Roman" w:cstheme="majorBidi"/>
      <w:color w:val="243F60" w:themeColor="accent1" w:themeShade="7F"/>
    </w:rPr>
  </w:style>
  <w:style w:type="character" w:customStyle="1" w:styleId="Heading6Char">
    <w:name w:val="Heading 6 Char"/>
    <w:basedOn w:val="DefaultParagraphFont"/>
    <w:link w:val="Heading6"/>
    <w:uiPriority w:val="9"/>
    <w:semiHidden/>
    <w:rsid w:val="003416E8"/>
    <w:rPr>
      <w:rFonts w:ascii="Times New Roman" w:eastAsiaTheme="majorEastAsia" w:hAnsi="Times New Roman" w:cstheme="majorBidi"/>
      <w:i/>
      <w:iCs/>
      <w:color w:val="243F60" w:themeColor="accent1" w:themeShade="7F"/>
    </w:rPr>
  </w:style>
  <w:style w:type="paragraph" w:styleId="Title">
    <w:name w:val="Title"/>
    <w:basedOn w:val="Normal"/>
    <w:next w:val="Normal"/>
    <w:link w:val="TitleChar"/>
    <w:autoRedefine/>
    <w:uiPriority w:val="10"/>
    <w:qFormat/>
    <w:rsid w:val="003416E8"/>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16E8"/>
    <w:rPr>
      <w:rFonts w:ascii="Times New Roman" w:eastAsiaTheme="majorEastAsia" w:hAnsi="Times New Roman" w:cstheme="majorBidi"/>
      <w:color w:val="17365D" w:themeColor="text2" w:themeShade="BF"/>
      <w:spacing w:val="5"/>
      <w:kern w:val="28"/>
      <w:sz w:val="52"/>
      <w:szCs w:val="52"/>
    </w:rPr>
  </w:style>
  <w:style w:type="paragraph" w:styleId="ListParagraph">
    <w:name w:val="List Paragraph"/>
    <w:basedOn w:val="Normal"/>
    <w:uiPriority w:val="34"/>
    <w:qFormat/>
    <w:rsid w:val="00D62F0C"/>
    <w:pPr>
      <w:ind w:left="720"/>
      <w:contextualSpacing/>
    </w:pPr>
  </w:style>
  <w:style w:type="character" w:styleId="Hyperlink">
    <w:name w:val="Hyperlink"/>
    <w:basedOn w:val="DefaultParagraphFont"/>
    <w:uiPriority w:val="99"/>
    <w:unhideWhenUsed/>
    <w:rsid w:val="008F6654"/>
    <w:rPr>
      <w:color w:val="0000FF" w:themeColor="hyperlink"/>
      <w:u w:val="single"/>
    </w:rPr>
  </w:style>
  <w:style w:type="character" w:styleId="CommentReference">
    <w:name w:val="annotation reference"/>
    <w:basedOn w:val="DefaultParagraphFont"/>
    <w:uiPriority w:val="99"/>
    <w:semiHidden/>
    <w:unhideWhenUsed/>
    <w:rsid w:val="00D574C0"/>
    <w:rPr>
      <w:sz w:val="16"/>
      <w:szCs w:val="16"/>
    </w:rPr>
  </w:style>
  <w:style w:type="paragraph" w:styleId="CommentText">
    <w:name w:val="annotation text"/>
    <w:basedOn w:val="Normal"/>
    <w:link w:val="CommentTextChar"/>
    <w:uiPriority w:val="99"/>
    <w:semiHidden/>
    <w:unhideWhenUsed/>
    <w:rsid w:val="00D574C0"/>
    <w:pPr>
      <w:spacing w:line="240" w:lineRule="auto"/>
    </w:pPr>
    <w:rPr>
      <w:sz w:val="20"/>
      <w:szCs w:val="20"/>
    </w:rPr>
  </w:style>
  <w:style w:type="character" w:customStyle="1" w:styleId="CommentTextChar">
    <w:name w:val="Comment Text Char"/>
    <w:basedOn w:val="DefaultParagraphFont"/>
    <w:link w:val="CommentText"/>
    <w:uiPriority w:val="99"/>
    <w:semiHidden/>
    <w:rsid w:val="00D574C0"/>
    <w:rPr>
      <w:sz w:val="20"/>
      <w:szCs w:val="20"/>
    </w:rPr>
  </w:style>
  <w:style w:type="paragraph" w:styleId="CommentSubject">
    <w:name w:val="annotation subject"/>
    <w:basedOn w:val="CommentText"/>
    <w:next w:val="CommentText"/>
    <w:link w:val="CommentSubjectChar"/>
    <w:uiPriority w:val="99"/>
    <w:semiHidden/>
    <w:unhideWhenUsed/>
    <w:rsid w:val="00D574C0"/>
    <w:rPr>
      <w:b/>
      <w:bCs/>
    </w:rPr>
  </w:style>
  <w:style w:type="character" w:customStyle="1" w:styleId="CommentSubjectChar">
    <w:name w:val="Comment Subject Char"/>
    <w:basedOn w:val="CommentTextChar"/>
    <w:link w:val="CommentSubject"/>
    <w:uiPriority w:val="99"/>
    <w:semiHidden/>
    <w:rsid w:val="00D574C0"/>
    <w:rPr>
      <w:b/>
      <w:bCs/>
      <w:sz w:val="20"/>
      <w:szCs w:val="20"/>
    </w:rPr>
  </w:style>
  <w:style w:type="character" w:styleId="PlaceholderText">
    <w:name w:val="Placeholder Text"/>
    <w:basedOn w:val="DefaultParagraphFont"/>
    <w:uiPriority w:val="99"/>
    <w:semiHidden/>
    <w:rsid w:val="000E240F"/>
    <w:rPr>
      <w:color w:val="808080"/>
    </w:rPr>
  </w:style>
  <w:style w:type="character" w:customStyle="1" w:styleId="Style1">
    <w:name w:val="Style1"/>
    <w:basedOn w:val="DefaultParagraphFont"/>
    <w:uiPriority w:val="1"/>
    <w:rsid w:val="000E240F"/>
    <w:rPr>
      <w:rFonts w:ascii="Times New Roman" w:hAnsi="Times New Roman"/>
      <w:sz w:val="20"/>
    </w:rPr>
  </w:style>
  <w:style w:type="character" w:customStyle="1" w:styleId="Style2">
    <w:name w:val="Style2"/>
    <w:basedOn w:val="DefaultParagraphFont"/>
    <w:uiPriority w:val="1"/>
    <w:rsid w:val="000E240F"/>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hs.wisconsin.gov/publications/p0/p00708a.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hs.wisconsin.gov/publications/p0/p00708a.pdf" TargetMode="External"/><Relationship Id="rId4" Type="http://schemas.microsoft.com/office/2007/relationships/stylesWithEffects" Target="stylesWithEffects.xml"/><Relationship Id="rId9" Type="http://schemas.openxmlformats.org/officeDocument/2006/relationships/hyperlink" Target="https://www.dhs.wisconsin.gov/publications/p0/p00708a.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61E59C357B4FD0AD01A126146F2107"/>
        <w:category>
          <w:name w:val="General"/>
          <w:gallery w:val="placeholder"/>
        </w:category>
        <w:types>
          <w:type w:val="bbPlcHdr"/>
        </w:types>
        <w:behaviors>
          <w:behavior w:val="content"/>
        </w:behaviors>
        <w:guid w:val="{8180C7B5-C444-4144-BE65-2A0CAEE8B442}"/>
      </w:docPartPr>
      <w:docPartBody>
        <w:p w:rsidR="00114159" w:rsidRDefault="007F4AAF" w:rsidP="007F4AAF">
          <w:pPr>
            <w:pStyle w:val="7C61E59C357B4FD0AD01A126146F21077"/>
          </w:pPr>
          <w:r w:rsidRPr="00BE7C38">
            <w:rPr>
              <w:rStyle w:val="PlaceholderText"/>
              <w:rFonts w:ascii="Arial" w:hAnsi="Arial" w:cs="Arial"/>
              <w:sz w:val="20"/>
              <w:szCs w:val="20"/>
            </w:rPr>
            <w:t>MCI</w:t>
          </w:r>
        </w:p>
      </w:docPartBody>
    </w:docPart>
    <w:docPart>
      <w:docPartPr>
        <w:name w:val="F20A04852CB547B6B814BE9EDEF521E8"/>
        <w:category>
          <w:name w:val="General"/>
          <w:gallery w:val="placeholder"/>
        </w:category>
        <w:types>
          <w:type w:val="bbPlcHdr"/>
        </w:types>
        <w:behaviors>
          <w:behavior w:val="content"/>
        </w:behaviors>
        <w:guid w:val="{09FA99B9-C620-4432-B229-99E667350A86}"/>
      </w:docPartPr>
      <w:docPartBody>
        <w:p w:rsidR="00114159" w:rsidRDefault="007F4AAF" w:rsidP="007F4AAF">
          <w:pPr>
            <w:pStyle w:val="F20A04852CB547B6B814BE9EDEF521E87"/>
          </w:pPr>
          <w:r w:rsidRPr="00BE7C38">
            <w:rPr>
              <w:rStyle w:val="PlaceholderText"/>
              <w:rFonts w:ascii="Arial" w:hAnsi="Arial" w:cs="Arial"/>
              <w:sz w:val="20"/>
              <w:szCs w:val="20"/>
            </w:rPr>
            <w:t>County</w:t>
          </w:r>
        </w:p>
      </w:docPartBody>
    </w:docPart>
    <w:docPart>
      <w:docPartPr>
        <w:name w:val="709087D84AA644198ECBCBFE24C55386"/>
        <w:category>
          <w:name w:val="General"/>
          <w:gallery w:val="placeholder"/>
        </w:category>
        <w:types>
          <w:type w:val="bbPlcHdr"/>
        </w:types>
        <w:behaviors>
          <w:behavior w:val="content"/>
        </w:behaviors>
        <w:guid w:val="{4491F125-9B99-4E6D-BDFA-53922A9B251D}"/>
      </w:docPartPr>
      <w:docPartBody>
        <w:p w:rsidR="00114159" w:rsidRDefault="007F4AAF" w:rsidP="007F4AAF">
          <w:pPr>
            <w:pStyle w:val="709087D84AA644198ECBCBFE24C553867"/>
          </w:pPr>
          <w:r w:rsidRPr="00BE7C38">
            <w:rPr>
              <w:rStyle w:val="PlaceholderText"/>
              <w:rFonts w:ascii="Arial" w:hAnsi="Arial" w:cs="Arial"/>
              <w:sz w:val="20"/>
              <w:szCs w:val="20"/>
            </w:rPr>
            <w:t>Date of Birth</w:t>
          </w:r>
        </w:p>
      </w:docPartBody>
    </w:docPart>
    <w:docPart>
      <w:docPartPr>
        <w:name w:val="3BAE98CD4AE743F4899096358BE76460"/>
        <w:category>
          <w:name w:val="General"/>
          <w:gallery w:val="placeholder"/>
        </w:category>
        <w:types>
          <w:type w:val="bbPlcHdr"/>
        </w:types>
        <w:behaviors>
          <w:behavior w:val="content"/>
        </w:behaviors>
        <w:guid w:val="{D5094A9B-CDA9-4EB8-9B87-BA109F1D1D91}"/>
      </w:docPartPr>
      <w:docPartBody>
        <w:p w:rsidR="00114159" w:rsidRDefault="007F4AAF" w:rsidP="007F4AAF">
          <w:pPr>
            <w:pStyle w:val="3BAE98CD4AE743F4899096358BE764607"/>
          </w:pPr>
          <w:r w:rsidRPr="00BE7C38">
            <w:rPr>
              <w:rStyle w:val="PlaceholderText"/>
              <w:rFonts w:ascii="Arial" w:hAnsi="Arial" w:cs="Arial"/>
              <w:sz w:val="20"/>
              <w:szCs w:val="20"/>
            </w:rPr>
            <w:t>IRIS Consultant</w:t>
          </w:r>
        </w:p>
      </w:docPartBody>
    </w:docPart>
    <w:docPart>
      <w:docPartPr>
        <w:name w:val="FA2DC4C5544D49649450E1830414664B"/>
        <w:category>
          <w:name w:val="General"/>
          <w:gallery w:val="placeholder"/>
        </w:category>
        <w:types>
          <w:type w:val="bbPlcHdr"/>
        </w:types>
        <w:behaviors>
          <w:behavior w:val="content"/>
        </w:behaviors>
        <w:guid w:val="{08FF2512-F188-42C8-9701-C85BF7F0503B}"/>
      </w:docPartPr>
      <w:docPartBody>
        <w:p w:rsidR="00114159" w:rsidRDefault="007F4AAF" w:rsidP="007F4AAF">
          <w:pPr>
            <w:pStyle w:val="FA2DC4C5544D49649450E1830414664B7"/>
          </w:pPr>
          <w:r w:rsidRPr="00BE7C38">
            <w:rPr>
              <w:rStyle w:val="PlaceholderText"/>
              <w:rFonts w:ascii="Arial" w:hAnsi="Arial" w:cs="Arial"/>
              <w:sz w:val="20"/>
              <w:szCs w:val="20"/>
            </w:rPr>
            <w:t>PHW</w:t>
          </w:r>
        </w:p>
      </w:docPartBody>
    </w:docPart>
    <w:docPart>
      <w:docPartPr>
        <w:name w:val="9326CFCA56B34A22BBFDE9F9E0C6E3DF"/>
        <w:category>
          <w:name w:val="General"/>
          <w:gallery w:val="placeholder"/>
        </w:category>
        <w:types>
          <w:type w:val="bbPlcHdr"/>
        </w:types>
        <w:behaviors>
          <w:behavior w:val="content"/>
        </w:behaviors>
        <w:guid w:val="{C5739342-2813-4101-8E37-C157FE06FA06}"/>
      </w:docPartPr>
      <w:docPartBody>
        <w:p w:rsidR="00114159" w:rsidRDefault="007F4AAF" w:rsidP="007F4AAF">
          <w:pPr>
            <w:pStyle w:val="9326CFCA56B34A22BBFDE9F9E0C6E3DF7"/>
          </w:pPr>
          <w:r w:rsidRPr="00BE7C38">
            <w:rPr>
              <w:rStyle w:val="PlaceholderText"/>
              <w:rFonts w:ascii="Arial" w:hAnsi="Arial" w:cs="Arial"/>
              <w:sz w:val="20"/>
              <w:szCs w:val="20"/>
            </w:rPr>
            <w:t>Support/Service</w:t>
          </w:r>
        </w:p>
      </w:docPartBody>
    </w:docPart>
    <w:docPart>
      <w:docPartPr>
        <w:name w:val="AB6C52418F9F4F4DAC9D3313DEED4D22"/>
        <w:category>
          <w:name w:val="General"/>
          <w:gallery w:val="placeholder"/>
        </w:category>
        <w:types>
          <w:type w:val="bbPlcHdr"/>
        </w:types>
        <w:behaviors>
          <w:behavior w:val="content"/>
        </w:behaviors>
        <w:guid w:val="{9505D33F-22E2-4DED-957C-3D880C8DFC3E}"/>
      </w:docPartPr>
      <w:docPartBody>
        <w:p w:rsidR="00114159" w:rsidRDefault="007F4AAF" w:rsidP="007F4AAF">
          <w:pPr>
            <w:pStyle w:val="AB6C52418F9F4F4DAC9D3313DEED4D227"/>
          </w:pPr>
          <w:r w:rsidRPr="00BE7C38">
            <w:rPr>
              <w:rStyle w:val="PlaceholderText"/>
              <w:rFonts w:ascii="Arial" w:hAnsi="Arial" w:cs="Arial"/>
              <w:sz w:val="20"/>
              <w:szCs w:val="20"/>
            </w:rPr>
            <w:t>Support/Service</w:t>
          </w:r>
        </w:p>
      </w:docPartBody>
    </w:docPart>
    <w:docPart>
      <w:docPartPr>
        <w:name w:val="022A696E04EF4426A5511B521AA70DFD"/>
        <w:category>
          <w:name w:val="General"/>
          <w:gallery w:val="placeholder"/>
        </w:category>
        <w:types>
          <w:type w:val="bbPlcHdr"/>
        </w:types>
        <w:behaviors>
          <w:behavior w:val="content"/>
        </w:behaviors>
        <w:guid w:val="{CBD732A8-E00E-485D-AD77-78458964B24B}"/>
      </w:docPartPr>
      <w:docPartBody>
        <w:p w:rsidR="00114159" w:rsidRDefault="007F4AAF" w:rsidP="007F4AAF">
          <w:pPr>
            <w:pStyle w:val="022A696E04EF4426A5511B521AA70DFD7"/>
          </w:pPr>
          <w:r w:rsidRPr="00BE7C38">
            <w:rPr>
              <w:rStyle w:val="PlaceholderText"/>
              <w:rFonts w:ascii="Arial" w:hAnsi="Arial" w:cs="Arial"/>
              <w:sz w:val="20"/>
              <w:szCs w:val="20"/>
            </w:rPr>
            <w:t>Hours per week</w:t>
          </w:r>
        </w:p>
      </w:docPartBody>
    </w:docPart>
    <w:docPart>
      <w:docPartPr>
        <w:name w:val="D4E5BAAECE8B417B81B35CCD65E4F54B"/>
        <w:category>
          <w:name w:val="General"/>
          <w:gallery w:val="placeholder"/>
        </w:category>
        <w:types>
          <w:type w:val="bbPlcHdr"/>
        </w:types>
        <w:behaviors>
          <w:behavior w:val="content"/>
        </w:behaviors>
        <w:guid w:val="{8EA11114-4476-49A5-A127-27A88936A19E}"/>
      </w:docPartPr>
      <w:docPartBody>
        <w:p w:rsidR="00114159" w:rsidRDefault="007F4AAF" w:rsidP="007F4AAF">
          <w:pPr>
            <w:pStyle w:val="D4E5BAAECE8B417B81B35CCD65E4F54B7"/>
          </w:pPr>
          <w:r w:rsidRPr="00BE7C38">
            <w:rPr>
              <w:rStyle w:val="PlaceholderText"/>
              <w:rFonts w:ascii="Arial" w:hAnsi="Arial" w:cs="Arial"/>
              <w:sz w:val="20"/>
              <w:szCs w:val="20"/>
            </w:rPr>
            <w:t>Hours per week</w:t>
          </w:r>
        </w:p>
      </w:docPartBody>
    </w:docPart>
    <w:docPart>
      <w:docPartPr>
        <w:name w:val="E127A1CFBB8549A5809CD1B61228D26D"/>
        <w:category>
          <w:name w:val="General"/>
          <w:gallery w:val="placeholder"/>
        </w:category>
        <w:types>
          <w:type w:val="bbPlcHdr"/>
        </w:types>
        <w:behaviors>
          <w:behavior w:val="content"/>
        </w:behaviors>
        <w:guid w:val="{631FE7D5-8CE5-4618-B750-5A7C4FEB1B86}"/>
      </w:docPartPr>
      <w:docPartBody>
        <w:p w:rsidR="00114159" w:rsidRDefault="007F4AAF" w:rsidP="007F4AAF">
          <w:pPr>
            <w:pStyle w:val="E127A1CFBB8549A5809CD1B61228D26D7"/>
          </w:pPr>
          <w:r w:rsidRPr="00BE7C38">
            <w:rPr>
              <w:rStyle w:val="PlaceholderText"/>
              <w:rFonts w:ascii="Arial" w:hAnsi="Arial" w:cs="Arial"/>
              <w:sz w:val="20"/>
              <w:szCs w:val="20"/>
            </w:rPr>
            <w:t>Hourly Wage(s)</w:t>
          </w:r>
        </w:p>
      </w:docPartBody>
    </w:docPart>
    <w:docPart>
      <w:docPartPr>
        <w:name w:val="BD3B0916137E433E84ED465EBCCDEFC2"/>
        <w:category>
          <w:name w:val="General"/>
          <w:gallery w:val="placeholder"/>
        </w:category>
        <w:types>
          <w:type w:val="bbPlcHdr"/>
        </w:types>
        <w:behaviors>
          <w:behavior w:val="content"/>
        </w:behaviors>
        <w:guid w:val="{5FF5734A-8B48-45B3-B38F-5E3890DA7487}"/>
      </w:docPartPr>
      <w:docPartBody>
        <w:p w:rsidR="00114159" w:rsidRDefault="007F4AAF" w:rsidP="007F4AAF">
          <w:pPr>
            <w:pStyle w:val="BD3B0916137E433E84ED465EBCCDEFC27"/>
          </w:pPr>
          <w:r w:rsidRPr="00BE7C38">
            <w:rPr>
              <w:rStyle w:val="PlaceholderText"/>
              <w:rFonts w:ascii="Arial" w:hAnsi="Arial" w:cs="Arial"/>
              <w:sz w:val="20"/>
              <w:szCs w:val="20"/>
            </w:rPr>
            <w:t>Hourly Wage(s)</w:t>
          </w:r>
        </w:p>
      </w:docPartBody>
    </w:docPart>
    <w:docPart>
      <w:docPartPr>
        <w:name w:val="82713CD77B0A42AABBF535A1B7597C37"/>
        <w:category>
          <w:name w:val="General"/>
          <w:gallery w:val="placeholder"/>
        </w:category>
        <w:types>
          <w:type w:val="bbPlcHdr"/>
        </w:types>
        <w:behaviors>
          <w:behavior w:val="content"/>
        </w:behaviors>
        <w:guid w:val="{2B576007-0AB6-45C9-B0D7-6F0EAB519B25}"/>
      </w:docPartPr>
      <w:docPartBody>
        <w:p w:rsidR="00114159" w:rsidRDefault="007F4AAF" w:rsidP="007F4AAF">
          <w:pPr>
            <w:pStyle w:val="82713CD77B0A42AABBF535A1B7597C376"/>
          </w:pPr>
          <w:r w:rsidRPr="00BE7C38">
            <w:rPr>
              <w:rStyle w:val="PlaceholderText"/>
              <w:rFonts w:ascii="Arial" w:hAnsi="Arial" w:cs="Arial"/>
              <w:sz w:val="20"/>
              <w:szCs w:val="20"/>
            </w:rPr>
            <w:t>Last, First</w:t>
          </w:r>
        </w:p>
      </w:docPartBody>
    </w:docPart>
    <w:docPart>
      <w:docPartPr>
        <w:name w:val="BF5A08F6ADE141938E663E7558D73065"/>
        <w:category>
          <w:name w:val="General"/>
          <w:gallery w:val="placeholder"/>
        </w:category>
        <w:types>
          <w:type w:val="bbPlcHdr"/>
        </w:types>
        <w:behaviors>
          <w:behavior w:val="content"/>
        </w:behaviors>
        <w:guid w:val="{6141113B-AD12-427B-8716-7113F3994A6F}"/>
      </w:docPartPr>
      <w:docPartBody>
        <w:p w:rsidR="00114159" w:rsidRDefault="007F4AAF" w:rsidP="007F4AAF">
          <w:pPr>
            <w:pStyle w:val="BF5A08F6ADE141938E663E7558D730656"/>
          </w:pPr>
          <w:r w:rsidRPr="00BE7C38">
            <w:rPr>
              <w:rStyle w:val="PlaceholderText"/>
              <w:rFonts w:ascii="Arial" w:hAnsi="Arial" w:cs="Arial"/>
              <w:sz w:val="20"/>
              <w:szCs w:val="20"/>
            </w:rPr>
            <w:t>Target Group</w:t>
          </w:r>
        </w:p>
      </w:docPartBody>
    </w:docPart>
    <w:docPart>
      <w:docPartPr>
        <w:name w:val="F488E1587DD6475EABA718029393EA16"/>
        <w:category>
          <w:name w:val="General"/>
          <w:gallery w:val="placeholder"/>
        </w:category>
        <w:types>
          <w:type w:val="bbPlcHdr"/>
        </w:types>
        <w:behaviors>
          <w:behavior w:val="content"/>
        </w:behaviors>
        <w:guid w:val="{192BC99A-771A-47BB-9C5E-D7D6B7E20C7E}"/>
      </w:docPartPr>
      <w:docPartBody>
        <w:p w:rsidR="00114159" w:rsidRDefault="007F4AAF" w:rsidP="007F4AAF">
          <w:pPr>
            <w:pStyle w:val="F488E1587DD6475EABA718029393EA166"/>
          </w:pPr>
          <w:r w:rsidRPr="00BE7C38">
            <w:rPr>
              <w:rStyle w:val="PlaceholderText"/>
              <w:rFonts w:ascii="Arial" w:hAnsi="Arial" w:cs="Arial"/>
              <w:sz w:val="20"/>
              <w:szCs w:val="20"/>
            </w:rPr>
            <w:t>ICA</w:t>
          </w:r>
        </w:p>
      </w:docPartBody>
    </w:docPart>
    <w:docPart>
      <w:docPartPr>
        <w:name w:val="2DAB73DAAAD14147B348301E5E2721F1"/>
        <w:category>
          <w:name w:val="General"/>
          <w:gallery w:val="placeholder"/>
        </w:category>
        <w:types>
          <w:type w:val="bbPlcHdr"/>
        </w:types>
        <w:behaviors>
          <w:behavior w:val="content"/>
        </w:behaviors>
        <w:guid w:val="{1FE89A4C-C398-4E3B-8869-2E0B9A94B255}"/>
      </w:docPartPr>
      <w:docPartBody>
        <w:p w:rsidR="00114159" w:rsidRDefault="007F4AAF" w:rsidP="007F4AAF">
          <w:pPr>
            <w:pStyle w:val="2DAB73DAAAD14147B348301E5E2721F16"/>
          </w:pPr>
          <w:r w:rsidRPr="00BE7C38">
            <w:rPr>
              <w:rStyle w:val="PlaceholderText"/>
              <w:rFonts w:ascii="Arial" w:hAnsi="Arial" w:cs="Arial"/>
              <w:sz w:val="20"/>
              <w:szCs w:val="20"/>
            </w:rPr>
            <w:t>PHW</w:t>
          </w:r>
        </w:p>
      </w:docPartBody>
    </w:docPart>
    <w:docPart>
      <w:docPartPr>
        <w:name w:val="DefaultPlaceholder_1082065158"/>
        <w:category>
          <w:name w:val="General"/>
          <w:gallery w:val="placeholder"/>
        </w:category>
        <w:types>
          <w:type w:val="bbPlcHdr"/>
        </w:types>
        <w:behaviors>
          <w:behavior w:val="content"/>
        </w:behaviors>
        <w:guid w:val="{356DBB66-39FC-4CED-8E24-06CF821EADC6}"/>
      </w:docPartPr>
      <w:docPartBody>
        <w:p w:rsidR="00D30DFC" w:rsidRDefault="00114159">
          <w:r w:rsidRPr="00732FC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18F"/>
    <w:rsid w:val="00114159"/>
    <w:rsid w:val="007F4AAF"/>
    <w:rsid w:val="00D0018F"/>
    <w:rsid w:val="00D30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AF"/>
    <w:rPr>
      <w:color w:val="808080"/>
    </w:rPr>
  </w:style>
  <w:style w:type="paragraph" w:customStyle="1" w:styleId="7C61E59C357B4FD0AD01A126146F2107">
    <w:name w:val="7C61E59C357B4FD0AD01A126146F2107"/>
    <w:rsid w:val="00D0018F"/>
  </w:style>
  <w:style w:type="paragraph" w:customStyle="1" w:styleId="F20A04852CB547B6B814BE9EDEF521E8">
    <w:name w:val="F20A04852CB547B6B814BE9EDEF521E8"/>
    <w:rsid w:val="00D0018F"/>
  </w:style>
  <w:style w:type="paragraph" w:customStyle="1" w:styleId="709087D84AA644198ECBCBFE24C55386">
    <w:name w:val="709087D84AA644198ECBCBFE24C55386"/>
    <w:rsid w:val="00D0018F"/>
  </w:style>
  <w:style w:type="paragraph" w:customStyle="1" w:styleId="649327B84A0344DEBF76D929A9529392">
    <w:name w:val="649327B84A0344DEBF76D929A9529392"/>
    <w:rsid w:val="00D0018F"/>
  </w:style>
  <w:style w:type="paragraph" w:customStyle="1" w:styleId="3BAE98CD4AE743F4899096358BE76460">
    <w:name w:val="3BAE98CD4AE743F4899096358BE76460"/>
    <w:rsid w:val="00D0018F"/>
  </w:style>
  <w:style w:type="paragraph" w:customStyle="1" w:styleId="FA2DC4C5544D49649450E1830414664B">
    <w:name w:val="FA2DC4C5544D49649450E1830414664B"/>
    <w:rsid w:val="00D0018F"/>
  </w:style>
  <w:style w:type="paragraph" w:customStyle="1" w:styleId="8BB880C814574B3786D93C248365FA71">
    <w:name w:val="8BB880C814574B3786D93C248365FA71"/>
    <w:rsid w:val="00D0018F"/>
  </w:style>
  <w:style w:type="paragraph" w:customStyle="1" w:styleId="59B31269E4C9434AB5D0CD81D8BF9308">
    <w:name w:val="59B31269E4C9434AB5D0CD81D8BF9308"/>
    <w:rsid w:val="00D0018F"/>
  </w:style>
  <w:style w:type="paragraph" w:customStyle="1" w:styleId="3498B264A61B4B52A6B2CD1AD014D760">
    <w:name w:val="3498B264A61B4B52A6B2CD1AD014D760"/>
    <w:rsid w:val="00D0018F"/>
  </w:style>
  <w:style w:type="paragraph" w:customStyle="1" w:styleId="9326CFCA56B34A22BBFDE9F9E0C6E3DF">
    <w:name w:val="9326CFCA56B34A22BBFDE9F9E0C6E3DF"/>
    <w:rsid w:val="00D0018F"/>
  </w:style>
  <w:style w:type="paragraph" w:customStyle="1" w:styleId="AB6C52418F9F4F4DAC9D3313DEED4D22">
    <w:name w:val="AB6C52418F9F4F4DAC9D3313DEED4D22"/>
    <w:rsid w:val="00D0018F"/>
  </w:style>
  <w:style w:type="paragraph" w:customStyle="1" w:styleId="8307108766A0435C81A2F4D0F4E2CC3F">
    <w:name w:val="8307108766A0435C81A2F4D0F4E2CC3F"/>
    <w:rsid w:val="00D0018F"/>
  </w:style>
  <w:style w:type="paragraph" w:customStyle="1" w:styleId="46AE77D84A634B1D8A0B8581A1743CC2">
    <w:name w:val="46AE77D84A634B1D8A0B8581A1743CC2"/>
    <w:rsid w:val="00D0018F"/>
  </w:style>
  <w:style w:type="paragraph" w:customStyle="1" w:styleId="F2012A5AFF0548589FCF31732DDC7472">
    <w:name w:val="F2012A5AFF0548589FCF31732DDC7472"/>
    <w:rsid w:val="00D0018F"/>
  </w:style>
  <w:style w:type="paragraph" w:customStyle="1" w:styleId="AD600A57479D417492CE9562ED688513">
    <w:name w:val="AD600A57479D417492CE9562ED688513"/>
    <w:rsid w:val="00D0018F"/>
  </w:style>
  <w:style w:type="paragraph" w:customStyle="1" w:styleId="0644C5FD98924F3D815E58F4FE757340">
    <w:name w:val="0644C5FD98924F3D815E58F4FE757340"/>
    <w:rsid w:val="00D0018F"/>
  </w:style>
  <w:style w:type="paragraph" w:customStyle="1" w:styleId="3F18567B95554FE19B66A11ECA5A76D0">
    <w:name w:val="3F18567B95554FE19B66A11ECA5A76D0"/>
    <w:rsid w:val="00D0018F"/>
  </w:style>
  <w:style w:type="paragraph" w:customStyle="1" w:styleId="6F459F1D43B04DD0B156F9415940700E">
    <w:name w:val="6F459F1D43B04DD0B156F9415940700E"/>
    <w:rsid w:val="00D0018F"/>
  </w:style>
  <w:style w:type="paragraph" w:customStyle="1" w:styleId="022A696E04EF4426A5511B521AA70DFD">
    <w:name w:val="022A696E04EF4426A5511B521AA70DFD"/>
    <w:rsid w:val="00D0018F"/>
  </w:style>
  <w:style w:type="paragraph" w:customStyle="1" w:styleId="D4E5BAAECE8B417B81B35CCD65E4F54B">
    <w:name w:val="D4E5BAAECE8B417B81B35CCD65E4F54B"/>
    <w:rsid w:val="00D0018F"/>
  </w:style>
  <w:style w:type="paragraph" w:customStyle="1" w:styleId="633A70D2C6EA492BA617BBA43D81D44E">
    <w:name w:val="633A70D2C6EA492BA617BBA43D81D44E"/>
    <w:rsid w:val="00D0018F"/>
  </w:style>
  <w:style w:type="paragraph" w:customStyle="1" w:styleId="42492CB205274FDB879C6C884CEEA911">
    <w:name w:val="42492CB205274FDB879C6C884CEEA911"/>
    <w:rsid w:val="00D0018F"/>
  </w:style>
  <w:style w:type="paragraph" w:customStyle="1" w:styleId="601015C6D9734FBE8820DE8845D14CFF">
    <w:name w:val="601015C6D9734FBE8820DE8845D14CFF"/>
    <w:rsid w:val="00D0018F"/>
  </w:style>
  <w:style w:type="paragraph" w:customStyle="1" w:styleId="A8C37CA6BDB64016BCA1F192E7F6E7FF">
    <w:name w:val="A8C37CA6BDB64016BCA1F192E7F6E7FF"/>
    <w:rsid w:val="00D0018F"/>
  </w:style>
  <w:style w:type="paragraph" w:customStyle="1" w:styleId="E8B8E0AC18A740B99279C5B67D94578C">
    <w:name w:val="E8B8E0AC18A740B99279C5B67D94578C"/>
    <w:rsid w:val="00D0018F"/>
  </w:style>
  <w:style w:type="paragraph" w:customStyle="1" w:styleId="E127A1CFBB8549A5809CD1B61228D26D">
    <w:name w:val="E127A1CFBB8549A5809CD1B61228D26D"/>
    <w:rsid w:val="00D0018F"/>
  </w:style>
  <w:style w:type="paragraph" w:customStyle="1" w:styleId="BD3B0916137E433E84ED465EBCCDEFC2">
    <w:name w:val="BD3B0916137E433E84ED465EBCCDEFC2"/>
    <w:rsid w:val="00D0018F"/>
  </w:style>
  <w:style w:type="paragraph" w:customStyle="1" w:styleId="A2DC824DB88D4C29BFF1D2250A731C7E">
    <w:name w:val="A2DC824DB88D4C29BFF1D2250A731C7E"/>
    <w:rsid w:val="00D0018F"/>
  </w:style>
  <w:style w:type="paragraph" w:customStyle="1" w:styleId="32528093C65D4FA2801015F2350F9562">
    <w:name w:val="32528093C65D4FA2801015F2350F9562"/>
    <w:rsid w:val="00D0018F"/>
  </w:style>
  <w:style w:type="paragraph" w:customStyle="1" w:styleId="4E66EFAC20EB495CAFF9B8B60789B0B5">
    <w:name w:val="4E66EFAC20EB495CAFF9B8B60789B0B5"/>
    <w:rsid w:val="00D0018F"/>
  </w:style>
  <w:style w:type="paragraph" w:customStyle="1" w:styleId="3F0A21EE7DD64197A3A88857A6BEEC64">
    <w:name w:val="3F0A21EE7DD64197A3A88857A6BEEC64"/>
    <w:rsid w:val="00D0018F"/>
  </w:style>
  <w:style w:type="paragraph" w:customStyle="1" w:styleId="2B91C5E032AF4CF5A0AB63ADCC4CB62B">
    <w:name w:val="2B91C5E032AF4CF5A0AB63ADCC4CB62B"/>
    <w:rsid w:val="00D0018F"/>
  </w:style>
  <w:style w:type="paragraph" w:customStyle="1" w:styleId="A4934A428C724FB0ADBC084DEE5634D9">
    <w:name w:val="A4934A428C724FB0ADBC084DEE5634D9"/>
    <w:rsid w:val="00D0018F"/>
  </w:style>
  <w:style w:type="paragraph" w:customStyle="1" w:styleId="82713CD77B0A42AABBF535A1B7597C37">
    <w:name w:val="82713CD77B0A42AABBF535A1B7597C37"/>
    <w:rsid w:val="00D0018F"/>
    <w:rPr>
      <w:rFonts w:eastAsiaTheme="minorHAnsi"/>
    </w:rPr>
  </w:style>
  <w:style w:type="paragraph" w:customStyle="1" w:styleId="7C61E59C357B4FD0AD01A126146F21071">
    <w:name w:val="7C61E59C357B4FD0AD01A126146F21071"/>
    <w:rsid w:val="00D0018F"/>
    <w:rPr>
      <w:rFonts w:eastAsiaTheme="minorHAnsi"/>
    </w:rPr>
  </w:style>
  <w:style w:type="paragraph" w:customStyle="1" w:styleId="F20A04852CB547B6B814BE9EDEF521E81">
    <w:name w:val="F20A04852CB547B6B814BE9EDEF521E81"/>
    <w:rsid w:val="00D0018F"/>
    <w:rPr>
      <w:rFonts w:eastAsiaTheme="minorHAnsi"/>
    </w:rPr>
  </w:style>
  <w:style w:type="paragraph" w:customStyle="1" w:styleId="709087D84AA644198ECBCBFE24C553861">
    <w:name w:val="709087D84AA644198ECBCBFE24C553861"/>
    <w:rsid w:val="00D0018F"/>
    <w:rPr>
      <w:rFonts w:eastAsiaTheme="minorHAnsi"/>
    </w:rPr>
  </w:style>
  <w:style w:type="paragraph" w:customStyle="1" w:styleId="BF5A08F6ADE141938E663E7558D73065">
    <w:name w:val="BF5A08F6ADE141938E663E7558D73065"/>
    <w:rsid w:val="00D0018F"/>
    <w:rPr>
      <w:rFonts w:eastAsiaTheme="minorHAnsi"/>
    </w:rPr>
  </w:style>
  <w:style w:type="paragraph" w:customStyle="1" w:styleId="3BAE98CD4AE743F4899096358BE764601">
    <w:name w:val="3BAE98CD4AE743F4899096358BE764601"/>
    <w:rsid w:val="00D0018F"/>
    <w:rPr>
      <w:rFonts w:eastAsiaTheme="minorHAnsi"/>
    </w:rPr>
  </w:style>
  <w:style w:type="paragraph" w:customStyle="1" w:styleId="F488E1587DD6475EABA718029393EA16">
    <w:name w:val="F488E1587DD6475EABA718029393EA16"/>
    <w:rsid w:val="00D0018F"/>
    <w:rPr>
      <w:rFonts w:eastAsiaTheme="minorHAnsi"/>
    </w:rPr>
  </w:style>
  <w:style w:type="paragraph" w:customStyle="1" w:styleId="2DAB73DAAAD14147B348301E5E2721F1">
    <w:name w:val="2DAB73DAAAD14147B348301E5E2721F1"/>
    <w:rsid w:val="00D0018F"/>
    <w:rPr>
      <w:rFonts w:eastAsiaTheme="minorHAnsi"/>
    </w:rPr>
  </w:style>
  <w:style w:type="paragraph" w:customStyle="1" w:styleId="9326CFCA56B34A22BBFDE9F9E0C6E3DF1">
    <w:name w:val="9326CFCA56B34A22BBFDE9F9E0C6E3DF1"/>
    <w:rsid w:val="00D0018F"/>
    <w:rPr>
      <w:rFonts w:eastAsiaTheme="minorHAnsi"/>
    </w:rPr>
  </w:style>
  <w:style w:type="paragraph" w:customStyle="1" w:styleId="022A696E04EF4426A5511B521AA70DFD1">
    <w:name w:val="022A696E04EF4426A5511B521AA70DFD1"/>
    <w:rsid w:val="00D0018F"/>
    <w:rPr>
      <w:rFonts w:eastAsiaTheme="minorHAnsi"/>
    </w:rPr>
  </w:style>
  <w:style w:type="paragraph" w:customStyle="1" w:styleId="E127A1CFBB8549A5809CD1B61228D26D1">
    <w:name w:val="E127A1CFBB8549A5809CD1B61228D26D1"/>
    <w:rsid w:val="00D0018F"/>
    <w:rPr>
      <w:rFonts w:eastAsiaTheme="minorHAnsi"/>
    </w:rPr>
  </w:style>
  <w:style w:type="paragraph" w:customStyle="1" w:styleId="FA2DC4C5544D49649450E1830414664B1">
    <w:name w:val="FA2DC4C5544D49649450E1830414664B1"/>
    <w:rsid w:val="00D0018F"/>
    <w:rPr>
      <w:rFonts w:eastAsiaTheme="minorHAnsi"/>
    </w:rPr>
  </w:style>
  <w:style w:type="paragraph" w:customStyle="1" w:styleId="AB6C52418F9F4F4DAC9D3313DEED4D221">
    <w:name w:val="AB6C52418F9F4F4DAC9D3313DEED4D221"/>
    <w:rsid w:val="00D0018F"/>
    <w:rPr>
      <w:rFonts w:eastAsiaTheme="minorHAnsi"/>
    </w:rPr>
  </w:style>
  <w:style w:type="paragraph" w:customStyle="1" w:styleId="D4E5BAAECE8B417B81B35CCD65E4F54B1">
    <w:name w:val="D4E5BAAECE8B417B81B35CCD65E4F54B1"/>
    <w:rsid w:val="00D0018F"/>
    <w:rPr>
      <w:rFonts w:eastAsiaTheme="minorHAnsi"/>
    </w:rPr>
  </w:style>
  <w:style w:type="paragraph" w:customStyle="1" w:styleId="BD3B0916137E433E84ED465EBCCDEFC21">
    <w:name w:val="BD3B0916137E433E84ED465EBCCDEFC21"/>
    <w:rsid w:val="00D0018F"/>
    <w:rPr>
      <w:rFonts w:eastAsiaTheme="minorHAnsi"/>
    </w:rPr>
  </w:style>
  <w:style w:type="paragraph" w:customStyle="1" w:styleId="8BB880C814574B3786D93C248365FA711">
    <w:name w:val="8BB880C814574B3786D93C248365FA711"/>
    <w:rsid w:val="00D0018F"/>
    <w:rPr>
      <w:rFonts w:eastAsiaTheme="minorHAnsi"/>
    </w:rPr>
  </w:style>
  <w:style w:type="paragraph" w:customStyle="1" w:styleId="8307108766A0435C81A2F4D0F4E2CC3F1">
    <w:name w:val="8307108766A0435C81A2F4D0F4E2CC3F1"/>
    <w:rsid w:val="00D0018F"/>
    <w:rPr>
      <w:rFonts w:eastAsiaTheme="minorHAnsi"/>
    </w:rPr>
  </w:style>
  <w:style w:type="paragraph" w:customStyle="1" w:styleId="633A70D2C6EA492BA617BBA43D81D44E1">
    <w:name w:val="633A70D2C6EA492BA617BBA43D81D44E1"/>
    <w:rsid w:val="00D0018F"/>
    <w:rPr>
      <w:rFonts w:eastAsiaTheme="minorHAnsi"/>
    </w:rPr>
  </w:style>
  <w:style w:type="paragraph" w:customStyle="1" w:styleId="A2DC824DB88D4C29BFF1D2250A731C7E1">
    <w:name w:val="A2DC824DB88D4C29BFF1D2250A731C7E1"/>
    <w:rsid w:val="00D0018F"/>
    <w:rPr>
      <w:rFonts w:eastAsiaTheme="minorHAnsi"/>
    </w:rPr>
  </w:style>
  <w:style w:type="paragraph" w:customStyle="1" w:styleId="59B31269E4C9434AB5D0CD81D8BF93081">
    <w:name w:val="59B31269E4C9434AB5D0CD81D8BF93081"/>
    <w:rsid w:val="00D0018F"/>
    <w:rPr>
      <w:rFonts w:eastAsiaTheme="minorHAnsi"/>
    </w:rPr>
  </w:style>
  <w:style w:type="paragraph" w:customStyle="1" w:styleId="46AE77D84A634B1D8A0B8581A1743CC21">
    <w:name w:val="46AE77D84A634B1D8A0B8581A1743CC21"/>
    <w:rsid w:val="00D0018F"/>
    <w:rPr>
      <w:rFonts w:eastAsiaTheme="minorHAnsi"/>
    </w:rPr>
  </w:style>
  <w:style w:type="paragraph" w:customStyle="1" w:styleId="42492CB205274FDB879C6C884CEEA9111">
    <w:name w:val="42492CB205274FDB879C6C884CEEA9111"/>
    <w:rsid w:val="00D0018F"/>
    <w:rPr>
      <w:rFonts w:eastAsiaTheme="minorHAnsi"/>
    </w:rPr>
  </w:style>
  <w:style w:type="paragraph" w:customStyle="1" w:styleId="32528093C65D4FA2801015F2350F95621">
    <w:name w:val="32528093C65D4FA2801015F2350F95621"/>
    <w:rsid w:val="00D0018F"/>
    <w:rPr>
      <w:rFonts w:eastAsiaTheme="minorHAnsi"/>
    </w:rPr>
  </w:style>
  <w:style w:type="paragraph" w:customStyle="1" w:styleId="3498B264A61B4B52A6B2CD1AD014D7601">
    <w:name w:val="3498B264A61B4B52A6B2CD1AD014D7601"/>
    <w:rsid w:val="00D0018F"/>
    <w:rPr>
      <w:rFonts w:eastAsiaTheme="minorHAnsi"/>
    </w:rPr>
  </w:style>
  <w:style w:type="paragraph" w:customStyle="1" w:styleId="F2012A5AFF0548589FCF31732DDC74721">
    <w:name w:val="F2012A5AFF0548589FCF31732DDC74721"/>
    <w:rsid w:val="00D0018F"/>
    <w:rPr>
      <w:rFonts w:eastAsiaTheme="minorHAnsi"/>
    </w:rPr>
  </w:style>
  <w:style w:type="paragraph" w:customStyle="1" w:styleId="601015C6D9734FBE8820DE8845D14CFF1">
    <w:name w:val="601015C6D9734FBE8820DE8845D14CFF1"/>
    <w:rsid w:val="00D0018F"/>
    <w:rPr>
      <w:rFonts w:eastAsiaTheme="minorHAnsi"/>
    </w:rPr>
  </w:style>
  <w:style w:type="paragraph" w:customStyle="1" w:styleId="4E66EFAC20EB495CAFF9B8B60789B0B51">
    <w:name w:val="4E66EFAC20EB495CAFF9B8B60789B0B51"/>
    <w:rsid w:val="00D0018F"/>
    <w:rPr>
      <w:rFonts w:eastAsiaTheme="minorHAnsi"/>
    </w:rPr>
  </w:style>
  <w:style w:type="paragraph" w:customStyle="1" w:styleId="3F18567B95554FE19B66A11ECA5A76D01">
    <w:name w:val="3F18567B95554FE19B66A11ECA5A76D01"/>
    <w:rsid w:val="00D0018F"/>
    <w:rPr>
      <w:rFonts w:eastAsiaTheme="minorHAnsi"/>
    </w:rPr>
  </w:style>
  <w:style w:type="paragraph" w:customStyle="1" w:styleId="AD600A57479D417492CE9562ED6885131">
    <w:name w:val="AD600A57479D417492CE9562ED6885131"/>
    <w:rsid w:val="00D0018F"/>
    <w:rPr>
      <w:rFonts w:eastAsiaTheme="minorHAnsi"/>
    </w:rPr>
  </w:style>
  <w:style w:type="paragraph" w:customStyle="1" w:styleId="A8C37CA6BDB64016BCA1F192E7F6E7FF1">
    <w:name w:val="A8C37CA6BDB64016BCA1F192E7F6E7FF1"/>
    <w:rsid w:val="00D0018F"/>
    <w:rPr>
      <w:rFonts w:eastAsiaTheme="minorHAnsi"/>
    </w:rPr>
  </w:style>
  <w:style w:type="paragraph" w:customStyle="1" w:styleId="3F0A21EE7DD64197A3A88857A6BEEC641">
    <w:name w:val="3F0A21EE7DD64197A3A88857A6BEEC641"/>
    <w:rsid w:val="00D0018F"/>
    <w:rPr>
      <w:rFonts w:eastAsiaTheme="minorHAnsi"/>
    </w:rPr>
  </w:style>
  <w:style w:type="paragraph" w:customStyle="1" w:styleId="6F459F1D43B04DD0B156F9415940700E1">
    <w:name w:val="6F459F1D43B04DD0B156F9415940700E1"/>
    <w:rsid w:val="00D0018F"/>
    <w:rPr>
      <w:rFonts w:eastAsiaTheme="minorHAnsi"/>
    </w:rPr>
  </w:style>
  <w:style w:type="paragraph" w:customStyle="1" w:styleId="0644C5FD98924F3D815E58F4FE7573401">
    <w:name w:val="0644C5FD98924F3D815E58F4FE7573401"/>
    <w:rsid w:val="00D0018F"/>
    <w:rPr>
      <w:rFonts w:eastAsiaTheme="minorHAnsi"/>
    </w:rPr>
  </w:style>
  <w:style w:type="paragraph" w:customStyle="1" w:styleId="E8B8E0AC18A740B99279C5B67D94578C1">
    <w:name w:val="E8B8E0AC18A740B99279C5B67D94578C1"/>
    <w:rsid w:val="00D0018F"/>
    <w:rPr>
      <w:rFonts w:eastAsiaTheme="minorHAnsi"/>
    </w:rPr>
  </w:style>
  <w:style w:type="paragraph" w:customStyle="1" w:styleId="2B91C5E032AF4CF5A0AB63ADCC4CB62B1">
    <w:name w:val="2B91C5E032AF4CF5A0AB63ADCC4CB62B1"/>
    <w:rsid w:val="00D0018F"/>
    <w:rPr>
      <w:rFonts w:eastAsiaTheme="minorHAnsi"/>
    </w:rPr>
  </w:style>
  <w:style w:type="paragraph" w:customStyle="1" w:styleId="A4934A428C724FB0ADBC084DEE5634D91">
    <w:name w:val="A4934A428C724FB0ADBC084DEE5634D91"/>
    <w:rsid w:val="00D0018F"/>
    <w:rPr>
      <w:rFonts w:eastAsiaTheme="minorHAnsi"/>
    </w:rPr>
  </w:style>
  <w:style w:type="paragraph" w:customStyle="1" w:styleId="0B1F578A9CD445EEB3E5D7E8D86DD15B">
    <w:name w:val="0B1F578A9CD445EEB3E5D7E8D86DD15B"/>
    <w:rsid w:val="00D0018F"/>
  </w:style>
  <w:style w:type="paragraph" w:customStyle="1" w:styleId="82713CD77B0A42AABBF535A1B7597C371">
    <w:name w:val="82713CD77B0A42AABBF535A1B7597C371"/>
    <w:rsid w:val="00D0018F"/>
    <w:rPr>
      <w:rFonts w:eastAsiaTheme="minorHAnsi"/>
    </w:rPr>
  </w:style>
  <w:style w:type="paragraph" w:customStyle="1" w:styleId="7C61E59C357B4FD0AD01A126146F21072">
    <w:name w:val="7C61E59C357B4FD0AD01A126146F21072"/>
    <w:rsid w:val="00D0018F"/>
    <w:rPr>
      <w:rFonts w:eastAsiaTheme="minorHAnsi"/>
    </w:rPr>
  </w:style>
  <w:style w:type="paragraph" w:customStyle="1" w:styleId="F20A04852CB547B6B814BE9EDEF521E82">
    <w:name w:val="F20A04852CB547B6B814BE9EDEF521E82"/>
    <w:rsid w:val="00D0018F"/>
    <w:rPr>
      <w:rFonts w:eastAsiaTheme="minorHAnsi"/>
    </w:rPr>
  </w:style>
  <w:style w:type="paragraph" w:customStyle="1" w:styleId="709087D84AA644198ECBCBFE24C553862">
    <w:name w:val="709087D84AA644198ECBCBFE24C553862"/>
    <w:rsid w:val="00D0018F"/>
    <w:rPr>
      <w:rFonts w:eastAsiaTheme="minorHAnsi"/>
    </w:rPr>
  </w:style>
  <w:style w:type="paragraph" w:customStyle="1" w:styleId="BF5A08F6ADE141938E663E7558D730651">
    <w:name w:val="BF5A08F6ADE141938E663E7558D730651"/>
    <w:rsid w:val="00D0018F"/>
    <w:rPr>
      <w:rFonts w:eastAsiaTheme="minorHAnsi"/>
    </w:rPr>
  </w:style>
  <w:style w:type="paragraph" w:customStyle="1" w:styleId="3BAE98CD4AE743F4899096358BE764602">
    <w:name w:val="3BAE98CD4AE743F4899096358BE764602"/>
    <w:rsid w:val="00D0018F"/>
    <w:rPr>
      <w:rFonts w:eastAsiaTheme="minorHAnsi"/>
    </w:rPr>
  </w:style>
  <w:style w:type="paragraph" w:customStyle="1" w:styleId="F488E1587DD6475EABA718029393EA161">
    <w:name w:val="F488E1587DD6475EABA718029393EA161"/>
    <w:rsid w:val="00D0018F"/>
    <w:rPr>
      <w:rFonts w:eastAsiaTheme="minorHAnsi"/>
    </w:rPr>
  </w:style>
  <w:style w:type="paragraph" w:customStyle="1" w:styleId="2DAB73DAAAD14147B348301E5E2721F11">
    <w:name w:val="2DAB73DAAAD14147B348301E5E2721F11"/>
    <w:rsid w:val="00D0018F"/>
    <w:rPr>
      <w:rFonts w:eastAsiaTheme="minorHAnsi"/>
    </w:rPr>
  </w:style>
  <w:style w:type="paragraph" w:customStyle="1" w:styleId="9326CFCA56B34A22BBFDE9F9E0C6E3DF2">
    <w:name w:val="9326CFCA56B34A22BBFDE9F9E0C6E3DF2"/>
    <w:rsid w:val="00D0018F"/>
    <w:rPr>
      <w:rFonts w:eastAsiaTheme="minorHAnsi"/>
    </w:rPr>
  </w:style>
  <w:style w:type="paragraph" w:customStyle="1" w:styleId="022A696E04EF4426A5511B521AA70DFD2">
    <w:name w:val="022A696E04EF4426A5511B521AA70DFD2"/>
    <w:rsid w:val="00D0018F"/>
    <w:rPr>
      <w:rFonts w:eastAsiaTheme="minorHAnsi"/>
    </w:rPr>
  </w:style>
  <w:style w:type="paragraph" w:customStyle="1" w:styleId="E127A1CFBB8549A5809CD1B61228D26D2">
    <w:name w:val="E127A1CFBB8549A5809CD1B61228D26D2"/>
    <w:rsid w:val="00D0018F"/>
    <w:rPr>
      <w:rFonts w:eastAsiaTheme="minorHAnsi"/>
    </w:rPr>
  </w:style>
  <w:style w:type="paragraph" w:customStyle="1" w:styleId="FA2DC4C5544D49649450E1830414664B2">
    <w:name w:val="FA2DC4C5544D49649450E1830414664B2"/>
    <w:rsid w:val="00D0018F"/>
    <w:rPr>
      <w:rFonts w:eastAsiaTheme="minorHAnsi"/>
    </w:rPr>
  </w:style>
  <w:style w:type="paragraph" w:customStyle="1" w:styleId="AB6C52418F9F4F4DAC9D3313DEED4D222">
    <w:name w:val="AB6C52418F9F4F4DAC9D3313DEED4D222"/>
    <w:rsid w:val="00D0018F"/>
    <w:rPr>
      <w:rFonts w:eastAsiaTheme="minorHAnsi"/>
    </w:rPr>
  </w:style>
  <w:style w:type="paragraph" w:customStyle="1" w:styleId="D4E5BAAECE8B417B81B35CCD65E4F54B2">
    <w:name w:val="D4E5BAAECE8B417B81B35CCD65E4F54B2"/>
    <w:rsid w:val="00D0018F"/>
    <w:rPr>
      <w:rFonts w:eastAsiaTheme="minorHAnsi"/>
    </w:rPr>
  </w:style>
  <w:style w:type="paragraph" w:customStyle="1" w:styleId="BD3B0916137E433E84ED465EBCCDEFC22">
    <w:name w:val="BD3B0916137E433E84ED465EBCCDEFC22"/>
    <w:rsid w:val="00D0018F"/>
    <w:rPr>
      <w:rFonts w:eastAsiaTheme="minorHAnsi"/>
    </w:rPr>
  </w:style>
  <w:style w:type="paragraph" w:customStyle="1" w:styleId="8BB880C814574B3786D93C248365FA712">
    <w:name w:val="8BB880C814574B3786D93C248365FA712"/>
    <w:rsid w:val="00D0018F"/>
    <w:rPr>
      <w:rFonts w:eastAsiaTheme="minorHAnsi"/>
    </w:rPr>
  </w:style>
  <w:style w:type="paragraph" w:customStyle="1" w:styleId="8307108766A0435C81A2F4D0F4E2CC3F2">
    <w:name w:val="8307108766A0435C81A2F4D0F4E2CC3F2"/>
    <w:rsid w:val="00D0018F"/>
    <w:rPr>
      <w:rFonts w:eastAsiaTheme="minorHAnsi"/>
    </w:rPr>
  </w:style>
  <w:style w:type="paragraph" w:customStyle="1" w:styleId="633A70D2C6EA492BA617BBA43D81D44E2">
    <w:name w:val="633A70D2C6EA492BA617BBA43D81D44E2"/>
    <w:rsid w:val="00D0018F"/>
    <w:rPr>
      <w:rFonts w:eastAsiaTheme="minorHAnsi"/>
    </w:rPr>
  </w:style>
  <w:style w:type="paragraph" w:customStyle="1" w:styleId="A2DC824DB88D4C29BFF1D2250A731C7E2">
    <w:name w:val="A2DC824DB88D4C29BFF1D2250A731C7E2"/>
    <w:rsid w:val="00D0018F"/>
    <w:rPr>
      <w:rFonts w:eastAsiaTheme="minorHAnsi"/>
    </w:rPr>
  </w:style>
  <w:style w:type="paragraph" w:customStyle="1" w:styleId="59B31269E4C9434AB5D0CD81D8BF93082">
    <w:name w:val="59B31269E4C9434AB5D0CD81D8BF93082"/>
    <w:rsid w:val="00D0018F"/>
    <w:rPr>
      <w:rFonts w:eastAsiaTheme="minorHAnsi"/>
    </w:rPr>
  </w:style>
  <w:style w:type="paragraph" w:customStyle="1" w:styleId="46AE77D84A634B1D8A0B8581A1743CC22">
    <w:name w:val="46AE77D84A634B1D8A0B8581A1743CC22"/>
    <w:rsid w:val="00D0018F"/>
    <w:rPr>
      <w:rFonts w:eastAsiaTheme="minorHAnsi"/>
    </w:rPr>
  </w:style>
  <w:style w:type="paragraph" w:customStyle="1" w:styleId="42492CB205274FDB879C6C884CEEA9112">
    <w:name w:val="42492CB205274FDB879C6C884CEEA9112"/>
    <w:rsid w:val="00D0018F"/>
    <w:rPr>
      <w:rFonts w:eastAsiaTheme="minorHAnsi"/>
    </w:rPr>
  </w:style>
  <w:style w:type="paragraph" w:customStyle="1" w:styleId="32528093C65D4FA2801015F2350F95622">
    <w:name w:val="32528093C65D4FA2801015F2350F95622"/>
    <w:rsid w:val="00D0018F"/>
    <w:rPr>
      <w:rFonts w:eastAsiaTheme="minorHAnsi"/>
    </w:rPr>
  </w:style>
  <w:style w:type="paragraph" w:customStyle="1" w:styleId="3498B264A61B4B52A6B2CD1AD014D7602">
    <w:name w:val="3498B264A61B4B52A6B2CD1AD014D7602"/>
    <w:rsid w:val="00D0018F"/>
    <w:rPr>
      <w:rFonts w:eastAsiaTheme="minorHAnsi"/>
    </w:rPr>
  </w:style>
  <w:style w:type="paragraph" w:customStyle="1" w:styleId="F2012A5AFF0548589FCF31732DDC74722">
    <w:name w:val="F2012A5AFF0548589FCF31732DDC74722"/>
    <w:rsid w:val="00D0018F"/>
    <w:rPr>
      <w:rFonts w:eastAsiaTheme="minorHAnsi"/>
    </w:rPr>
  </w:style>
  <w:style w:type="paragraph" w:customStyle="1" w:styleId="601015C6D9734FBE8820DE8845D14CFF2">
    <w:name w:val="601015C6D9734FBE8820DE8845D14CFF2"/>
    <w:rsid w:val="00D0018F"/>
    <w:rPr>
      <w:rFonts w:eastAsiaTheme="minorHAnsi"/>
    </w:rPr>
  </w:style>
  <w:style w:type="paragraph" w:customStyle="1" w:styleId="4E66EFAC20EB495CAFF9B8B60789B0B52">
    <w:name w:val="4E66EFAC20EB495CAFF9B8B60789B0B52"/>
    <w:rsid w:val="00D0018F"/>
    <w:rPr>
      <w:rFonts w:eastAsiaTheme="minorHAnsi"/>
    </w:rPr>
  </w:style>
  <w:style w:type="paragraph" w:customStyle="1" w:styleId="3F18567B95554FE19B66A11ECA5A76D02">
    <w:name w:val="3F18567B95554FE19B66A11ECA5A76D02"/>
    <w:rsid w:val="00D0018F"/>
    <w:rPr>
      <w:rFonts w:eastAsiaTheme="minorHAnsi"/>
    </w:rPr>
  </w:style>
  <w:style w:type="paragraph" w:customStyle="1" w:styleId="AD600A57479D417492CE9562ED6885132">
    <w:name w:val="AD600A57479D417492CE9562ED6885132"/>
    <w:rsid w:val="00D0018F"/>
    <w:rPr>
      <w:rFonts w:eastAsiaTheme="minorHAnsi"/>
    </w:rPr>
  </w:style>
  <w:style w:type="paragraph" w:customStyle="1" w:styleId="A8C37CA6BDB64016BCA1F192E7F6E7FF2">
    <w:name w:val="A8C37CA6BDB64016BCA1F192E7F6E7FF2"/>
    <w:rsid w:val="00D0018F"/>
    <w:rPr>
      <w:rFonts w:eastAsiaTheme="minorHAnsi"/>
    </w:rPr>
  </w:style>
  <w:style w:type="paragraph" w:customStyle="1" w:styleId="3F0A21EE7DD64197A3A88857A6BEEC642">
    <w:name w:val="3F0A21EE7DD64197A3A88857A6BEEC642"/>
    <w:rsid w:val="00D0018F"/>
    <w:rPr>
      <w:rFonts w:eastAsiaTheme="minorHAnsi"/>
    </w:rPr>
  </w:style>
  <w:style w:type="paragraph" w:customStyle="1" w:styleId="6F459F1D43B04DD0B156F9415940700E2">
    <w:name w:val="6F459F1D43B04DD0B156F9415940700E2"/>
    <w:rsid w:val="00D0018F"/>
    <w:rPr>
      <w:rFonts w:eastAsiaTheme="minorHAnsi"/>
    </w:rPr>
  </w:style>
  <w:style w:type="paragraph" w:customStyle="1" w:styleId="0644C5FD98924F3D815E58F4FE7573402">
    <w:name w:val="0644C5FD98924F3D815E58F4FE7573402"/>
    <w:rsid w:val="00D0018F"/>
    <w:rPr>
      <w:rFonts w:eastAsiaTheme="minorHAnsi"/>
    </w:rPr>
  </w:style>
  <w:style w:type="paragraph" w:customStyle="1" w:styleId="E8B8E0AC18A740B99279C5B67D94578C2">
    <w:name w:val="E8B8E0AC18A740B99279C5B67D94578C2"/>
    <w:rsid w:val="00D0018F"/>
    <w:rPr>
      <w:rFonts w:eastAsiaTheme="minorHAnsi"/>
    </w:rPr>
  </w:style>
  <w:style w:type="paragraph" w:customStyle="1" w:styleId="2B91C5E032AF4CF5A0AB63ADCC4CB62B2">
    <w:name w:val="2B91C5E032AF4CF5A0AB63ADCC4CB62B2"/>
    <w:rsid w:val="00D0018F"/>
    <w:rPr>
      <w:rFonts w:eastAsiaTheme="minorHAnsi"/>
    </w:rPr>
  </w:style>
  <w:style w:type="paragraph" w:customStyle="1" w:styleId="A4934A428C724FB0ADBC084DEE5634D92">
    <w:name w:val="A4934A428C724FB0ADBC084DEE5634D92"/>
    <w:rsid w:val="00D0018F"/>
    <w:rPr>
      <w:rFonts w:eastAsiaTheme="minorHAnsi"/>
    </w:rPr>
  </w:style>
  <w:style w:type="paragraph" w:customStyle="1" w:styleId="82713CD77B0A42AABBF535A1B7597C372">
    <w:name w:val="82713CD77B0A42AABBF535A1B7597C372"/>
    <w:rsid w:val="00D0018F"/>
    <w:rPr>
      <w:rFonts w:eastAsiaTheme="minorHAnsi"/>
    </w:rPr>
  </w:style>
  <w:style w:type="paragraph" w:customStyle="1" w:styleId="7C61E59C357B4FD0AD01A126146F21073">
    <w:name w:val="7C61E59C357B4FD0AD01A126146F21073"/>
    <w:rsid w:val="00D0018F"/>
    <w:rPr>
      <w:rFonts w:eastAsiaTheme="minorHAnsi"/>
    </w:rPr>
  </w:style>
  <w:style w:type="paragraph" w:customStyle="1" w:styleId="F20A04852CB547B6B814BE9EDEF521E83">
    <w:name w:val="F20A04852CB547B6B814BE9EDEF521E83"/>
    <w:rsid w:val="00D0018F"/>
    <w:rPr>
      <w:rFonts w:eastAsiaTheme="minorHAnsi"/>
    </w:rPr>
  </w:style>
  <w:style w:type="paragraph" w:customStyle="1" w:styleId="709087D84AA644198ECBCBFE24C553863">
    <w:name w:val="709087D84AA644198ECBCBFE24C553863"/>
    <w:rsid w:val="00D0018F"/>
    <w:rPr>
      <w:rFonts w:eastAsiaTheme="minorHAnsi"/>
    </w:rPr>
  </w:style>
  <w:style w:type="paragraph" w:customStyle="1" w:styleId="BF5A08F6ADE141938E663E7558D730652">
    <w:name w:val="BF5A08F6ADE141938E663E7558D730652"/>
    <w:rsid w:val="00D0018F"/>
    <w:rPr>
      <w:rFonts w:eastAsiaTheme="minorHAnsi"/>
    </w:rPr>
  </w:style>
  <w:style w:type="paragraph" w:customStyle="1" w:styleId="3BAE98CD4AE743F4899096358BE764603">
    <w:name w:val="3BAE98CD4AE743F4899096358BE764603"/>
    <w:rsid w:val="00D0018F"/>
    <w:rPr>
      <w:rFonts w:eastAsiaTheme="minorHAnsi"/>
    </w:rPr>
  </w:style>
  <w:style w:type="paragraph" w:customStyle="1" w:styleId="F488E1587DD6475EABA718029393EA162">
    <w:name w:val="F488E1587DD6475EABA718029393EA162"/>
    <w:rsid w:val="00D0018F"/>
    <w:rPr>
      <w:rFonts w:eastAsiaTheme="minorHAnsi"/>
    </w:rPr>
  </w:style>
  <w:style w:type="paragraph" w:customStyle="1" w:styleId="2DAB73DAAAD14147B348301E5E2721F12">
    <w:name w:val="2DAB73DAAAD14147B348301E5E2721F12"/>
    <w:rsid w:val="00D0018F"/>
    <w:rPr>
      <w:rFonts w:eastAsiaTheme="minorHAnsi"/>
    </w:rPr>
  </w:style>
  <w:style w:type="paragraph" w:customStyle="1" w:styleId="9326CFCA56B34A22BBFDE9F9E0C6E3DF3">
    <w:name w:val="9326CFCA56B34A22BBFDE9F9E0C6E3DF3"/>
    <w:rsid w:val="00D0018F"/>
    <w:rPr>
      <w:rFonts w:eastAsiaTheme="minorHAnsi"/>
    </w:rPr>
  </w:style>
  <w:style w:type="paragraph" w:customStyle="1" w:styleId="022A696E04EF4426A5511B521AA70DFD3">
    <w:name w:val="022A696E04EF4426A5511B521AA70DFD3"/>
    <w:rsid w:val="00D0018F"/>
    <w:rPr>
      <w:rFonts w:eastAsiaTheme="minorHAnsi"/>
    </w:rPr>
  </w:style>
  <w:style w:type="paragraph" w:customStyle="1" w:styleId="E127A1CFBB8549A5809CD1B61228D26D3">
    <w:name w:val="E127A1CFBB8549A5809CD1B61228D26D3"/>
    <w:rsid w:val="00D0018F"/>
    <w:rPr>
      <w:rFonts w:eastAsiaTheme="minorHAnsi"/>
    </w:rPr>
  </w:style>
  <w:style w:type="paragraph" w:customStyle="1" w:styleId="FA2DC4C5544D49649450E1830414664B3">
    <w:name w:val="FA2DC4C5544D49649450E1830414664B3"/>
    <w:rsid w:val="00D0018F"/>
    <w:rPr>
      <w:rFonts w:eastAsiaTheme="minorHAnsi"/>
    </w:rPr>
  </w:style>
  <w:style w:type="paragraph" w:customStyle="1" w:styleId="AB6C52418F9F4F4DAC9D3313DEED4D223">
    <w:name w:val="AB6C52418F9F4F4DAC9D3313DEED4D223"/>
    <w:rsid w:val="00D0018F"/>
    <w:rPr>
      <w:rFonts w:eastAsiaTheme="minorHAnsi"/>
    </w:rPr>
  </w:style>
  <w:style w:type="paragraph" w:customStyle="1" w:styleId="D4E5BAAECE8B417B81B35CCD65E4F54B3">
    <w:name w:val="D4E5BAAECE8B417B81B35CCD65E4F54B3"/>
    <w:rsid w:val="00D0018F"/>
    <w:rPr>
      <w:rFonts w:eastAsiaTheme="minorHAnsi"/>
    </w:rPr>
  </w:style>
  <w:style w:type="paragraph" w:customStyle="1" w:styleId="BD3B0916137E433E84ED465EBCCDEFC23">
    <w:name w:val="BD3B0916137E433E84ED465EBCCDEFC23"/>
    <w:rsid w:val="00D0018F"/>
    <w:rPr>
      <w:rFonts w:eastAsiaTheme="minorHAnsi"/>
    </w:rPr>
  </w:style>
  <w:style w:type="paragraph" w:customStyle="1" w:styleId="8BB880C814574B3786D93C248365FA713">
    <w:name w:val="8BB880C814574B3786D93C248365FA713"/>
    <w:rsid w:val="00D0018F"/>
    <w:rPr>
      <w:rFonts w:eastAsiaTheme="minorHAnsi"/>
    </w:rPr>
  </w:style>
  <w:style w:type="paragraph" w:customStyle="1" w:styleId="8307108766A0435C81A2F4D0F4E2CC3F3">
    <w:name w:val="8307108766A0435C81A2F4D0F4E2CC3F3"/>
    <w:rsid w:val="00D0018F"/>
    <w:rPr>
      <w:rFonts w:eastAsiaTheme="minorHAnsi"/>
    </w:rPr>
  </w:style>
  <w:style w:type="paragraph" w:customStyle="1" w:styleId="633A70D2C6EA492BA617BBA43D81D44E3">
    <w:name w:val="633A70D2C6EA492BA617BBA43D81D44E3"/>
    <w:rsid w:val="00D0018F"/>
    <w:rPr>
      <w:rFonts w:eastAsiaTheme="minorHAnsi"/>
    </w:rPr>
  </w:style>
  <w:style w:type="paragraph" w:customStyle="1" w:styleId="A2DC824DB88D4C29BFF1D2250A731C7E3">
    <w:name w:val="A2DC824DB88D4C29BFF1D2250A731C7E3"/>
    <w:rsid w:val="00D0018F"/>
    <w:rPr>
      <w:rFonts w:eastAsiaTheme="minorHAnsi"/>
    </w:rPr>
  </w:style>
  <w:style w:type="paragraph" w:customStyle="1" w:styleId="59B31269E4C9434AB5D0CD81D8BF93083">
    <w:name w:val="59B31269E4C9434AB5D0CD81D8BF93083"/>
    <w:rsid w:val="00D0018F"/>
    <w:rPr>
      <w:rFonts w:eastAsiaTheme="minorHAnsi"/>
    </w:rPr>
  </w:style>
  <w:style w:type="paragraph" w:customStyle="1" w:styleId="46AE77D84A634B1D8A0B8581A1743CC23">
    <w:name w:val="46AE77D84A634B1D8A0B8581A1743CC23"/>
    <w:rsid w:val="00D0018F"/>
    <w:rPr>
      <w:rFonts w:eastAsiaTheme="minorHAnsi"/>
    </w:rPr>
  </w:style>
  <w:style w:type="paragraph" w:customStyle="1" w:styleId="42492CB205274FDB879C6C884CEEA9113">
    <w:name w:val="42492CB205274FDB879C6C884CEEA9113"/>
    <w:rsid w:val="00D0018F"/>
    <w:rPr>
      <w:rFonts w:eastAsiaTheme="minorHAnsi"/>
    </w:rPr>
  </w:style>
  <w:style w:type="paragraph" w:customStyle="1" w:styleId="32528093C65D4FA2801015F2350F95623">
    <w:name w:val="32528093C65D4FA2801015F2350F95623"/>
    <w:rsid w:val="00D0018F"/>
    <w:rPr>
      <w:rFonts w:eastAsiaTheme="minorHAnsi"/>
    </w:rPr>
  </w:style>
  <w:style w:type="paragraph" w:customStyle="1" w:styleId="3498B264A61B4B52A6B2CD1AD014D7603">
    <w:name w:val="3498B264A61B4B52A6B2CD1AD014D7603"/>
    <w:rsid w:val="00D0018F"/>
    <w:rPr>
      <w:rFonts w:eastAsiaTheme="minorHAnsi"/>
    </w:rPr>
  </w:style>
  <w:style w:type="paragraph" w:customStyle="1" w:styleId="F2012A5AFF0548589FCF31732DDC74723">
    <w:name w:val="F2012A5AFF0548589FCF31732DDC74723"/>
    <w:rsid w:val="00D0018F"/>
    <w:rPr>
      <w:rFonts w:eastAsiaTheme="minorHAnsi"/>
    </w:rPr>
  </w:style>
  <w:style w:type="paragraph" w:customStyle="1" w:styleId="601015C6D9734FBE8820DE8845D14CFF3">
    <w:name w:val="601015C6D9734FBE8820DE8845D14CFF3"/>
    <w:rsid w:val="00D0018F"/>
    <w:rPr>
      <w:rFonts w:eastAsiaTheme="minorHAnsi"/>
    </w:rPr>
  </w:style>
  <w:style w:type="paragraph" w:customStyle="1" w:styleId="4E66EFAC20EB495CAFF9B8B60789B0B53">
    <w:name w:val="4E66EFAC20EB495CAFF9B8B60789B0B53"/>
    <w:rsid w:val="00D0018F"/>
    <w:rPr>
      <w:rFonts w:eastAsiaTheme="minorHAnsi"/>
    </w:rPr>
  </w:style>
  <w:style w:type="paragraph" w:customStyle="1" w:styleId="3F18567B95554FE19B66A11ECA5A76D03">
    <w:name w:val="3F18567B95554FE19B66A11ECA5A76D03"/>
    <w:rsid w:val="00D0018F"/>
    <w:rPr>
      <w:rFonts w:eastAsiaTheme="minorHAnsi"/>
    </w:rPr>
  </w:style>
  <w:style w:type="paragraph" w:customStyle="1" w:styleId="AD600A57479D417492CE9562ED6885133">
    <w:name w:val="AD600A57479D417492CE9562ED6885133"/>
    <w:rsid w:val="00D0018F"/>
    <w:rPr>
      <w:rFonts w:eastAsiaTheme="minorHAnsi"/>
    </w:rPr>
  </w:style>
  <w:style w:type="paragraph" w:customStyle="1" w:styleId="A8C37CA6BDB64016BCA1F192E7F6E7FF3">
    <w:name w:val="A8C37CA6BDB64016BCA1F192E7F6E7FF3"/>
    <w:rsid w:val="00D0018F"/>
    <w:rPr>
      <w:rFonts w:eastAsiaTheme="minorHAnsi"/>
    </w:rPr>
  </w:style>
  <w:style w:type="paragraph" w:customStyle="1" w:styleId="3F0A21EE7DD64197A3A88857A6BEEC643">
    <w:name w:val="3F0A21EE7DD64197A3A88857A6BEEC643"/>
    <w:rsid w:val="00D0018F"/>
    <w:rPr>
      <w:rFonts w:eastAsiaTheme="minorHAnsi"/>
    </w:rPr>
  </w:style>
  <w:style w:type="paragraph" w:customStyle="1" w:styleId="6F459F1D43B04DD0B156F9415940700E3">
    <w:name w:val="6F459F1D43B04DD0B156F9415940700E3"/>
    <w:rsid w:val="00D0018F"/>
    <w:rPr>
      <w:rFonts w:eastAsiaTheme="minorHAnsi"/>
    </w:rPr>
  </w:style>
  <w:style w:type="paragraph" w:customStyle="1" w:styleId="0644C5FD98924F3D815E58F4FE7573403">
    <w:name w:val="0644C5FD98924F3D815E58F4FE7573403"/>
    <w:rsid w:val="00D0018F"/>
    <w:rPr>
      <w:rFonts w:eastAsiaTheme="minorHAnsi"/>
    </w:rPr>
  </w:style>
  <w:style w:type="paragraph" w:customStyle="1" w:styleId="E8B8E0AC18A740B99279C5B67D94578C3">
    <w:name w:val="E8B8E0AC18A740B99279C5B67D94578C3"/>
    <w:rsid w:val="00D0018F"/>
    <w:rPr>
      <w:rFonts w:eastAsiaTheme="minorHAnsi"/>
    </w:rPr>
  </w:style>
  <w:style w:type="paragraph" w:customStyle="1" w:styleId="2B91C5E032AF4CF5A0AB63ADCC4CB62B3">
    <w:name w:val="2B91C5E032AF4CF5A0AB63ADCC4CB62B3"/>
    <w:rsid w:val="00D0018F"/>
    <w:rPr>
      <w:rFonts w:eastAsiaTheme="minorHAnsi"/>
    </w:rPr>
  </w:style>
  <w:style w:type="paragraph" w:customStyle="1" w:styleId="A4934A428C724FB0ADBC084DEE5634D93">
    <w:name w:val="A4934A428C724FB0ADBC084DEE5634D93"/>
    <w:rsid w:val="00D0018F"/>
    <w:rPr>
      <w:rFonts w:eastAsiaTheme="minorHAnsi"/>
    </w:rPr>
  </w:style>
  <w:style w:type="paragraph" w:customStyle="1" w:styleId="82713CD77B0A42AABBF535A1B7597C373">
    <w:name w:val="82713CD77B0A42AABBF535A1B7597C373"/>
    <w:rsid w:val="00D0018F"/>
    <w:rPr>
      <w:rFonts w:eastAsiaTheme="minorHAnsi"/>
    </w:rPr>
  </w:style>
  <w:style w:type="paragraph" w:customStyle="1" w:styleId="7C61E59C357B4FD0AD01A126146F21074">
    <w:name w:val="7C61E59C357B4FD0AD01A126146F21074"/>
    <w:rsid w:val="00D0018F"/>
    <w:rPr>
      <w:rFonts w:eastAsiaTheme="minorHAnsi"/>
    </w:rPr>
  </w:style>
  <w:style w:type="paragraph" w:customStyle="1" w:styleId="F20A04852CB547B6B814BE9EDEF521E84">
    <w:name w:val="F20A04852CB547B6B814BE9EDEF521E84"/>
    <w:rsid w:val="00D0018F"/>
    <w:rPr>
      <w:rFonts w:eastAsiaTheme="minorHAnsi"/>
    </w:rPr>
  </w:style>
  <w:style w:type="paragraph" w:customStyle="1" w:styleId="709087D84AA644198ECBCBFE24C553864">
    <w:name w:val="709087D84AA644198ECBCBFE24C553864"/>
    <w:rsid w:val="00D0018F"/>
    <w:rPr>
      <w:rFonts w:eastAsiaTheme="minorHAnsi"/>
    </w:rPr>
  </w:style>
  <w:style w:type="paragraph" w:customStyle="1" w:styleId="BF5A08F6ADE141938E663E7558D730653">
    <w:name w:val="BF5A08F6ADE141938E663E7558D730653"/>
    <w:rsid w:val="00D0018F"/>
    <w:rPr>
      <w:rFonts w:eastAsiaTheme="minorHAnsi"/>
    </w:rPr>
  </w:style>
  <w:style w:type="paragraph" w:customStyle="1" w:styleId="3BAE98CD4AE743F4899096358BE764604">
    <w:name w:val="3BAE98CD4AE743F4899096358BE764604"/>
    <w:rsid w:val="00D0018F"/>
    <w:rPr>
      <w:rFonts w:eastAsiaTheme="minorHAnsi"/>
    </w:rPr>
  </w:style>
  <w:style w:type="paragraph" w:customStyle="1" w:styleId="F488E1587DD6475EABA718029393EA163">
    <w:name w:val="F488E1587DD6475EABA718029393EA163"/>
    <w:rsid w:val="00D0018F"/>
    <w:rPr>
      <w:rFonts w:eastAsiaTheme="minorHAnsi"/>
    </w:rPr>
  </w:style>
  <w:style w:type="paragraph" w:customStyle="1" w:styleId="2DAB73DAAAD14147B348301E5E2721F13">
    <w:name w:val="2DAB73DAAAD14147B348301E5E2721F13"/>
    <w:rsid w:val="00D0018F"/>
    <w:rPr>
      <w:rFonts w:eastAsiaTheme="minorHAnsi"/>
    </w:rPr>
  </w:style>
  <w:style w:type="paragraph" w:customStyle="1" w:styleId="9326CFCA56B34A22BBFDE9F9E0C6E3DF4">
    <w:name w:val="9326CFCA56B34A22BBFDE9F9E0C6E3DF4"/>
    <w:rsid w:val="00D0018F"/>
    <w:rPr>
      <w:rFonts w:eastAsiaTheme="minorHAnsi"/>
    </w:rPr>
  </w:style>
  <w:style w:type="paragraph" w:customStyle="1" w:styleId="022A696E04EF4426A5511B521AA70DFD4">
    <w:name w:val="022A696E04EF4426A5511B521AA70DFD4"/>
    <w:rsid w:val="00D0018F"/>
    <w:rPr>
      <w:rFonts w:eastAsiaTheme="minorHAnsi"/>
    </w:rPr>
  </w:style>
  <w:style w:type="paragraph" w:customStyle="1" w:styleId="E127A1CFBB8549A5809CD1B61228D26D4">
    <w:name w:val="E127A1CFBB8549A5809CD1B61228D26D4"/>
    <w:rsid w:val="00D0018F"/>
    <w:rPr>
      <w:rFonts w:eastAsiaTheme="minorHAnsi"/>
    </w:rPr>
  </w:style>
  <w:style w:type="paragraph" w:customStyle="1" w:styleId="FA2DC4C5544D49649450E1830414664B4">
    <w:name w:val="FA2DC4C5544D49649450E1830414664B4"/>
    <w:rsid w:val="00D0018F"/>
    <w:rPr>
      <w:rFonts w:eastAsiaTheme="minorHAnsi"/>
    </w:rPr>
  </w:style>
  <w:style w:type="paragraph" w:customStyle="1" w:styleId="AB6C52418F9F4F4DAC9D3313DEED4D224">
    <w:name w:val="AB6C52418F9F4F4DAC9D3313DEED4D224"/>
    <w:rsid w:val="00D0018F"/>
    <w:rPr>
      <w:rFonts w:eastAsiaTheme="minorHAnsi"/>
    </w:rPr>
  </w:style>
  <w:style w:type="paragraph" w:customStyle="1" w:styleId="D4E5BAAECE8B417B81B35CCD65E4F54B4">
    <w:name w:val="D4E5BAAECE8B417B81B35CCD65E4F54B4"/>
    <w:rsid w:val="00D0018F"/>
    <w:rPr>
      <w:rFonts w:eastAsiaTheme="minorHAnsi"/>
    </w:rPr>
  </w:style>
  <w:style w:type="paragraph" w:customStyle="1" w:styleId="BD3B0916137E433E84ED465EBCCDEFC24">
    <w:name w:val="BD3B0916137E433E84ED465EBCCDEFC24"/>
    <w:rsid w:val="00D0018F"/>
    <w:rPr>
      <w:rFonts w:eastAsiaTheme="minorHAnsi"/>
    </w:rPr>
  </w:style>
  <w:style w:type="paragraph" w:customStyle="1" w:styleId="8BB880C814574B3786D93C248365FA714">
    <w:name w:val="8BB880C814574B3786D93C248365FA714"/>
    <w:rsid w:val="00D0018F"/>
    <w:rPr>
      <w:rFonts w:eastAsiaTheme="minorHAnsi"/>
    </w:rPr>
  </w:style>
  <w:style w:type="paragraph" w:customStyle="1" w:styleId="8307108766A0435C81A2F4D0F4E2CC3F4">
    <w:name w:val="8307108766A0435C81A2F4D0F4E2CC3F4"/>
    <w:rsid w:val="00D0018F"/>
    <w:rPr>
      <w:rFonts w:eastAsiaTheme="minorHAnsi"/>
    </w:rPr>
  </w:style>
  <w:style w:type="paragraph" w:customStyle="1" w:styleId="633A70D2C6EA492BA617BBA43D81D44E4">
    <w:name w:val="633A70D2C6EA492BA617BBA43D81D44E4"/>
    <w:rsid w:val="00D0018F"/>
    <w:rPr>
      <w:rFonts w:eastAsiaTheme="minorHAnsi"/>
    </w:rPr>
  </w:style>
  <w:style w:type="paragraph" w:customStyle="1" w:styleId="A2DC824DB88D4C29BFF1D2250A731C7E4">
    <w:name w:val="A2DC824DB88D4C29BFF1D2250A731C7E4"/>
    <w:rsid w:val="00D0018F"/>
    <w:rPr>
      <w:rFonts w:eastAsiaTheme="minorHAnsi"/>
    </w:rPr>
  </w:style>
  <w:style w:type="paragraph" w:customStyle="1" w:styleId="59B31269E4C9434AB5D0CD81D8BF93084">
    <w:name w:val="59B31269E4C9434AB5D0CD81D8BF93084"/>
    <w:rsid w:val="00D0018F"/>
    <w:rPr>
      <w:rFonts w:eastAsiaTheme="minorHAnsi"/>
    </w:rPr>
  </w:style>
  <w:style w:type="paragraph" w:customStyle="1" w:styleId="46AE77D84A634B1D8A0B8581A1743CC24">
    <w:name w:val="46AE77D84A634B1D8A0B8581A1743CC24"/>
    <w:rsid w:val="00D0018F"/>
    <w:rPr>
      <w:rFonts w:eastAsiaTheme="minorHAnsi"/>
    </w:rPr>
  </w:style>
  <w:style w:type="paragraph" w:customStyle="1" w:styleId="42492CB205274FDB879C6C884CEEA9114">
    <w:name w:val="42492CB205274FDB879C6C884CEEA9114"/>
    <w:rsid w:val="00D0018F"/>
    <w:rPr>
      <w:rFonts w:eastAsiaTheme="minorHAnsi"/>
    </w:rPr>
  </w:style>
  <w:style w:type="paragraph" w:customStyle="1" w:styleId="32528093C65D4FA2801015F2350F95624">
    <w:name w:val="32528093C65D4FA2801015F2350F95624"/>
    <w:rsid w:val="00D0018F"/>
    <w:rPr>
      <w:rFonts w:eastAsiaTheme="minorHAnsi"/>
    </w:rPr>
  </w:style>
  <w:style w:type="paragraph" w:customStyle="1" w:styleId="3498B264A61B4B52A6B2CD1AD014D7604">
    <w:name w:val="3498B264A61B4B52A6B2CD1AD014D7604"/>
    <w:rsid w:val="00D0018F"/>
    <w:rPr>
      <w:rFonts w:eastAsiaTheme="minorHAnsi"/>
    </w:rPr>
  </w:style>
  <w:style w:type="paragraph" w:customStyle="1" w:styleId="F2012A5AFF0548589FCF31732DDC74724">
    <w:name w:val="F2012A5AFF0548589FCF31732DDC74724"/>
    <w:rsid w:val="00D0018F"/>
    <w:rPr>
      <w:rFonts w:eastAsiaTheme="minorHAnsi"/>
    </w:rPr>
  </w:style>
  <w:style w:type="paragraph" w:customStyle="1" w:styleId="601015C6D9734FBE8820DE8845D14CFF4">
    <w:name w:val="601015C6D9734FBE8820DE8845D14CFF4"/>
    <w:rsid w:val="00D0018F"/>
    <w:rPr>
      <w:rFonts w:eastAsiaTheme="minorHAnsi"/>
    </w:rPr>
  </w:style>
  <w:style w:type="paragraph" w:customStyle="1" w:styleId="4E66EFAC20EB495CAFF9B8B60789B0B54">
    <w:name w:val="4E66EFAC20EB495CAFF9B8B60789B0B54"/>
    <w:rsid w:val="00D0018F"/>
    <w:rPr>
      <w:rFonts w:eastAsiaTheme="minorHAnsi"/>
    </w:rPr>
  </w:style>
  <w:style w:type="paragraph" w:customStyle="1" w:styleId="3F18567B95554FE19B66A11ECA5A76D04">
    <w:name w:val="3F18567B95554FE19B66A11ECA5A76D04"/>
    <w:rsid w:val="00D0018F"/>
    <w:rPr>
      <w:rFonts w:eastAsiaTheme="minorHAnsi"/>
    </w:rPr>
  </w:style>
  <w:style w:type="paragraph" w:customStyle="1" w:styleId="AD600A57479D417492CE9562ED6885134">
    <w:name w:val="AD600A57479D417492CE9562ED6885134"/>
    <w:rsid w:val="00D0018F"/>
    <w:rPr>
      <w:rFonts w:eastAsiaTheme="minorHAnsi"/>
    </w:rPr>
  </w:style>
  <w:style w:type="paragraph" w:customStyle="1" w:styleId="A8C37CA6BDB64016BCA1F192E7F6E7FF4">
    <w:name w:val="A8C37CA6BDB64016BCA1F192E7F6E7FF4"/>
    <w:rsid w:val="00D0018F"/>
    <w:rPr>
      <w:rFonts w:eastAsiaTheme="minorHAnsi"/>
    </w:rPr>
  </w:style>
  <w:style w:type="paragraph" w:customStyle="1" w:styleId="3F0A21EE7DD64197A3A88857A6BEEC644">
    <w:name w:val="3F0A21EE7DD64197A3A88857A6BEEC644"/>
    <w:rsid w:val="00D0018F"/>
    <w:rPr>
      <w:rFonts w:eastAsiaTheme="minorHAnsi"/>
    </w:rPr>
  </w:style>
  <w:style w:type="paragraph" w:customStyle="1" w:styleId="6F459F1D43B04DD0B156F9415940700E4">
    <w:name w:val="6F459F1D43B04DD0B156F9415940700E4"/>
    <w:rsid w:val="00D0018F"/>
    <w:rPr>
      <w:rFonts w:eastAsiaTheme="minorHAnsi"/>
    </w:rPr>
  </w:style>
  <w:style w:type="paragraph" w:customStyle="1" w:styleId="0644C5FD98924F3D815E58F4FE7573404">
    <w:name w:val="0644C5FD98924F3D815E58F4FE7573404"/>
    <w:rsid w:val="00D0018F"/>
    <w:rPr>
      <w:rFonts w:eastAsiaTheme="minorHAnsi"/>
    </w:rPr>
  </w:style>
  <w:style w:type="paragraph" w:customStyle="1" w:styleId="E8B8E0AC18A740B99279C5B67D94578C4">
    <w:name w:val="E8B8E0AC18A740B99279C5B67D94578C4"/>
    <w:rsid w:val="00D0018F"/>
    <w:rPr>
      <w:rFonts w:eastAsiaTheme="minorHAnsi"/>
    </w:rPr>
  </w:style>
  <w:style w:type="paragraph" w:customStyle="1" w:styleId="2B91C5E032AF4CF5A0AB63ADCC4CB62B4">
    <w:name w:val="2B91C5E032AF4CF5A0AB63ADCC4CB62B4"/>
    <w:rsid w:val="00D0018F"/>
    <w:rPr>
      <w:rFonts w:eastAsiaTheme="minorHAnsi"/>
    </w:rPr>
  </w:style>
  <w:style w:type="paragraph" w:customStyle="1" w:styleId="A4934A428C724FB0ADBC084DEE5634D94">
    <w:name w:val="A4934A428C724FB0ADBC084DEE5634D94"/>
    <w:rsid w:val="00D0018F"/>
    <w:rPr>
      <w:rFonts w:eastAsiaTheme="minorHAnsi"/>
    </w:rPr>
  </w:style>
  <w:style w:type="paragraph" w:customStyle="1" w:styleId="82713CD77B0A42AABBF535A1B7597C374">
    <w:name w:val="82713CD77B0A42AABBF535A1B7597C374"/>
    <w:rsid w:val="00114159"/>
    <w:rPr>
      <w:rFonts w:eastAsiaTheme="minorHAnsi"/>
    </w:rPr>
  </w:style>
  <w:style w:type="paragraph" w:customStyle="1" w:styleId="7C61E59C357B4FD0AD01A126146F21075">
    <w:name w:val="7C61E59C357B4FD0AD01A126146F21075"/>
    <w:rsid w:val="00114159"/>
    <w:rPr>
      <w:rFonts w:eastAsiaTheme="minorHAnsi"/>
    </w:rPr>
  </w:style>
  <w:style w:type="paragraph" w:customStyle="1" w:styleId="F20A04852CB547B6B814BE9EDEF521E85">
    <w:name w:val="F20A04852CB547B6B814BE9EDEF521E85"/>
    <w:rsid w:val="00114159"/>
    <w:rPr>
      <w:rFonts w:eastAsiaTheme="minorHAnsi"/>
    </w:rPr>
  </w:style>
  <w:style w:type="paragraph" w:customStyle="1" w:styleId="709087D84AA644198ECBCBFE24C553865">
    <w:name w:val="709087D84AA644198ECBCBFE24C553865"/>
    <w:rsid w:val="00114159"/>
    <w:rPr>
      <w:rFonts w:eastAsiaTheme="minorHAnsi"/>
    </w:rPr>
  </w:style>
  <w:style w:type="paragraph" w:customStyle="1" w:styleId="BF5A08F6ADE141938E663E7558D730654">
    <w:name w:val="BF5A08F6ADE141938E663E7558D730654"/>
    <w:rsid w:val="00114159"/>
    <w:rPr>
      <w:rFonts w:eastAsiaTheme="minorHAnsi"/>
    </w:rPr>
  </w:style>
  <w:style w:type="paragraph" w:customStyle="1" w:styleId="3BAE98CD4AE743F4899096358BE764605">
    <w:name w:val="3BAE98CD4AE743F4899096358BE764605"/>
    <w:rsid w:val="00114159"/>
    <w:rPr>
      <w:rFonts w:eastAsiaTheme="minorHAnsi"/>
    </w:rPr>
  </w:style>
  <w:style w:type="paragraph" w:customStyle="1" w:styleId="F488E1587DD6475EABA718029393EA164">
    <w:name w:val="F488E1587DD6475EABA718029393EA164"/>
    <w:rsid w:val="00114159"/>
    <w:rPr>
      <w:rFonts w:eastAsiaTheme="minorHAnsi"/>
    </w:rPr>
  </w:style>
  <w:style w:type="paragraph" w:customStyle="1" w:styleId="2DAB73DAAAD14147B348301E5E2721F14">
    <w:name w:val="2DAB73DAAAD14147B348301E5E2721F14"/>
    <w:rsid w:val="00114159"/>
    <w:rPr>
      <w:rFonts w:eastAsiaTheme="minorHAnsi"/>
    </w:rPr>
  </w:style>
  <w:style w:type="paragraph" w:customStyle="1" w:styleId="9326CFCA56B34A22BBFDE9F9E0C6E3DF5">
    <w:name w:val="9326CFCA56B34A22BBFDE9F9E0C6E3DF5"/>
    <w:rsid w:val="00114159"/>
    <w:rPr>
      <w:rFonts w:eastAsiaTheme="minorHAnsi"/>
    </w:rPr>
  </w:style>
  <w:style w:type="paragraph" w:customStyle="1" w:styleId="022A696E04EF4426A5511B521AA70DFD5">
    <w:name w:val="022A696E04EF4426A5511B521AA70DFD5"/>
    <w:rsid w:val="00114159"/>
    <w:rPr>
      <w:rFonts w:eastAsiaTheme="minorHAnsi"/>
    </w:rPr>
  </w:style>
  <w:style w:type="paragraph" w:customStyle="1" w:styleId="E127A1CFBB8549A5809CD1B61228D26D5">
    <w:name w:val="E127A1CFBB8549A5809CD1B61228D26D5"/>
    <w:rsid w:val="00114159"/>
    <w:rPr>
      <w:rFonts w:eastAsiaTheme="minorHAnsi"/>
    </w:rPr>
  </w:style>
  <w:style w:type="paragraph" w:customStyle="1" w:styleId="FA2DC4C5544D49649450E1830414664B5">
    <w:name w:val="FA2DC4C5544D49649450E1830414664B5"/>
    <w:rsid w:val="00114159"/>
    <w:rPr>
      <w:rFonts w:eastAsiaTheme="minorHAnsi"/>
    </w:rPr>
  </w:style>
  <w:style w:type="paragraph" w:customStyle="1" w:styleId="AB6C52418F9F4F4DAC9D3313DEED4D225">
    <w:name w:val="AB6C52418F9F4F4DAC9D3313DEED4D225"/>
    <w:rsid w:val="00114159"/>
    <w:rPr>
      <w:rFonts w:eastAsiaTheme="minorHAnsi"/>
    </w:rPr>
  </w:style>
  <w:style w:type="paragraph" w:customStyle="1" w:styleId="D4E5BAAECE8B417B81B35CCD65E4F54B5">
    <w:name w:val="D4E5BAAECE8B417B81B35CCD65E4F54B5"/>
    <w:rsid w:val="00114159"/>
    <w:rPr>
      <w:rFonts w:eastAsiaTheme="minorHAnsi"/>
    </w:rPr>
  </w:style>
  <w:style w:type="paragraph" w:customStyle="1" w:styleId="BD3B0916137E433E84ED465EBCCDEFC25">
    <w:name w:val="BD3B0916137E433E84ED465EBCCDEFC25"/>
    <w:rsid w:val="00114159"/>
    <w:rPr>
      <w:rFonts w:eastAsiaTheme="minorHAnsi"/>
    </w:rPr>
  </w:style>
  <w:style w:type="paragraph" w:customStyle="1" w:styleId="8BB880C814574B3786D93C248365FA715">
    <w:name w:val="8BB880C814574B3786D93C248365FA715"/>
    <w:rsid w:val="00114159"/>
    <w:rPr>
      <w:rFonts w:eastAsiaTheme="minorHAnsi"/>
    </w:rPr>
  </w:style>
  <w:style w:type="paragraph" w:customStyle="1" w:styleId="8307108766A0435C81A2F4D0F4E2CC3F5">
    <w:name w:val="8307108766A0435C81A2F4D0F4E2CC3F5"/>
    <w:rsid w:val="00114159"/>
    <w:rPr>
      <w:rFonts w:eastAsiaTheme="minorHAnsi"/>
    </w:rPr>
  </w:style>
  <w:style w:type="paragraph" w:customStyle="1" w:styleId="633A70D2C6EA492BA617BBA43D81D44E5">
    <w:name w:val="633A70D2C6EA492BA617BBA43D81D44E5"/>
    <w:rsid w:val="00114159"/>
    <w:rPr>
      <w:rFonts w:eastAsiaTheme="minorHAnsi"/>
    </w:rPr>
  </w:style>
  <w:style w:type="paragraph" w:customStyle="1" w:styleId="A2DC824DB88D4C29BFF1D2250A731C7E5">
    <w:name w:val="A2DC824DB88D4C29BFF1D2250A731C7E5"/>
    <w:rsid w:val="00114159"/>
    <w:rPr>
      <w:rFonts w:eastAsiaTheme="minorHAnsi"/>
    </w:rPr>
  </w:style>
  <w:style w:type="paragraph" w:customStyle="1" w:styleId="59B31269E4C9434AB5D0CD81D8BF93085">
    <w:name w:val="59B31269E4C9434AB5D0CD81D8BF93085"/>
    <w:rsid w:val="00114159"/>
    <w:rPr>
      <w:rFonts w:eastAsiaTheme="minorHAnsi"/>
    </w:rPr>
  </w:style>
  <w:style w:type="paragraph" w:customStyle="1" w:styleId="46AE77D84A634B1D8A0B8581A1743CC25">
    <w:name w:val="46AE77D84A634B1D8A0B8581A1743CC25"/>
    <w:rsid w:val="00114159"/>
    <w:rPr>
      <w:rFonts w:eastAsiaTheme="minorHAnsi"/>
    </w:rPr>
  </w:style>
  <w:style w:type="paragraph" w:customStyle="1" w:styleId="42492CB205274FDB879C6C884CEEA9115">
    <w:name w:val="42492CB205274FDB879C6C884CEEA9115"/>
    <w:rsid w:val="00114159"/>
    <w:rPr>
      <w:rFonts w:eastAsiaTheme="minorHAnsi"/>
    </w:rPr>
  </w:style>
  <w:style w:type="paragraph" w:customStyle="1" w:styleId="32528093C65D4FA2801015F2350F95625">
    <w:name w:val="32528093C65D4FA2801015F2350F95625"/>
    <w:rsid w:val="00114159"/>
    <w:rPr>
      <w:rFonts w:eastAsiaTheme="minorHAnsi"/>
    </w:rPr>
  </w:style>
  <w:style w:type="paragraph" w:customStyle="1" w:styleId="3498B264A61B4B52A6B2CD1AD014D7605">
    <w:name w:val="3498B264A61B4B52A6B2CD1AD014D7605"/>
    <w:rsid w:val="00114159"/>
    <w:rPr>
      <w:rFonts w:eastAsiaTheme="minorHAnsi"/>
    </w:rPr>
  </w:style>
  <w:style w:type="paragraph" w:customStyle="1" w:styleId="F2012A5AFF0548589FCF31732DDC74725">
    <w:name w:val="F2012A5AFF0548589FCF31732DDC74725"/>
    <w:rsid w:val="00114159"/>
    <w:rPr>
      <w:rFonts w:eastAsiaTheme="minorHAnsi"/>
    </w:rPr>
  </w:style>
  <w:style w:type="paragraph" w:customStyle="1" w:styleId="601015C6D9734FBE8820DE8845D14CFF5">
    <w:name w:val="601015C6D9734FBE8820DE8845D14CFF5"/>
    <w:rsid w:val="00114159"/>
    <w:rPr>
      <w:rFonts w:eastAsiaTheme="minorHAnsi"/>
    </w:rPr>
  </w:style>
  <w:style w:type="paragraph" w:customStyle="1" w:styleId="4E66EFAC20EB495CAFF9B8B60789B0B55">
    <w:name w:val="4E66EFAC20EB495CAFF9B8B60789B0B55"/>
    <w:rsid w:val="00114159"/>
    <w:rPr>
      <w:rFonts w:eastAsiaTheme="minorHAnsi"/>
    </w:rPr>
  </w:style>
  <w:style w:type="paragraph" w:customStyle="1" w:styleId="3F18567B95554FE19B66A11ECA5A76D05">
    <w:name w:val="3F18567B95554FE19B66A11ECA5A76D05"/>
    <w:rsid w:val="00114159"/>
    <w:rPr>
      <w:rFonts w:eastAsiaTheme="minorHAnsi"/>
    </w:rPr>
  </w:style>
  <w:style w:type="paragraph" w:customStyle="1" w:styleId="AD600A57479D417492CE9562ED6885135">
    <w:name w:val="AD600A57479D417492CE9562ED6885135"/>
    <w:rsid w:val="00114159"/>
    <w:rPr>
      <w:rFonts w:eastAsiaTheme="minorHAnsi"/>
    </w:rPr>
  </w:style>
  <w:style w:type="paragraph" w:customStyle="1" w:styleId="06530F803B9E4CCB944CE7ECABD16410">
    <w:name w:val="06530F803B9E4CCB944CE7ECABD16410"/>
    <w:rsid w:val="00114159"/>
    <w:rPr>
      <w:rFonts w:eastAsiaTheme="minorHAnsi"/>
    </w:rPr>
  </w:style>
  <w:style w:type="paragraph" w:customStyle="1" w:styleId="4D08297E976B4ECAA551587ED8599E87">
    <w:name w:val="4D08297E976B4ECAA551587ED8599E87"/>
    <w:rsid w:val="00114159"/>
    <w:rPr>
      <w:rFonts w:eastAsiaTheme="minorHAnsi"/>
    </w:rPr>
  </w:style>
  <w:style w:type="paragraph" w:customStyle="1" w:styleId="90583DA421354DB7B0C00C3FDF5F9898">
    <w:name w:val="90583DA421354DB7B0C00C3FDF5F9898"/>
    <w:rsid w:val="00114159"/>
    <w:rPr>
      <w:rFonts w:eastAsiaTheme="minorHAnsi"/>
    </w:rPr>
  </w:style>
  <w:style w:type="paragraph" w:customStyle="1" w:styleId="26BEA76E2CF747EE942577073EE3F6D8">
    <w:name w:val="26BEA76E2CF747EE942577073EE3F6D8"/>
    <w:rsid w:val="00114159"/>
    <w:rPr>
      <w:rFonts w:eastAsiaTheme="minorHAnsi"/>
    </w:rPr>
  </w:style>
  <w:style w:type="paragraph" w:customStyle="1" w:styleId="F71B173567B24A53BCE415D24ECE5120">
    <w:name w:val="F71B173567B24A53BCE415D24ECE5120"/>
    <w:rsid w:val="00114159"/>
    <w:rPr>
      <w:rFonts w:eastAsiaTheme="minorHAnsi"/>
    </w:rPr>
  </w:style>
  <w:style w:type="paragraph" w:customStyle="1" w:styleId="7731C64CC00C48669888A375D8CA2393">
    <w:name w:val="7731C64CC00C48669888A375D8CA2393"/>
    <w:rsid w:val="00114159"/>
    <w:rPr>
      <w:rFonts w:eastAsiaTheme="minorHAnsi"/>
    </w:rPr>
  </w:style>
  <w:style w:type="paragraph" w:customStyle="1" w:styleId="2DC0DFE4A1974A81B235D2F4FA98021D">
    <w:name w:val="2DC0DFE4A1974A81B235D2F4FA98021D"/>
    <w:rsid w:val="00114159"/>
    <w:rPr>
      <w:rFonts w:eastAsiaTheme="minorHAnsi"/>
    </w:rPr>
  </w:style>
  <w:style w:type="paragraph" w:customStyle="1" w:styleId="82713CD77B0A42AABBF535A1B7597C375">
    <w:name w:val="82713CD77B0A42AABBF535A1B7597C375"/>
    <w:rsid w:val="00D30DFC"/>
    <w:rPr>
      <w:rFonts w:eastAsiaTheme="minorHAnsi"/>
    </w:rPr>
  </w:style>
  <w:style w:type="paragraph" w:customStyle="1" w:styleId="7C61E59C357B4FD0AD01A126146F21076">
    <w:name w:val="7C61E59C357B4FD0AD01A126146F21076"/>
    <w:rsid w:val="00D30DFC"/>
    <w:rPr>
      <w:rFonts w:eastAsiaTheme="minorHAnsi"/>
    </w:rPr>
  </w:style>
  <w:style w:type="paragraph" w:customStyle="1" w:styleId="F20A04852CB547B6B814BE9EDEF521E86">
    <w:name w:val="F20A04852CB547B6B814BE9EDEF521E86"/>
    <w:rsid w:val="00D30DFC"/>
    <w:rPr>
      <w:rFonts w:eastAsiaTheme="minorHAnsi"/>
    </w:rPr>
  </w:style>
  <w:style w:type="paragraph" w:customStyle="1" w:styleId="709087D84AA644198ECBCBFE24C553866">
    <w:name w:val="709087D84AA644198ECBCBFE24C553866"/>
    <w:rsid w:val="00D30DFC"/>
    <w:rPr>
      <w:rFonts w:eastAsiaTheme="minorHAnsi"/>
    </w:rPr>
  </w:style>
  <w:style w:type="paragraph" w:customStyle="1" w:styleId="BF5A08F6ADE141938E663E7558D730655">
    <w:name w:val="BF5A08F6ADE141938E663E7558D730655"/>
    <w:rsid w:val="00D30DFC"/>
    <w:rPr>
      <w:rFonts w:eastAsiaTheme="minorHAnsi"/>
    </w:rPr>
  </w:style>
  <w:style w:type="paragraph" w:customStyle="1" w:styleId="3BAE98CD4AE743F4899096358BE764606">
    <w:name w:val="3BAE98CD4AE743F4899096358BE764606"/>
    <w:rsid w:val="00D30DFC"/>
    <w:rPr>
      <w:rFonts w:eastAsiaTheme="minorHAnsi"/>
    </w:rPr>
  </w:style>
  <w:style w:type="paragraph" w:customStyle="1" w:styleId="F488E1587DD6475EABA718029393EA165">
    <w:name w:val="F488E1587DD6475EABA718029393EA165"/>
    <w:rsid w:val="00D30DFC"/>
    <w:rPr>
      <w:rFonts w:eastAsiaTheme="minorHAnsi"/>
    </w:rPr>
  </w:style>
  <w:style w:type="paragraph" w:customStyle="1" w:styleId="2DAB73DAAAD14147B348301E5E2721F15">
    <w:name w:val="2DAB73DAAAD14147B348301E5E2721F15"/>
    <w:rsid w:val="00D30DFC"/>
    <w:rPr>
      <w:rFonts w:eastAsiaTheme="minorHAnsi"/>
    </w:rPr>
  </w:style>
  <w:style w:type="paragraph" w:customStyle="1" w:styleId="9326CFCA56B34A22BBFDE9F9E0C6E3DF6">
    <w:name w:val="9326CFCA56B34A22BBFDE9F9E0C6E3DF6"/>
    <w:rsid w:val="00D30DFC"/>
    <w:rPr>
      <w:rFonts w:eastAsiaTheme="minorHAnsi"/>
    </w:rPr>
  </w:style>
  <w:style w:type="paragraph" w:customStyle="1" w:styleId="022A696E04EF4426A5511B521AA70DFD6">
    <w:name w:val="022A696E04EF4426A5511B521AA70DFD6"/>
    <w:rsid w:val="00D30DFC"/>
    <w:rPr>
      <w:rFonts w:eastAsiaTheme="minorHAnsi"/>
    </w:rPr>
  </w:style>
  <w:style w:type="paragraph" w:customStyle="1" w:styleId="E127A1CFBB8549A5809CD1B61228D26D6">
    <w:name w:val="E127A1CFBB8549A5809CD1B61228D26D6"/>
    <w:rsid w:val="00D30DFC"/>
    <w:rPr>
      <w:rFonts w:eastAsiaTheme="minorHAnsi"/>
    </w:rPr>
  </w:style>
  <w:style w:type="paragraph" w:customStyle="1" w:styleId="FA2DC4C5544D49649450E1830414664B6">
    <w:name w:val="FA2DC4C5544D49649450E1830414664B6"/>
    <w:rsid w:val="00D30DFC"/>
    <w:rPr>
      <w:rFonts w:eastAsiaTheme="minorHAnsi"/>
    </w:rPr>
  </w:style>
  <w:style w:type="paragraph" w:customStyle="1" w:styleId="AB6C52418F9F4F4DAC9D3313DEED4D226">
    <w:name w:val="AB6C52418F9F4F4DAC9D3313DEED4D226"/>
    <w:rsid w:val="00D30DFC"/>
    <w:rPr>
      <w:rFonts w:eastAsiaTheme="minorHAnsi"/>
    </w:rPr>
  </w:style>
  <w:style w:type="paragraph" w:customStyle="1" w:styleId="D4E5BAAECE8B417B81B35CCD65E4F54B6">
    <w:name w:val="D4E5BAAECE8B417B81B35CCD65E4F54B6"/>
    <w:rsid w:val="00D30DFC"/>
    <w:rPr>
      <w:rFonts w:eastAsiaTheme="minorHAnsi"/>
    </w:rPr>
  </w:style>
  <w:style w:type="paragraph" w:customStyle="1" w:styleId="BD3B0916137E433E84ED465EBCCDEFC26">
    <w:name w:val="BD3B0916137E433E84ED465EBCCDEFC26"/>
    <w:rsid w:val="00D30DFC"/>
    <w:rPr>
      <w:rFonts w:eastAsiaTheme="minorHAnsi"/>
    </w:rPr>
  </w:style>
  <w:style w:type="paragraph" w:customStyle="1" w:styleId="8BB880C814574B3786D93C248365FA716">
    <w:name w:val="8BB880C814574B3786D93C248365FA716"/>
    <w:rsid w:val="00D30DFC"/>
    <w:rPr>
      <w:rFonts w:eastAsiaTheme="minorHAnsi"/>
    </w:rPr>
  </w:style>
  <w:style w:type="paragraph" w:customStyle="1" w:styleId="8307108766A0435C81A2F4D0F4E2CC3F6">
    <w:name w:val="8307108766A0435C81A2F4D0F4E2CC3F6"/>
    <w:rsid w:val="00D30DFC"/>
    <w:rPr>
      <w:rFonts w:eastAsiaTheme="minorHAnsi"/>
    </w:rPr>
  </w:style>
  <w:style w:type="paragraph" w:customStyle="1" w:styleId="633A70D2C6EA492BA617BBA43D81D44E6">
    <w:name w:val="633A70D2C6EA492BA617BBA43D81D44E6"/>
    <w:rsid w:val="00D30DFC"/>
    <w:rPr>
      <w:rFonts w:eastAsiaTheme="minorHAnsi"/>
    </w:rPr>
  </w:style>
  <w:style w:type="paragraph" w:customStyle="1" w:styleId="A2DC824DB88D4C29BFF1D2250A731C7E6">
    <w:name w:val="A2DC824DB88D4C29BFF1D2250A731C7E6"/>
    <w:rsid w:val="00D30DFC"/>
    <w:rPr>
      <w:rFonts w:eastAsiaTheme="minorHAnsi"/>
    </w:rPr>
  </w:style>
  <w:style w:type="paragraph" w:customStyle="1" w:styleId="59B31269E4C9434AB5D0CD81D8BF93086">
    <w:name w:val="59B31269E4C9434AB5D0CD81D8BF93086"/>
    <w:rsid w:val="00D30DFC"/>
    <w:rPr>
      <w:rFonts w:eastAsiaTheme="minorHAnsi"/>
    </w:rPr>
  </w:style>
  <w:style w:type="paragraph" w:customStyle="1" w:styleId="46AE77D84A634B1D8A0B8581A1743CC26">
    <w:name w:val="46AE77D84A634B1D8A0B8581A1743CC26"/>
    <w:rsid w:val="00D30DFC"/>
    <w:rPr>
      <w:rFonts w:eastAsiaTheme="minorHAnsi"/>
    </w:rPr>
  </w:style>
  <w:style w:type="paragraph" w:customStyle="1" w:styleId="42492CB205274FDB879C6C884CEEA9116">
    <w:name w:val="42492CB205274FDB879C6C884CEEA9116"/>
    <w:rsid w:val="00D30DFC"/>
    <w:rPr>
      <w:rFonts w:eastAsiaTheme="minorHAnsi"/>
    </w:rPr>
  </w:style>
  <w:style w:type="paragraph" w:customStyle="1" w:styleId="32528093C65D4FA2801015F2350F95626">
    <w:name w:val="32528093C65D4FA2801015F2350F95626"/>
    <w:rsid w:val="00D30DFC"/>
    <w:rPr>
      <w:rFonts w:eastAsiaTheme="minorHAnsi"/>
    </w:rPr>
  </w:style>
  <w:style w:type="paragraph" w:customStyle="1" w:styleId="3498B264A61B4B52A6B2CD1AD014D7606">
    <w:name w:val="3498B264A61B4B52A6B2CD1AD014D7606"/>
    <w:rsid w:val="00D30DFC"/>
    <w:rPr>
      <w:rFonts w:eastAsiaTheme="minorHAnsi"/>
    </w:rPr>
  </w:style>
  <w:style w:type="paragraph" w:customStyle="1" w:styleId="F2012A5AFF0548589FCF31732DDC74726">
    <w:name w:val="F2012A5AFF0548589FCF31732DDC74726"/>
    <w:rsid w:val="00D30DFC"/>
    <w:rPr>
      <w:rFonts w:eastAsiaTheme="minorHAnsi"/>
    </w:rPr>
  </w:style>
  <w:style w:type="paragraph" w:customStyle="1" w:styleId="601015C6D9734FBE8820DE8845D14CFF6">
    <w:name w:val="601015C6D9734FBE8820DE8845D14CFF6"/>
    <w:rsid w:val="00D30DFC"/>
    <w:rPr>
      <w:rFonts w:eastAsiaTheme="minorHAnsi"/>
    </w:rPr>
  </w:style>
  <w:style w:type="paragraph" w:customStyle="1" w:styleId="4E66EFAC20EB495CAFF9B8B60789B0B56">
    <w:name w:val="4E66EFAC20EB495CAFF9B8B60789B0B56"/>
    <w:rsid w:val="00D30DFC"/>
    <w:rPr>
      <w:rFonts w:eastAsiaTheme="minorHAnsi"/>
    </w:rPr>
  </w:style>
  <w:style w:type="paragraph" w:customStyle="1" w:styleId="3F18567B95554FE19B66A11ECA5A76D06">
    <w:name w:val="3F18567B95554FE19B66A11ECA5A76D06"/>
    <w:rsid w:val="00D30DFC"/>
    <w:rPr>
      <w:rFonts w:eastAsiaTheme="minorHAnsi"/>
    </w:rPr>
  </w:style>
  <w:style w:type="paragraph" w:customStyle="1" w:styleId="AD600A57479D417492CE9562ED6885136">
    <w:name w:val="AD600A57479D417492CE9562ED6885136"/>
    <w:rsid w:val="00D30DFC"/>
    <w:rPr>
      <w:rFonts w:eastAsiaTheme="minorHAnsi"/>
    </w:rPr>
  </w:style>
  <w:style w:type="paragraph" w:customStyle="1" w:styleId="06530F803B9E4CCB944CE7ECABD164101">
    <w:name w:val="06530F803B9E4CCB944CE7ECABD164101"/>
    <w:rsid w:val="00D30DFC"/>
    <w:rPr>
      <w:rFonts w:eastAsiaTheme="minorHAnsi"/>
    </w:rPr>
  </w:style>
  <w:style w:type="paragraph" w:customStyle="1" w:styleId="4D08297E976B4ECAA551587ED8599E871">
    <w:name w:val="4D08297E976B4ECAA551587ED8599E871"/>
    <w:rsid w:val="00D30DFC"/>
    <w:rPr>
      <w:rFonts w:eastAsiaTheme="minorHAnsi"/>
    </w:rPr>
  </w:style>
  <w:style w:type="paragraph" w:customStyle="1" w:styleId="90583DA421354DB7B0C00C3FDF5F98981">
    <w:name w:val="90583DA421354DB7B0C00C3FDF5F98981"/>
    <w:rsid w:val="00D30DFC"/>
    <w:rPr>
      <w:rFonts w:eastAsiaTheme="minorHAnsi"/>
    </w:rPr>
  </w:style>
  <w:style w:type="paragraph" w:customStyle="1" w:styleId="26BEA76E2CF747EE942577073EE3F6D81">
    <w:name w:val="26BEA76E2CF747EE942577073EE3F6D81"/>
    <w:rsid w:val="00D30DFC"/>
    <w:rPr>
      <w:rFonts w:eastAsiaTheme="minorHAnsi"/>
    </w:rPr>
  </w:style>
  <w:style w:type="paragraph" w:customStyle="1" w:styleId="F71B173567B24A53BCE415D24ECE51201">
    <w:name w:val="F71B173567B24A53BCE415D24ECE51201"/>
    <w:rsid w:val="00D30DFC"/>
    <w:rPr>
      <w:rFonts w:eastAsiaTheme="minorHAnsi"/>
    </w:rPr>
  </w:style>
  <w:style w:type="paragraph" w:customStyle="1" w:styleId="7731C64CC00C48669888A375D8CA23931">
    <w:name w:val="7731C64CC00C48669888A375D8CA23931"/>
    <w:rsid w:val="00D30DFC"/>
    <w:rPr>
      <w:rFonts w:eastAsiaTheme="minorHAnsi"/>
    </w:rPr>
  </w:style>
  <w:style w:type="paragraph" w:customStyle="1" w:styleId="2DC0DFE4A1974A81B235D2F4FA98021D1">
    <w:name w:val="2DC0DFE4A1974A81B235D2F4FA98021D1"/>
    <w:rsid w:val="00D30DFC"/>
    <w:rPr>
      <w:rFonts w:eastAsiaTheme="minorHAnsi"/>
    </w:rPr>
  </w:style>
  <w:style w:type="paragraph" w:customStyle="1" w:styleId="82713CD77B0A42AABBF535A1B7597C376">
    <w:name w:val="82713CD77B0A42AABBF535A1B7597C376"/>
    <w:rsid w:val="007F4AAF"/>
    <w:rPr>
      <w:rFonts w:eastAsiaTheme="minorHAnsi"/>
    </w:rPr>
  </w:style>
  <w:style w:type="paragraph" w:customStyle="1" w:styleId="7C61E59C357B4FD0AD01A126146F21077">
    <w:name w:val="7C61E59C357B4FD0AD01A126146F21077"/>
    <w:rsid w:val="007F4AAF"/>
    <w:rPr>
      <w:rFonts w:eastAsiaTheme="minorHAnsi"/>
    </w:rPr>
  </w:style>
  <w:style w:type="paragraph" w:customStyle="1" w:styleId="F20A04852CB547B6B814BE9EDEF521E87">
    <w:name w:val="F20A04852CB547B6B814BE9EDEF521E87"/>
    <w:rsid w:val="007F4AAF"/>
    <w:rPr>
      <w:rFonts w:eastAsiaTheme="minorHAnsi"/>
    </w:rPr>
  </w:style>
  <w:style w:type="paragraph" w:customStyle="1" w:styleId="709087D84AA644198ECBCBFE24C553867">
    <w:name w:val="709087D84AA644198ECBCBFE24C553867"/>
    <w:rsid w:val="007F4AAF"/>
    <w:rPr>
      <w:rFonts w:eastAsiaTheme="minorHAnsi"/>
    </w:rPr>
  </w:style>
  <w:style w:type="paragraph" w:customStyle="1" w:styleId="BF5A08F6ADE141938E663E7558D730656">
    <w:name w:val="BF5A08F6ADE141938E663E7558D730656"/>
    <w:rsid w:val="007F4AAF"/>
    <w:rPr>
      <w:rFonts w:eastAsiaTheme="minorHAnsi"/>
    </w:rPr>
  </w:style>
  <w:style w:type="paragraph" w:customStyle="1" w:styleId="3BAE98CD4AE743F4899096358BE764607">
    <w:name w:val="3BAE98CD4AE743F4899096358BE764607"/>
    <w:rsid w:val="007F4AAF"/>
    <w:rPr>
      <w:rFonts w:eastAsiaTheme="minorHAnsi"/>
    </w:rPr>
  </w:style>
  <w:style w:type="paragraph" w:customStyle="1" w:styleId="F488E1587DD6475EABA718029393EA166">
    <w:name w:val="F488E1587DD6475EABA718029393EA166"/>
    <w:rsid w:val="007F4AAF"/>
    <w:rPr>
      <w:rFonts w:eastAsiaTheme="minorHAnsi"/>
    </w:rPr>
  </w:style>
  <w:style w:type="paragraph" w:customStyle="1" w:styleId="2DAB73DAAAD14147B348301E5E2721F16">
    <w:name w:val="2DAB73DAAAD14147B348301E5E2721F16"/>
    <w:rsid w:val="007F4AAF"/>
    <w:rPr>
      <w:rFonts w:eastAsiaTheme="minorHAnsi"/>
    </w:rPr>
  </w:style>
  <w:style w:type="paragraph" w:customStyle="1" w:styleId="9326CFCA56B34A22BBFDE9F9E0C6E3DF7">
    <w:name w:val="9326CFCA56B34A22BBFDE9F9E0C6E3DF7"/>
    <w:rsid w:val="007F4AAF"/>
    <w:rPr>
      <w:rFonts w:eastAsiaTheme="minorHAnsi"/>
    </w:rPr>
  </w:style>
  <w:style w:type="paragraph" w:customStyle="1" w:styleId="022A696E04EF4426A5511B521AA70DFD7">
    <w:name w:val="022A696E04EF4426A5511B521AA70DFD7"/>
    <w:rsid w:val="007F4AAF"/>
    <w:rPr>
      <w:rFonts w:eastAsiaTheme="minorHAnsi"/>
    </w:rPr>
  </w:style>
  <w:style w:type="paragraph" w:customStyle="1" w:styleId="E127A1CFBB8549A5809CD1B61228D26D7">
    <w:name w:val="E127A1CFBB8549A5809CD1B61228D26D7"/>
    <w:rsid w:val="007F4AAF"/>
    <w:rPr>
      <w:rFonts w:eastAsiaTheme="minorHAnsi"/>
    </w:rPr>
  </w:style>
  <w:style w:type="paragraph" w:customStyle="1" w:styleId="FA2DC4C5544D49649450E1830414664B7">
    <w:name w:val="FA2DC4C5544D49649450E1830414664B7"/>
    <w:rsid w:val="007F4AAF"/>
    <w:rPr>
      <w:rFonts w:eastAsiaTheme="minorHAnsi"/>
    </w:rPr>
  </w:style>
  <w:style w:type="paragraph" w:customStyle="1" w:styleId="AB6C52418F9F4F4DAC9D3313DEED4D227">
    <w:name w:val="AB6C52418F9F4F4DAC9D3313DEED4D227"/>
    <w:rsid w:val="007F4AAF"/>
    <w:rPr>
      <w:rFonts w:eastAsiaTheme="minorHAnsi"/>
    </w:rPr>
  </w:style>
  <w:style w:type="paragraph" w:customStyle="1" w:styleId="D4E5BAAECE8B417B81B35CCD65E4F54B7">
    <w:name w:val="D4E5BAAECE8B417B81B35CCD65E4F54B7"/>
    <w:rsid w:val="007F4AAF"/>
    <w:rPr>
      <w:rFonts w:eastAsiaTheme="minorHAnsi"/>
    </w:rPr>
  </w:style>
  <w:style w:type="paragraph" w:customStyle="1" w:styleId="BD3B0916137E433E84ED465EBCCDEFC27">
    <w:name w:val="BD3B0916137E433E84ED465EBCCDEFC27"/>
    <w:rsid w:val="007F4AAF"/>
    <w:rPr>
      <w:rFonts w:eastAsiaTheme="minorHAnsi"/>
    </w:rPr>
  </w:style>
  <w:style w:type="paragraph" w:customStyle="1" w:styleId="8BB880C814574B3786D93C248365FA717">
    <w:name w:val="8BB880C814574B3786D93C248365FA717"/>
    <w:rsid w:val="007F4AAF"/>
    <w:rPr>
      <w:rFonts w:eastAsiaTheme="minorHAnsi"/>
    </w:rPr>
  </w:style>
  <w:style w:type="paragraph" w:customStyle="1" w:styleId="8307108766A0435C81A2F4D0F4E2CC3F7">
    <w:name w:val="8307108766A0435C81A2F4D0F4E2CC3F7"/>
    <w:rsid w:val="007F4AAF"/>
    <w:rPr>
      <w:rFonts w:eastAsiaTheme="minorHAnsi"/>
    </w:rPr>
  </w:style>
  <w:style w:type="paragraph" w:customStyle="1" w:styleId="633A70D2C6EA492BA617BBA43D81D44E7">
    <w:name w:val="633A70D2C6EA492BA617BBA43D81D44E7"/>
    <w:rsid w:val="007F4AAF"/>
    <w:rPr>
      <w:rFonts w:eastAsiaTheme="minorHAnsi"/>
    </w:rPr>
  </w:style>
  <w:style w:type="paragraph" w:customStyle="1" w:styleId="A2DC824DB88D4C29BFF1D2250A731C7E7">
    <w:name w:val="A2DC824DB88D4C29BFF1D2250A731C7E7"/>
    <w:rsid w:val="007F4AAF"/>
    <w:rPr>
      <w:rFonts w:eastAsiaTheme="minorHAnsi"/>
    </w:rPr>
  </w:style>
  <w:style w:type="paragraph" w:customStyle="1" w:styleId="59B31269E4C9434AB5D0CD81D8BF93087">
    <w:name w:val="59B31269E4C9434AB5D0CD81D8BF93087"/>
    <w:rsid w:val="007F4AAF"/>
    <w:rPr>
      <w:rFonts w:eastAsiaTheme="minorHAnsi"/>
    </w:rPr>
  </w:style>
  <w:style w:type="paragraph" w:customStyle="1" w:styleId="46AE77D84A634B1D8A0B8581A1743CC27">
    <w:name w:val="46AE77D84A634B1D8A0B8581A1743CC27"/>
    <w:rsid w:val="007F4AAF"/>
    <w:rPr>
      <w:rFonts w:eastAsiaTheme="minorHAnsi"/>
    </w:rPr>
  </w:style>
  <w:style w:type="paragraph" w:customStyle="1" w:styleId="42492CB205274FDB879C6C884CEEA9117">
    <w:name w:val="42492CB205274FDB879C6C884CEEA9117"/>
    <w:rsid w:val="007F4AAF"/>
    <w:rPr>
      <w:rFonts w:eastAsiaTheme="minorHAnsi"/>
    </w:rPr>
  </w:style>
  <w:style w:type="paragraph" w:customStyle="1" w:styleId="32528093C65D4FA2801015F2350F95627">
    <w:name w:val="32528093C65D4FA2801015F2350F95627"/>
    <w:rsid w:val="007F4AAF"/>
    <w:rPr>
      <w:rFonts w:eastAsiaTheme="minorHAnsi"/>
    </w:rPr>
  </w:style>
  <w:style w:type="paragraph" w:customStyle="1" w:styleId="3498B264A61B4B52A6B2CD1AD014D7607">
    <w:name w:val="3498B264A61B4B52A6B2CD1AD014D7607"/>
    <w:rsid w:val="007F4AAF"/>
    <w:rPr>
      <w:rFonts w:eastAsiaTheme="minorHAnsi"/>
    </w:rPr>
  </w:style>
  <w:style w:type="paragraph" w:customStyle="1" w:styleId="F2012A5AFF0548589FCF31732DDC74727">
    <w:name w:val="F2012A5AFF0548589FCF31732DDC74727"/>
    <w:rsid w:val="007F4AAF"/>
    <w:rPr>
      <w:rFonts w:eastAsiaTheme="minorHAnsi"/>
    </w:rPr>
  </w:style>
  <w:style w:type="paragraph" w:customStyle="1" w:styleId="601015C6D9734FBE8820DE8845D14CFF7">
    <w:name w:val="601015C6D9734FBE8820DE8845D14CFF7"/>
    <w:rsid w:val="007F4AAF"/>
    <w:rPr>
      <w:rFonts w:eastAsiaTheme="minorHAnsi"/>
    </w:rPr>
  </w:style>
  <w:style w:type="paragraph" w:customStyle="1" w:styleId="A2B46772B24744E4BB18BB2661775E65">
    <w:name w:val="A2B46772B24744E4BB18BB2661775E65"/>
    <w:rsid w:val="007F4AAF"/>
    <w:rPr>
      <w:rFonts w:eastAsiaTheme="minorHAnsi"/>
    </w:rPr>
  </w:style>
  <w:style w:type="paragraph" w:customStyle="1" w:styleId="F7005523982044BE8982F81F5C5C2A6A">
    <w:name w:val="F7005523982044BE8982F81F5C5C2A6A"/>
    <w:rsid w:val="007F4AAF"/>
    <w:rPr>
      <w:rFonts w:eastAsiaTheme="minorHAnsi"/>
    </w:rPr>
  </w:style>
  <w:style w:type="paragraph" w:customStyle="1" w:styleId="5A465EC19B264A9FA8F9A5FD70FF5F9E">
    <w:name w:val="5A465EC19B264A9FA8F9A5FD70FF5F9E"/>
    <w:rsid w:val="007F4AAF"/>
    <w:rPr>
      <w:rFonts w:eastAsiaTheme="minorHAnsi"/>
    </w:rPr>
  </w:style>
  <w:style w:type="paragraph" w:customStyle="1" w:styleId="FB12556D3CD8445F80023A86292E66B1">
    <w:name w:val="FB12556D3CD8445F80023A86292E66B1"/>
    <w:rsid w:val="007F4AAF"/>
    <w:rPr>
      <w:rFonts w:eastAsiaTheme="minorHAnsi"/>
    </w:rPr>
  </w:style>
  <w:style w:type="paragraph" w:customStyle="1" w:styleId="B3D1998AB893467D93132393451B57F7">
    <w:name w:val="B3D1998AB893467D93132393451B57F7"/>
    <w:rsid w:val="007F4AAF"/>
    <w:rPr>
      <w:rFonts w:eastAsiaTheme="minorHAnsi"/>
    </w:rPr>
  </w:style>
  <w:style w:type="paragraph" w:customStyle="1" w:styleId="B360B108DEB1446AA7C52F92F68ED6A5">
    <w:name w:val="B360B108DEB1446AA7C52F92F68ED6A5"/>
    <w:rsid w:val="007F4AAF"/>
    <w:rPr>
      <w:rFonts w:eastAsiaTheme="minorHAnsi"/>
    </w:rPr>
  </w:style>
  <w:style w:type="paragraph" w:customStyle="1" w:styleId="D0C0C57C14714E568021B689593A2ACF">
    <w:name w:val="D0C0C57C14714E568021B689593A2ACF"/>
    <w:rsid w:val="007F4AAF"/>
    <w:rPr>
      <w:rFonts w:eastAsiaTheme="minorHAnsi"/>
    </w:rPr>
  </w:style>
  <w:style w:type="paragraph" w:customStyle="1" w:styleId="0D8B18F2B89847E585876BBA8DA43EA3">
    <w:name w:val="0D8B18F2B89847E585876BBA8DA43EA3"/>
    <w:rsid w:val="007F4AAF"/>
    <w:rPr>
      <w:rFonts w:eastAsiaTheme="minorHAnsi"/>
    </w:rPr>
  </w:style>
  <w:style w:type="paragraph" w:customStyle="1" w:styleId="DA0E234BA26F474999291B13A659FA5A">
    <w:name w:val="DA0E234BA26F474999291B13A659FA5A"/>
    <w:rsid w:val="007F4AAF"/>
    <w:rPr>
      <w:rFonts w:eastAsiaTheme="minorHAnsi"/>
    </w:rPr>
  </w:style>
  <w:style w:type="paragraph" w:customStyle="1" w:styleId="3B1428336648404B82ECF14AC903788D">
    <w:name w:val="3B1428336648404B82ECF14AC903788D"/>
    <w:rsid w:val="007F4AAF"/>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AF"/>
    <w:rPr>
      <w:color w:val="808080"/>
    </w:rPr>
  </w:style>
  <w:style w:type="paragraph" w:customStyle="1" w:styleId="7C61E59C357B4FD0AD01A126146F2107">
    <w:name w:val="7C61E59C357B4FD0AD01A126146F2107"/>
    <w:rsid w:val="00D0018F"/>
  </w:style>
  <w:style w:type="paragraph" w:customStyle="1" w:styleId="F20A04852CB547B6B814BE9EDEF521E8">
    <w:name w:val="F20A04852CB547B6B814BE9EDEF521E8"/>
    <w:rsid w:val="00D0018F"/>
  </w:style>
  <w:style w:type="paragraph" w:customStyle="1" w:styleId="709087D84AA644198ECBCBFE24C55386">
    <w:name w:val="709087D84AA644198ECBCBFE24C55386"/>
    <w:rsid w:val="00D0018F"/>
  </w:style>
  <w:style w:type="paragraph" w:customStyle="1" w:styleId="649327B84A0344DEBF76D929A9529392">
    <w:name w:val="649327B84A0344DEBF76D929A9529392"/>
    <w:rsid w:val="00D0018F"/>
  </w:style>
  <w:style w:type="paragraph" w:customStyle="1" w:styleId="3BAE98CD4AE743F4899096358BE76460">
    <w:name w:val="3BAE98CD4AE743F4899096358BE76460"/>
    <w:rsid w:val="00D0018F"/>
  </w:style>
  <w:style w:type="paragraph" w:customStyle="1" w:styleId="FA2DC4C5544D49649450E1830414664B">
    <w:name w:val="FA2DC4C5544D49649450E1830414664B"/>
    <w:rsid w:val="00D0018F"/>
  </w:style>
  <w:style w:type="paragraph" w:customStyle="1" w:styleId="8BB880C814574B3786D93C248365FA71">
    <w:name w:val="8BB880C814574B3786D93C248365FA71"/>
    <w:rsid w:val="00D0018F"/>
  </w:style>
  <w:style w:type="paragraph" w:customStyle="1" w:styleId="59B31269E4C9434AB5D0CD81D8BF9308">
    <w:name w:val="59B31269E4C9434AB5D0CD81D8BF9308"/>
    <w:rsid w:val="00D0018F"/>
  </w:style>
  <w:style w:type="paragraph" w:customStyle="1" w:styleId="3498B264A61B4B52A6B2CD1AD014D760">
    <w:name w:val="3498B264A61B4B52A6B2CD1AD014D760"/>
    <w:rsid w:val="00D0018F"/>
  </w:style>
  <w:style w:type="paragraph" w:customStyle="1" w:styleId="9326CFCA56B34A22BBFDE9F9E0C6E3DF">
    <w:name w:val="9326CFCA56B34A22BBFDE9F9E0C6E3DF"/>
    <w:rsid w:val="00D0018F"/>
  </w:style>
  <w:style w:type="paragraph" w:customStyle="1" w:styleId="AB6C52418F9F4F4DAC9D3313DEED4D22">
    <w:name w:val="AB6C52418F9F4F4DAC9D3313DEED4D22"/>
    <w:rsid w:val="00D0018F"/>
  </w:style>
  <w:style w:type="paragraph" w:customStyle="1" w:styleId="8307108766A0435C81A2F4D0F4E2CC3F">
    <w:name w:val="8307108766A0435C81A2F4D0F4E2CC3F"/>
    <w:rsid w:val="00D0018F"/>
  </w:style>
  <w:style w:type="paragraph" w:customStyle="1" w:styleId="46AE77D84A634B1D8A0B8581A1743CC2">
    <w:name w:val="46AE77D84A634B1D8A0B8581A1743CC2"/>
    <w:rsid w:val="00D0018F"/>
  </w:style>
  <w:style w:type="paragraph" w:customStyle="1" w:styleId="F2012A5AFF0548589FCF31732DDC7472">
    <w:name w:val="F2012A5AFF0548589FCF31732DDC7472"/>
    <w:rsid w:val="00D0018F"/>
  </w:style>
  <w:style w:type="paragraph" w:customStyle="1" w:styleId="AD600A57479D417492CE9562ED688513">
    <w:name w:val="AD600A57479D417492CE9562ED688513"/>
    <w:rsid w:val="00D0018F"/>
  </w:style>
  <w:style w:type="paragraph" w:customStyle="1" w:styleId="0644C5FD98924F3D815E58F4FE757340">
    <w:name w:val="0644C5FD98924F3D815E58F4FE757340"/>
    <w:rsid w:val="00D0018F"/>
  </w:style>
  <w:style w:type="paragraph" w:customStyle="1" w:styleId="3F18567B95554FE19B66A11ECA5A76D0">
    <w:name w:val="3F18567B95554FE19B66A11ECA5A76D0"/>
    <w:rsid w:val="00D0018F"/>
  </w:style>
  <w:style w:type="paragraph" w:customStyle="1" w:styleId="6F459F1D43B04DD0B156F9415940700E">
    <w:name w:val="6F459F1D43B04DD0B156F9415940700E"/>
    <w:rsid w:val="00D0018F"/>
  </w:style>
  <w:style w:type="paragraph" w:customStyle="1" w:styleId="022A696E04EF4426A5511B521AA70DFD">
    <w:name w:val="022A696E04EF4426A5511B521AA70DFD"/>
    <w:rsid w:val="00D0018F"/>
  </w:style>
  <w:style w:type="paragraph" w:customStyle="1" w:styleId="D4E5BAAECE8B417B81B35CCD65E4F54B">
    <w:name w:val="D4E5BAAECE8B417B81B35CCD65E4F54B"/>
    <w:rsid w:val="00D0018F"/>
  </w:style>
  <w:style w:type="paragraph" w:customStyle="1" w:styleId="633A70D2C6EA492BA617BBA43D81D44E">
    <w:name w:val="633A70D2C6EA492BA617BBA43D81D44E"/>
    <w:rsid w:val="00D0018F"/>
  </w:style>
  <w:style w:type="paragraph" w:customStyle="1" w:styleId="42492CB205274FDB879C6C884CEEA911">
    <w:name w:val="42492CB205274FDB879C6C884CEEA911"/>
    <w:rsid w:val="00D0018F"/>
  </w:style>
  <w:style w:type="paragraph" w:customStyle="1" w:styleId="601015C6D9734FBE8820DE8845D14CFF">
    <w:name w:val="601015C6D9734FBE8820DE8845D14CFF"/>
    <w:rsid w:val="00D0018F"/>
  </w:style>
  <w:style w:type="paragraph" w:customStyle="1" w:styleId="A8C37CA6BDB64016BCA1F192E7F6E7FF">
    <w:name w:val="A8C37CA6BDB64016BCA1F192E7F6E7FF"/>
    <w:rsid w:val="00D0018F"/>
  </w:style>
  <w:style w:type="paragraph" w:customStyle="1" w:styleId="E8B8E0AC18A740B99279C5B67D94578C">
    <w:name w:val="E8B8E0AC18A740B99279C5B67D94578C"/>
    <w:rsid w:val="00D0018F"/>
  </w:style>
  <w:style w:type="paragraph" w:customStyle="1" w:styleId="E127A1CFBB8549A5809CD1B61228D26D">
    <w:name w:val="E127A1CFBB8549A5809CD1B61228D26D"/>
    <w:rsid w:val="00D0018F"/>
  </w:style>
  <w:style w:type="paragraph" w:customStyle="1" w:styleId="BD3B0916137E433E84ED465EBCCDEFC2">
    <w:name w:val="BD3B0916137E433E84ED465EBCCDEFC2"/>
    <w:rsid w:val="00D0018F"/>
  </w:style>
  <w:style w:type="paragraph" w:customStyle="1" w:styleId="A2DC824DB88D4C29BFF1D2250A731C7E">
    <w:name w:val="A2DC824DB88D4C29BFF1D2250A731C7E"/>
    <w:rsid w:val="00D0018F"/>
  </w:style>
  <w:style w:type="paragraph" w:customStyle="1" w:styleId="32528093C65D4FA2801015F2350F9562">
    <w:name w:val="32528093C65D4FA2801015F2350F9562"/>
    <w:rsid w:val="00D0018F"/>
  </w:style>
  <w:style w:type="paragraph" w:customStyle="1" w:styleId="4E66EFAC20EB495CAFF9B8B60789B0B5">
    <w:name w:val="4E66EFAC20EB495CAFF9B8B60789B0B5"/>
    <w:rsid w:val="00D0018F"/>
  </w:style>
  <w:style w:type="paragraph" w:customStyle="1" w:styleId="3F0A21EE7DD64197A3A88857A6BEEC64">
    <w:name w:val="3F0A21EE7DD64197A3A88857A6BEEC64"/>
    <w:rsid w:val="00D0018F"/>
  </w:style>
  <w:style w:type="paragraph" w:customStyle="1" w:styleId="2B91C5E032AF4CF5A0AB63ADCC4CB62B">
    <w:name w:val="2B91C5E032AF4CF5A0AB63ADCC4CB62B"/>
    <w:rsid w:val="00D0018F"/>
  </w:style>
  <w:style w:type="paragraph" w:customStyle="1" w:styleId="A4934A428C724FB0ADBC084DEE5634D9">
    <w:name w:val="A4934A428C724FB0ADBC084DEE5634D9"/>
    <w:rsid w:val="00D0018F"/>
  </w:style>
  <w:style w:type="paragraph" w:customStyle="1" w:styleId="82713CD77B0A42AABBF535A1B7597C37">
    <w:name w:val="82713CD77B0A42AABBF535A1B7597C37"/>
    <w:rsid w:val="00D0018F"/>
    <w:rPr>
      <w:rFonts w:eastAsiaTheme="minorHAnsi"/>
    </w:rPr>
  </w:style>
  <w:style w:type="paragraph" w:customStyle="1" w:styleId="7C61E59C357B4FD0AD01A126146F21071">
    <w:name w:val="7C61E59C357B4FD0AD01A126146F21071"/>
    <w:rsid w:val="00D0018F"/>
    <w:rPr>
      <w:rFonts w:eastAsiaTheme="minorHAnsi"/>
    </w:rPr>
  </w:style>
  <w:style w:type="paragraph" w:customStyle="1" w:styleId="F20A04852CB547B6B814BE9EDEF521E81">
    <w:name w:val="F20A04852CB547B6B814BE9EDEF521E81"/>
    <w:rsid w:val="00D0018F"/>
    <w:rPr>
      <w:rFonts w:eastAsiaTheme="minorHAnsi"/>
    </w:rPr>
  </w:style>
  <w:style w:type="paragraph" w:customStyle="1" w:styleId="709087D84AA644198ECBCBFE24C553861">
    <w:name w:val="709087D84AA644198ECBCBFE24C553861"/>
    <w:rsid w:val="00D0018F"/>
    <w:rPr>
      <w:rFonts w:eastAsiaTheme="minorHAnsi"/>
    </w:rPr>
  </w:style>
  <w:style w:type="paragraph" w:customStyle="1" w:styleId="BF5A08F6ADE141938E663E7558D73065">
    <w:name w:val="BF5A08F6ADE141938E663E7558D73065"/>
    <w:rsid w:val="00D0018F"/>
    <w:rPr>
      <w:rFonts w:eastAsiaTheme="minorHAnsi"/>
    </w:rPr>
  </w:style>
  <w:style w:type="paragraph" w:customStyle="1" w:styleId="3BAE98CD4AE743F4899096358BE764601">
    <w:name w:val="3BAE98CD4AE743F4899096358BE764601"/>
    <w:rsid w:val="00D0018F"/>
    <w:rPr>
      <w:rFonts w:eastAsiaTheme="minorHAnsi"/>
    </w:rPr>
  </w:style>
  <w:style w:type="paragraph" w:customStyle="1" w:styleId="F488E1587DD6475EABA718029393EA16">
    <w:name w:val="F488E1587DD6475EABA718029393EA16"/>
    <w:rsid w:val="00D0018F"/>
    <w:rPr>
      <w:rFonts w:eastAsiaTheme="minorHAnsi"/>
    </w:rPr>
  </w:style>
  <w:style w:type="paragraph" w:customStyle="1" w:styleId="2DAB73DAAAD14147B348301E5E2721F1">
    <w:name w:val="2DAB73DAAAD14147B348301E5E2721F1"/>
    <w:rsid w:val="00D0018F"/>
    <w:rPr>
      <w:rFonts w:eastAsiaTheme="minorHAnsi"/>
    </w:rPr>
  </w:style>
  <w:style w:type="paragraph" w:customStyle="1" w:styleId="9326CFCA56B34A22BBFDE9F9E0C6E3DF1">
    <w:name w:val="9326CFCA56B34A22BBFDE9F9E0C6E3DF1"/>
    <w:rsid w:val="00D0018F"/>
    <w:rPr>
      <w:rFonts w:eastAsiaTheme="minorHAnsi"/>
    </w:rPr>
  </w:style>
  <w:style w:type="paragraph" w:customStyle="1" w:styleId="022A696E04EF4426A5511B521AA70DFD1">
    <w:name w:val="022A696E04EF4426A5511B521AA70DFD1"/>
    <w:rsid w:val="00D0018F"/>
    <w:rPr>
      <w:rFonts w:eastAsiaTheme="minorHAnsi"/>
    </w:rPr>
  </w:style>
  <w:style w:type="paragraph" w:customStyle="1" w:styleId="E127A1CFBB8549A5809CD1B61228D26D1">
    <w:name w:val="E127A1CFBB8549A5809CD1B61228D26D1"/>
    <w:rsid w:val="00D0018F"/>
    <w:rPr>
      <w:rFonts w:eastAsiaTheme="minorHAnsi"/>
    </w:rPr>
  </w:style>
  <w:style w:type="paragraph" w:customStyle="1" w:styleId="FA2DC4C5544D49649450E1830414664B1">
    <w:name w:val="FA2DC4C5544D49649450E1830414664B1"/>
    <w:rsid w:val="00D0018F"/>
    <w:rPr>
      <w:rFonts w:eastAsiaTheme="minorHAnsi"/>
    </w:rPr>
  </w:style>
  <w:style w:type="paragraph" w:customStyle="1" w:styleId="AB6C52418F9F4F4DAC9D3313DEED4D221">
    <w:name w:val="AB6C52418F9F4F4DAC9D3313DEED4D221"/>
    <w:rsid w:val="00D0018F"/>
    <w:rPr>
      <w:rFonts w:eastAsiaTheme="minorHAnsi"/>
    </w:rPr>
  </w:style>
  <w:style w:type="paragraph" w:customStyle="1" w:styleId="D4E5BAAECE8B417B81B35CCD65E4F54B1">
    <w:name w:val="D4E5BAAECE8B417B81B35CCD65E4F54B1"/>
    <w:rsid w:val="00D0018F"/>
    <w:rPr>
      <w:rFonts w:eastAsiaTheme="minorHAnsi"/>
    </w:rPr>
  </w:style>
  <w:style w:type="paragraph" w:customStyle="1" w:styleId="BD3B0916137E433E84ED465EBCCDEFC21">
    <w:name w:val="BD3B0916137E433E84ED465EBCCDEFC21"/>
    <w:rsid w:val="00D0018F"/>
    <w:rPr>
      <w:rFonts w:eastAsiaTheme="minorHAnsi"/>
    </w:rPr>
  </w:style>
  <w:style w:type="paragraph" w:customStyle="1" w:styleId="8BB880C814574B3786D93C248365FA711">
    <w:name w:val="8BB880C814574B3786D93C248365FA711"/>
    <w:rsid w:val="00D0018F"/>
    <w:rPr>
      <w:rFonts w:eastAsiaTheme="minorHAnsi"/>
    </w:rPr>
  </w:style>
  <w:style w:type="paragraph" w:customStyle="1" w:styleId="8307108766A0435C81A2F4D0F4E2CC3F1">
    <w:name w:val="8307108766A0435C81A2F4D0F4E2CC3F1"/>
    <w:rsid w:val="00D0018F"/>
    <w:rPr>
      <w:rFonts w:eastAsiaTheme="minorHAnsi"/>
    </w:rPr>
  </w:style>
  <w:style w:type="paragraph" w:customStyle="1" w:styleId="633A70D2C6EA492BA617BBA43D81D44E1">
    <w:name w:val="633A70D2C6EA492BA617BBA43D81D44E1"/>
    <w:rsid w:val="00D0018F"/>
    <w:rPr>
      <w:rFonts w:eastAsiaTheme="minorHAnsi"/>
    </w:rPr>
  </w:style>
  <w:style w:type="paragraph" w:customStyle="1" w:styleId="A2DC824DB88D4C29BFF1D2250A731C7E1">
    <w:name w:val="A2DC824DB88D4C29BFF1D2250A731C7E1"/>
    <w:rsid w:val="00D0018F"/>
    <w:rPr>
      <w:rFonts w:eastAsiaTheme="minorHAnsi"/>
    </w:rPr>
  </w:style>
  <w:style w:type="paragraph" w:customStyle="1" w:styleId="59B31269E4C9434AB5D0CD81D8BF93081">
    <w:name w:val="59B31269E4C9434AB5D0CD81D8BF93081"/>
    <w:rsid w:val="00D0018F"/>
    <w:rPr>
      <w:rFonts w:eastAsiaTheme="minorHAnsi"/>
    </w:rPr>
  </w:style>
  <w:style w:type="paragraph" w:customStyle="1" w:styleId="46AE77D84A634B1D8A0B8581A1743CC21">
    <w:name w:val="46AE77D84A634B1D8A0B8581A1743CC21"/>
    <w:rsid w:val="00D0018F"/>
    <w:rPr>
      <w:rFonts w:eastAsiaTheme="minorHAnsi"/>
    </w:rPr>
  </w:style>
  <w:style w:type="paragraph" w:customStyle="1" w:styleId="42492CB205274FDB879C6C884CEEA9111">
    <w:name w:val="42492CB205274FDB879C6C884CEEA9111"/>
    <w:rsid w:val="00D0018F"/>
    <w:rPr>
      <w:rFonts w:eastAsiaTheme="minorHAnsi"/>
    </w:rPr>
  </w:style>
  <w:style w:type="paragraph" w:customStyle="1" w:styleId="32528093C65D4FA2801015F2350F95621">
    <w:name w:val="32528093C65D4FA2801015F2350F95621"/>
    <w:rsid w:val="00D0018F"/>
    <w:rPr>
      <w:rFonts w:eastAsiaTheme="minorHAnsi"/>
    </w:rPr>
  </w:style>
  <w:style w:type="paragraph" w:customStyle="1" w:styleId="3498B264A61B4B52A6B2CD1AD014D7601">
    <w:name w:val="3498B264A61B4B52A6B2CD1AD014D7601"/>
    <w:rsid w:val="00D0018F"/>
    <w:rPr>
      <w:rFonts w:eastAsiaTheme="minorHAnsi"/>
    </w:rPr>
  </w:style>
  <w:style w:type="paragraph" w:customStyle="1" w:styleId="F2012A5AFF0548589FCF31732DDC74721">
    <w:name w:val="F2012A5AFF0548589FCF31732DDC74721"/>
    <w:rsid w:val="00D0018F"/>
    <w:rPr>
      <w:rFonts w:eastAsiaTheme="minorHAnsi"/>
    </w:rPr>
  </w:style>
  <w:style w:type="paragraph" w:customStyle="1" w:styleId="601015C6D9734FBE8820DE8845D14CFF1">
    <w:name w:val="601015C6D9734FBE8820DE8845D14CFF1"/>
    <w:rsid w:val="00D0018F"/>
    <w:rPr>
      <w:rFonts w:eastAsiaTheme="minorHAnsi"/>
    </w:rPr>
  </w:style>
  <w:style w:type="paragraph" w:customStyle="1" w:styleId="4E66EFAC20EB495CAFF9B8B60789B0B51">
    <w:name w:val="4E66EFAC20EB495CAFF9B8B60789B0B51"/>
    <w:rsid w:val="00D0018F"/>
    <w:rPr>
      <w:rFonts w:eastAsiaTheme="minorHAnsi"/>
    </w:rPr>
  </w:style>
  <w:style w:type="paragraph" w:customStyle="1" w:styleId="3F18567B95554FE19B66A11ECA5A76D01">
    <w:name w:val="3F18567B95554FE19B66A11ECA5A76D01"/>
    <w:rsid w:val="00D0018F"/>
    <w:rPr>
      <w:rFonts w:eastAsiaTheme="minorHAnsi"/>
    </w:rPr>
  </w:style>
  <w:style w:type="paragraph" w:customStyle="1" w:styleId="AD600A57479D417492CE9562ED6885131">
    <w:name w:val="AD600A57479D417492CE9562ED6885131"/>
    <w:rsid w:val="00D0018F"/>
    <w:rPr>
      <w:rFonts w:eastAsiaTheme="minorHAnsi"/>
    </w:rPr>
  </w:style>
  <w:style w:type="paragraph" w:customStyle="1" w:styleId="A8C37CA6BDB64016BCA1F192E7F6E7FF1">
    <w:name w:val="A8C37CA6BDB64016BCA1F192E7F6E7FF1"/>
    <w:rsid w:val="00D0018F"/>
    <w:rPr>
      <w:rFonts w:eastAsiaTheme="minorHAnsi"/>
    </w:rPr>
  </w:style>
  <w:style w:type="paragraph" w:customStyle="1" w:styleId="3F0A21EE7DD64197A3A88857A6BEEC641">
    <w:name w:val="3F0A21EE7DD64197A3A88857A6BEEC641"/>
    <w:rsid w:val="00D0018F"/>
    <w:rPr>
      <w:rFonts w:eastAsiaTheme="minorHAnsi"/>
    </w:rPr>
  </w:style>
  <w:style w:type="paragraph" w:customStyle="1" w:styleId="6F459F1D43B04DD0B156F9415940700E1">
    <w:name w:val="6F459F1D43B04DD0B156F9415940700E1"/>
    <w:rsid w:val="00D0018F"/>
    <w:rPr>
      <w:rFonts w:eastAsiaTheme="minorHAnsi"/>
    </w:rPr>
  </w:style>
  <w:style w:type="paragraph" w:customStyle="1" w:styleId="0644C5FD98924F3D815E58F4FE7573401">
    <w:name w:val="0644C5FD98924F3D815E58F4FE7573401"/>
    <w:rsid w:val="00D0018F"/>
    <w:rPr>
      <w:rFonts w:eastAsiaTheme="minorHAnsi"/>
    </w:rPr>
  </w:style>
  <w:style w:type="paragraph" w:customStyle="1" w:styleId="E8B8E0AC18A740B99279C5B67D94578C1">
    <w:name w:val="E8B8E0AC18A740B99279C5B67D94578C1"/>
    <w:rsid w:val="00D0018F"/>
    <w:rPr>
      <w:rFonts w:eastAsiaTheme="minorHAnsi"/>
    </w:rPr>
  </w:style>
  <w:style w:type="paragraph" w:customStyle="1" w:styleId="2B91C5E032AF4CF5A0AB63ADCC4CB62B1">
    <w:name w:val="2B91C5E032AF4CF5A0AB63ADCC4CB62B1"/>
    <w:rsid w:val="00D0018F"/>
    <w:rPr>
      <w:rFonts w:eastAsiaTheme="minorHAnsi"/>
    </w:rPr>
  </w:style>
  <w:style w:type="paragraph" w:customStyle="1" w:styleId="A4934A428C724FB0ADBC084DEE5634D91">
    <w:name w:val="A4934A428C724FB0ADBC084DEE5634D91"/>
    <w:rsid w:val="00D0018F"/>
    <w:rPr>
      <w:rFonts w:eastAsiaTheme="minorHAnsi"/>
    </w:rPr>
  </w:style>
  <w:style w:type="paragraph" w:customStyle="1" w:styleId="0B1F578A9CD445EEB3E5D7E8D86DD15B">
    <w:name w:val="0B1F578A9CD445EEB3E5D7E8D86DD15B"/>
    <w:rsid w:val="00D0018F"/>
  </w:style>
  <w:style w:type="paragraph" w:customStyle="1" w:styleId="82713CD77B0A42AABBF535A1B7597C371">
    <w:name w:val="82713CD77B0A42AABBF535A1B7597C371"/>
    <w:rsid w:val="00D0018F"/>
    <w:rPr>
      <w:rFonts w:eastAsiaTheme="minorHAnsi"/>
    </w:rPr>
  </w:style>
  <w:style w:type="paragraph" w:customStyle="1" w:styleId="7C61E59C357B4FD0AD01A126146F21072">
    <w:name w:val="7C61E59C357B4FD0AD01A126146F21072"/>
    <w:rsid w:val="00D0018F"/>
    <w:rPr>
      <w:rFonts w:eastAsiaTheme="minorHAnsi"/>
    </w:rPr>
  </w:style>
  <w:style w:type="paragraph" w:customStyle="1" w:styleId="F20A04852CB547B6B814BE9EDEF521E82">
    <w:name w:val="F20A04852CB547B6B814BE9EDEF521E82"/>
    <w:rsid w:val="00D0018F"/>
    <w:rPr>
      <w:rFonts w:eastAsiaTheme="minorHAnsi"/>
    </w:rPr>
  </w:style>
  <w:style w:type="paragraph" w:customStyle="1" w:styleId="709087D84AA644198ECBCBFE24C553862">
    <w:name w:val="709087D84AA644198ECBCBFE24C553862"/>
    <w:rsid w:val="00D0018F"/>
    <w:rPr>
      <w:rFonts w:eastAsiaTheme="minorHAnsi"/>
    </w:rPr>
  </w:style>
  <w:style w:type="paragraph" w:customStyle="1" w:styleId="BF5A08F6ADE141938E663E7558D730651">
    <w:name w:val="BF5A08F6ADE141938E663E7558D730651"/>
    <w:rsid w:val="00D0018F"/>
    <w:rPr>
      <w:rFonts w:eastAsiaTheme="minorHAnsi"/>
    </w:rPr>
  </w:style>
  <w:style w:type="paragraph" w:customStyle="1" w:styleId="3BAE98CD4AE743F4899096358BE764602">
    <w:name w:val="3BAE98CD4AE743F4899096358BE764602"/>
    <w:rsid w:val="00D0018F"/>
    <w:rPr>
      <w:rFonts w:eastAsiaTheme="minorHAnsi"/>
    </w:rPr>
  </w:style>
  <w:style w:type="paragraph" w:customStyle="1" w:styleId="F488E1587DD6475EABA718029393EA161">
    <w:name w:val="F488E1587DD6475EABA718029393EA161"/>
    <w:rsid w:val="00D0018F"/>
    <w:rPr>
      <w:rFonts w:eastAsiaTheme="minorHAnsi"/>
    </w:rPr>
  </w:style>
  <w:style w:type="paragraph" w:customStyle="1" w:styleId="2DAB73DAAAD14147B348301E5E2721F11">
    <w:name w:val="2DAB73DAAAD14147B348301E5E2721F11"/>
    <w:rsid w:val="00D0018F"/>
    <w:rPr>
      <w:rFonts w:eastAsiaTheme="minorHAnsi"/>
    </w:rPr>
  </w:style>
  <w:style w:type="paragraph" w:customStyle="1" w:styleId="9326CFCA56B34A22BBFDE9F9E0C6E3DF2">
    <w:name w:val="9326CFCA56B34A22BBFDE9F9E0C6E3DF2"/>
    <w:rsid w:val="00D0018F"/>
    <w:rPr>
      <w:rFonts w:eastAsiaTheme="minorHAnsi"/>
    </w:rPr>
  </w:style>
  <w:style w:type="paragraph" w:customStyle="1" w:styleId="022A696E04EF4426A5511B521AA70DFD2">
    <w:name w:val="022A696E04EF4426A5511B521AA70DFD2"/>
    <w:rsid w:val="00D0018F"/>
    <w:rPr>
      <w:rFonts w:eastAsiaTheme="minorHAnsi"/>
    </w:rPr>
  </w:style>
  <w:style w:type="paragraph" w:customStyle="1" w:styleId="E127A1CFBB8549A5809CD1B61228D26D2">
    <w:name w:val="E127A1CFBB8549A5809CD1B61228D26D2"/>
    <w:rsid w:val="00D0018F"/>
    <w:rPr>
      <w:rFonts w:eastAsiaTheme="minorHAnsi"/>
    </w:rPr>
  </w:style>
  <w:style w:type="paragraph" w:customStyle="1" w:styleId="FA2DC4C5544D49649450E1830414664B2">
    <w:name w:val="FA2DC4C5544D49649450E1830414664B2"/>
    <w:rsid w:val="00D0018F"/>
    <w:rPr>
      <w:rFonts w:eastAsiaTheme="minorHAnsi"/>
    </w:rPr>
  </w:style>
  <w:style w:type="paragraph" w:customStyle="1" w:styleId="AB6C52418F9F4F4DAC9D3313DEED4D222">
    <w:name w:val="AB6C52418F9F4F4DAC9D3313DEED4D222"/>
    <w:rsid w:val="00D0018F"/>
    <w:rPr>
      <w:rFonts w:eastAsiaTheme="minorHAnsi"/>
    </w:rPr>
  </w:style>
  <w:style w:type="paragraph" w:customStyle="1" w:styleId="D4E5BAAECE8B417B81B35CCD65E4F54B2">
    <w:name w:val="D4E5BAAECE8B417B81B35CCD65E4F54B2"/>
    <w:rsid w:val="00D0018F"/>
    <w:rPr>
      <w:rFonts w:eastAsiaTheme="minorHAnsi"/>
    </w:rPr>
  </w:style>
  <w:style w:type="paragraph" w:customStyle="1" w:styleId="BD3B0916137E433E84ED465EBCCDEFC22">
    <w:name w:val="BD3B0916137E433E84ED465EBCCDEFC22"/>
    <w:rsid w:val="00D0018F"/>
    <w:rPr>
      <w:rFonts w:eastAsiaTheme="minorHAnsi"/>
    </w:rPr>
  </w:style>
  <w:style w:type="paragraph" w:customStyle="1" w:styleId="8BB880C814574B3786D93C248365FA712">
    <w:name w:val="8BB880C814574B3786D93C248365FA712"/>
    <w:rsid w:val="00D0018F"/>
    <w:rPr>
      <w:rFonts w:eastAsiaTheme="minorHAnsi"/>
    </w:rPr>
  </w:style>
  <w:style w:type="paragraph" w:customStyle="1" w:styleId="8307108766A0435C81A2F4D0F4E2CC3F2">
    <w:name w:val="8307108766A0435C81A2F4D0F4E2CC3F2"/>
    <w:rsid w:val="00D0018F"/>
    <w:rPr>
      <w:rFonts w:eastAsiaTheme="minorHAnsi"/>
    </w:rPr>
  </w:style>
  <w:style w:type="paragraph" w:customStyle="1" w:styleId="633A70D2C6EA492BA617BBA43D81D44E2">
    <w:name w:val="633A70D2C6EA492BA617BBA43D81D44E2"/>
    <w:rsid w:val="00D0018F"/>
    <w:rPr>
      <w:rFonts w:eastAsiaTheme="minorHAnsi"/>
    </w:rPr>
  </w:style>
  <w:style w:type="paragraph" w:customStyle="1" w:styleId="A2DC824DB88D4C29BFF1D2250A731C7E2">
    <w:name w:val="A2DC824DB88D4C29BFF1D2250A731C7E2"/>
    <w:rsid w:val="00D0018F"/>
    <w:rPr>
      <w:rFonts w:eastAsiaTheme="minorHAnsi"/>
    </w:rPr>
  </w:style>
  <w:style w:type="paragraph" w:customStyle="1" w:styleId="59B31269E4C9434AB5D0CD81D8BF93082">
    <w:name w:val="59B31269E4C9434AB5D0CD81D8BF93082"/>
    <w:rsid w:val="00D0018F"/>
    <w:rPr>
      <w:rFonts w:eastAsiaTheme="minorHAnsi"/>
    </w:rPr>
  </w:style>
  <w:style w:type="paragraph" w:customStyle="1" w:styleId="46AE77D84A634B1D8A0B8581A1743CC22">
    <w:name w:val="46AE77D84A634B1D8A0B8581A1743CC22"/>
    <w:rsid w:val="00D0018F"/>
    <w:rPr>
      <w:rFonts w:eastAsiaTheme="minorHAnsi"/>
    </w:rPr>
  </w:style>
  <w:style w:type="paragraph" w:customStyle="1" w:styleId="42492CB205274FDB879C6C884CEEA9112">
    <w:name w:val="42492CB205274FDB879C6C884CEEA9112"/>
    <w:rsid w:val="00D0018F"/>
    <w:rPr>
      <w:rFonts w:eastAsiaTheme="minorHAnsi"/>
    </w:rPr>
  </w:style>
  <w:style w:type="paragraph" w:customStyle="1" w:styleId="32528093C65D4FA2801015F2350F95622">
    <w:name w:val="32528093C65D4FA2801015F2350F95622"/>
    <w:rsid w:val="00D0018F"/>
    <w:rPr>
      <w:rFonts w:eastAsiaTheme="minorHAnsi"/>
    </w:rPr>
  </w:style>
  <w:style w:type="paragraph" w:customStyle="1" w:styleId="3498B264A61B4B52A6B2CD1AD014D7602">
    <w:name w:val="3498B264A61B4B52A6B2CD1AD014D7602"/>
    <w:rsid w:val="00D0018F"/>
    <w:rPr>
      <w:rFonts w:eastAsiaTheme="minorHAnsi"/>
    </w:rPr>
  </w:style>
  <w:style w:type="paragraph" w:customStyle="1" w:styleId="F2012A5AFF0548589FCF31732DDC74722">
    <w:name w:val="F2012A5AFF0548589FCF31732DDC74722"/>
    <w:rsid w:val="00D0018F"/>
    <w:rPr>
      <w:rFonts w:eastAsiaTheme="minorHAnsi"/>
    </w:rPr>
  </w:style>
  <w:style w:type="paragraph" w:customStyle="1" w:styleId="601015C6D9734FBE8820DE8845D14CFF2">
    <w:name w:val="601015C6D9734FBE8820DE8845D14CFF2"/>
    <w:rsid w:val="00D0018F"/>
    <w:rPr>
      <w:rFonts w:eastAsiaTheme="minorHAnsi"/>
    </w:rPr>
  </w:style>
  <w:style w:type="paragraph" w:customStyle="1" w:styleId="4E66EFAC20EB495CAFF9B8B60789B0B52">
    <w:name w:val="4E66EFAC20EB495CAFF9B8B60789B0B52"/>
    <w:rsid w:val="00D0018F"/>
    <w:rPr>
      <w:rFonts w:eastAsiaTheme="minorHAnsi"/>
    </w:rPr>
  </w:style>
  <w:style w:type="paragraph" w:customStyle="1" w:styleId="3F18567B95554FE19B66A11ECA5A76D02">
    <w:name w:val="3F18567B95554FE19B66A11ECA5A76D02"/>
    <w:rsid w:val="00D0018F"/>
    <w:rPr>
      <w:rFonts w:eastAsiaTheme="minorHAnsi"/>
    </w:rPr>
  </w:style>
  <w:style w:type="paragraph" w:customStyle="1" w:styleId="AD600A57479D417492CE9562ED6885132">
    <w:name w:val="AD600A57479D417492CE9562ED6885132"/>
    <w:rsid w:val="00D0018F"/>
    <w:rPr>
      <w:rFonts w:eastAsiaTheme="minorHAnsi"/>
    </w:rPr>
  </w:style>
  <w:style w:type="paragraph" w:customStyle="1" w:styleId="A8C37CA6BDB64016BCA1F192E7F6E7FF2">
    <w:name w:val="A8C37CA6BDB64016BCA1F192E7F6E7FF2"/>
    <w:rsid w:val="00D0018F"/>
    <w:rPr>
      <w:rFonts w:eastAsiaTheme="minorHAnsi"/>
    </w:rPr>
  </w:style>
  <w:style w:type="paragraph" w:customStyle="1" w:styleId="3F0A21EE7DD64197A3A88857A6BEEC642">
    <w:name w:val="3F0A21EE7DD64197A3A88857A6BEEC642"/>
    <w:rsid w:val="00D0018F"/>
    <w:rPr>
      <w:rFonts w:eastAsiaTheme="minorHAnsi"/>
    </w:rPr>
  </w:style>
  <w:style w:type="paragraph" w:customStyle="1" w:styleId="6F459F1D43B04DD0B156F9415940700E2">
    <w:name w:val="6F459F1D43B04DD0B156F9415940700E2"/>
    <w:rsid w:val="00D0018F"/>
    <w:rPr>
      <w:rFonts w:eastAsiaTheme="minorHAnsi"/>
    </w:rPr>
  </w:style>
  <w:style w:type="paragraph" w:customStyle="1" w:styleId="0644C5FD98924F3D815E58F4FE7573402">
    <w:name w:val="0644C5FD98924F3D815E58F4FE7573402"/>
    <w:rsid w:val="00D0018F"/>
    <w:rPr>
      <w:rFonts w:eastAsiaTheme="minorHAnsi"/>
    </w:rPr>
  </w:style>
  <w:style w:type="paragraph" w:customStyle="1" w:styleId="E8B8E0AC18A740B99279C5B67D94578C2">
    <w:name w:val="E8B8E0AC18A740B99279C5B67D94578C2"/>
    <w:rsid w:val="00D0018F"/>
    <w:rPr>
      <w:rFonts w:eastAsiaTheme="minorHAnsi"/>
    </w:rPr>
  </w:style>
  <w:style w:type="paragraph" w:customStyle="1" w:styleId="2B91C5E032AF4CF5A0AB63ADCC4CB62B2">
    <w:name w:val="2B91C5E032AF4CF5A0AB63ADCC4CB62B2"/>
    <w:rsid w:val="00D0018F"/>
    <w:rPr>
      <w:rFonts w:eastAsiaTheme="minorHAnsi"/>
    </w:rPr>
  </w:style>
  <w:style w:type="paragraph" w:customStyle="1" w:styleId="A4934A428C724FB0ADBC084DEE5634D92">
    <w:name w:val="A4934A428C724FB0ADBC084DEE5634D92"/>
    <w:rsid w:val="00D0018F"/>
    <w:rPr>
      <w:rFonts w:eastAsiaTheme="minorHAnsi"/>
    </w:rPr>
  </w:style>
  <w:style w:type="paragraph" w:customStyle="1" w:styleId="82713CD77B0A42AABBF535A1B7597C372">
    <w:name w:val="82713CD77B0A42AABBF535A1B7597C372"/>
    <w:rsid w:val="00D0018F"/>
    <w:rPr>
      <w:rFonts w:eastAsiaTheme="minorHAnsi"/>
    </w:rPr>
  </w:style>
  <w:style w:type="paragraph" w:customStyle="1" w:styleId="7C61E59C357B4FD0AD01A126146F21073">
    <w:name w:val="7C61E59C357B4FD0AD01A126146F21073"/>
    <w:rsid w:val="00D0018F"/>
    <w:rPr>
      <w:rFonts w:eastAsiaTheme="minorHAnsi"/>
    </w:rPr>
  </w:style>
  <w:style w:type="paragraph" w:customStyle="1" w:styleId="F20A04852CB547B6B814BE9EDEF521E83">
    <w:name w:val="F20A04852CB547B6B814BE9EDEF521E83"/>
    <w:rsid w:val="00D0018F"/>
    <w:rPr>
      <w:rFonts w:eastAsiaTheme="minorHAnsi"/>
    </w:rPr>
  </w:style>
  <w:style w:type="paragraph" w:customStyle="1" w:styleId="709087D84AA644198ECBCBFE24C553863">
    <w:name w:val="709087D84AA644198ECBCBFE24C553863"/>
    <w:rsid w:val="00D0018F"/>
    <w:rPr>
      <w:rFonts w:eastAsiaTheme="minorHAnsi"/>
    </w:rPr>
  </w:style>
  <w:style w:type="paragraph" w:customStyle="1" w:styleId="BF5A08F6ADE141938E663E7558D730652">
    <w:name w:val="BF5A08F6ADE141938E663E7558D730652"/>
    <w:rsid w:val="00D0018F"/>
    <w:rPr>
      <w:rFonts w:eastAsiaTheme="minorHAnsi"/>
    </w:rPr>
  </w:style>
  <w:style w:type="paragraph" w:customStyle="1" w:styleId="3BAE98CD4AE743F4899096358BE764603">
    <w:name w:val="3BAE98CD4AE743F4899096358BE764603"/>
    <w:rsid w:val="00D0018F"/>
    <w:rPr>
      <w:rFonts w:eastAsiaTheme="minorHAnsi"/>
    </w:rPr>
  </w:style>
  <w:style w:type="paragraph" w:customStyle="1" w:styleId="F488E1587DD6475EABA718029393EA162">
    <w:name w:val="F488E1587DD6475EABA718029393EA162"/>
    <w:rsid w:val="00D0018F"/>
    <w:rPr>
      <w:rFonts w:eastAsiaTheme="minorHAnsi"/>
    </w:rPr>
  </w:style>
  <w:style w:type="paragraph" w:customStyle="1" w:styleId="2DAB73DAAAD14147B348301E5E2721F12">
    <w:name w:val="2DAB73DAAAD14147B348301E5E2721F12"/>
    <w:rsid w:val="00D0018F"/>
    <w:rPr>
      <w:rFonts w:eastAsiaTheme="minorHAnsi"/>
    </w:rPr>
  </w:style>
  <w:style w:type="paragraph" w:customStyle="1" w:styleId="9326CFCA56B34A22BBFDE9F9E0C6E3DF3">
    <w:name w:val="9326CFCA56B34A22BBFDE9F9E0C6E3DF3"/>
    <w:rsid w:val="00D0018F"/>
    <w:rPr>
      <w:rFonts w:eastAsiaTheme="minorHAnsi"/>
    </w:rPr>
  </w:style>
  <w:style w:type="paragraph" w:customStyle="1" w:styleId="022A696E04EF4426A5511B521AA70DFD3">
    <w:name w:val="022A696E04EF4426A5511B521AA70DFD3"/>
    <w:rsid w:val="00D0018F"/>
    <w:rPr>
      <w:rFonts w:eastAsiaTheme="minorHAnsi"/>
    </w:rPr>
  </w:style>
  <w:style w:type="paragraph" w:customStyle="1" w:styleId="E127A1CFBB8549A5809CD1B61228D26D3">
    <w:name w:val="E127A1CFBB8549A5809CD1B61228D26D3"/>
    <w:rsid w:val="00D0018F"/>
    <w:rPr>
      <w:rFonts w:eastAsiaTheme="minorHAnsi"/>
    </w:rPr>
  </w:style>
  <w:style w:type="paragraph" w:customStyle="1" w:styleId="FA2DC4C5544D49649450E1830414664B3">
    <w:name w:val="FA2DC4C5544D49649450E1830414664B3"/>
    <w:rsid w:val="00D0018F"/>
    <w:rPr>
      <w:rFonts w:eastAsiaTheme="minorHAnsi"/>
    </w:rPr>
  </w:style>
  <w:style w:type="paragraph" w:customStyle="1" w:styleId="AB6C52418F9F4F4DAC9D3313DEED4D223">
    <w:name w:val="AB6C52418F9F4F4DAC9D3313DEED4D223"/>
    <w:rsid w:val="00D0018F"/>
    <w:rPr>
      <w:rFonts w:eastAsiaTheme="minorHAnsi"/>
    </w:rPr>
  </w:style>
  <w:style w:type="paragraph" w:customStyle="1" w:styleId="D4E5BAAECE8B417B81B35CCD65E4F54B3">
    <w:name w:val="D4E5BAAECE8B417B81B35CCD65E4F54B3"/>
    <w:rsid w:val="00D0018F"/>
    <w:rPr>
      <w:rFonts w:eastAsiaTheme="minorHAnsi"/>
    </w:rPr>
  </w:style>
  <w:style w:type="paragraph" w:customStyle="1" w:styleId="BD3B0916137E433E84ED465EBCCDEFC23">
    <w:name w:val="BD3B0916137E433E84ED465EBCCDEFC23"/>
    <w:rsid w:val="00D0018F"/>
    <w:rPr>
      <w:rFonts w:eastAsiaTheme="minorHAnsi"/>
    </w:rPr>
  </w:style>
  <w:style w:type="paragraph" w:customStyle="1" w:styleId="8BB880C814574B3786D93C248365FA713">
    <w:name w:val="8BB880C814574B3786D93C248365FA713"/>
    <w:rsid w:val="00D0018F"/>
    <w:rPr>
      <w:rFonts w:eastAsiaTheme="minorHAnsi"/>
    </w:rPr>
  </w:style>
  <w:style w:type="paragraph" w:customStyle="1" w:styleId="8307108766A0435C81A2F4D0F4E2CC3F3">
    <w:name w:val="8307108766A0435C81A2F4D0F4E2CC3F3"/>
    <w:rsid w:val="00D0018F"/>
    <w:rPr>
      <w:rFonts w:eastAsiaTheme="minorHAnsi"/>
    </w:rPr>
  </w:style>
  <w:style w:type="paragraph" w:customStyle="1" w:styleId="633A70D2C6EA492BA617BBA43D81D44E3">
    <w:name w:val="633A70D2C6EA492BA617BBA43D81D44E3"/>
    <w:rsid w:val="00D0018F"/>
    <w:rPr>
      <w:rFonts w:eastAsiaTheme="minorHAnsi"/>
    </w:rPr>
  </w:style>
  <w:style w:type="paragraph" w:customStyle="1" w:styleId="A2DC824DB88D4C29BFF1D2250A731C7E3">
    <w:name w:val="A2DC824DB88D4C29BFF1D2250A731C7E3"/>
    <w:rsid w:val="00D0018F"/>
    <w:rPr>
      <w:rFonts w:eastAsiaTheme="minorHAnsi"/>
    </w:rPr>
  </w:style>
  <w:style w:type="paragraph" w:customStyle="1" w:styleId="59B31269E4C9434AB5D0CD81D8BF93083">
    <w:name w:val="59B31269E4C9434AB5D0CD81D8BF93083"/>
    <w:rsid w:val="00D0018F"/>
    <w:rPr>
      <w:rFonts w:eastAsiaTheme="minorHAnsi"/>
    </w:rPr>
  </w:style>
  <w:style w:type="paragraph" w:customStyle="1" w:styleId="46AE77D84A634B1D8A0B8581A1743CC23">
    <w:name w:val="46AE77D84A634B1D8A0B8581A1743CC23"/>
    <w:rsid w:val="00D0018F"/>
    <w:rPr>
      <w:rFonts w:eastAsiaTheme="minorHAnsi"/>
    </w:rPr>
  </w:style>
  <w:style w:type="paragraph" w:customStyle="1" w:styleId="42492CB205274FDB879C6C884CEEA9113">
    <w:name w:val="42492CB205274FDB879C6C884CEEA9113"/>
    <w:rsid w:val="00D0018F"/>
    <w:rPr>
      <w:rFonts w:eastAsiaTheme="minorHAnsi"/>
    </w:rPr>
  </w:style>
  <w:style w:type="paragraph" w:customStyle="1" w:styleId="32528093C65D4FA2801015F2350F95623">
    <w:name w:val="32528093C65D4FA2801015F2350F95623"/>
    <w:rsid w:val="00D0018F"/>
    <w:rPr>
      <w:rFonts w:eastAsiaTheme="minorHAnsi"/>
    </w:rPr>
  </w:style>
  <w:style w:type="paragraph" w:customStyle="1" w:styleId="3498B264A61B4B52A6B2CD1AD014D7603">
    <w:name w:val="3498B264A61B4B52A6B2CD1AD014D7603"/>
    <w:rsid w:val="00D0018F"/>
    <w:rPr>
      <w:rFonts w:eastAsiaTheme="minorHAnsi"/>
    </w:rPr>
  </w:style>
  <w:style w:type="paragraph" w:customStyle="1" w:styleId="F2012A5AFF0548589FCF31732DDC74723">
    <w:name w:val="F2012A5AFF0548589FCF31732DDC74723"/>
    <w:rsid w:val="00D0018F"/>
    <w:rPr>
      <w:rFonts w:eastAsiaTheme="minorHAnsi"/>
    </w:rPr>
  </w:style>
  <w:style w:type="paragraph" w:customStyle="1" w:styleId="601015C6D9734FBE8820DE8845D14CFF3">
    <w:name w:val="601015C6D9734FBE8820DE8845D14CFF3"/>
    <w:rsid w:val="00D0018F"/>
    <w:rPr>
      <w:rFonts w:eastAsiaTheme="minorHAnsi"/>
    </w:rPr>
  </w:style>
  <w:style w:type="paragraph" w:customStyle="1" w:styleId="4E66EFAC20EB495CAFF9B8B60789B0B53">
    <w:name w:val="4E66EFAC20EB495CAFF9B8B60789B0B53"/>
    <w:rsid w:val="00D0018F"/>
    <w:rPr>
      <w:rFonts w:eastAsiaTheme="minorHAnsi"/>
    </w:rPr>
  </w:style>
  <w:style w:type="paragraph" w:customStyle="1" w:styleId="3F18567B95554FE19B66A11ECA5A76D03">
    <w:name w:val="3F18567B95554FE19B66A11ECA5A76D03"/>
    <w:rsid w:val="00D0018F"/>
    <w:rPr>
      <w:rFonts w:eastAsiaTheme="minorHAnsi"/>
    </w:rPr>
  </w:style>
  <w:style w:type="paragraph" w:customStyle="1" w:styleId="AD600A57479D417492CE9562ED6885133">
    <w:name w:val="AD600A57479D417492CE9562ED6885133"/>
    <w:rsid w:val="00D0018F"/>
    <w:rPr>
      <w:rFonts w:eastAsiaTheme="minorHAnsi"/>
    </w:rPr>
  </w:style>
  <w:style w:type="paragraph" w:customStyle="1" w:styleId="A8C37CA6BDB64016BCA1F192E7F6E7FF3">
    <w:name w:val="A8C37CA6BDB64016BCA1F192E7F6E7FF3"/>
    <w:rsid w:val="00D0018F"/>
    <w:rPr>
      <w:rFonts w:eastAsiaTheme="minorHAnsi"/>
    </w:rPr>
  </w:style>
  <w:style w:type="paragraph" w:customStyle="1" w:styleId="3F0A21EE7DD64197A3A88857A6BEEC643">
    <w:name w:val="3F0A21EE7DD64197A3A88857A6BEEC643"/>
    <w:rsid w:val="00D0018F"/>
    <w:rPr>
      <w:rFonts w:eastAsiaTheme="minorHAnsi"/>
    </w:rPr>
  </w:style>
  <w:style w:type="paragraph" w:customStyle="1" w:styleId="6F459F1D43B04DD0B156F9415940700E3">
    <w:name w:val="6F459F1D43B04DD0B156F9415940700E3"/>
    <w:rsid w:val="00D0018F"/>
    <w:rPr>
      <w:rFonts w:eastAsiaTheme="minorHAnsi"/>
    </w:rPr>
  </w:style>
  <w:style w:type="paragraph" w:customStyle="1" w:styleId="0644C5FD98924F3D815E58F4FE7573403">
    <w:name w:val="0644C5FD98924F3D815E58F4FE7573403"/>
    <w:rsid w:val="00D0018F"/>
    <w:rPr>
      <w:rFonts w:eastAsiaTheme="minorHAnsi"/>
    </w:rPr>
  </w:style>
  <w:style w:type="paragraph" w:customStyle="1" w:styleId="E8B8E0AC18A740B99279C5B67D94578C3">
    <w:name w:val="E8B8E0AC18A740B99279C5B67D94578C3"/>
    <w:rsid w:val="00D0018F"/>
    <w:rPr>
      <w:rFonts w:eastAsiaTheme="minorHAnsi"/>
    </w:rPr>
  </w:style>
  <w:style w:type="paragraph" w:customStyle="1" w:styleId="2B91C5E032AF4CF5A0AB63ADCC4CB62B3">
    <w:name w:val="2B91C5E032AF4CF5A0AB63ADCC4CB62B3"/>
    <w:rsid w:val="00D0018F"/>
    <w:rPr>
      <w:rFonts w:eastAsiaTheme="minorHAnsi"/>
    </w:rPr>
  </w:style>
  <w:style w:type="paragraph" w:customStyle="1" w:styleId="A4934A428C724FB0ADBC084DEE5634D93">
    <w:name w:val="A4934A428C724FB0ADBC084DEE5634D93"/>
    <w:rsid w:val="00D0018F"/>
    <w:rPr>
      <w:rFonts w:eastAsiaTheme="minorHAnsi"/>
    </w:rPr>
  </w:style>
  <w:style w:type="paragraph" w:customStyle="1" w:styleId="82713CD77B0A42AABBF535A1B7597C373">
    <w:name w:val="82713CD77B0A42AABBF535A1B7597C373"/>
    <w:rsid w:val="00D0018F"/>
    <w:rPr>
      <w:rFonts w:eastAsiaTheme="minorHAnsi"/>
    </w:rPr>
  </w:style>
  <w:style w:type="paragraph" w:customStyle="1" w:styleId="7C61E59C357B4FD0AD01A126146F21074">
    <w:name w:val="7C61E59C357B4FD0AD01A126146F21074"/>
    <w:rsid w:val="00D0018F"/>
    <w:rPr>
      <w:rFonts w:eastAsiaTheme="minorHAnsi"/>
    </w:rPr>
  </w:style>
  <w:style w:type="paragraph" w:customStyle="1" w:styleId="F20A04852CB547B6B814BE9EDEF521E84">
    <w:name w:val="F20A04852CB547B6B814BE9EDEF521E84"/>
    <w:rsid w:val="00D0018F"/>
    <w:rPr>
      <w:rFonts w:eastAsiaTheme="minorHAnsi"/>
    </w:rPr>
  </w:style>
  <w:style w:type="paragraph" w:customStyle="1" w:styleId="709087D84AA644198ECBCBFE24C553864">
    <w:name w:val="709087D84AA644198ECBCBFE24C553864"/>
    <w:rsid w:val="00D0018F"/>
    <w:rPr>
      <w:rFonts w:eastAsiaTheme="minorHAnsi"/>
    </w:rPr>
  </w:style>
  <w:style w:type="paragraph" w:customStyle="1" w:styleId="BF5A08F6ADE141938E663E7558D730653">
    <w:name w:val="BF5A08F6ADE141938E663E7558D730653"/>
    <w:rsid w:val="00D0018F"/>
    <w:rPr>
      <w:rFonts w:eastAsiaTheme="minorHAnsi"/>
    </w:rPr>
  </w:style>
  <w:style w:type="paragraph" w:customStyle="1" w:styleId="3BAE98CD4AE743F4899096358BE764604">
    <w:name w:val="3BAE98CD4AE743F4899096358BE764604"/>
    <w:rsid w:val="00D0018F"/>
    <w:rPr>
      <w:rFonts w:eastAsiaTheme="minorHAnsi"/>
    </w:rPr>
  </w:style>
  <w:style w:type="paragraph" w:customStyle="1" w:styleId="F488E1587DD6475EABA718029393EA163">
    <w:name w:val="F488E1587DD6475EABA718029393EA163"/>
    <w:rsid w:val="00D0018F"/>
    <w:rPr>
      <w:rFonts w:eastAsiaTheme="minorHAnsi"/>
    </w:rPr>
  </w:style>
  <w:style w:type="paragraph" w:customStyle="1" w:styleId="2DAB73DAAAD14147B348301E5E2721F13">
    <w:name w:val="2DAB73DAAAD14147B348301E5E2721F13"/>
    <w:rsid w:val="00D0018F"/>
    <w:rPr>
      <w:rFonts w:eastAsiaTheme="minorHAnsi"/>
    </w:rPr>
  </w:style>
  <w:style w:type="paragraph" w:customStyle="1" w:styleId="9326CFCA56B34A22BBFDE9F9E0C6E3DF4">
    <w:name w:val="9326CFCA56B34A22BBFDE9F9E0C6E3DF4"/>
    <w:rsid w:val="00D0018F"/>
    <w:rPr>
      <w:rFonts w:eastAsiaTheme="minorHAnsi"/>
    </w:rPr>
  </w:style>
  <w:style w:type="paragraph" w:customStyle="1" w:styleId="022A696E04EF4426A5511B521AA70DFD4">
    <w:name w:val="022A696E04EF4426A5511B521AA70DFD4"/>
    <w:rsid w:val="00D0018F"/>
    <w:rPr>
      <w:rFonts w:eastAsiaTheme="minorHAnsi"/>
    </w:rPr>
  </w:style>
  <w:style w:type="paragraph" w:customStyle="1" w:styleId="E127A1CFBB8549A5809CD1B61228D26D4">
    <w:name w:val="E127A1CFBB8549A5809CD1B61228D26D4"/>
    <w:rsid w:val="00D0018F"/>
    <w:rPr>
      <w:rFonts w:eastAsiaTheme="minorHAnsi"/>
    </w:rPr>
  </w:style>
  <w:style w:type="paragraph" w:customStyle="1" w:styleId="FA2DC4C5544D49649450E1830414664B4">
    <w:name w:val="FA2DC4C5544D49649450E1830414664B4"/>
    <w:rsid w:val="00D0018F"/>
    <w:rPr>
      <w:rFonts w:eastAsiaTheme="minorHAnsi"/>
    </w:rPr>
  </w:style>
  <w:style w:type="paragraph" w:customStyle="1" w:styleId="AB6C52418F9F4F4DAC9D3313DEED4D224">
    <w:name w:val="AB6C52418F9F4F4DAC9D3313DEED4D224"/>
    <w:rsid w:val="00D0018F"/>
    <w:rPr>
      <w:rFonts w:eastAsiaTheme="minorHAnsi"/>
    </w:rPr>
  </w:style>
  <w:style w:type="paragraph" w:customStyle="1" w:styleId="D4E5BAAECE8B417B81B35CCD65E4F54B4">
    <w:name w:val="D4E5BAAECE8B417B81B35CCD65E4F54B4"/>
    <w:rsid w:val="00D0018F"/>
    <w:rPr>
      <w:rFonts w:eastAsiaTheme="minorHAnsi"/>
    </w:rPr>
  </w:style>
  <w:style w:type="paragraph" w:customStyle="1" w:styleId="BD3B0916137E433E84ED465EBCCDEFC24">
    <w:name w:val="BD3B0916137E433E84ED465EBCCDEFC24"/>
    <w:rsid w:val="00D0018F"/>
    <w:rPr>
      <w:rFonts w:eastAsiaTheme="minorHAnsi"/>
    </w:rPr>
  </w:style>
  <w:style w:type="paragraph" w:customStyle="1" w:styleId="8BB880C814574B3786D93C248365FA714">
    <w:name w:val="8BB880C814574B3786D93C248365FA714"/>
    <w:rsid w:val="00D0018F"/>
    <w:rPr>
      <w:rFonts w:eastAsiaTheme="minorHAnsi"/>
    </w:rPr>
  </w:style>
  <w:style w:type="paragraph" w:customStyle="1" w:styleId="8307108766A0435C81A2F4D0F4E2CC3F4">
    <w:name w:val="8307108766A0435C81A2F4D0F4E2CC3F4"/>
    <w:rsid w:val="00D0018F"/>
    <w:rPr>
      <w:rFonts w:eastAsiaTheme="minorHAnsi"/>
    </w:rPr>
  </w:style>
  <w:style w:type="paragraph" w:customStyle="1" w:styleId="633A70D2C6EA492BA617BBA43D81D44E4">
    <w:name w:val="633A70D2C6EA492BA617BBA43D81D44E4"/>
    <w:rsid w:val="00D0018F"/>
    <w:rPr>
      <w:rFonts w:eastAsiaTheme="minorHAnsi"/>
    </w:rPr>
  </w:style>
  <w:style w:type="paragraph" w:customStyle="1" w:styleId="A2DC824DB88D4C29BFF1D2250A731C7E4">
    <w:name w:val="A2DC824DB88D4C29BFF1D2250A731C7E4"/>
    <w:rsid w:val="00D0018F"/>
    <w:rPr>
      <w:rFonts w:eastAsiaTheme="minorHAnsi"/>
    </w:rPr>
  </w:style>
  <w:style w:type="paragraph" w:customStyle="1" w:styleId="59B31269E4C9434AB5D0CD81D8BF93084">
    <w:name w:val="59B31269E4C9434AB5D0CD81D8BF93084"/>
    <w:rsid w:val="00D0018F"/>
    <w:rPr>
      <w:rFonts w:eastAsiaTheme="minorHAnsi"/>
    </w:rPr>
  </w:style>
  <w:style w:type="paragraph" w:customStyle="1" w:styleId="46AE77D84A634B1D8A0B8581A1743CC24">
    <w:name w:val="46AE77D84A634B1D8A0B8581A1743CC24"/>
    <w:rsid w:val="00D0018F"/>
    <w:rPr>
      <w:rFonts w:eastAsiaTheme="minorHAnsi"/>
    </w:rPr>
  </w:style>
  <w:style w:type="paragraph" w:customStyle="1" w:styleId="42492CB205274FDB879C6C884CEEA9114">
    <w:name w:val="42492CB205274FDB879C6C884CEEA9114"/>
    <w:rsid w:val="00D0018F"/>
    <w:rPr>
      <w:rFonts w:eastAsiaTheme="minorHAnsi"/>
    </w:rPr>
  </w:style>
  <w:style w:type="paragraph" w:customStyle="1" w:styleId="32528093C65D4FA2801015F2350F95624">
    <w:name w:val="32528093C65D4FA2801015F2350F95624"/>
    <w:rsid w:val="00D0018F"/>
    <w:rPr>
      <w:rFonts w:eastAsiaTheme="minorHAnsi"/>
    </w:rPr>
  </w:style>
  <w:style w:type="paragraph" w:customStyle="1" w:styleId="3498B264A61B4B52A6B2CD1AD014D7604">
    <w:name w:val="3498B264A61B4B52A6B2CD1AD014D7604"/>
    <w:rsid w:val="00D0018F"/>
    <w:rPr>
      <w:rFonts w:eastAsiaTheme="minorHAnsi"/>
    </w:rPr>
  </w:style>
  <w:style w:type="paragraph" w:customStyle="1" w:styleId="F2012A5AFF0548589FCF31732DDC74724">
    <w:name w:val="F2012A5AFF0548589FCF31732DDC74724"/>
    <w:rsid w:val="00D0018F"/>
    <w:rPr>
      <w:rFonts w:eastAsiaTheme="minorHAnsi"/>
    </w:rPr>
  </w:style>
  <w:style w:type="paragraph" w:customStyle="1" w:styleId="601015C6D9734FBE8820DE8845D14CFF4">
    <w:name w:val="601015C6D9734FBE8820DE8845D14CFF4"/>
    <w:rsid w:val="00D0018F"/>
    <w:rPr>
      <w:rFonts w:eastAsiaTheme="minorHAnsi"/>
    </w:rPr>
  </w:style>
  <w:style w:type="paragraph" w:customStyle="1" w:styleId="4E66EFAC20EB495CAFF9B8B60789B0B54">
    <w:name w:val="4E66EFAC20EB495CAFF9B8B60789B0B54"/>
    <w:rsid w:val="00D0018F"/>
    <w:rPr>
      <w:rFonts w:eastAsiaTheme="minorHAnsi"/>
    </w:rPr>
  </w:style>
  <w:style w:type="paragraph" w:customStyle="1" w:styleId="3F18567B95554FE19B66A11ECA5A76D04">
    <w:name w:val="3F18567B95554FE19B66A11ECA5A76D04"/>
    <w:rsid w:val="00D0018F"/>
    <w:rPr>
      <w:rFonts w:eastAsiaTheme="minorHAnsi"/>
    </w:rPr>
  </w:style>
  <w:style w:type="paragraph" w:customStyle="1" w:styleId="AD600A57479D417492CE9562ED6885134">
    <w:name w:val="AD600A57479D417492CE9562ED6885134"/>
    <w:rsid w:val="00D0018F"/>
    <w:rPr>
      <w:rFonts w:eastAsiaTheme="minorHAnsi"/>
    </w:rPr>
  </w:style>
  <w:style w:type="paragraph" w:customStyle="1" w:styleId="A8C37CA6BDB64016BCA1F192E7F6E7FF4">
    <w:name w:val="A8C37CA6BDB64016BCA1F192E7F6E7FF4"/>
    <w:rsid w:val="00D0018F"/>
    <w:rPr>
      <w:rFonts w:eastAsiaTheme="minorHAnsi"/>
    </w:rPr>
  </w:style>
  <w:style w:type="paragraph" w:customStyle="1" w:styleId="3F0A21EE7DD64197A3A88857A6BEEC644">
    <w:name w:val="3F0A21EE7DD64197A3A88857A6BEEC644"/>
    <w:rsid w:val="00D0018F"/>
    <w:rPr>
      <w:rFonts w:eastAsiaTheme="minorHAnsi"/>
    </w:rPr>
  </w:style>
  <w:style w:type="paragraph" w:customStyle="1" w:styleId="6F459F1D43B04DD0B156F9415940700E4">
    <w:name w:val="6F459F1D43B04DD0B156F9415940700E4"/>
    <w:rsid w:val="00D0018F"/>
    <w:rPr>
      <w:rFonts w:eastAsiaTheme="minorHAnsi"/>
    </w:rPr>
  </w:style>
  <w:style w:type="paragraph" w:customStyle="1" w:styleId="0644C5FD98924F3D815E58F4FE7573404">
    <w:name w:val="0644C5FD98924F3D815E58F4FE7573404"/>
    <w:rsid w:val="00D0018F"/>
    <w:rPr>
      <w:rFonts w:eastAsiaTheme="minorHAnsi"/>
    </w:rPr>
  </w:style>
  <w:style w:type="paragraph" w:customStyle="1" w:styleId="E8B8E0AC18A740B99279C5B67D94578C4">
    <w:name w:val="E8B8E0AC18A740B99279C5B67D94578C4"/>
    <w:rsid w:val="00D0018F"/>
    <w:rPr>
      <w:rFonts w:eastAsiaTheme="minorHAnsi"/>
    </w:rPr>
  </w:style>
  <w:style w:type="paragraph" w:customStyle="1" w:styleId="2B91C5E032AF4CF5A0AB63ADCC4CB62B4">
    <w:name w:val="2B91C5E032AF4CF5A0AB63ADCC4CB62B4"/>
    <w:rsid w:val="00D0018F"/>
    <w:rPr>
      <w:rFonts w:eastAsiaTheme="minorHAnsi"/>
    </w:rPr>
  </w:style>
  <w:style w:type="paragraph" w:customStyle="1" w:styleId="A4934A428C724FB0ADBC084DEE5634D94">
    <w:name w:val="A4934A428C724FB0ADBC084DEE5634D94"/>
    <w:rsid w:val="00D0018F"/>
    <w:rPr>
      <w:rFonts w:eastAsiaTheme="minorHAnsi"/>
    </w:rPr>
  </w:style>
  <w:style w:type="paragraph" w:customStyle="1" w:styleId="82713CD77B0A42AABBF535A1B7597C374">
    <w:name w:val="82713CD77B0A42AABBF535A1B7597C374"/>
    <w:rsid w:val="00114159"/>
    <w:rPr>
      <w:rFonts w:eastAsiaTheme="minorHAnsi"/>
    </w:rPr>
  </w:style>
  <w:style w:type="paragraph" w:customStyle="1" w:styleId="7C61E59C357B4FD0AD01A126146F21075">
    <w:name w:val="7C61E59C357B4FD0AD01A126146F21075"/>
    <w:rsid w:val="00114159"/>
    <w:rPr>
      <w:rFonts w:eastAsiaTheme="minorHAnsi"/>
    </w:rPr>
  </w:style>
  <w:style w:type="paragraph" w:customStyle="1" w:styleId="F20A04852CB547B6B814BE9EDEF521E85">
    <w:name w:val="F20A04852CB547B6B814BE9EDEF521E85"/>
    <w:rsid w:val="00114159"/>
    <w:rPr>
      <w:rFonts w:eastAsiaTheme="minorHAnsi"/>
    </w:rPr>
  </w:style>
  <w:style w:type="paragraph" w:customStyle="1" w:styleId="709087D84AA644198ECBCBFE24C553865">
    <w:name w:val="709087D84AA644198ECBCBFE24C553865"/>
    <w:rsid w:val="00114159"/>
    <w:rPr>
      <w:rFonts w:eastAsiaTheme="minorHAnsi"/>
    </w:rPr>
  </w:style>
  <w:style w:type="paragraph" w:customStyle="1" w:styleId="BF5A08F6ADE141938E663E7558D730654">
    <w:name w:val="BF5A08F6ADE141938E663E7558D730654"/>
    <w:rsid w:val="00114159"/>
    <w:rPr>
      <w:rFonts w:eastAsiaTheme="minorHAnsi"/>
    </w:rPr>
  </w:style>
  <w:style w:type="paragraph" w:customStyle="1" w:styleId="3BAE98CD4AE743F4899096358BE764605">
    <w:name w:val="3BAE98CD4AE743F4899096358BE764605"/>
    <w:rsid w:val="00114159"/>
    <w:rPr>
      <w:rFonts w:eastAsiaTheme="minorHAnsi"/>
    </w:rPr>
  </w:style>
  <w:style w:type="paragraph" w:customStyle="1" w:styleId="F488E1587DD6475EABA718029393EA164">
    <w:name w:val="F488E1587DD6475EABA718029393EA164"/>
    <w:rsid w:val="00114159"/>
    <w:rPr>
      <w:rFonts w:eastAsiaTheme="minorHAnsi"/>
    </w:rPr>
  </w:style>
  <w:style w:type="paragraph" w:customStyle="1" w:styleId="2DAB73DAAAD14147B348301E5E2721F14">
    <w:name w:val="2DAB73DAAAD14147B348301E5E2721F14"/>
    <w:rsid w:val="00114159"/>
    <w:rPr>
      <w:rFonts w:eastAsiaTheme="minorHAnsi"/>
    </w:rPr>
  </w:style>
  <w:style w:type="paragraph" w:customStyle="1" w:styleId="9326CFCA56B34A22BBFDE9F9E0C6E3DF5">
    <w:name w:val="9326CFCA56B34A22BBFDE9F9E0C6E3DF5"/>
    <w:rsid w:val="00114159"/>
    <w:rPr>
      <w:rFonts w:eastAsiaTheme="minorHAnsi"/>
    </w:rPr>
  </w:style>
  <w:style w:type="paragraph" w:customStyle="1" w:styleId="022A696E04EF4426A5511B521AA70DFD5">
    <w:name w:val="022A696E04EF4426A5511B521AA70DFD5"/>
    <w:rsid w:val="00114159"/>
    <w:rPr>
      <w:rFonts w:eastAsiaTheme="minorHAnsi"/>
    </w:rPr>
  </w:style>
  <w:style w:type="paragraph" w:customStyle="1" w:styleId="E127A1CFBB8549A5809CD1B61228D26D5">
    <w:name w:val="E127A1CFBB8549A5809CD1B61228D26D5"/>
    <w:rsid w:val="00114159"/>
    <w:rPr>
      <w:rFonts w:eastAsiaTheme="minorHAnsi"/>
    </w:rPr>
  </w:style>
  <w:style w:type="paragraph" w:customStyle="1" w:styleId="FA2DC4C5544D49649450E1830414664B5">
    <w:name w:val="FA2DC4C5544D49649450E1830414664B5"/>
    <w:rsid w:val="00114159"/>
    <w:rPr>
      <w:rFonts w:eastAsiaTheme="minorHAnsi"/>
    </w:rPr>
  </w:style>
  <w:style w:type="paragraph" w:customStyle="1" w:styleId="AB6C52418F9F4F4DAC9D3313DEED4D225">
    <w:name w:val="AB6C52418F9F4F4DAC9D3313DEED4D225"/>
    <w:rsid w:val="00114159"/>
    <w:rPr>
      <w:rFonts w:eastAsiaTheme="minorHAnsi"/>
    </w:rPr>
  </w:style>
  <w:style w:type="paragraph" w:customStyle="1" w:styleId="D4E5BAAECE8B417B81B35CCD65E4F54B5">
    <w:name w:val="D4E5BAAECE8B417B81B35CCD65E4F54B5"/>
    <w:rsid w:val="00114159"/>
    <w:rPr>
      <w:rFonts w:eastAsiaTheme="minorHAnsi"/>
    </w:rPr>
  </w:style>
  <w:style w:type="paragraph" w:customStyle="1" w:styleId="BD3B0916137E433E84ED465EBCCDEFC25">
    <w:name w:val="BD3B0916137E433E84ED465EBCCDEFC25"/>
    <w:rsid w:val="00114159"/>
    <w:rPr>
      <w:rFonts w:eastAsiaTheme="minorHAnsi"/>
    </w:rPr>
  </w:style>
  <w:style w:type="paragraph" w:customStyle="1" w:styleId="8BB880C814574B3786D93C248365FA715">
    <w:name w:val="8BB880C814574B3786D93C248365FA715"/>
    <w:rsid w:val="00114159"/>
    <w:rPr>
      <w:rFonts w:eastAsiaTheme="minorHAnsi"/>
    </w:rPr>
  </w:style>
  <w:style w:type="paragraph" w:customStyle="1" w:styleId="8307108766A0435C81A2F4D0F4E2CC3F5">
    <w:name w:val="8307108766A0435C81A2F4D0F4E2CC3F5"/>
    <w:rsid w:val="00114159"/>
    <w:rPr>
      <w:rFonts w:eastAsiaTheme="minorHAnsi"/>
    </w:rPr>
  </w:style>
  <w:style w:type="paragraph" w:customStyle="1" w:styleId="633A70D2C6EA492BA617BBA43D81D44E5">
    <w:name w:val="633A70D2C6EA492BA617BBA43D81D44E5"/>
    <w:rsid w:val="00114159"/>
    <w:rPr>
      <w:rFonts w:eastAsiaTheme="minorHAnsi"/>
    </w:rPr>
  </w:style>
  <w:style w:type="paragraph" w:customStyle="1" w:styleId="A2DC824DB88D4C29BFF1D2250A731C7E5">
    <w:name w:val="A2DC824DB88D4C29BFF1D2250A731C7E5"/>
    <w:rsid w:val="00114159"/>
    <w:rPr>
      <w:rFonts w:eastAsiaTheme="minorHAnsi"/>
    </w:rPr>
  </w:style>
  <w:style w:type="paragraph" w:customStyle="1" w:styleId="59B31269E4C9434AB5D0CD81D8BF93085">
    <w:name w:val="59B31269E4C9434AB5D0CD81D8BF93085"/>
    <w:rsid w:val="00114159"/>
    <w:rPr>
      <w:rFonts w:eastAsiaTheme="minorHAnsi"/>
    </w:rPr>
  </w:style>
  <w:style w:type="paragraph" w:customStyle="1" w:styleId="46AE77D84A634B1D8A0B8581A1743CC25">
    <w:name w:val="46AE77D84A634B1D8A0B8581A1743CC25"/>
    <w:rsid w:val="00114159"/>
    <w:rPr>
      <w:rFonts w:eastAsiaTheme="minorHAnsi"/>
    </w:rPr>
  </w:style>
  <w:style w:type="paragraph" w:customStyle="1" w:styleId="42492CB205274FDB879C6C884CEEA9115">
    <w:name w:val="42492CB205274FDB879C6C884CEEA9115"/>
    <w:rsid w:val="00114159"/>
    <w:rPr>
      <w:rFonts w:eastAsiaTheme="minorHAnsi"/>
    </w:rPr>
  </w:style>
  <w:style w:type="paragraph" w:customStyle="1" w:styleId="32528093C65D4FA2801015F2350F95625">
    <w:name w:val="32528093C65D4FA2801015F2350F95625"/>
    <w:rsid w:val="00114159"/>
    <w:rPr>
      <w:rFonts w:eastAsiaTheme="minorHAnsi"/>
    </w:rPr>
  </w:style>
  <w:style w:type="paragraph" w:customStyle="1" w:styleId="3498B264A61B4B52A6B2CD1AD014D7605">
    <w:name w:val="3498B264A61B4B52A6B2CD1AD014D7605"/>
    <w:rsid w:val="00114159"/>
    <w:rPr>
      <w:rFonts w:eastAsiaTheme="minorHAnsi"/>
    </w:rPr>
  </w:style>
  <w:style w:type="paragraph" w:customStyle="1" w:styleId="F2012A5AFF0548589FCF31732DDC74725">
    <w:name w:val="F2012A5AFF0548589FCF31732DDC74725"/>
    <w:rsid w:val="00114159"/>
    <w:rPr>
      <w:rFonts w:eastAsiaTheme="minorHAnsi"/>
    </w:rPr>
  </w:style>
  <w:style w:type="paragraph" w:customStyle="1" w:styleId="601015C6D9734FBE8820DE8845D14CFF5">
    <w:name w:val="601015C6D9734FBE8820DE8845D14CFF5"/>
    <w:rsid w:val="00114159"/>
    <w:rPr>
      <w:rFonts w:eastAsiaTheme="minorHAnsi"/>
    </w:rPr>
  </w:style>
  <w:style w:type="paragraph" w:customStyle="1" w:styleId="4E66EFAC20EB495CAFF9B8B60789B0B55">
    <w:name w:val="4E66EFAC20EB495CAFF9B8B60789B0B55"/>
    <w:rsid w:val="00114159"/>
    <w:rPr>
      <w:rFonts w:eastAsiaTheme="minorHAnsi"/>
    </w:rPr>
  </w:style>
  <w:style w:type="paragraph" w:customStyle="1" w:styleId="3F18567B95554FE19B66A11ECA5A76D05">
    <w:name w:val="3F18567B95554FE19B66A11ECA5A76D05"/>
    <w:rsid w:val="00114159"/>
    <w:rPr>
      <w:rFonts w:eastAsiaTheme="minorHAnsi"/>
    </w:rPr>
  </w:style>
  <w:style w:type="paragraph" w:customStyle="1" w:styleId="AD600A57479D417492CE9562ED6885135">
    <w:name w:val="AD600A57479D417492CE9562ED6885135"/>
    <w:rsid w:val="00114159"/>
    <w:rPr>
      <w:rFonts w:eastAsiaTheme="minorHAnsi"/>
    </w:rPr>
  </w:style>
  <w:style w:type="paragraph" w:customStyle="1" w:styleId="06530F803B9E4CCB944CE7ECABD16410">
    <w:name w:val="06530F803B9E4CCB944CE7ECABD16410"/>
    <w:rsid w:val="00114159"/>
    <w:rPr>
      <w:rFonts w:eastAsiaTheme="minorHAnsi"/>
    </w:rPr>
  </w:style>
  <w:style w:type="paragraph" w:customStyle="1" w:styleId="4D08297E976B4ECAA551587ED8599E87">
    <w:name w:val="4D08297E976B4ECAA551587ED8599E87"/>
    <w:rsid w:val="00114159"/>
    <w:rPr>
      <w:rFonts w:eastAsiaTheme="minorHAnsi"/>
    </w:rPr>
  </w:style>
  <w:style w:type="paragraph" w:customStyle="1" w:styleId="90583DA421354DB7B0C00C3FDF5F9898">
    <w:name w:val="90583DA421354DB7B0C00C3FDF5F9898"/>
    <w:rsid w:val="00114159"/>
    <w:rPr>
      <w:rFonts w:eastAsiaTheme="minorHAnsi"/>
    </w:rPr>
  </w:style>
  <w:style w:type="paragraph" w:customStyle="1" w:styleId="26BEA76E2CF747EE942577073EE3F6D8">
    <w:name w:val="26BEA76E2CF747EE942577073EE3F6D8"/>
    <w:rsid w:val="00114159"/>
    <w:rPr>
      <w:rFonts w:eastAsiaTheme="minorHAnsi"/>
    </w:rPr>
  </w:style>
  <w:style w:type="paragraph" w:customStyle="1" w:styleId="F71B173567B24A53BCE415D24ECE5120">
    <w:name w:val="F71B173567B24A53BCE415D24ECE5120"/>
    <w:rsid w:val="00114159"/>
    <w:rPr>
      <w:rFonts w:eastAsiaTheme="minorHAnsi"/>
    </w:rPr>
  </w:style>
  <w:style w:type="paragraph" w:customStyle="1" w:styleId="7731C64CC00C48669888A375D8CA2393">
    <w:name w:val="7731C64CC00C48669888A375D8CA2393"/>
    <w:rsid w:val="00114159"/>
    <w:rPr>
      <w:rFonts w:eastAsiaTheme="minorHAnsi"/>
    </w:rPr>
  </w:style>
  <w:style w:type="paragraph" w:customStyle="1" w:styleId="2DC0DFE4A1974A81B235D2F4FA98021D">
    <w:name w:val="2DC0DFE4A1974A81B235D2F4FA98021D"/>
    <w:rsid w:val="00114159"/>
    <w:rPr>
      <w:rFonts w:eastAsiaTheme="minorHAnsi"/>
    </w:rPr>
  </w:style>
  <w:style w:type="paragraph" w:customStyle="1" w:styleId="82713CD77B0A42AABBF535A1B7597C375">
    <w:name w:val="82713CD77B0A42AABBF535A1B7597C375"/>
    <w:rsid w:val="00D30DFC"/>
    <w:rPr>
      <w:rFonts w:eastAsiaTheme="minorHAnsi"/>
    </w:rPr>
  </w:style>
  <w:style w:type="paragraph" w:customStyle="1" w:styleId="7C61E59C357B4FD0AD01A126146F21076">
    <w:name w:val="7C61E59C357B4FD0AD01A126146F21076"/>
    <w:rsid w:val="00D30DFC"/>
    <w:rPr>
      <w:rFonts w:eastAsiaTheme="minorHAnsi"/>
    </w:rPr>
  </w:style>
  <w:style w:type="paragraph" w:customStyle="1" w:styleId="F20A04852CB547B6B814BE9EDEF521E86">
    <w:name w:val="F20A04852CB547B6B814BE9EDEF521E86"/>
    <w:rsid w:val="00D30DFC"/>
    <w:rPr>
      <w:rFonts w:eastAsiaTheme="minorHAnsi"/>
    </w:rPr>
  </w:style>
  <w:style w:type="paragraph" w:customStyle="1" w:styleId="709087D84AA644198ECBCBFE24C553866">
    <w:name w:val="709087D84AA644198ECBCBFE24C553866"/>
    <w:rsid w:val="00D30DFC"/>
    <w:rPr>
      <w:rFonts w:eastAsiaTheme="minorHAnsi"/>
    </w:rPr>
  </w:style>
  <w:style w:type="paragraph" w:customStyle="1" w:styleId="BF5A08F6ADE141938E663E7558D730655">
    <w:name w:val="BF5A08F6ADE141938E663E7558D730655"/>
    <w:rsid w:val="00D30DFC"/>
    <w:rPr>
      <w:rFonts w:eastAsiaTheme="minorHAnsi"/>
    </w:rPr>
  </w:style>
  <w:style w:type="paragraph" w:customStyle="1" w:styleId="3BAE98CD4AE743F4899096358BE764606">
    <w:name w:val="3BAE98CD4AE743F4899096358BE764606"/>
    <w:rsid w:val="00D30DFC"/>
    <w:rPr>
      <w:rFonts w:eastAsiaTheme="minorHAnsi"/>
    </w:rPr>
  </w:style>
  <w:style w:type="paragraph" w:customStyle="1" w:styleId="F488E1587DD6475EABA718029393EA165">
    <w:name w:val="F488E1587DD6475EABA718029393EA165"/>
    <w:rsid w:val="00D30DFC"/>
    <w:rPr>
      <w:rFonts w:eastAsiaTheme="minorHAnsi"/>
    </w:rPr>
  </w:style>
  <w:style w:type="paragraph" w:customStyle="1" w:styleId="2DAB73DAAAD14147B348301E5E2721F15">
    <w:name w:val="2DAB73DAAAD14147B348301E5E2721F15"/>
    <w:rsid w:val="00D30DFC"/>
    <w:rPr>
      <w:rFonts w:eastAsiaTheme="minorHAnsi"/>
    </w:rPr>
  </w:style>
  <w:style w:type="paragraph" w:customStyle="1" w:styleId="9326CFCA56B34A22BBFDE9F9E0C6E3DF6">
    <w:name w:val="9326CFCA56B34A22BBFDE9F9E0C6E3DF6"/>
    <w:rsid w:val="00D30DFC"/>
    <w:rPr>
      <w:rFonts w:eastAsiaTheme="minorHAnsi"/>
    </w:rPr>
  </w:style>
  <w:style w:type="paragraph" w:customStyle="1" w:styleId="022A696E04EF4426A5511B521AA70DFD6">
    <w:name w:val="022A696E04EF4426A5511B521AA70DFD6"/>
    <w:rsid w:val="00D30DFC"/>
    <w:rPr>
      <w:rFonts w:eastAsiaTheme="minorHAnsi"/>
    </w:rPr>
  </w:style>
  <w:style w:type="paragraph" w:customStyle="1" w:styleId="E127A1CFBB8549A5809CD1B61228D26D6">
    <w:name w:val="E127A1CFBB8549A5809CD1B61228D26D6"/>
    <w:rsid w:val="00D30DFC"/>
    <w:rPr>
      <w:rFonts w:eastAsiaTheme="minorHAnsi"/>
    </w:rPr>
  </w:style>
  <w:style w:type="paragraph" w:customStyle="1" w:styleId="FA2DC4C5544D49649450E1830414664B6">
    <w:name w:val="FA2DC4C5544D49649450E1830414664B6"/>
    <w:rsid w:val="00D30DFC"/>
    <w:rPr>
      <w:rFonts w:eastAsiaTheme="minorHAnsi"/>
    </w:rPr>
  </w:style>
  <w:style w:type="paragraph" w:customStyle="1" w:styleId="AB6C52418F9F4F4DAC9D3313DEED4D226">
    <w:name w:val="AB6C52418F9F4F4DAC9D3313DEED4D226"/>
    <w:rsid w:val="00D30DFC"/>
    <w:rPr>
      <w:rFonts w:eastAsiaTheme="minorHAnsi"/>
    </w:rPr>
  </w:style>
  <w:style w:type="paragraph" w:customStyle="1" w:styleId="D4E5BAAECE8B417B81B35CCD65E4F54B6">
    <w:name w:val="D4E5BAAECE8B417B81B35CCD65E4F54B6"/>
    <w:rsid w:val="00D30DFC"/>
    <w:rPr>
      <w:rFonts w:eastAsiaTheme="minorHAnsi"/>
    </w:rPr>
  </w:style>
  <w:style w:type="paragraph" w:customStyle="1" w:styleId="BD3B0916137E433E84ED465EBCCDEFC26">
    <w:name w:val="BD3B0916137E433E84ED465EBCCDEFC26"/>
    <w:rsid w:val="00D30DFC"/>
    <w:rPr>
      <w:rFonts w:eastAsiaTheme="minorHAnsi"/>
    </w:rPr>
  </w:style>
  <w:style w:type="paragraph" w:customStyle="1" w:styleId="8BB880C814574B3786D93C248365FA716">
    <w:name w:val="8BB880C814574B3786D93C248365FA716"/>
    <w:rsid w:val="00D30DFC"/>
    <w:rPr>
      <w:rFonts w:eastAsiaTheme="minorHAnsi"/>
    </w:rPr>
  </w:style>
  <w:style w:type="paragraph" w:customStyle="1" w:styleId="8307108766A0435C81A2F4D0F4E2CC3F6">
    <w:name w:val="8307108766A0435C81A2F4D0F4E2CC3F6"/>
    <w:rsid w:val="00D30DFC"/>
    <w:rPr>
      <w:rFonts w:eastAsiaTheme="minorHAnsi"/>
    </w:rPr>
  </w:style>
  <w:style w:type="paragraph" w:customStyle="1" w:styleId="633A70D2C6EA492BA617BBA43D81D44E6">
    <w:name w:val="633A70D2C6EA492BA617BBA43D81D44E6"/>
    <w:rsid w:val="00D30DFC"/>
    <w:rPr>
      <w:rFonts w:eastAsiaTheme="minorHAnsi"/>
    </w:rPr>
  </w:style>
  <w:style w:type="paragraph" w:customStyle="1" w:styleId="A2DC824DB88D4C29BFF1D2250A731C7E6">
    <w:name w:val="A2DC824DB88D4C29BFF1D2250A731C7E6"/>
    <w:rsid w:val="00D30DFC"/>
    <w:rPr>
      <w:rFonts w:eastAsiaTheme="minorHAnsi"/>
    </w:rPr>
  </w:style>
  <w:style w:type="paragraph" w:customStyle="1" w:styleId="59B31269E4C9434AB5D0CD81D8BF93086">
    <w:name w:val="59B31269E4C9434AB5D0CD81D8BF93086"/>
    <w:rsid w:val="00D30DFC"/>
    <w:rPr>
      <w:rFonts w:eastAsiaTheme="minorHAnsi"/>
    </w:rPr>
  </w:style>
  <w:style w:type="paragraph" w:customStyle="1" w:styleId="46AE77D84A634B1D8A0B8581A1743CC26">
    <w:name w:val="46AE77D84A634B1D8A0B8581A1743CC26"/>
    <w:rsid w:val="00D30DFC"/>
    <w:rPr>
      <w:rFonts w:eastAsiaTheme="minorHAnsi"/>
    </w:rPr>
  </w:style>
  <w:style w:type="paragraph" w:customStyle="1" w:styleId="42492CB205274FDB879C6C884CEEA9116">
    <w:name w:val="42492CB205274FDB879C6C884CEEA9116"/>
    <w:rsid w:val="00D30DFC"/>
    <w:rPr>
      <w:rFonts w:eastAsiaTheme="minorHAnsi"/>
    </w:rPr>
  </w:style>
  <w:style w:type="paragraph" w:customStyle="1" w:styleId="32528093C65D4FA2801015F2350F95626">
    <w:name w:val="32528093C65D4FA2801015F2350F95626"/>
    <w:rsid w:val="00D30DFC"/>
    <w:rPr>
      <w:rFonts w:eastAsiaTheme="minorHAnsi"/>
    </w:rPr>
  </w:style>
  <w:style w:type="paragraph" w:customStyle="1" w:styleId="3498B264A61B4B52A6B2CD1AD014D7606">
    <w:name w:val="3498B264A61B4B52A6B2CD1AD014D7606"/>
    <w:rsid w:val="00D30DFC"/>
    <w:rPr>
      <w:rFonts w:eastAsiaTheme="minorHAnsi"/>
    </w:rPr>
  </w:style>
  <w:style w:type="paragraph" w:customStyle="1" w:styleId="F2012A5AFF0548589FCF31732DDC74726">
    <w:name w:val="F2012A5AFF0548589FCF31732DDC74726"/>
    <w:rsid w:val="00D30DFC"/>
    <w:rPr>
      <w:rFonts w:eastAsiaTheme="minorHAnsi"/>
    </w:rPr>
  </w:style>
  <w:style w:type="paragraph" w:customStyle="1" w:styleId="601015C6D9734FBE8820DE8845D14CFF6">
    <w:name w:val="601015C6D9734FBE8820DE8845D14CFF6"/>
    <w:rsid w:val="00D30DFC"/>
    <w:rPr>
      <w:rFonts w:eastAsiaTheme="minorHAnsi"/>
    </w:rPr>
  </w:style>
  <w:style w:type="paragraph" w:customStyle="1" w:styleId="4E66EFAC20EB495CAFF9B8B60789B0B56">
    <w:name w:val="4E66EFAC20EB495CAFF9B8B60789B0B56"/>
    <w:rsid w:val="00D30DFC"/>
    <w:rPr>
      <w:rFonts w:eastAsiaTheme="minorHAnsi"/>
    </w:rPr>
  </w:style>
  <w:style w:type="paragraph" w:customStyle="1" w:styleId="3F18567B95554FE19B66A11ECA5A76D06">
    <w:name w:val="3F18567B95554FE19B66A11ECA5A76D06"/>
    <w:rsid w:val="00D30DFC"/>
    <w:rPr>
      <w:rFonts w:eastAsiaTheme="minorHAnsi"/>
    </w:rPr>
  </w:style>
  <w:style w:type="paragraph" w:customStyle="1" w:styleId="AD600A57479D417492CE9562ED6885136">
    <w:name w:val="AD600A57479D417492CE9562ED6885136"/>
    <w:rsid w:val="00D30DFC"/>
    <w:rPr>
      <w:rFonts w:eastAsiaTheme="minorHAnsi"/>
    </w:rPr>
  </w:style>
  <w:style w:type="paragraph" w:customStyle="1" w:styleId="06530F803B9E4CCB944CE7ECABD164101">
    <w:name w:val="06530F803B9E4CCB944CE7ECABD164101"/>
    <w:rsid w:val="00D30DFC"/>
    <w:rPr>
      <w:rFonts w:eastAsiaTheme="minorHAnsi"/>
    </w:rPr>
  </w:style>
  <w:style w:type="paragraph" w:customStyle="1" w:styleId="4D08297E976B4ECAA551587ED8599E871">
    <w:name w:val="4D08297E976B4ECAA551587ED8599E871"/>
    <w:rsid w:val="00D30DFC"/>
    <w:rPr>
      <w:rFonts w:eastAsiaTheme="minorHAnsi"/>
    </w:rPr>
  </w:style>
  <w:style w:type="paragraph" w:customStyle="1" w:styleId="90583DA421354DB7B0C00C3FDF5F98981">
    <w:name w:val="90583DA421354DB7B0C00C3FDF5F98981"/>
    <w:rsid w:val="00D30DFC"/>
    <w:rPr>
      <w:rFonts w:eastAsiaTheme="minorHAnsi"/>
    </w:rPr>
  </w:style>
  <w:style w:type="paragraph" w:customStyle="1" w:styleId="26BEA76E2CF747EE942577073EE3F6D81">
    <w:name w:val="26BEA76E2CF747EE942577073EE3F6D81"/>
    <w:rsid w:val="00D30DFC"/>
    <w:rPr>
      <w:rFonts w:eastAsiaTheme="minorHAnsi"/>
    </w:rPr>
  </w:style>
  <w:style w:type="paragraph" w:customStyle="1" w:styleId="F71B173567B24A53BCE415D24ECE51201">
    <w:name w:val="F71B173567B24A53BCE415D24ECE51201"/>
    <w:rsid w:val="00D30DFC"/>
    <w:rPr>
      <w:rFonts w:eastAsiaTheme="minorHAnsi"/>
    </w:rPr>
  </w:style>
  <w:style w:type="paragraph" w:customStyle="1" w:styleId="7731C64CC00C48669888A375D8CA23931">
    <w:name w:val="7731C64CC00C48669888A375D8CA23931"/>
    <w:rsid w:val="00D30DFC"/>
    <w:rPr>
      <w:rFonts w:eastAsiaTheme="minorHAnsi"/>
    </w:rPr>
  </w:style>
  <w:style w:type="paragraph" w:customStyle="1" w:styleId="2DC0DFE4A1974A81B235D2F4FA98021D1">
    <w:name w:val="2DC0DFE4A1974A81B235D2F4FA98021D1"/>
    <w:rsid w:val="00D30DFC"/>
    <w:rPr>
      <w:rFonts w:eastAsiaTheme="minorHAnsi"/>
    </w:rPr>
  </w:style>
  <w:style w:type="paragraph" w:customStyle="1" w:styleId="82713CD77B0A42AABBF535A1B7597C376">
    <w:name w:val="82713CD77B0A42AABBF535A1B7597C376"/>
    <w:rsid w:val="007F4AAF"/>
    <w:rPr>
      <w:rFonts w:eastAsiaTheme="minorHAnsi"/>
    </w:rPr>
  </w:style>
  <w:style w:type="paragraph" w:customStyle="1" w:styleId="7C61E59C357B4FD0AD01A126146F21077">
    <w:name w:val="7C61E59C357B4FD0AD01A126146F21077"/>
    <w:rsid w:val="007F4AAF"/>
    <w:rPr>
      <w:rFonts w:eastAsiaTheme="minorHAnsi"/>
    </w:rPr>
  </w:style>
  <w:style w:type="paragraph" w:customStyle="1" w:styleId="F20A04852CB547B6B814BE9EDEF521E87">
    <w:name w:val="F20A04852CB547B6B814BE9EDEF521E87"/>
    <w:rsid w:val="007F4AAF"/>
    <w:rPr>
      <w:rFonts w:eastAsiaTheme="minorHAnsi"/>
    </w:rPr>
  </w:style>
  <w:style w:type="paragraph" w:customStyle="1" w:styleId="709087D84AA644198ECBCBFE24C553867">
    <w:name w:val="709087D84AA644198ECBCBFE24C553867"/>
    <w:rsid w:val="007F4AAF"/>
    <w:rPr>
      <w:rFonts w:eastAsiaTheme="minorHAnsi"/>
    </w:rPr>
  </w:style>
  <w:style w:type="paragraph" w:customStyle="1" w:styleId="BF5A08F6ADE141938E663E7558D730656">
    <w:name w:val="BF5A08F6ADE141938E663E7558D730656"/>
    <w:rsid w:val="007F4AAF"/>
    <w:rPr>
      <w:rFonts w:eastAsiaTheme="minorHAnsi"/>
    </w:rPr>
  </w:style>
  <w:style w:type="paragraph" w:customStyle="1" w:styleId="3BAE98CD4AE743F4899096358BE764607">
    <w:name w:val="3BAE98CD4AE743F4899096358BE764607"/>
    <w:rsid w:val="007F4AAF"/>
    <w:rPr>
      <w:rFonts w:eastAsiaTheme="minorHAnsi"/>
    </w:rPr>
  </w:style>
  <w:style w:type="paragraph" w:customStyle="1" w:styleId="F488E1587DD6475EABA718029393EA166">
    <w:name w:val="F488E1587DD6475EABA718029393EA166"/>
    <w:rsid w:val="007F4AAF"/>
    <w:rPr>
      <w:rFonts w:eastAsiaTheme="minorHAnsi"/>
    </w:rPr>
  </w:style>
  <w:style w:type="paragraph" w:customStyle="1" w:styleId="2DAB73DAAAD14147B348301E5E2721F16">
    <w:name w:val="2DAB73DAAAD14147B348301E5E2721F16"/>
    <w:rsid w:val="007F4AAF"/>
    <w:rPr>
      <w:rFonts w:eastAsiaTheme="minorHAnsi"/>
    </w:rPr>
  </w:style>
  <w:style w:type="paragraph" w:customStyle="1" w:styleId="9326CFCA56B34A22BBFDE9F9E0C6E3DF7">
    <w:name w:val="9326CFCA56B34A22BBFDE9F9E0C6E3DF7"/>
    <w:rsid w:val="007F4AAF"/>
    <w:rPr>
      <w:rFonts w:eastAsiaTheme="minorHAnsi"/>
    </w:rPr>
  </w:style>
  <w:style w:type="paragraph" w:customStyle="1" w:styleId="022A696E04EF4426A5511B521AA70DFD7">
    <w:name w:val="022A696E04EF4426A5511B521AA70DFD7"/>
    <w:rsid w:val="007F4AAF"/>
    <w:rPr>
      <w:rFonts w:eastAsiaTheme="minorHAnsi"/>
    </w:rPr>
  </w:style>
  <w:style w:type="paragraph" w:customStyle="1" w:styleId="E127A1CFBB8549A5809CD1B61228D26D7">
    <w:name w:val="E127A1CFBB8549A5809CD1B61228D26D7"/>
    <w:rsid w:val="007F4AAF"/>
    <w:rPr>
      <w:rFonts w:eastAsiaTheme="minorHAnsi"/>
    </w:rPr>
  </w:style>
  <w:style w:type="paragraph" w:customStyle="1" w:styleId="FA2DC4C5544D49649450E1830414664B7">
    <w:name w:val="FA2DC4C5544D49649450E1830414664B7"/>
    <w:rsid w:val="007F4AAF"/>
    <w:rPr>
      <w:rFonts w:eastAsiaTheme="minorHAnsi"/>
    </w:rPr>
  </w:style>
  <w:style w:type="paragraph" w:customStyle="1" w:styleId="AB6C52418F9F4F4DAC9D3313DEED4D227">
    <w:name w:val="AB6C52418F9F4F4DAC9D3313DEED4D227"/>
    <w:rsid w:val="007F4AAF"/>
    <w:rPr>
      <w:rFonts w:eastAsiaTheme="minorHAnsi"/>
    </w:rPr>
  </w:style>
  <w:style w:type="paragraph" w:customStyle="1" w:styleId="D4E5BAAECE8B417B81B35CCD65E4F54B7">
    <w:name w:val="D4E5BAAECE8B417B81B35CCD65E4F54B7"/>
    <w:rsid w:val="007F4AAF"/>
    <w:rPr>
      <w:rFonts w:eastAsiaTheme="minorHAnsi"/>
    </w:rPr>
  </w:style>
  <w:style w:type="paragraph" w:customStyle="1" w:styleId="BD3B0916137E433E84ED465EBCCDEFC27">
    <w:name w:val="BD3B0916137E433E84ED465EBCCDEFC27"/>
    <w:rsid w:val="007F4AAF"/>
    <w:rPr>
      <w:rFonts w:eastAsiaTheme="minorHAnsi"/>
    </w:rPr>
  </w:style>
  <w:style w:type="paragraph" w:customStyle="1" w:styleId="8BB880C814574B3786D93C248365FA717">
    <w:name w:val="8BB880C814574B3786D93C248365FA717"/>
    <w:rsid w:val="007F4AAF"/>
    <w:rPr>
      <w:rFonts w:eastAsiaTheme="minorHAnsi"/>
    </w:rPr>
  </w:style>
  <w:style w:type="paragraph" w:customStyle="1" w:styleId="8307108766A0435C81A2F4D0F4E2CC3F7">
    <w:name w:val="8307108766A0435C81A2F4D0F4E2CC3F7"/>
    <w:rsid w:val="007F4AAF"/>
    <w:rPr>
      <w:rFonts w:eastAsiaTheme="minorHAnsi"/>
    </w:rPr>
  </w:style>
  <w:style w:type="paragraph" w:customStyle="1" w:styleId="633A70D2C6EA492BA617BBA43D81D44E7">
    <w:name w:val="633A70D2C6EA492BA617BBA43D81D44E7"/>
    <w:rsid w:val="007F4AAF"/>
    <w:rPr>
      <w:rFonts w:eastAsiaTheme="minorHAnsi"/>
    </w:rPr>
  </w:style>
  <w:style w:type="paragraph" w:customStyle="1" w:styleId="A2DC824DB88D4C29BFF1D2250A731C7E7">
    <w:name w:val="A2DC824DB88D4C29BFF1D2250A731C7E7"/>
    <w:rsid w:val="007F4AAF"/>
    <w:rPr>
      <w:rFonts w:eastAsiaTheme="minorHAnsi"/>
    </w:rPr>
  </w:style>
  <w:style w:type="paragraph" w:customStyle="1" w:styleId="59B31269E4C9434AB5D0CD81D8BF93087">
    <w:name w:val="59B31269E4C9434AB5D0CD81D8BF93087"/>
    <w:rsid w:val="007F4AAF"/>
    <w:rPr>
      <w:rFonts w:eastAsiaTheme="minorHAnsi"/>
    </w:rPr>
  </w:style>
  <w:style w:type="paragraph" w:customStyle="1" w:styleId="46AE77D84A634B1D8A0B8581A1743CC27">
    <w:name w:val="46AE77D84A634B1D8A0B8581A1743CC27"/>
    <w:rsid w:val="007F4AAF"/>
    <w:rPr>
      <w:rFonts w:eastAsiaTheme="minorHAnsi"/>
    </w:rPr>
  </w:style>
  <w:style w:type="paragraph" w:customStyle="1" w:styleId="42492CB205274FDB879C6C884CEEA9117">
    <w:name w:val="42492CB205274FDB879C6C884CEEA9117"/>
    <w:rsid w:val="007F4AAF"/>
    <w:rPr>
      <w:rFonts w:eastAsiaTheme="minorHAnsi"/>
    </w:rPr>
  </w:style>
  <w:style w:type="paragraph" w:customStyle="1" w:styleId="32528093C65D4FA2801015F2350F95627">
    <w:name w:val="32528093C65D4FA2801015F2350F95627"/>
    <w:rsid w:val="007F4AAF"/>
    <w:rPr>
      <w:rFonts w:eastAsiaTheme="minorHAnsi"/>
    </w:rPr>
  </w:style>
  <w:style w:type="paragraph" w:customStyle="1" w:styleId="3498B264A61B4B52A6B2CD1AD014D7607">
    <w:name w:val="3498B264A61B4B52A6B2CD1AD014D7607"/>
    <w:rsid w:val="007F4AAF"/>
    <w:rPr>
      <w:rFonts w:eastAsiaTheme="minorHAnsi"/>
    </w:rPr>
  </w:style>
  <w:style w:type="paragraph" w:customStyle="1" w:styleId="F2012A5AFF0548589FCF31732DDC74727">
    <w:name w:val="F2012A5AFF0548589FCF31732DDC74727"/>
    <w:rsid w:val="007F4AAF"/>
    <w:rPr>
      <w:rFonts w:eastAsiaTheme="minorHAnsi"/>
    </w:rPr>
  </w:style>
  <w:style w:type="paragraph" w:customStyle="1" w:styleId="601015C6D9734FBE8820DE8845D14CFF7">
    <w:name w:val="601015C6D9734FBE8820DE8845D14CFF7"/>
    <w:rsid w:val="007F4AAF"/>
    <w:rPr>
      <w:rFonts w:eastAsiaTheme="minorHAnsi"/>
    </w:rPr>
  </w:style>
  <w:style w:type="paragraph" w:customStyle="1" w:styleId="A2B46772B24744E4BB18BB2661775E65">
    <w:name w:val="A2B46772B24744E4BB18BB2661775E65"/>
    <w:rsid w:val="007F4AAF"/>
    <w:rPr>
      <w:rFonts w:eastAsiaTheme="minorHAnsi"/>
    </w:rPr>
  </w:style>
  <w:style w:type="paragraph" w:customStyle="1" w:styleId="F7005523982044BE8982F81F5C5C2A6A">
    <w:name w:val="F7005523982044BE8982F81F5C5C2A6A"/>
    <w:rsid w:val="007F4AAF"/>
    <w:rPr>
      <w:rFonts w:eastAsiaTheme="minorHAnsi"/>
    </w:rPr>
  </w:style>
  <w:style w:type="paragraph" w:customStyle="1" w:styleId="5A465EC19B264A9FA8F9A5FD70FF5F9E">
    <w:name w:val="5A465EC19B264A9FA8F9A5FD70FF5F9E"/>
    <w:rsid w:val="007F4AAF"/>
    <w:rPr>
      <w:rFonts w:eastAsiaTheme="minorHAnsi"/>
    </w:rPr>
  </w:style>
  <w:style w:type="paragraph" w:customStyle="1" w:styleId="FB12556D3CD8445F80023A86292E66B1">
    <w:name w:val="FB12556D3CD8445F80023A86292E66B1"/>
    <w:rsid w:val="007F4AAF"/>
    <w:rPr>
      <w:rFonts w:eastAsiaTheme="minorHAnsi"/>
    </w:rPr>
  </w:style>
  <w:style w:type="paragraph" w:customStyle="1" w:styleId="B3D1998AB893467D93132393451B57F7">
    <w:name w:val="B3D1998AB893467D93132393451B57F7"/>
    <w:rsid w:val="007F4AAF"/>
    <w:rPr>
      <w:rFonts w:eastAsiaTheme="minorHAnsi"/>
    </w:rPr>
  </w:style>
  <w:style w:type="paragraph" w:customStyle="1" w:styleId="B360B108DEB1446AA7C52F92F68ED6A5">
    <w:name w:val="B360B108DEB1446AA7C52F92F68ED6A5"/>
    <w:rsid w:val="007F4AAF"/>
    <w:rPr>
      <w:rFonts w:eastAsiaTheme="minorHAnsi"/>
    </w:rPr>
  </w:style>
  <w:style w:type="paragraph" w:customStyle="1" w:styleId="D0C0C57C14714E568021B689593A2ACF">
    <w:name w:val="D0C0C57C14714E568021B689593A2ACF"/>
    <w:rsid w:val="007F4AAF"/>
    <w:rPr>
      <w:rFonts w:eastAsiaTheme="minorHAnsi"/>
    </w:rPr>
  </w:style>
  <w:style w:type="paragraph" w:customStyle="1" w:styleId="0D8B18F2B89847E585876BBA8DA43EA3">
    <w:name w:val="0D8B18F2B89847E585876BBA8DA43EA3"/>
    <w:rsid w:val="007F4AAF"/>
    <w:rPr>
      <w:rFonts w:eastAsiaTheme="minorHAnsi"/>
    </w:rPr>
  </w:style>
  <w:style w:type="paragraph" w:customStyle="1" w:styleId="DA0E234BA26F474999291B13A659FA5A">
    <w:name w:val="DA0E234BA26F474999291B13A659FA5A"/>
    <w:rsid w:val="007F4AAF"/>
    <w:rPr>
      <w:rFonts w:eastAsiaTheme="minorHAnsi"/>
    </w:rPr>
  </w:style>
  <w:style w:type="paragraph" w:customStyle="1" w:styleId="3B1428336648404B82ECF14AC903788D">
    <w:name w:val="3B1428336648404B82ECF14AC903788D"/>
    <w:rsid w:val="007F4AA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08463-1784-4D35-9EA0-0556147D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3</Words>
  <Characters>663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Participant-Hired Worker 40-Hour Health and Safety Assurance Exception Request – IRIS Program</vt:lpstr>
    </vt:vector>
  </TitlesOfParts>
  <Manager>IRIS</Manager>
  <Company>DHS/DLTC/IRIS</Company>
  <LinksUpToDate>false</LinksUpToDate>
  <CharactersWithSpaces>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Hired Worker 40-Hour Health and Safety Assurance Exception Request – IRIS Program</dc:title>
  <dc:creator>IRIS</dc:creator>
  <cp:keywords>f-01689, f01689, participant-hired, worker, 40-hour, health, and, safety, assurance, exception, request, iris, program, division of long term care, dltc, wisconsin, department of health services, dhs, health services, form, forms</cp:keywords>
  <cp:lastModifiedBy>Pritchard, James B</cp:lastModifiedBy>
  <cp:revision>2</cp:revision>
  <cp:lastPrinted>2017-02-21T17:47:00Z</cp:lastPrinted>
  <dcterms:created xsi:type="dcterms:W3CDTF">2018-03-26T20:21:00Z</dcterms:created>
  <dcterms:modified xsi:type="dcterms:W3CDTF">2018-03-26T20:21:00Z</dcterms:modified>
</cp:coreProperties>
</file>